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417219374"/>
        <w:docPartObj>
          <w:docPartGallery w:val="Table of Contents"/>
          <w:docPartUnique/>
        </w:docPartObj>
      </w:sdtPr>
      <w:sdtEndPr>
        <w:rPr>
          <w:b/>
          <w:bCs/>
        </w:rPr>
      </w:sdtEndPr>
      <w:sdtContent>
        <w:p w14:paraId="6CC80445" w14:textId="77777777" w:rsidR="0070273A" w:rsidRDefault="0070273A">
          <w:pPr>
            <w:pStyle w:val="En-ttedetabledesmatires"/>
          </w:pPr>
          <w:r>
            <w:t>Table des matières</w:t>
          </w:r>
        </w:p>
        <w:p w14:paraId="5058CD11" w14:textId="77777777" w:rsidR="00F832B8" w:rsidRDefault="0070273A">
          <w:pPr>
            <w:pStyle w:val="TM1"/>
            <w:tabs>
              <w:tab w:val="right" w:leader="dot" w:pos="9062"/>
            </w:tabs>
            <w:rPr>
              <w:rFonts w:cstheme="minorBidi"/>
              <w:noProof/>
            </w:rPr>
          </w:pPr>
          <w:r>
            <w:fldChar w:fldCharType="begin"/>
          </w:r>
          <w:r>
            <w:instrText xml:space="preserve"> TOC \o "1-3" \h \z \u </w:instrText>
          </w:r>
          <w:r>
            <w:fldChar w:fldCharType="separate"/>
          </w:r>
          <w:hyperlink w:anchor="_Toc513101093" w:history="1">
            <w:r w:rsidR="00F832B8" w:rsidRPr="004C3827">
              <w:rPr>
                <w:rStyle w:val="Lienhypertexte"/>
                <w:noProof/>
              </w:rPr>
              <w:t>I / Cahier des charges</w:t>
            </w:r>
            <w:r w:rsidR="00F832B8">
              <w:rPr>
                <w:noProof/>
                <w:webHidden/>
              </w:rPr>
              <w:tab/>
            </w:r>
            <w:r w:rsidR="00F832B8">
              <w:rPr>
                <w:noProof/>
                <w:webHidden/>
              </w:rPr>
              <w:fldChar w:fldCharType="begin"/>
            </w:r>
            <w:r w:rsidR="00F832B8">
              <w:rPr>
                <w:noProof/>
                <w:webHidden/>
              </w:rPr>
              <w:instrText xml:space="preserve"> PAGEREF _Toc513101093 \h </w:instrText>
            </w:r>
            <w:r w:rsidR="00F832B8">
              <w:rPr>
                <w:noProof/>
                <w:webHidden/>
              </w:rPr>
            </w:r>
            <w:r w:rsidR="00F832B8">
              <w:rPr>
                <w:noProof/>
                <w:webHidden/>
              </w:rPr>
              <w:fldChar w:fldCharType="separate"/>
            </w:r>
            <w:r w:rsidR="00F832B8">
              <w:rPr>
                <w:noProof/>
                <w:webHidden/>
              </w:rPr>
              <w:t>2</w:t>
            </w:r>
            <w:r w:rsidR="00F832B8">
              <w:rPr>
                <w:noProof/>
                <w:webHidden/>
              </w:rPr>
              <w:fldChar w:fldCharType="end"/>
            </w:r>
          </w:hyperlink>
        </w:p>
        <w:p w14:paraId="79BFE4B5" w14:textId="77777777" w:rsidR="00F832B8" w:rsidRDefault="007C794C">
          <w:pPr>
            <w:pStyle w:val="TM2"/>
            <w:tabs>
              <w:tab w:val="right" w:leader="dot" w:pos="9062"/>
            </w:tabs>
            <w:rPr>
              <w:rFonts w:cstheme="minorBidi"/>
              <w:noProof/>
            </w:rPr>
          </w:pPr>
          <w:hyperlink w:anchor="_Toc513101094" w:history="1">
            <w:r w:rsidR="00F832B8" w:rsidRPr="004C3827">
              <w:rPr>
                <w:rStyle w:val="Lienhypertexte"/>
                <w:noProof/>
              </w:rPr>
              <w:t>1.1 / Problématique</w:t>
            </w:r>
            <w:r w:rsidR="00F832B8">
              <w:rPr>
                <w:noProof/>
                <w:webHidden/>
              </w:rPr>
              <w:tab/>
            </w:r>
            <w:r w:rsidR="00F832B8">
              <w:rPr>
                <w:noProof/>
                <w:webHidden/>
              </w:rPr>
              <w:fldChar w:fldCharType="begin"/>
            </w:r>
            <w:r w:rsidR="00F832B8">
              <w:rPr>
                <w:noProof/>
                <w:webHidden/>
              </w:rPr>
              <w:instrText xml:space="preserve"> PAGEREF _Toc513101094 \h </w:instrText>
            </w:r>
            <w:r w:rsidR="00F832B8">
              <w:rPr>
                <w:noProof/>
                <w:webHidden/>
              </w:rPr>
            </w:r>
            <w:r w:rsidR="00F832B8">
              <w:rPr>
                <w:noProof/>
                <w:webHidden/>
              </w:rPr>
              <w:fldChar w:fldCharType="separate"/>
            </w:r>
            <w:r w:rsidR="00F832B8">
              <w:rPr>
                <w:noProof/>
                <w:webHidden/>
              </w:rPr>
              <w:t>2</w:t>
            </w:r>
            <w:r w:rsidR="00F832B8">
              <w:rPr>
                <w:noProof/>
                <w:webHidden/>
              </w:rPr>
              <w:fldChar w:fldCharType="end"/>
            </w:r>
          </w:hyperlink>
        </w:p>
        <w:p w14:paraId="51B5E44C" w14:textId="77777777" w:rsidR="00F832B8" w:rsidRDefault="007C794C">
          <w:pPr>
            <w:pStyle w:val="TM2"/>
            <w:tabs>
              <w:tab w:val="right" w:leader="dot" w:pos="9062"/>
            </w:tabs>
            <w:rPr>
              <w:rFonts w:cstheme="minorBidi"/>
              <w:noProof/>
            </w:rPr>
          </w:pPr>
          <w:hyperlink w:anchor="_Toc513101095" w:history="1">
            <w:r w:rsidR="00F832B8" w:rsidRPr="004C3827">
              <w:rPr>
                <w:rStyle w:val="Lienhypertexte"/>
                <w:noProof/>
              </w:rPr>
              <w:t>1.2 / Contraintes</w:t>
            </w:r>
            <w:r w:rsidR="00F832B8">
              <w:rPr>
                <w:noProof/>
                <w:webHidden/>
              </w:rPr>
              <w:tab/>
            </w:r>
            <w:r w:rsidR="00F832B8">
              <w:rPr>
                <w:noProof/>
                <w:webHidden/>
              </w:rPr>
              <w:fldChar w:fldCharType="begin"/>
            </w:r>
            <w:r w:rsidR="00F832B8">
              <w:rPr>
                <w:noProof/>
                <w:webHidden/>
              </w:rPr>
              <w:instrText xml:space="preserve"> PAGEREF _Toc513101095 \h </w:instrText>
            </w:r>
            <w:r w:rsidR="00F832B8">
              <w:rPr>
                <w:noProof/>
                <w:webHidden/>
              </w:rPr>
            </w:r>
            <w:r w:rsidR="00F832B8">
              <w:rPr>
                <w:noProof/>
                <w:webHidden/>
              </w:rPr>
              <w:fldChar w:fldCharType="separate"/>
            </w:r>
            <w:r w:rsidR="00F832B8">
              <w:rPr>
                <w:noProof/>
                <w:webHidden/>
              </w:rPr>
              <w:t>2</w:t>
            </w:r>
            <w:r w:rsidR="00F832B8">
              <w:rPr>
                <w:noProof/>
                <w:webHidden/>
              </w:rPr>
              <w:fldChar w:fldCharType="end"/>
            </w:r>
          </w:hyperlink>
        </w:p>
        <w:p w14:paraId="4A040ADB" w14:textId="77777777" w:rsidR="00F832B8" w:rsidRDefault="007C794C">
          <w:pPr>
            <w:pStyle w:val="TM2"/>
            <w:tabs>
              <w:tab w:val="right" w:leader="dot" w:pos="9062"/>
            </w:tabs>
            <w:rPr>
              <w:rFonts w:cstheme="minorBidi"/>
              <w:noProof/>
            </w:rPr>
          </w:pPr>
          <w:hyperlink w:anchor="_Toc513101096" w:history="1">
            <w:r w:rsidR="00F832B8" w:rsidRPr="004C3827">
              <w:rPr>
                <w:rStyle w:val="Lienhypertexte"/>
                <w:noProof/>
              </w:rPr>
              <w:t>1.3 / Attentes des organisateurs</w:t>
            </w:r>
            <w:r w:rsidR="00F832B8">
              <w:rPr>
                <w:noProof/>
                <w:webHidden/>
              </w:rPr>
              <w:tab/>
            </w:r>
            <w:r w:rsidR="00F832B8">
              <w:rPr>
                <w:noProof/>
                <w:webHidden/>
              </w:rPr>
              <w:fldChar w:fldCharType="begin"/>
            </w:r>
            <w:r w:rsidR="00F832B8">
              <w:rPr>
                <w:noProof/>
                <w:webHidden/>
              </w:rPr>
              <w:instrText xml:space="preserve"> PAGEREF _Toc513101096 \h </w:instrText>
            </w:r>
            <w:r w:rsidR="00F832B8">
              <w:rPr>
                <w:noProof/>
                <w:webHidden/>
              </w:rPr>
            </w:r>
            <w:r w:rsidR="00F832B8">
              <w:rPr>
                <w:noProof/>
                <w:webHidden/>
              </w:rPr>
              <w:fldChar w:fldCharType="separate"/>
            </w:r>
            <w:r w:rsidR="00F832B8">
              <w:rPr>
                <w:noProof/>
                <w:webHidden/>
              </w:rPr>
              <w:t>3</w:t>
            </w:r>
            <w:r w:rsidR="00F832B8">
              <w:rPr>
                <w:noProof/>
                <w:webHidden/>
              </w:rPr>
              <w:fldChar w:fldCharType="end"/>
            </w:r>
          </w:hyperlink>
        </w:p>
        <w:p w14:paraId="182145D5" w14:textId="77777777" w:rsidR="00F832B8" w:rsidRDefault="007C794C">
          <w:pPr>
            <w:pStyle w:val="TM2"/>
            <w:tabs>
              <w:tab w:val="right" w:leader="dot" w:pos="9062"/>
            </w:tabs>
            <w:rPr>
              <w:rFonts w:cstheme="minorBidi"/>
              <w:noProof/>
            </w:rPr>
          </w:pPr>
          <w:hyperlink r:id="rId8" w:anchor="_Toc513101097" w:history="1">
            <w:r w:rsidR="00F832B8" w:rsidRPr="004C3827">
              <w:rPr>
                <w:rStyle w:val="Lienhypertexte"/>
                <w:noProof/>
              </w:rPr>
              <w:t>1.4 / Présentation du rôle de chaque étudiant</w:t>
            </w:r>
            <w:r w:rsidR="00F832B8">
              <w:rPr>
                <w:noProof/>
                <w:webHidden/>
              </w:rPr>
              <w:tab/>
            </w:r>
            <w:r w:rsidR="00F832B8">
              <w:rPr>
                <w:noProof/>
                <w:webHidden/>
              </w:rPr>
              <w:fldChar w:fldCharType="begin"/>
            </w:r>
            <w:r w:rsidR="00F832B8">
              <w:rPr>
                <w:noProof/>
                <w:webHidden/>
              </w:rPr>
              <w:instrText xml:space="preserve"> PAGEREF _Toc513101097 \h </w:instrText>
            </w:r>
            <w:r w:rsidR="00F832B8">
              <w:rPr>
                <w:noProof/>
                <w:webHidden/>
              </w:rPr>
            </w:r>
            <w:r w:rsidR="00F832B8">
              <w:rPr>
                <w:noProof/>
                <w:webHidden/>
              </w:rPr>
              <w:fldChar w:fldCharType="separate"/>
            </w:r>
            <w:r w:rsidR="00F832B8">
              <w:rPr>
                <w:noProof/>
                <w:webHidden/>
              </w:rPr>
              <w:t>5</w:t>
            </w:r>
            <w:r w:rsidR="00F832B8">
              <w:rPr>
                <w:noProof/>
                <w:webHidden/>
              </w:rPr>
              <w:fldChar w:fldCharType="end"/>
            </w:r>
          </w:hyperlink>
        </w:p>
        <w:p w14:paraId="4F80C0CA" w14:textId="77777777" w:rsidR="00F832B8" w:rsidRDefault="007C794C">
          <w:pPr>
            <w:pStyle w:val="TM1"/>
            <w:tabs>
              <w:tab w:val="right" w:leader="dot" w:pos="9062"/>
            </w:tabs>
            <w:rPr>
              <w:rFonts w:cstheme="minorBidi"/>
              <w:noProof/>
            </w:rPr>
          </w:pPr>
          <w:hyperlink w:anchor="_Toc513101098" w:history="1">
            <w:r w:rsidR="00F832B8" w:rsidRPr="004C3827">
              <w:rPr>
                <w:rStyle w:val="Lienhypertexte"/>
                <w:noProof/>
              </w:rPr>
              <w:t>II / Analyse et spécifications</w:t>
            </w:r>
            <w:r w:rsidR="00F832B8">
              <w:rPr>
                <w:noProof/>
                <w:webHidden/>
              </w:rPr>
              <w:tab/>
            </w:r>
            <w:r w:rsidR="00F832B8">
              <w:rPr>
                <w:noProof/>
                <w:webHidden/>
              </w:rPr>
              <w:fldChar w:fldCharType="begin"/>
            </w:r>
            <w:r w:rsidR="00F832B8">
              <w:rPr>
                <w:noProof/>
                <w:webHidden/>
              </w:rPr>
              <w:instrText xml:space="preserve"> PAGEREF _Toc513101098 \h </w:instrText>
            </w:r>
            <w:r w:rsidR="00F832B8">
              <w:rPr>
                <w:noProof/>
                <w:webHidden/>
              </w:rPr>
            </w:r>
            <w:r w:rsidR="00F832B8">
              <w:rPr>
                <w:noProof/>
                <w:webHidden/>
              </w:rPr>
              <w:fldChar w:fldCharType="separate"/>
            </w:r>
            <w:r w:rsidR="00F832B8">
              <w:rPr>
                <w:noProof/>
                <w:webHidden/>
              </w:rPr>
              <w:t>6</w:t>
            </w:r>
            <w:r w:rsidR="00F832B8">
              <w:rPr>
                <w:noProof/>
                <w:webHidden/>
              </w:rPr>
              <w:fldChar w:fldCharType="end"/>
            </w:r>
          </w:hyperlink>
        </w:p>
        <w:p w14:paraId="1970D901" w14:textId="77777777" w:rsidR="00F832B8" w:rsidRDefault="007C794C">
          <w:pPr>
            <w:pStyle w:val="TM2"/>
            <w:tabs>
              <w:tab w:val="right" w:leader="dot" w:pos="9062"/>
            </w:tabs>
            <w:rPr>
              <w:rFonts w:cstheme="minorBidi"/>
              <w:noProof/>
            </w:rPr>
          </w:pPr>
          <w:hyperlink w:anchor="_Toc513101099" w:history="1">
            <w:r w:rsidR="00F832B8" w:rsidRPr="004C3827">
              <w:rPr>
                <w:rStyle w:val="Lienhypertexte"/>
                <w:noProof/>
              </w:rPr>
              <w:t>2.1 / Cas d’utilisation</w:t>
            </w:r>
            <w:r w:rsidR="00F832B8">
              <w:rPr>
                <w:noProof/>
                <w:webHidden/>
              </w:rPr>
              <w:tab/>
            </w:r>
            <w:r w:rsidR="00F832B8">
              <w:rPr>
                <w:noProof/>
                <w:webHidden/>
              </w:rPr>
              <w:fldChar w:fldCharType="begin"/>
            </w:r>
            <w:r w:rsidR="00F832B8">
              <w:rPr>
                <w:noProof/>
                <w:webHidden/>
              </w:rPr>
              <w:instrText xml:space="preserve"> PAGEREF _Toc513101099 \h </w:instrText>
            </w:r>
            <w:r w:rsidR="00F832B8">
              <w:rPr>
                <w:noProof/>
                <w:webHidden/>
              </w:rPr>
            </w:r>
            <w:r w:rsidR="00F832B8">
              <w:rPr>
                <w:noProof/>
                <w:webHidden/>
              </w:rPr>
              <w:fldChar w:fldCharType="separate"/>
            </w:r>
            <w:r w:rsidR="00F832B8">
              <w:rPr>
                <w:noProof/>
                <w:webHidden/>
              </w:rPr>
              <w:t>6</w:t>
            </w:r>
            <w:r w:rsidR="00F832B8">
              <w:rPr>
                <w:noProof/>
                <w:webHidden/>
              </w:rPr>
              <w:fldChar w:fldCharType="end"/>
            </w:r>
          </w:hyperlink>
        </w:p>
        <w:p w14:paraId="1941CA1E" w14:textId="77777777" w:rsidR="00F832B8" w:rsidRDefault="007C794C">
          <w:pPr>
            <w:pStyle w:val="TM2"/>
            <w:tabs>
              <w:tab w:val="right" w:leader="dot" w:pos="9062"/>
            </w:tabs>
            <w:rPr>
              <w:rFonts w:cstheme="minorBidi"/>
              <w:noProof/>
            </w:rPr>
          </w:pPr>
          <w:hyperlink w:anchor="_Toc513101100" w:history="1">
            <w:r w:rsidR="00F832B8" w:rsidRPr="004C3827">
              <w:rPr>
                <w:rStyle w:val="Lienhypertexte"/>
                <w:noProof/>
              </w:rPr>
              <w:t>2.2 / Les plans de tests de validation</w:t>
            </w:r>
            <w:r w:rsidR="00F832B8">
              <w:rPr>
                <w:noProof/>
                <w:webHidden/>
              </w:rPr>
              <w:tab/>
            </w:r>
            <w:r w:rsidR="00F832B8">
              <w:rPr>
                <w:noProof/>
                <w:webHidden/>
              </w:rPr>
              <w:fldChar w:fldCharType="begin"/>
            </w:r>
            <w:r w:rsidR="00F832B8">
              <w:rPr>
                <w:noProof/>
                <w:webHidden/>
              </w:rPr>
              <w:instrText xml:space="preserve"> PAGEREF _Toc513101100 \h </w:instrText>
            </w:r>
            <w:r w:rsidR="00F832B8">
              <w:rPr>
                <w:noProof/>
                <w:webHidden/>
              </w:rPr>
            </w:r>
            <w:r w:rsidR="00F832B8">
              <w:rPr>
                <w:noProof/>
                <w:webHidden/>
              </w:rPr>
              <w:fldChar w:fldCharType="separate"/>
            </w:r>
            <w:r w:rsidR="00F832B8">
              <w:rPr>
                <w:noProof/>
                <w:webHidden/>
              </w:rPr>
              <w:t>6</w:t>
            </w:r>
            <w:r w:rsidR="00F832B8">
              <w:rPr>
                <w:noProof/>
                <w:webHidden/>
              </w:rPr>
              <w:fldChar w:fldCharType="end"/>
            </w:r>
          </w:hyperlink>
        </w:p>
        <w:p w14:paraId="0BF390B5" w14:textId="77777777" w:rsidR="00F832B8" w:rsidRDefault="007C794C">
          <w:pPr>
            <w:pStyle w:val="TM1"/>
            <w:tabs>
              <w:tab w:val="right" w:leader="dot" w:pos="9062"/>
            </w:tabs>
            <w:rPr>
              <w:rFonts w:cstheme="minorBidi"/>
              <w:noProof/>
            </w:rPr>
          </w:pPr>
          <w:hyperlink w:anchor="_Toc513101101" w:history="1">
            <w:r w:rsidR="00F832B8" w:rsidRPr="004C3827">
              <w:rPr>
                <w:rStyle w:val="Lienhypertexte"/>
                <w:noProof/>
              </w:rPr>
              <w:t>III / Méthodologie de prise en compte des contraintes</w:t>
            </w:r>
            <w:r w:rsidR="00F832B8">
              <w:rPr>
                <w:noProof/>
                <w:webHidden/>
              </w:rPr>
              <w:tab/>
            </w:r>
            <w:r w:rsidR="00F832B8">
              <w:rPr>
                <w:noProof/>
                <w:webHidden/>
              </w:rPr>
              <w:fldChar w:fldCharType="begin"/>
            </w:r>
            <w:r w:rsidR="00F832B8">
              <w:rPr>
                <w:noProof/>
                <w:webHidden/>
              </w:rPr>
              <w:instrText xml:space="preserve"> PAGEREF _Toc513101101 \h </w:instrText>
            </w:r>
            <w:r w:rsidR="00F832B8">
              <w:rPr>
                <w:noProof/>
                <w:webHidden/>
              </w:rPr>
            </w:r>
            <w:r w:rsidR="00F832B8">
              <w:rPr>
                <w:noProof/>
                <w:webHidden/>
              </w:rPr>
              <w:fldChar w:fldCharType="separate"/>
            </w:r>
            <w:r w:rsidR="00F832B8">
              <w:rPr>
                <w:noProof/>
                <w:webHidden/>
              </w:rPr>
              <w:t>6</w:t>
            </w:r>
            <w:r w:rsidR="00F832B8">
              <w:rPr>
                <w:noProof/>
                <w:webHidden/>
              </w:rPr>
              <w:fldChar w:fldCharType="end"/>
            </w:r>
          </w:hyperlink>
        </w:p>
        <w:p w14:paraId="1A031EE3" w14:textId="77777777" w:rsidR="00F832B8" w:rsidRDefault="007C794C" w:rsidP="00C57325">
          <w:pPr>
            <w:pStyle w:val="TM2"/>
            <w:tabs>
              <w:tab w:val="right" w:leader="dot" w:pos="9062"/>
            </w:tabs>
            <w:rPr>
              <w:rFonts w:cstheme="minorBidi"/>
              <w:noProof/>
            </w:rPr>
          </w:pPr>
          <w:hyperlink w:anchor="_Toc513101102" w:history="1">
            <w:r w:rsidR="00F832B8" w:rsidRPr="004C3827">
              <w:rPr>
                <w:rStyle w:val="Lienhypertexte"/>
                <w:noProof/>
              </w:rPr>
              <w:t>3.1 / Choix du matériel</w:t>
            </w:r>
            <w:r w:rsidR="00F832B8">
              <w:rPr>
                <w:noProof/>
                <w:webHidden/>
              </w:rPr>
              <w:tab/>
            </w:r>
            <w:r w:rsidR="00F832B8">
              <w:rPr>
                <w:noProof/>
                <w:webHidden/>
              </w:rPr>
              <w:fldChar w:fldCharType="begin"/>
            </w:r>
            <w:r w:rsidR="00F832B8">
              <w:rPr>
                <w:noProof/>
                <w:webHidden/>
              </w:rPr>
              <w:instrText xml:space="preserve"> PAGEREF _Toc513101102 \h </w:instrText>
            </w:r>
            <w:r w:rsidR="00F832B8">
              <w:rPr>
                <w:noProof/>
                <w:webHidden/>
              </w:rPr>
            </w:r>
            <w:r w:rsidR="00F832B8">
              <w:rPr>
                <w:noProof/>
                <w:webHidden/>
              </w:rPr>
              <w:fldChar w:fldCharType="separate"/>
            </w:r>
            <w:r w:rsidR="00F832B8">
              <w:rPr>
                <w:noProof/>
                <w:webHidden/>
              </w:rPr>
              <w:t>6</w:t>
            </w:r>
            <w:r w:rsidR="00F832B8">
              <w:rPr>
                <w:noProof/>
                <w:webHidden/>
              </w:rPr>
              <w:fldChar w:fldCharType="end"/>
            </w:r>
          </w:hyperlink>
        </w:p>
        <w:p w14:paraId="04C4A79C" w14:textId="77777777" w:rsidR="00F832B8" w:rsidRDefault="007C794C">
          <w:pPr>
            <w:pStyle w:val="TM2"/>
            <w:tabs>
              <w:tab w:val="right" w:leader="dot" w:pos="9062"/>
            </w:tabs>
            <w:rPr>
              <w:rFonts w:cstheme="minorBidi"/>
              <w:noProof/>
            </w:rPr>
          </w:pPr>
          <w:hyperlink w:anchor="_Toc513101104" w:history="1">
            <w:r w:rsidR="00F832B8" w:rsidRPr="004C3827">
              <w:rPr>
                <w:rStyle w:val="Lienhypertexte"/>
                <w:noProof/>
              </w:rPr>
              <w:t>3.</w:t>
            </w:r>
            <w:r w:rsidR="00C57325">
              <w:rPr>
                <w:rStyle w:val="Lienhypertexte"/>
                <w:noProof/>
              </w:rPr>
              <w:t>2</w:t>
            </w:r>
            <w:r w:rsidR="00F832B8" w:rsidRPr="004C3827">
              <w:rPr>
                <w:rStyle w:val="Lienhypertexte"/>
                <w:noProof/>
              </w:rPr>
              <w:t xml:space="preserve"> / Etude des logiciels</w:t>
            </w:r>
            <w:r w:rsidR="00F832B8">
              <w:rPr>
                <w:noProof/>
                <w:webHidden/>
              </w:rPr>
              <w:tab/>
            </w:r>
            <w:r w:rsidR="00F832B8">
              <w:rPr>
                <w:noProof/>
                <w:webHidden/>
              </w:rPr>
              <w:fldChar w:fldCharType="begin"/>
            </w:r>
            <w:r w:rsidR="00F832B8">
              <w:rPr>
                <w:noProof/>
                <w:webHidden/>
              </w:rPr>
              <w:instrText xml:space="preserve"> PAGEREF _Toc513101104 \h </w:instrText>
            </w:r>
            <w:r w:rsidR="00F832B8">
              <w:rPr>
                <w:noProof/>
                <w:webHidden/>
              </w:rPr>
            </w:r>
            <w:r w:rsidR="00F832B8">
              <w:rPr>
                <w:noProof/>
                <w:webHidden/>
              </w:rPr>
              <w:fldChar w:fldCharType="separate"/>
            </w:r>
            <w:r w:rsidR="00F832B8">
              <w:rPr>
                <w:noProof/>
                <w:webHidden/>
              </w:rPr>
              <w:t>6</w:t>
            </w:r>
            <w:r w:rsidR="00F832B8">
              <w:rPr>
                <w:noProof/>
                <w:webHidden/>
              </w:rPr>
              <w:fldChar w:fldCharType="end"/>
            </w:r>
          </w:hyperlink>
        </w:p>
        <w:p w14:paraId="075EC78B" w14:textId="77777777" w:rsidR="00F832B8" w:rsidRDefault="007C794C">
          <w:pPr>
            <w:pStyle w:val="TM1"/>
            <w:tabs>
              <w:tab w:val="right" w:leader="dot" w:pos="9062"/>
            </w:tabs>
            <w:rPr>
              <w:rFonts w:cstheme="minorBidi"/>
              <w:noProof/>
            </w:rPr>
          </w:pPr>
          <w:hyperlink w:anchor="_Toc513101105" w:history="1">
            <w:r w:rsidR="00F832B8" w:rsidRPr="004C3827">
              <w:rPr>
                <w:rStyle w:val="Lienhypertexte"/>
                <w:noProof/>
              </w:rPr>
              <w:t>IV / Fonctionnement entre plusieurs sous-systèmes</w:t>
            </w:r>
            <w:r w:rsidR="00F832B8">
              <w:rPr>
                <w:noProof/>
                <w:webHidden/>
              </w:rPr>
              <w:tab/>
            </w:r>
            <w:r w:rsidR="00F832B8">
              <w:rPr>
                <w:noProof/>
                <w:webHidden/>
              </w:rPr>
              <w:fldChar w:fldCharType="begin"/>
            </w:r>
            <w:r w:rsidR="00F832B8">
              <w:rPr>
                <w:noProof/>
                <w:webHidden/>
              </w:rPr>
              <w:instrText xml:space="preserve"> PAGEREF _Toc513101105 \h </w:instrText>
            </w:r>
            <w:r w:rsidR="00F832B8">
              <w:rPr>
                <w:noProof/>
                <w:webHidden/>
              </w:rPr>
            </w:r>
            <w:r w:rsidR="00F832B8">
              <w:rPr>
                <w:noProof/>
                <w:webHidden/>
              </w:rPr>
              <w:fldChar w:fldCharType="separate"/>
            </w:r>
            <w:r w:rsidR="00F832B8">
              <w:rPr>
                <w:noProof/>
                <w:webHidden/>
              </w:rPr>
              <w:t>6</w:t>
            </w:r>
            <w:r w:rsidR="00F832B8">
              <w:rPr>
                <w:noProof/>
                <w:webHidden/>
              </w:rPr>
              <w:fldChar w:fldCharType="end"/>
            </w:r>
          </w:hyperlink>
        </w:p>
        <w:p w14:paraId="5A19D7FE" w14:textId="77777777" w:rsidR="00F832B8" w:rsidRDefault="007C794C">
          <w:pPr>
            <w:pStyle w:val="TM2"/>
            <w:tabs>
              <w:tab w:val="right" w:leader="dot" w:pos="9062"/>
            </w:tabs>
            <w:rPr>
              <w:rFonts w:cstheme="minorBidi"/>
              <w:noProof/>
            </w:rPr>
          </w:pPr>
          <w:hyperlink w:anchor="_Toc513101106" w:history="1">
            <w:r w:rsidR="00F832B8" w:rsidRPr="004C3827">
              <w:rPr>
                <w:rStyle w:val="Lienhypertexte"/>
                <w:noProof/>
              </w:rPr>
              <w:t>4.1 / Diagramme de classe</w:t>
            </w:r>
            <w:r w:rsidR="00F832B8">
              <w:rPr>
                <w:noProof/>
                <w:webHidden/>
              </w:rPr>
              <w:tab/>
            </w:r>
            <w:r w:rsidR="00F832B8">
              <w:rPr>
                <w:noProof/>
                <w:webHidden/>
              </w:rPr>
              <w:fldChar w:fldCharType="begin"/>
            </w:r>
            <w:r w:rsidR="00F832B8">
              <w:rPr>
                <w:noProof/>
                <w:webHidden/>
              </w:rPr>
              <w:instrText xml:space="preserve"> PAGEREF _Toc513101106 \h </w:instrText>
            </w:r>
            <w:r w:rsidR="00F832B8">
              <w:rPr>
                <w:noProof/>
                <w:webHidden/>
              </w:rPr>
            </w:r>
            <w:r w:rsidR="00F832B8">
              <w:rPr>
                <w:noProof/>
                <w:webHidden/>
              </w:rPr>
              <w:fldChar w:fldCharType="separate"/>
            </w:r>
            <w:r w:rsidR="00F832B8">
              <w:rPr>
                <w:noProof/>
                <w:webHidden/>
              </w:rPr>
              <w:t>6</w:t>
            </w:r>
            <w:r w:rsidR="00F832B8">
              <w:rPr>
                <w:noProof/>
                <w:webHidden/>
              </w:rPr>
              <w:fldChar w:fldCharType="end"/>
            </w:r>
          </w:hyperlink>
        </w:p>
        <w:p w14:paraId="2C800377" w14:textId="77777777" w:rsidR="00F832B8" w:rsidRDefault="007C794C">
          <w:pPr>
            <w:pStyle w:val="TM2"/>
            <w:tabs>
              <w:tab w:val="right" w:leader="dot" w:pos="9062"/>
            </w:tabs>
            <w:rPr>
              <w:rFonts w:cstheme="minorBidi"/>
              <w:noProof/>
            </w:rPr>
          </w:pPr>
          <w:hyperlink r:id="rId9" w:anchor="_Toc513101107" w:history="1">
            <w:r w:rsidR="00F832B8" w:rsidRPr="004C3827">
              <w:rPr>
                <w:rStyle w:val="Lienhypertexte"/>
                <w:noProof/>
              </w:rPr>
              <w:t>4.2 / Diagramme de déploiement</w:t>
            </w:r>
            <w:r w:rsidR="00F832B8">
              <w:rPr>
                <w:noProof/>
                <w:webHidden/>
              </w:rPr>
              <w:tab/>
            </w:r>
            <w:r w:rsidR="00F832B8">
              <w:rPr>
                <w:noProof/>
                <w:webHidden/>
              </w:rPr>
              <w:fldChar w:fldCharType="begin"/>
            </w:r>
            <w:r w:rsidR="00F832B8">
              <w:rPr>
                <w:noProof/>
                <w:webHidden/>
              </w:rPr>
              <w:instrText xml:space="preserve"> PAGEREF _Toc513101107 \h </w:instrText>
            </w:r>
            <w:r w:rsidR="00F832B8">
              <w:rPr>
                <w:noProof/>
                <w:webHidden/>
              </w:rPr>
            </w:r>
            <w:r w:rsidR="00F832B8">
              <w:rPr>
                <w:noProof/>
                <w:webHidden/>
              </w:rPr>
              <w:fldChar w:fldCharType="separate"/>
            </w:r>
            <w:r w:rsidR="00F832B8">
              <w:rPr>
                <w:noProof/>
                <w:webHidden/>
              </w:rPr>
              <w:t>7</w:t>
            </w:r>
            <w:r w:rsidR="00F832B8">
              <w:rPr>
                <w:noProof/>
                <w:webHidden/>
              </w:rPr>
              <w:fldChar w:fldCharType="end"/>
            </w:r>
          </w:hyperlink>
        </w:p>
        <w:p w14:paraId="4611BE0D" w14:textId="77777777" w:rsidR="0070273A" w:rsidRDefault="0070273A">
          <w:r>
            <w:rPr>
              <w:b/>
              <w:bCs/>
            </w:rPr>
            <w:fldChar w:fldCharType="end"/>
          </w:r>
        </w:p>
      </w:sdtContent>
    </w:sdt>
    <w:p w14:paraId="31B4E00D" w14:textId="77777777" w:rsidR="0070273A" w:rsidRDefault="0070273A">
      <w:pPr>
        <w:pStyle w:val="TM3"/>
        <w:ind w:left="446"/>
      </w:pPr>
    </w:p>
    <w:p w14:paraId="030418B6" w14:textId="77777777" w:rsidR="0070273A" w:rsidRDefault="0070273A" w:rsidP="0070273A">
      <w:pPr>
        <w:pStyle w:val="TM3"/>
      </w:pPr>
    </w:p>
    <w:p w14:paraId="4F34A441" w14:textId="77777777" w:rsidR="0070273A" w:rsidRDefault="0070273A">
      <w:pPr>
        <w:rPr>
          <w:sz w:val="24"/>
          <w:szCs w:val="24"/>
        </w:rPr>
      </w:pPr>
      <w:r>
        <w:rPr>
          <w:sz w:val="24"/>
          <w:szCs w:val="24"/>
        </w:rPr>
        <w:br w:type="page"/>
      </w:r>
    </w:p>
    <w:p w14:paraId="318E3CEA" w14:textId="77777777" w:rsidR="0070273A" w:rsidRDefault="0070273A" w:rsidP="0070273A">
      <w:pPr>
        <w:pStyle w:val="Titre1"/>
      </w:pPr>
      <w:bookmarkStart w:id="0" w:name="_Toc513101093"/>
      <w:r>
        <w:lastRenderedPageBreak/>
        <w:t>I</w:t>
      </w:r>
      <w:r w:rsidR="00D8432F">
        <w:t xml:space="preserve"> </w:t>
      </w:r>
      <w:r>
        <w:t xml:space="preserve">/ </w:t>
      </w:r>
      <w:r w:rsidR="00D8432F">
        <w:t>Cahier des charges</w:t>
      </w:r>
      <w:bookmarkEnd w:id="0"/>
    </w:p>
    <w:p w14:paraId="38C3ABAF" w14:textId="77777777" w:rsidR="00D8432F" w:rsidRDefault="00D8432F" w:rsidP="00D8432F"/>
    <w:p w14:paraId="459E27C6" w14:textId="77777777" w:rsidR="00D8432F" w:rsidRPr="00D8432F" w:rsidRDefault="00D8432F" w:rsidP="00D8432F">
      <w:pPr>
        <w:pStyle w:val="Titre2"/>
      </w:pPr>
      <w:bookmarkStart w:id="1" w:name="_Toc513101094"/>
      <w:r>
        <w:t>1.1 / Problématique</w:t>
      </w:r>
      <w:bookmarkEnd w:id="1"/>
    </w:p>
    <w:p w14:paraId="5F68B08B" w14:textId="77777777" w:rsidR="0070273A" w:rsidRDefault="0070273A" w:rsidP="00997971">
      <w:pPr>
        <w:spacing w:after="0"/>
        <w:jc w:val="both"/>
        <w:rPr>
          <w:sz w:val="24"/>
          <w:szCs w:val="24"/>
        </w:rPr>
      </w:pPr>
    </w:p>
    <w:p w14:paraId="4E49A7A0" w14:textId="77777777" w:rsidR="00997971" w:rsidRPr="00361377" w:rsidRDefault="00997971" w:rsidP="00900141">
      <w:pPr>
        <w:spacing w:after="0"/>
        <w:jc w:val="both"/>
        <w:rPr>
          <w:sz w:val="24"/>
          <w:szCs w:val="24"/>
        </w:rPr>
      </w:pPr>
      <w:r w:rsidRPr="00361377">
        <w:rPr>
          <w:sz w:val="24"/>
          <w:szCs w:val="24"/>
        </w:rPr>
        <w:t>Le Vélo Club Dolois est une association qui organise la cyclosportive "Louis pasteur", depuis 1992, qui se situe dans le département du Jura à Dole et accueille en moyenne 800 participants par année.</w:t>
      </w:r>
    </w:p>
    <w:p w14:paraId="7AB08AE0" w14:textId="77777777" w:rsidR="00997971" w:rsidRPr="00361377" w:rsidRDefault="00997971" w:rsidP="00900141">
      <w:pPr>
        <w:spacing w:after="0"/>
        <w:jc w:val="both"/>
        <w:rPr>
          <w:sz w:val="24"/>
          <w:szCs w:val="24"/>
        </w:rPr>
      </w:pPr>
    </w:p>
    <w:p w14:paraId="61CCA6D6" w14:textId="77777777" w:rsidR="00997971" w:rsidRPr="00361377" w:rsidRDefault="00997971" w:rsidP="00900141">
      <w:pPr>
        <w:jc w:val="both"/>
        <w:rPr>
          <w:sz w:val="24"/>
          <w:szCs w:val="24"/>
        </w:rPr>
      </w:pPr>
      <w:r w:rsidRPr="00361377">
        <w:rPr>
          <w:sz w:val="24"/>
          <w:szCs w:val="24"/>
        </w:rPr>
        <w:t>Actuellement le site d’inscription est payant et l’appel d’une société de chronométrage est nécessaire (2,50€ / inscription en ligne et 2000€ pour le chronométrage). Les organisateurs voudraient donc par soucis d’économie disposer d’un système qui regrouperai ces fonctionnalités.</w:t>
      </w:r>
    </w:p>
    <w:p w14:paraId="03295C80" w14:textId="77777777" w:rsidR="00997971" w:rsidRPr="00361377" w:rsidRDefault="00997971" w:rsidP="00900141">
      <w:pPr>
        <w:pStyle w:val="Paragraphedeliste"/>
        <w:numPr>
          <w:ilvl w:val="0"/>
          <w:numId w:val="6"/>
        </w:numPr>
        <w:jc w:val="both"/>
        <w:rPr>
          <w:sz w:val="24"/>
          <w:szCs w:val="24"/>
        </w:rPr>
      </w:pPr>
      <w:r w:rsidRPr="00361377">
        <w:rPr>
          <w:sz w:val="24"/>
          <w:szCs w:val="24"/>
        </w:rPr>
        <w:t>Inscription des participants directement sur le site.</w:t>
      </w:r>
    </w:p>
    <w:p w14:paraId="64CE5E88" w14:textId="77777777" w:rsidR="00997971" w:rsidRPr="00361377" w:rsidRDefault="00997971" w:rsidP="00900141">
      <w:pPr>
        <w:pStyle w:val="Paragraphedeliste"/>
        <w:numPr>
          <w:ilvl w:val="0"/>
          <w:numId w:val="6"/>
        </w:numPr>
        <w:jc w:val="both"/>
        <w:rPr>
          <w:sz w:val="24"/>
          <w:szCs w:val="24"/>
        </w:rPr>
      </w:pPr>
      <w:r w:rsidRPr="00361377">
        <w:rPr>
          <w:sz w:val="24"/>
          <w:szCs w:val="24"/>
        </w:rPr>
        <w:t>Chronométrage de chaque participant.</w:t>
      </w:r>
    </w:p>
    <w:p w14:paraId="5C0D84E9" w14:textId="77777777" w:rsidR="00997971" w:rsidRPr="00361377" w:rsidRDefault="00997971" w:rsidP="00900141">
      <w:pPr>
        <w:pStyle w:val="Paragraphedeliste"/>
        <w:numPr>
          <w:ilvl w:val="0"/>
          <w:numId w:val="6"/>
        </w:numPr>
        <w:jc w:val="both"/>
        <w:rPr>
          <w:sz w:val="24"/>
          <w:szCs w:val="24"/>
        </w:rPr>
      </w:pPr>
      <w:r w:rsidRPr="00361377">
        <w:rPr>
          <w:sz w:val="24"/>
          <w:szCs w:val="24"/>
        </w:rPr>
        <w:t>Réception et traitement des temps de chaque participant afin de réaliser des classements.</w:t>
      </w:r>
    </w:p>
    <w:p w14:paraId="0DB0D901" w14:textId="77777777" w:rsidR="00997971" w:rsidRPr="00361377" w:rsidRDefault="00997971" w:rsidP="00900141">
      <w:pPr>
        <w:jc w:val="both"/>
        <w:rPr>
          <w:sz w:val="24"/>
          <w:szCs w:val="24"/>
        </w:rPr>
      </w:pPr>
      <w:r w:rsidRPr="00361377">
        <w:rPr>
          <w:sz w:val="24"/>
          <w:szCs w:val="24"/>
        </w:rPr>
        <w:t>Cependant, le club a des contraintes financières (500€). Ce budget doit couvrir les dépenses d’achat du système RFID, ainsi que d’un tapis détecteur de TAG RFID de test et de la mise en ligne du site.</w:t>
      </w:r>
    </w:p>
    <w:p w14:paraId="5481C697" w14:textId="77777777" w:rsidR="00997971" w:rsidRPr="00361377" w:rsidRDefault="00997971" w:rsidP="00900141">
      <w:pPr>
        <w:jc w:val="both"/>
        <w:rPr>
          <w:sz w:val="24"/>
          <w:szCs w:val="24"/>
        </w:rPr>
      </w:pPr>
      <w:r w:rsidRPr="00361377">
        <w:rPr>
          <w:sz w:val="24"/>
          <w:szCs w:val="24"/>
        </w:rPr>
        <w:t>De plus, plusieurs contraintes sont de rigueurs au niveau des Inscriptions, du Chronométrage et des Classements.</w:t>
      </w:r>
    </w:p>
    <w:p w14:paraId="11AC76C9" w14:textId="77777777" w:rsidR="00997971" w:rsidRDefault="00997971" w:rsidP="00900141">
      <w:pPr>
        <w:jc w:val="both"/>
        <w:rPr>
          <w:sz w:val="24"/>
          <w:szCs w:val="24"/>
        </w:rPr>
      </w:pPr>
    </w:p>
    <w:p w14:paraId="2055AE06" w14:textId="77777777" w:rsidR="00D8432F" w:rsidRDefault="00D8432F" w:rsidP="00900141">
      <w:pPr>
        <w:pStyle w:val="Titre2"/>
        <w:jc w:val="both"/>
      </w:pPr>
      <w:bookmarkStart w:id="2" w:name="_Toc513101095"/>
      <w:r>
        <w:t>1.2 / Contraintes</w:t>
      </w:r>
      <w:bookmarkEnd w:id="2"/>
    </w:p>
    <w:p w14:paraId="1201EE14" w14:textId="77777777" w:rsidR="00D8432F" w:rsidRPr="00D8432F" w:rsidRDefault="00D8432F" w:rsidP="00900141">
      <w:pPr>
        <w:jc w:val="both"/>
      </w:pPr>
    </w:p>
    <w:p w14:paraId="6F173D32" w14:textId="77777777" w:rsidR="00997971" w:rsidRPr="00361377" w:rsidRDefault="00997971" w:rsidP="00900141">
      <w:pPr>
        <w:jc w:val="both"/>
        <w:rPr>
          <w:b/>
          <w:sz w:val="24"/>
          <w:szCs w:val="24"/>
        </w:rPr>
      </w:pPr>
      <w:r w:rsidRPr="00361377">
        <w:rPr>
          <w:b/>
          <w:sz w:val="24"/>
          <w:szCs w:val="24"/>
        </w:rPr>
        <w:t>Contrainte d’inscription :</w:t>
      </w:r>
    </w:p>
    <w:p w14:paraId="69938F63" w14:textId="77777777" w:rsidR="00997971" w:rsidRPr="00361377" w:rsidRDefault="00997971" w:rsidP="00900141">
      <w:pPr>
        <w:spacing w:after="0"/>
        <w:jc w:val="both"/>
        <w:rPr>
          <w:sz w:val="24"/>
          <w:szCs w:val="24"/>
        </w:rPr>
      </w:pPr>
      <w:r w:rsidRPr="00361377">
        <w:rPr>
          <w:sz w:val="24"/>
          <w:szCs w:val="24"/>
        </w:rPr>
        <w:t>Pour la partie Inscription, des parcours sont prédéfinis pour certaines catégories :</w:t>
      </w:r>
    </w:p>
    <w:p w14:paraId="5CF0BC47" w14:textId="77777777" w:rsidR="00997971" w:rsidRPr="00361377" w:rsidRDefault="00997971" w:rsidP="00900141">
      <w:pPr>
        <w:spacing w:after="0"/>
        <w:jc w:val="both"/>
        <w:rPr>
          <w:sz w:val="24"/>
          <w:szCs w:val="24"/>
        </w:rPr>
      </w:pPr>
      <w:r w:rsidRPr="00361377">
        <w:rPr>
          <w:sz w:val="24"/>
          <w:szCs w:val="24"/>
        </w:rPr>
        <w:t xml:space="preserve">Pour </w:t>
      </w:r>
      <w:proofErr w:type="gramStart"/>
      <w:r w:rsidRPr="00361377">
        <w:rPr>
          <w:sz w:val="24"/>
          <w:szCs w:val="24"/>
        </w:rPr>
        <w:t>les 1ère</w:t>
      </w:r>
      <w:proofErr w:type="gramEnd"/>
      <w:r w:rsidRPr="00361377">
        <w:rPr>
          <w:sz w:val="24"/>
          <w:szCs w:val="24"/>
        </w:rPr>
        <w:t xml:space="preserve"> et </w:t>
      </w:r>
      <w:r w:rsidR="00900141" w:rsidRPr="00361377">
        <w:rPr>
          <w:sz w:val="24"/>
          <w:szCs w:val="24"/>
        </w:rPr>
        <w:t>2ème catégorie</w:t>
      </w:r>
      <w:r w:rsidRPr="00361377">
        <w:rPr>
          <w:sz w:val="24"/>
          <w:szCs w:val="24"/>
        </w:rPr>
        <w:t xml:space="preserve"> qui sont considérés comme des Elites, ont l’obligation de s’inscrire sur le plus grand parcours.</w:t>
      </w:r>
    </w:p>
    <w:p w14:paraId="1A73DE8A" w14:textId="77777777" w:rsidR="00997971" w:rsidRPr="00361377" w:rsidRDefault="00997971" w:rsidP="00900141">
      <w:pPr>
        <w:spacing w:after="0"/>
        <w:jc w:val="both"/>
        <w:rPr>
          <w:sz w:val="24"/>
          <w:szCs w:val="24"/>
        </w:rPr>
      </w:pPr>
      <w:r w:rsidRPr="00361377">
        <w:rPr>
          <w:sz w:val="24"/>
          <w:szCs w:val="24"/>
        </w:rPr>
        <w:t>De plus, les participants de moins de 13 ans (catégorie Jeune) ont l’obligation de participer au plus petit parcours.</w:t>
      </w:r>
    </w:p>
    <w:p w14:paraId="6A2D1970" w14:textId="77777777" w:rsidR="00997971" w:rsidRPr="00361377" w:rsidRDefault="00997971" w:rsidP="00900141">
      <w:pPr>
        <w:spacing w:after="0"/>
        <w:jc w:val="both"/>
        <w:rPr>
          <w:sz w:val="24"/>
          <w:szCs w:val="24"/>
        </w:rPr>
      </w:pPr>
      <w:r w:rsidRPr="00361377">
        <w:rPr>
          <w:sz w:val="24"/>
          <w:szCs w:val="24"/>
        </w:rPr>
        <w:t>Et pour en finir avec les contraintes d’inscription, en fonction de l’âge et de la licence ou non du participant, les tarifs varient :</w:t>
      </w:r>
    </w:p>
    <w:p w14:paraId="5F35DE90" w14:textId="77777777" w:rsidR="00997971" w:rsidRPr="00361377" w:rsidRDefault="00997971" w:rsidP="00900141">
      <w:pPr>
        <w:pStyle w:val="Paragraphedeliste"/>
        <w:numPr>
          <w:ilvl w:val="0"/>
          <w:numId w:val="6"/>
        </w:numPr>
        <w:spacing w:after="0"/>
        <w:jc w:val="both"/>
        <w:rPr>
          <w:sz w:val="24"/>
          <w:szCs w:val="24"/>
        </w:rPr>
      </w:pPr>
      <w:r w:rsidRPr="00361377">
        <w:rPr>
          <w:sz w:val="24"/>
          <w:szCs w:val="24"/>
        </w:rPr>
        <w:t>Plus de 16 ans sans licence = 30 €</w:t>
      </w:r>
    </w:p>
    <w:p w14:paraId="30A82456" w14:textId="77777777" w:rsidR="00997971" w:rsidRPr="00361377" w:rsidRDefault="00997971" w:rsidP="00900141">
      <w:pPr>
        <w:pStyle w:val="Paragraphedeliste"/>
        <w:numPr>
          <w:ilvl w:val="0"/>
          <w:numId w:val="6"/>
        </w:numPr>
        <w:spacing w:after="0"/>
        <w:jc w:val="both"/>
        <w:rPr>
          <w:sz w:val="24"/>
          <w:szCs w:val="24"/>
        </w:rPr>
      </w:pPr>
      <w:r w:rsidRPr="00361377">
        <w:rPr>
          <w:sz w:val="24"/>
          <w:szCs w:val="24"/>
        </w:rPr>
        <w:t>Plus de 16 ans avec licence = 28 €</w:t>
      </w:r>
    </w:p>
    <w:p w14:paraId="3D86D1E8" w14:textId="77777777" w:rsidR="00997971" w:rsidRPr="00361377" w:rsidRDefault="00997971" w:rsidP="00900141">
      <w:pPr>
        <w:pStyle w:val="Paragraphedeliste"/>
        <w:numPr>
          <w:ilvl w:val="0"/>
          <w:numId w:val="6"/>
        </w:numPr>
        <w:spacing w:after="0"/>
        <w:jc w:val="both"/>
        <w:rPr>
          <w:sz w:val="24"/>
          <w:szCs w:val="24"/>
        </w:rPr>
      </w:pPr>
      <w:r w:rsidRPr="00361377">
        <w:rPr>
          <w:sz w:val="24"/>
          <w:szCs w:val="24"/>
        </w:rPr>
        <w:t>Moins de 16 ans avec ou sans licence = 15 €</w:t>
      </w:r>
    </w:p>
    <w:p w14:paraId="782F82E0" w14:textId="77777777" w:rsidR="00997971" w:rsidRPr="00361377" w:rsidRDefault="00997971" w:rsidP="00997971">
      <w:pPr>
        <w:rPr>
          <w:sz w:val="24"/>
          <w:szCs w:val="24"/>
        </w:rPr>
      </w:pPr>
    </w:p>
    <w:p w14:paraId="51BCC429" w14:textId="77777777" w:rsidR="00D8432F" w:rsidRDefault="00D8432F" w:rsidP="00997971">
      <w:pPr>
        <w:rPr>
          <w:b/>
          <w:sz w:val="24"/>
          <w:szCs w:val="24"/>
        </w:rPr>
      </w:pPr>
    </w:p>
    <w:p w14:paraId="51BE2B3D" w14:textId="77777777" w:rsidR="00997971" w:rsidRPr="00361377" w:rsidRDefault="00997971" w:rsidP="00F5462E">
      <w:pPr>
        <w:jc w:val="both"/>
        <w:rPr>
          <w:b/>
          <w:sz w:val="24"/>
          <w:szCs w:val="24"/>
        </w:rPr>
      </w:pPr>
      <w:r w:rsidRPr="00361377">
        <w:rPr>
          <w:b/>
          <w:sz w:val="24"/>
          <w:szCs w:val="24"/>
        </w:rPr>
        <w:lastRenderedPageBreak/>
        <w:t>Contrainte de Chronométrage :</w:t>
      </w:r>
    </w:p>
    <w:p w14:paraId="078DB4E8" w14:textId="77777777" w:rsidR="00997971" w:rsidRPr="00361377" w:rsidRDefault="00997971" w:rsidP="00F5462E">
      <w:pPr>
        <w:jc w:val="both"/>
        <w:rPr>
          <w:sz w:val="24"/>
          <w:szCs w:val="24"/>
        </w:rPr>
      </w:pPr>
      <w:r w:rsidRPr="00361377">
        <w:rPr>
          <w:sz w:val="24"/>
          <w:szCs w:val="24"/>
        </w:rPr>
        <w:t>Dans cette manifestation, il y a plusieurs parcours, chaque départ est donné à des heures différentes. Le chronomètre doit pouvoir prendre en compte la différence de temps entre les départs : cela créer des Temps différés. Lorsqu’un participant passe la ligne d’arrivée, le chronomètre doit soustraire le Temps différé du temps final si et seulement si le coureur a fait un parcours différent du grand.</w:t>
      </w:r>
    </w:p>
    <w:p w14:paraId="6261D16A" w14:textId="77777777" w:rsidR="00997971" w:rsidRPr="00361377" w:rsidRDefault="00997971" w:rsidP="00F5462E">
      <w:pPr>
        <w:jc w:val="both"/>
        <w:rPr>
          <w:sz w:val="24"/>
          <w:szCs w:val="24"/>
        </w:rPr>
      </w:pPr>
    </w:p>
    <w:p w14:paraId="5DABC4FE" w14:textId="77777777" w:rsidR="00997971" w:rsidRPr="00361377" w:rsidRDefault="00997971" w:rsidP="00F5462E">
      <w:pPr>
        <w:jc w:val="both"/>
        <w:rPr>
          <w:b/>
          <w:sz w:val="24"/>
          <w:szCs w:val="24"/>
        </w:rPr>
      </w:pPr>
      <w:r w:rsidRPr="00361377">
        <w:rPr>
          <w:b/>
          <w:sz w:val="24"/>
          <w:szCs w:val="24"/>
        </w:rPr>
        <w:t>Contrainte de Classement :</w:t>
      </w:r>
    </w:p>
    <w:p w14:paraId="21B13D49" w14:textId="77777777" w:rsidR="00997971" w:rsidRDefault="00997971" w:rsidP="00F5462E">
      <w:pPr>
        <w:jc w:val="both"/>
        <w:rPr>
          <w:sz w:val="24"/>
          <w:szCs w:val="24"/>
        </w:rPr>
      </w:pPr>
      <w:r w:rsidRPr="00361377">
        <w:rPr>
          <w:sz w:val="24"/>
          <w:szCs w:val="24"/>
        </w:rPr>
        <w:t xml:space="preserve">Pour ce qui est du Classement, il doit pouvoir être visible par tout le monde et être filtrable facilement afin que chaque participant puisse trouver et comparer son temps avec celui de </w:t>
      </w:r>
      <w:r w:rsidR="00B91DEB" w:rsidRPr="00361377">
        <w:rPr>
          <w:sz w:val="24"/>
          <w:szCs w:val="24"/>
        </w:rPr>
        <w:t>tous</w:t>
      </w:r>
      <w:r w:rsidRPr="00361377">
        <w:rPr>
          <w:sz w:val="24"/>
          <w:szCs w:val="24"/>
        </w:rPr>
        <w:t xml:space="preserve"> les coureurs (Classement SCRATCH) ou seulement avec ceux de la même catégorie. Et enfin, l’organisateur doit pouvoir exporter en CSV.</w:t>
      </w:r>
    </w:p>
    <w:p w14:paraId="2788DA69" w14:textId="77777777" w:rsidR="00361377" w:rsidRDefault="00361377" w:rsidP="00F5462E">
      <w:pPr>
        <w:jc w:val="both"/>
        <w:rPr>
          <w:sz w:val="24"/>
          <w:szCs w:val="24"/>
        </w:rPr>
      </w:pPr>
    </w:p>
    <w:p w14:paraId="482FAD29" w14:textId="77777777" w:rsidR="00361377" w:rsidRDefault="00D8432F" w:rsidP="00F5462E">
      <w:pPr>
        <w:pStyle w:val="Titre2"/>
        <w:jc w:val="both"/>
      </w:pPr>
      <w:bookmarkStart w:id="3" w:name="_Toc513101096"/>
      <w:r>
        <w:t>1.3 / Attentes des organisateurs</w:t>
      </w:r>
      <w:bookmarkEnd w:id="3"/>
    </w:p>
    <w:p w14:paraId="6812CE84" w14:textId="77777777" w:rsidR="00D8432F" w:rsidRPr="00D8432F" w:rsidRDefault="00D8432F" w:rsidP="00F5462E">
      <w:pPr>
        <w:jc w:val="both"/>
      </w:pPr>
    </w:p>
    <w:p w14:paraId="348988E0" w14:textId="77777777" w:rsidR="00997971" w:rsidRPr="00361377" w:rsidRDefault="00997971" w:rsidP="00F5462E">
      <w:pPr>
        <w:jc w:val="both"/>
        <w:rPr>
          <w:sz w:val="24"/>
          <w:szCs w:val="24"/>
        </w:rPr>
      </w:pPr>
      <w:r w:rsidRPr="00361377">
        <w:rPr>
          <w:sz w:val="24"/>
          <w:szCs w:val="24"/>
        </w:rPr>
        <w:t>Afin que ce site soit le plus complet possible, les organisateurs ont des attentes différentes en fonction de la période qui précède ou qui succède l’épreuve annuelle.</w:t>
      </w:r>
    </w:p>
    <w:p w14:paraId="1B54DAEF" w14:textId="77777777" w:rsidR="00997971" w:rsidRPr="00361377" w:rsidRDefault="00997971" w:rsidP="00F5462E">
      <w:pPr>
        <w:jc w:val="both"/>
        <w:rPr>
          <w:sz w:val="24"/>
          <w:szCs w:val="24"/>
        </w:rPr>
      </w:pPr>
    </w:p>
    <w:p w14:paraId="215FC955" w14:textId="77777777" w:rsidR="00997971" w:rsidRPr="00361377" w:rsidRDefault="00997971" w:rsidP="00F5462E">
      <w:pPr>
        <w:jc w:val="both"/>
        <w:rPr>
          <w:b/>
          <w:sz w:val="24"/>
          <w:szCs w:val="24"/>
        </w:rPr>
      </w:pPr>
      <w:r w:rsidRPr="00361377">
        <w:rPr>
          <w:b/>
          <w:sz w:val="24"/>
          <w:szCs w:val="24"/>
        </w:rPr>
        <w:t>Trois à 4 mois avant l’épreuve</w:t>
      </w:r>
    </w:p>
    <w:p w14:paraId="72BB98CB" w14:textId="77777777" w:rsidR="00997971" w:rsidRPr="00361377" w:rsidRDefault="00997971" w:rsidP="00F5462E">
      <w:pPr>
        <w:spacing w:after="0"/>
        <w:jc w:val="both"/>
        <w:rPr>
          <w:sz w:val="24"/>
          <w:szCs w:val="24"/>
        </w:rPr>
      </w:pPr>
      <w:r w:rsidRPr="00361377">
        <w:rPr>
          <w:sz w:val="24"/>
          <w:szCs w:val="24"/>
        </w:rPr>
        <w:t>L’organisateur doit pouvoir ajouter des participants en fonction de la licence fournie par le participant en cours d’inscription et en fonction de sa date de naissance. Le prix sera défini par rapport à ses 2 fonctions (</w:t>
      </w:r>
      <w:proofErr w:type="spellStart"/>
      <w:r w:rsidRPr="00361377">
        <w:rPr>
          <w:sz w:val="24"/>
          <w:szCs w:val="24"/>
        </w:rPr>
        <w:t>cf</w:t>
      </w:r>
      <w:proofErr w:type="spellEnd"/>
      <w:r w:rsidRPr="00361377">
        <w:rPr>
          <w:sz w:val="24"/>
          <w:szCs w:val="24"/>
        </w:rPr>
        <w:t> : Contrainte d’Inscription).</w:t>
      </w:r>
    </w:p>
    <w:p w14:paraId="21E19890" w14:textId="77777777" w:rsidR="00997971" w:rsidRPr="00361377" w:rsidRDefault="00997971" w:rsidP="00F5462E">
      <w:pPr>
        <w:spacing w:after="0"/>
        <w:jc w:val="both"/>
        <w:rPr>
          <w:sz w:val="24"/>
          <w:szCs w:val="24"/>
        </w:rPr>
      </w:pPr>
      <w:r w:rsidRPr="00361377">
        <w:rPr>
          <w:sz w:val="24"/>
          <w:szCs w:val="24"/>
        </w:rPr>
        <w:t>L’Organisateur pourra ajouter un parcours et pourra lui attribuer une distance et un libellé.</w:t>
      </w:r>
    </w:p>
    <w:p w14:paraId="66A686AE" w14:textId="77777777" w:rsidR="00997971" w:rsidRPr="00361377" w:rsidRDefault="00997971" w:rsidP="00F5462E">
      <w:pPr>
        <w:jc w:val="both"/>
        <w:rPr>
          <w:sz w:val="24"/>
          <w:szCs w:val="24"/>
        </w:rPr>
      </w:pPr>
    </w:p>
    <w:p w14:paraId="1D89AE29" w14:textId="77777777" w:rsidR="00997971" w:rsidRPr="00361377" w:rsidRDefault="00997971" w:rsidP="00F5462E">
      <w:pPr>
        <w:jc w:val="both"/>
        <w:rPr>
          <w:b/>
          <w:sz w:val="24"/>
          <w:szCs w:val="24"/>
        </w:rPr>
      </w:pPr>
      <w:r w:rsidRPr="00361377">
        <w:rPr>
          <w:b/>
          <w:sz w:val="24"/>
          <w:szCs w:val="24"/>
        </w:rPr>
        <w:t>Jusqu’à la veille de l’épreuve</w:t>
      </w:r>
    </w:p>
    <w:p w14:paraId="45EB126B" w14:textId="77777777" w:rsidR="00997971" w:rsidRPr="00361377" w:rsidRDefault="00997971" w:rsidP="00F5462E">
      <w:pPr>
        <w:spacing w:after="0"/>
        <w:jc w:val="both"/>
        <w:rPr>
          <w:sz w:val="24"/>
          <w:szCs w:val="24"/>
        </w:rPr>
      </w:pPr>
      <w:r w:rsidRPr="00361377">
        <w:rPr>
          <w:sz w:val="24"/>
          <w:szCs w:val="24"/>
        </w:rPr>
        <w:t>L’Organisateur doit pouvoir consulter les inscriptions de chaque participant ainsi que leurs pièces jointes (licence, certificat médical et autorisation parentale) afin de pouvoir leurs attribuer des numéros de dossard.</w:t>
      </w:r>
    </w:p>
    <w:p w14:paraId="662E5D33" w14:textId="77777777" w:rsidR="00997971" w:rsidRPr="00361377" w:rsidRDefault="00997971" w:rsidP="00F5462E">
      <w:pPr>
        <w:jc w:val="both"/>
        <w:rPr>
          <w:sz w:val="24"/>
          <w:szCs w:val="24"/>
        </w:rPr>
      </w:pPr>
      <w:r w:rsidRPr="00361377">
        <w:rPr>
          <w:sz w:val="24"/>
          <w:szCs w:val="24"/>
        </w:rPr>
        <w:t>Quant à lui, le participant peut de son côté visualiser la liste de tous les inscrits et obtenir une attestation téléchargeable.</w:t>
      </w:r>
    </w:p>
    <w:p w14:paraId="1BBA4E90" w14:textId="77777777" w:rsidR="00997971" w:rsidRPr="00361377" w:rsidRDefault="00997971" w:rsidP="00F5462E">
      <w:pPr>
        <w:jc w:val="both"/>
        <w:rPr>
          <w:sz w:val="24"/>
          <w:szCs w:val="24"/>
        </w:rPr>
      </w:pPr>
    </w:p>
    <w:p w14:paraId="5564A667" w14:textId="77777777" w:rsidR="00997971" w:rsidRPr="00361377" w:rsidRDefault="00997971" w:rsidP="00F5462E">
      <w:pPr>
        <w:jc w:val="both"/>
        <w:rPr>
          <w:b/>
          <w:sz w:val="24"/>
          <w:szCs w:val="24"/>
        </w:rPr>
      </w:pPr>
      <w:r w:rsidRPr="00361377">
        <w:rPr>
          <w:b/>
          <w:sz w:val="24"/>
          <w:szCs w:val="24"/>
        </w:rPr>
        <w:t>A la veille de l’épreuve</w:t>
      </w:r>
    </w:p>
    <w:p w14:paraId="1150B12F" w14:textId="77777777" w:rsidR="00997971" w:rsidRPr="00361377" w:rsidRDefault="00997971" w:rsidP="00F5462E">
      <w:pPr>
        <w:jc w:val="both"/>
        <w:rPr>
          <w:sz w:val="24"/>
          <w:szCs w:val="24"/>
        </w:rPr>
      </w:pPr>
      <w:r w:rsidRPr="00361377">
        <w:rPr>
          <w:sz w:val="24"/>
          <w:szCs w:val="24"/>
        </w:rPr>
        <w:t>L’organisateur doit pouvoir éditer un listing complet des participants.</w:t>
      </w:r>
    </w:p>
    <w:p w14:paraId="5FAA23E6" w14:textId="77777777" w:rsidR="00997971" w:rsidRPr="00361377" w:rsidRDefault="00997971" w:rsidP="00997971">
      <w:pPr>
        <w:jc w:val="both"/>
        <w:rPr>
          <w:sz w:val="24"/>
          <w:szCs w:val="24"/>
        </w:rPr>
      </w:pPr>
    </w:p>
    <w:p w14:paraId="1D3027DE" w14:textId="77777777" w:rsidR="00997971" w:rsidRPr="00361377" w:rsidRDefault="00997971" w:rsidP="00F5462E">
      <w:pPr>
        <w:tabs>
          <w:tab w:val="left" w:pos="7627"/>
        </w:tabs>
        <w:jc w:val="both"/>
        <w:rPr>
          <w:b/>
          <w:sz w:val="24"/>
          <w:szCs w:val="24"/>
        </w:rPr>
      </w:pPr>
      <w:r w:rsidRPr="00361377">
        <w:rPr>
          <w:b/>
          <w:sz w:val="24"/>
          <w:szCs w:val="24"/>
        </w:rPr>
        <w:lastRenderedPageBreak/>
        <w:t>Le jour J</w:t>
      </w:r>
    </w:p>
    <w:p w14:paraId="5B76260C" w14:textId="77777777" w:rsidR="00997971" w:rsidRPr="00361377" w:rsidRDefault="00997971" w:rsidP="00F5462E">
      <w:pPr>
        <w:spacing w:after="0"/>
        <w:jc w:val="both"/>
        <w:rPr>
          <w:sz w:val="24"/>
          <w:szCs w:val="24"/>
        </w:rPr>
      </w:pPr>
      <w:r w:rsidRPr="00361377">
        <w:rPr>
          <w:sz w:val="24"/>
          <w:szCs w:val="24"/>
        </w:rPr>
        <w:t>L’organisateur peut importer les participants inscrit sur place dans la base de données et leur attribuer un numéro de dossard.</w:t>
      </w:r>
    </w:p>
    <w:p w14:paraId="5E9E6F40" w14:textId="77777777" w:rsidR="00997971" w:rsidRPr="00361377" w:rsidRDefault="00997971" w:rsidP="00F5462E">
      <w:pPr>
        <w:spacing w:after="0"/>
        <w:jc w:val="both"/>
        <w:rPr>
          <w:sz w:val="24"/>
          <w:szCs w:val="24"/>
        </w:rPr>
      </w:pPr>
      <w:r w:rsidRPr="00361377">
        <w:rPr>
          <w:sz w:val="24"/>
          <w:szCs w:val="24"/>
        </w:rPr>
        <w:t>Il doit également pouvoir consulter le classement scratch par catégorie et par parcours.</w:t>
      </w:r>
    </w:p>
    <w:p w14:paraId="7F1EE2BB" w14:textId="77777777" w:rsidR="00997971" w:rsidRPr="00361377" w:rsidRDefault="00997971" w:rsidP="00F5462E">
      <w:pPr>
        <w:spacing w:after="0"/>
        <w:jc w:val="both"/>
        <w:rPr>
          <w:sz w:val="24"/>
          <w:szCs w:val="24"/>
        </w:rPr>
      </w:pPr>
    </w:p>
    <w:p w14:paraId="5EED2322" w14:textId="77777777" w:rsidR="00997971" w:rsidRPr="00361377" w:rsidRDefault="00997971" w:rsidP="00F5462E">
      <w:pPr>
        <w:jc w:val="both"/>
        <w:rPr>
          <w:b/>
          <w:sz w:val="24"/>
          <w:szCs w:val="24"/>
        </w:rPr>
      </w:pPr>
      <w:r w:rsidRPr="00361377">
        <w:rPr>
          <w:b/>
          <w:sz w:val="24"/>
          <w:szCs w:val="24"/>
        </w:rPr>
        <w:t>Après l’épreuve</w:t>
      </w:r>
    </w:p>
    <w:p w14:paraId="4A69AB4A" w14:textId="77777777" w:rsidR="00997971" w:rsidRPr="00361377" w:rsidRDefault="00997971" w:rsidP="00F5462E">
      <w:pPr>
        <w:jc w:val="both"/>
        <w:rPr>
          <w:sz w:val="24"/>
          <w:szCs w:val="24"/>
        </w:rPr>
      </w:pPr>
      <w:r w:rsidRPr="00361377">
        <w:rPr>
          <w:sz w:val="24"/>
          <w:szCs w:val="24"/>
        </w:rPr>
        <w:t>L’organisateur doit pouvoir exporter les classements en CSV et créer un diplôme pour chaque participant.</w:t>
      </w:r>
    </w:p>
    <w:p w14:paraId="52DD0ADA" w14:textId="77777777" w:rsidR="00997971" w:rsidRPr="00361377" w:rsidRDefault="00997971" w:rsidP="00997971">
      <w:pPr>
        <w:spacing w:after="0"/>
        <w:rPr>
          <w:sz w:val="24"/>
          <w:szCs w:val="24"/>
        </w:rPr>
      </w:pPr>
    </w:p>
    <w:p w14:paraId="04F6264A" w14:textId="77777777" w:rsidR="00997971" w:rsidRPr="00361377" w:rsidRDefault="00997971" w:rsidP="00997971">
      <w:pPr>
        <w:spacing w:after="0"/>
        <w:rPr>
          <w:sz w:val="24"/>
          <w:szCs w:val="24"/>
        </w:rPr>
      </w:pPr>
    </w:p>
    <w:p w14:paraId="7227973B" w14:textId="77777777" w:rsidR="00361377" w:rsidRDefault="00D8432F">
      <w:r>
        <w:rPr>
          <w:noProof/>
        </w:rPr>
        <w:lastRenderedPageBreak/>
        <mc:AlternateContent>
          <mc:Choice Requires="wps">
            <w:drawing>
              <wp:anchor distT="45720" distB="45720" distL="114300" distR="114300" simplePos="0" relativeHeight="251638784" behindDoc="0" locked="0" layoutInCell="1" allowOverlap="1" wp14:anchorId="52B845A3" wp14:editId="025467B8">
                <wp:simplePos x="0" y="0"/>
                <wp:positionH relativeFrom="column">
                  <wp:posOffset>-1732915</wp:posOffset>
                </wp:positionH>
                <wp:positionV relativeFrom="paragraph">
                  <wp:posOffset>6485890</wp:posOffset>
                </wp:positionV>
                <wp:extent cx="3636010" cy="304800"/>
                <wp:effectExtent l="8255"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36010" cy="304800"/>
                        </a:xfrm>
                        <a:prstGeom prst="rect">
                          <a:avLst/>
                        </a:prstGeom>
                        <a:solidFill>
                          <a:srgbClr val="FFFFFF"/>
                        </a:solidFill>
                        <a:ln w="9525">
                          <a:noFill/>
                          <a:miter lim="800000"/>
                          <a:headEnd/>
                          <a:tailEnd/>
                        </a:ln>
                      </wps:spPr>
                      <wps:txbx>
                        <w:txbxContent>
                          <w:p w14:paraId="0915E98B" w14:textId="77777777" w:rsidR="005B763E" w:rsidRDefault="005B763E" w:rsidP="00D8432F">
                            <w:pPr>
                              <w:pStyle w:val="Titre2"/>
                            </w:pPr>
                            <w:bookmarkStart w:id="4" w:name="_Toc513101097"/>
                            <w:r>
                              <w:t>1.4 / Présentation du rôle de chaque étudiant</w:t>
                            </w:r>
                            <w:bookmarkEnd w:id="4"/>
                          </w:p>
                          <w:p w14:paraId="28AD2D6C" w14:textId="77777777" w:rsidR="005B763E" w:rsidRDefault="005B76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B845A3" id="_x0000_t202" coordsize="21600,21600" o:spt="202" path="m,l,21600r21600,l21600,xe">
                <v:stroke joinstyle="miter"/>
                <v:path gradientshapeok="t" o:connecttype="rect"/>
              </v:shapetype>
              <v:shape id="Zone de texte 2" o:spid="_x0000_s1026" type="#_x0000_t202" style="position:absolute;margin-left:-136.45pt;margin-top:510.7pt;width:286.3pt;height:24pt;rotation:-90;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" stroked="f">
                <v:textbox>
                  <w:txbxContent>
                    <w:p w14:paraId="0915E98B" w14:textId="77777777" w:rsidR="005B763E" w:rsidRDefault="005B763E" w:rsidP="00D8432F">
                      <w:pPr>
                        <w:pStyle w:val="Titre2"/>
                      </w:pPr>
                      <w:bookmarkStart w:id="5" w:name="_Toc513101097"/>
                      <w:r>
                        <w:t>1.4 / Présentation du rôle de chaque étudiant</w:t>
                      </w:r>
                      <w:bookmarkEnd w:id="5"/>
                    </w:p>
                    <w:p w14:paraId="28AD2D6C" w14:textId="77777777" w:rsidR="005B763E" w:rsidRDefault="005B763E"/>
                  </w:txbxContent>
                </v:textbox>
                <w10:wrap type="square"/>
              </v:shape>
            </w:pict>
          </mc:Fallback>
        </mc:AlternateContent>
      </w:r>
      <w:r w:rsidR="00210EF2">
        <w:rPr>
          <w:noProof/>
        </w:rPr>
        <mc:AlternateContent>
          <mc:Choice Requires="wpg">
            <w:drawing>
              <wp:anchor distT="0" distB="0" distL="114300" distR="114300" simplePos="0" relativeHeight="251653120" behindDoc="0" locked="0" layoutInCell="1" allowOverlap="1" wp14:anchorId="7B1BA7BA" wp14:editId="6EFE7904">
                <wp:simplePos x="0" y="0"/>
                <wp:positionH relativeFrom="column">
                  <wp:posOffset>5545628</wp:posOffset>
                </wp:positionH>
                <wp:positionV relativeFrom="paragraph">
                  <wp:posOffset>7053002</wp:posOffset>
                </wp:positionV>
                <wp:extent cx="476250" cy="1051983"/>
                <wp:effectExtent l="0" t="0" r="19050" b="15240"/>
                <wp:wrapNone/>
                <wp:docPr id="198" name="Groupe 198"/>
                <wp:cNvGraphicFramePr/>
                <a:graphic xmlns:a="http://schemas.openxmlformats.org/drawingml/2006/main">
                  <a:graphicData uri="http://schemas.microsoft.com/office/word/2010/wordprocessingGroup">
                    <wpg:wgp>
                      <wpg:cNvGrpSpPr/>
                      <wpg:grpSpPr>
                        <a:xfrm>
                          <a:off x="0" y="0"/>
                          <a:ext cx="476250" cy="1051983"/>
                          <a:chOff x="0" y="389467"/>
                          <a:chExt cx="476250" cy="1051983"/>
                        </a:xfrm>
                      </wpg:grpSpPr>
                      <wps:wsp>
                        <wps:cNvPr id="199" name="Rectangle 199"/>
                        <wps:cNvSpPr/>
                        <wps:spPr>
                          <a:xfrm rot="16200000">
                            <a:off x="-282575" y="682625"/>
                            <a:ext cx="104140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rot="16200000">
                            <a:off x="-304800" y="736495"/>
                            <a:ext cx="1049655" cy="355600"/>
                          </a:xfrm>
                          <a:prstGeom prst="rect">
                            <a:avLst/>
                          </a:prstGeom>
                          <a:noFill/>
                          <a:ln>
                            <a:noFill/>
                          </a:ln>
                        </wps:spPr>
                        <wps:txbx>
                          <w:txbxContent>
                            <w:p w14:paraId="206E2CB9" w14:textId="77777777" w:rsidR="005B763E" w:rsidRPr="00210EF2" w:rsidRDefault="005B763E" w:rsidP="00210EF2">
                              <w:pPr>
                                <w:jc w:val="center"/>
                                <w:rPr>
                                  <w:b/>
                                  <w:noProof/>
                                  <w:color w:val="70AD47" w:themeColor="accent6"/>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10EF2">
                                <w:rPr>
                                  <w:b/>
                                  <w:noProof/>
                                  <w:color w:val="70AD47" w:themeColor="accent6"/>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tudiant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BA7BA" id="Groupe 198" o:spid="_x0000_s1027" style="position:absolute;margin-left:436.65pt;margin-top:555.35pt;width:37.5pt;height:82.85pt;z-index:251653120" coordorigin=",3894" coordsize="4762,1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">
                <v:rect id="Rectangle 199" o:spid="_x0000_s1028" style="position:absolute;left:-2826;top:6826;width:10414;height:47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" fillcolor="white [3212]" strokecolor="white [3212]" strokeweight="1pt"/>
                <v:shape id="Zone de texte 200" o:spid="_x0000_s1029" type="#_x0000_t202" style="position:absolute;left:-3049;top:7365;width:10497;height:355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" filled="f" stroked="f">
                  <v:textbox>
                    <w:txbxContent>
                      <w:p w14:paraId="206E2CB9" w14:textId="77777777" w:rsidR="005B763E" w:rsidRPr="00210EF2" w:rsidRDefault="005B763E" w:rsidP="00210EF2">
                        <w:pPr>
                          <w:jc w:val="center"/>
                          <w:rPr>
                            <w:b/>
                            <w:noProof/>
                            <w:color w:val="70AD47" w:themeColor="accent6"/>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10EF2">
                          <w:rPr>
                            <w:b/>
                            <w:noProof/>
                            <w:color w:val="70AD47" w:themeColor="accent6"/>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tudiant 2</w:t>
                        </w:r>
                      </w:p>
                    </w:txbxContent>
                  </v:textbox>
                </v:shape>
              </v:group>
            </w:pict>
          </mc:Fallback>
        </mc:AlternateContent>
      </w:r>
      <w:r w:rsidR="00210EF2">
        <w:rPr>
          <w:noProof/>
        </w:rPr>
        <mc:AlternateContent>
          <mc:Choice Requires="wpg">
            <w:drawing>
              <wp:anchor distT="0" distB="0" distL="114300" distR="114300" simplePos="0" relativeHeight="251651072" behindDoc="0" locked="0" layoutInCell="1" allowOverlap="1" wp14:anchorId="33757555" wp14:editId="3C23007E">
                <wp:simplePos x="0" y="0"/>
                <wp:positionH relativeFrom="column">
                  <wp:posOffset>1472470</wp:posOffset>
                </wp:positionH>
                <wp:positionV relativeFrom="paragraph">
                  <wp:posOffset>6819900</wp:posOffset>
                </wp:positionV>
                <wp:extent cx="476250" cy="1051983"/>
                <wp:effectExtent l="0" t="0" r="19050" b="15240"/>
                <wp:wrapNone/>
                <wp:docPr id="195" name="Groupe 195"/>
                <wp:cNvGraphicFramePr/>
                <a:graphic xmlns:a="http://schemas.openxmlformats.org/drawingml/2006/main">
                  <a:graphicData uri="http://schemas.microsoft.com/office/word/2010/wordprocessingGroup">
                    <wpg:wgp>
                      <wpg:cNvGrpSpPr/>
                      <wpg:grpSpPr>
                        <a:xfrm>
                          <a:off x="0" y="0"/>
                          <a:ext cx="476250" cy="1051983"/>
                          <a:chOff x="0" y="389467"/>
                          <a:chExt cx="476250" cy="1051983"/>
                        </a:xfrm>
                      </wpg:grpSpPr>
                      <wps:wsp>
                        <wps:cNvPr id="196" name="Rectangle 196"/>
                        <wps:cNvSpPr/>
                        <wps:spPr>
                          <a:xfrm rot="16200000">
                            <a:off x="-282575" y="682625"/>
                            <a:ext cx="104140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Zone de texte 197"/>
                        <wps:cNvSpPr txBox="1"/>
                        <wps:spPr>
                          <a:xfrm rot="16200000">
                            <a:off x="-304800" y="736495"/>
                            <a:ext cx="1049655" cy="355600"/>
                          </a:xfrm>
                          <a:prstGeom prst="rect">
                            <a:avLst/>
                          </a:prstGeom>
                          <a:noFill/>
                          <a:ln>
                            <a:noFill/>
                          </a:ln>
                        </wps:spPr>
                        <wps:txbx>
                          <w:txbxContent>
                            <w:p w14:paraId="1E334133" w14:textId="77777777" w:rsidR="005B763E" w:rsidRPr="00210EF2" w:rsidRDefault="005B763E" w:rsidP="00210EF2">
                              <w:pPr>
                                <w:jc w:val="center"/>
                                <w:rPr>
                                  <w:b/>
                                  <w:noProof/>
                                  <w:color w:val="FFC000" w:themeColor="accent4"/>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10EF2">
                                <w:rPr>
                                  <w:b/>
                                  <w:noProof/>
                                  <w:color w:val="FFC000" w:themeColor="accent4"/>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tudiant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757555" id="Groupe 195" o:spid="_x0000_s1030" style="position:absolute;margin-left:115.95pt;margin-top:537pt;width:37.5pt;height:82.85pt;z-index:251651072" coordorigin=",3894" coordsize="4762,1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">
                <v:rect id="Rectangle 196" o:spid="_x0000_s1031" style="position:absolute;left:-2826;top:6826;width:10414;height:47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" fillcolor="white [3212]" strokecolor="white [3212]" strokeweight="1pt"/>
                <v:shape id="Zone de texte 197" o:spid="_x0000_s1032" type="#_x0000_t202" style="position:absolute;left:-3049;top:7365;width:10497;height:355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" filled="f" stroked="f">
                  <v:textbox>
                    <w:txbxContent>
                      <w:p w14:paraId="1E334133" w14:textId="77777777" w:rsidR="005B763E" w:rsidRPr="00210EF2" w:rsidRDefault="005B763E" w:rsidP="00210EF2">
                        <w:pPr>
                          <w:jc w:val="center"/>
                          <w:rPr>
                            <w:b/>
                            <w:noProof/>
                            <w:color w:val="FFC000" w:themeColor="accent4"/>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10EF2">
                          <w:rPr>
                            <w:b/>
                            <w:noProof/>
                            <w:color w:val="FFC000" w:themeColor="accent4"/>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tudiant 1</w:t>
                        </w:r>
                      </w:p>
                    </w:txbxContent>
                  </v:textbox>
                </v:shape>
              </v:group>
            </w:pict>
          </mc:Fallback>
        </mc:AlternateContent>
      </w:r>
      <w:r w:rsidR="00210EF2">
        <w:rPr>
          <w:noProof/>
        </w:rPr>
        <mc:AlternateContent>
          <mc:Choice Requires="wpg">
            <w:drawing>
              <wp:anchor distT="0" distB="0" distL="114300" distR="114300" simplePos="0" relativeHeight="251649024" behindDoc="0" locked="0" layoutInCell="1" allowOverlap="1" wp14:anchorId="25D6A79C" wp14:editId="36E8CA3D">
                <wp:simplePos x="0" y="0"/>
                <wp:positionH relativeFrom="column">
                  <wp:posOffset>1000128</wp:posOffset>
                </wp:positionH>
                <wp:positionV relativeFrom="paragraph">
                  <wp:posOffset>2332355</wp:posOffset>
                </wp:positionV>
                <wp:extent cx="476250" cy="1051983"/>
                <wp:effectExtent l="0" t="0" r="19050" b="15240"/>
                <wp:wrapNone/>
                <wp:docPr id="194" name="Groupe 194"/>
                <wp:cNvGraphicFramePr/>
                <a:graphic xmlns:a="http://schemas.openxmlformats.org/drawingml/2006/main">
                  <a:graphicData uri="http://schemas.microsoft.com/office/word/2010/wordprocessingGroup">
                    <wpg:wgp>
                      <wpg:cNvGrpSpPr/>
                      <wpg:grpSpPr>
                        <a:xfrm>
                          <a:off x="0" y="0"/>
                          <a:ext cx="476250" cy="1051983"/>
                          <a:chOff x="0" y="389467"/>
                          <a:chExt cx="476250" cy="1051983"/>
                        </a:xfrm>
                      </wpg:grpSpPr>
                      <wps:wsp>
                        <wps:cNvPr id="193" name="Rectangle 193"/>
                        <wps:cNvSpPr/>
                        <wps:spPr>
                          <a:xfrm rot="16200000">
                            <a:off x="-282575" y="682625"/>
                            <a:ext cx="104140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Zone de texte 192"/>
                        <wps:cNvSpPr txBox="1"/>
                        <wps:spPr>
                          <a:xfrm rot="16200000">
                            <a:off x="-304800" y="736495"/>
                            <a:ext cx="1049655" cy="355600"/>
                          </a:xfrm>
                          <a:prstGeom prst="rect">
                            <a:avLst/>
                          </a:prstGeom>
                          <a:noFill/>
                          <a:ln>
                            <a:noFill/>
                          </a:ln>
                        </wps:spPr>
                        <wps:txbx>
                          <w:txbxContent>
                            <w:p w14:paraId="05203D7E" w14:textId="77777777" w:rsidR="005B763E" w:rsidRPr="00210EF2" w:rsidRDefault="005B763E" w:rsidP="00210EF2">
                              <w:pPr>
                                <w:jc w:val="center"/>
                                <w:rPr>
                                  <w:b/>
                                  <w:noProof/>
                                  <w:color w:val="4472C4" w:themeColor="accent1"/>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10EF2">
                                <w:rPr>
                                  <w:b/>
                                  <w:noProof/>
                                  <w:color w:val="4472C4" w:themeColor="accent1"/>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Etudiant </w:t>
                              </w:r>
                              <w:r>
                                <w:rPr>
                                  <w:b/>
                                  <w:noProof/>
                                  <w:color w:val="4472C4" w:themeColor="accent1"/>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D6A79C" id="Groupe 194" o:spid="_x0000_s1033" style="position:absolute;margin-left:78.75pt;margin-top:183.65pt;width:37.5pt;height:82.85pt;z-index:251649024" coordorigin=",3894" coordsize="4762,1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">
                <v:rect id="Rectangle 193" o:spid="_x0000_s1034" style="position:absolute;left:-2826;top:6826;width:10414;height:47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" fillcolor="white [3212]" strokecolor="white [3212]" strokeweight="1pt"/>
                <v:shape id="Zone de texte 192" o:spid="_x0000_s1035" type="#_x0000_t202" style="position:absolute;left:-3049;top:7365;width:10497;height:355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" filled="f" stroked="f">
                  <v:textbox>
                    <w:txbxContent>
                      <w:p w14:paraId="05203D7E" w14:textId="77777777" w:rsidR="005B763E" w:rsidRPr="00210EF2" w:rsidRDefault="005B763E" w:rsidP="00210EF2">
                        <w:pPr>
                          <w:jc w:val="center"/>
                          <w:rPr>
                            <w:b/>
                            <w:noProof/>
                            <w:color w:val="4472C4" w:themeColor="accent1"/>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10EF2">
                          <w:rPr>
                            <w:b/>
                            <w:noProof/>
                            <w:color w:val="4472C4" w:themeColor="accent1"/>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Etudiant </w:t>
                        </w:r>
                        <w:r>
                          <w:rPr>
                            <w:b/>
                            <w:noProof/>
                            <w:color w:val="4472C4" w:themeColor="accent1"/>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p>
                    </w:txbxContent>
                  </v:textbox>
                </v:shape>
              </v:group>
            </w:pict>
          </mc:Fallback>
        </mc:AlternateContent>
      </w:r>
      <w:r w:rsidR="00210EF2">
        <w:rPr>
          <w:noProof/>
        </w:rPr>
        <w:drawing>
          <wp:anchor distT="0" distB="0" distL="114300" distR="114300" simplePos="0" relativeHeight="251643904" behindDoc="0" locked="0" layoutInCell="1" allowOverlap="1" wp14:anchorId="1BA35357" wp14:editId="63C0E787">
            <wp:simplePos x="0" y="0"/>
            <wp:positionH relativeFrom="column">
              <wp:posOffset>2027555</wp:posOffset>
            </wp:positionH>
            <wp:positionV relativeFrom="paragraph">
              <wp:posOffset>4384040</wp:posOffset>
            </wp:positionV>
            <wp:extent cx="3752850" cy="3879850"/>
            <wp:effectExtent l="0" t="0" r="0" b="6350"/>
            <wp:wrapThrough wrapText="bothSides">
              <wp:wrapPolygon edited="0">
                <wp:start x="0" y="0"/>
                <wp:lineTo x="0" y="6045"/>
                <wp:lineTo x="5921" y="6788"/>
                <wp:lineTo x="5921" y="21529"/>
                <wp:lineTo x="21490" y="21529"/>
                <wp:lineTo x="21490"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387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214">
        <w:rPr>
          <w:noProof/>
        </w:rPr>
        <mc:AlternateContent>
          <mc:Choice Requires="wps">
            <w:drawing>
              <wp:anchor distT="0" distB="0" distL="114300" distR="114300" simplePos="0" relativeHeight="251632127" behindDoc="0" locked="0" layoutInCell="1" allowOverlap="1" wp14:anchorId="7A7F0559" wp14:editId="75FD2954">
                <wp:simplePos x="0" y="0"/>
                <wp:positionH relativeFrom="column">
                  <wp:posOffset>4640761</wp:posOffset>
                </wp:positionH>
                <wp:positionV relativeFrom="paragraph">
                  <wp:posOffset>6803572</wp:posOffset>
                </wp:positionV>
                <wp:extent cx="604157" cy="1202872"/>
                <wp:effectExtent l="0" t="0" r="24765" b="16510"/>
                <wp:wrapNone/>
                <wp:docPr id="16" name="Rectangle 16"/>
                <wp:cNvGraphicFramePr/>
                <a:graphic xmlns:a="http://schemas.openxmlformats.org/drawingml/2006/main">
                  <a:graphicData uri="http://schemas.microsoft.com/office/word/2010/wordprocessingShape">
                    <wps:wsp>
                      <wps:cNvSpPr/>
                      <wps:spPr>
                        <a:xfrm>
                          <a:off x="0" y="0"/>
                          <a:ext cx="604157" cy="12028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BAEA9" id="Rectangle 16" o:spid="_x0000_s1026" style="position:absolute;margin-left:365.4pt;margin-top:535.7pt;width:47.55pt;height:94.7pt;z-index:251632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" fillcolor="white [3212]" strokecolor="white [3212]" strokeweight="1pt"/>
            </w:pict>
          </mc:Fallback>
        </mc:AlternateContent>
      </w:r>
      <w:r w:rsidR="0061396E">
        <w:rPr>
          <w:noProof/>
        </w:rPr>
        <w:drawing>
          <wp:anchor distT="0" distB="0" distL="114300" distR="114300" simplePos="0" relativeHeight="251642880" behindDoc="0" locked="0" layoutInCell="1" allowOverlap="1" wp14:anchorId="0C27816A" wp14:editId="629C89C3">
            <wp:simplePos x="0" y="0"/>
            <wp:positionH relativeFrom="margin">
              <wp:posOffset>1696085</wp:posOffset>
            </wp:positionH>
            <wp:positionV relativeFrom="paragraph">
              <wp:posOffset>4251325</wp:posOffset>
            </wp:positionV>
            <wp:extent cx="3962400" cy="381571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381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96E">
        <w:rPr>
          <w:noProof/>
        </w:rPr>
        <mc:AlternateContent>
          <mc:Choice Requires="wps">
            <w:drawing>
              <wp:anchor distT="0" distB="0" distL="114300" distR="114300" simplePos="0" relativeHeight="251641856" behindDoc="0" locked="0" layoutInCell="1" allowOverlap="1" wp14:anchorId="2A5DD7E8" wp14:editId="6D309F7E">
                <wp:simplePos x="0" y="0"/>
                <wp:positionH relativeFrom="column">
                  <wp:posOffset>1221105</wp:posOffset>
                </wp:positionH>
                <wp:positionV relativeFrom="paragraph">
                  <wp:posOffset>233680</wp:posOffset>
                </wp:positionV>
                <wp:extent cx="4533900" cy="3511550"/>
                <wp:effectExtent l="19050" t="19050" r="19050" b="12700"/>
                <wp:wrapNone/>
                <wp:docPr id="11" name="Rectangle 11"/>
                <wp:cNvGraphicFramePr/>
                <a:graphic xmlns:a="http://schemas.openxmlformats.org/drawingml/2006/main">
                  <a:graphicData uri="http://schemas.microsoft.com/office/word/2010/wordprocessingShape">
                    <wps:wsp>
                      <wps:cNvSpPr/>
                      <wps:spPr>
                        <a:xfrm>
                          <a:off x="0" y="0"/>
                          <a:ext cx="4533900" cy="351155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8A1016" id="Rectangle 11" o:spid="_x0000_s1026" style="position:absolute;margin-left:96.15pt;margin-top:18.4pt;width:357pt;height:276.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" filled="f" strokecolor="#4472c4 [3204]" strokeweight="2.25pt"/>
            </w:pict>
          </mc:Fallback>
        </mc:AlternateContent>
      </w:r>
      <w:r w:rsidR="0061396E">
        <w:rPr>
          <w:noProof/>
        </w:rPr>
        <mc:AlternateContent>
          <mc:Choice Requires="wps">
            <w:drawing>
              <wp:anchor distT="0" distB="0" distL="114300" distR="114300" simplePos="0" relativeHeight="251640832" behindDoc="0" locked="0" layoutInCell="1" allowOverlap="1" wp14:anchorId="7D639829" wp14:editId="70D1529B">
                <wp:simplePos x="0" y="0"/>
                <wp:positionH relativeFrom="column">
                  <wp:posOffset>1271905</wp:posOffset>
                </wp:positionH>
                <wp:positionV relativeFrom="paragraph">
                  <wp:posOffset>3224530</wp:posOffset>
                </wp:positionV>
                <wp:extent cx="641350" cy="20574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641350" cy="2057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84F48" id="Rectangle 9" o:spid="_x0000_s1026" style="position:absolute;margin-left:100.15pt;margin-top:253.9pt;width:50.5pt;height:162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" fillcolor="white [3212]" strokecolor="white [3212]" strokeweight="1pt"/>
            </w:pict>
          </mc:Fallback>
        </mc:AlternateContent>
      </w:r>
      <w:r w:rsidR="0061396E">
        <w:rPr>
          <w:noProof/>
        </w:rPr>
        <w:drawing>
          <wp:anchor distT="0" distB="0" distL="114300" distR="114300" simplePos="0" relativeHeight="251639808" behindDoc="0" locked="0" layoutInCell="1" allowOverlap="1" wp14:anchorId="295AEBF0" wp14:editId="201A11C2">
            <wp:simplePos x="0" y="0"/>
            <wp:positionH relativeFrom="column">
              <wp:posOffset>560705</wp:posOffset>
            </wp:positionH>
            <wp:positionV relativeFrom="paragraph">
              <wp:posOffset>3293745</wp:posOffset>
            </wp:positionV>
            <wp:extent cx="551180" cy="1818640"/>
            <wp:effectExtent l="0" t="0" r="1270" b="0"/>
            <wp:wrapThrough wrapText="bothSides">
              <wp:wrapPolygon edited="0">
                <wp:start x="0" y="0"/>
                <wp:lineTo x="0" y="21268"/>
                <wp:lineTo x="20903" y="21268"/>
                <wp:lineTo x="20903"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1180" cy="1818640"/>
                    </a:xfrm>
                    <a:prstGeom prst="rect">
                      <a:avLst/>
                    </a:prstGeom>
                  </pic:spPr>
                </pic:pic>
              </a:graphicData>
            </a:graphic>
            <wp14:sizeRelH relativeFrom="page">
              <wp14:pctWidth>0</wp14:pctWidth>
            </wp14:sizeRelH>
            <wp14:sizeRelV relativeFrom="page">
              <wp14:pctHeight>0</wp14:pctHeight>
            </wp14:sizeRelV>
          </wp:anchor>
        </w:drawing>
      </w:r>
      <w:r w:rsidR="00F724C2">
        <w:rPr>
          <w:noProof/>
        </w:rPr>
        <w:drawing>
          <wp:anchor distT="0" distB="0" distL="114300" distR="114300" simplePos="0" relativeHeight="251631616" behindDoc="0" locked="0" layoutInCell="1" allowOverlap="1" wp14:anchorId="23280277" wp14:editId="50F3518B">
            <wp:simplePos x="0" y="0"/>
            <wp:positionH relativeFrom="margin">
              <wp:posOffset>-432435</wp:posOffset>
            </wp:positionH>
            <wp:positionV relativeFrom="paragraph">
              <wp:posOffset>2113915</wp:posOffset>
            </wp:positionV>
            <wp:extent cx="7710805" cy="4202430"/>
            <wp:effectExtent l="0" t="0" r="6032" b="0"/>
            <wp:wrapThrough wrapText="bothSides">
              <wp:wrapPolygon edited="0">
                <wp:start x="21435" y="6258"/>
                <wp:lineTo x="21275" y="6258"/>
                <wp:lineTo x="20475" y="5867"/>
                <wp:lineTo x="18767" y="6160"/>
                <wp:lineTo x="17913" y="2342"/>
                <wp:lineTo x="17860" y="2244"/>
                <wp:lineTo x="17060" y="1069"/>
                <wp:lineTo x="16206" y="8510"/>
                <wp:lineTo x="16152" y="8608"/>
                <wp:lineTo x="15352" y="8413"/>
                <wp:lineTo x="14445" y="8608"/>
                <wp:lineTo x="13644" y="8902"/>
                <wp:lineTo x="13644" y="8902"/>
                <wp:lineTo x="12790" y="775"/>
                <wp:lineTo x="11883" y="775"/>
                <wp:lineTo x="11083" y="971"/>
                <wp:lineTo x="11029" y="971"/>
                <wp:lineTo x="10229" y="775"/>
                <wp:lineTo x="10176" y="775"/>
                <wp:lineTo x="9375" y="1167"/>
                <wp:lineTo x="8521" y="4398"/>
                <wp:lineTo x="8468" y="4496"/>
                <wp:lineTo x="7668" y="6650"/>
                <wp:lineTo x="5960" y="6258"/>
                <wp:lineTo x="4252" y="5769"/>
                <wp:lineTo x="3398" y="5573"/>
                <wp:lineTo x="2545" y="4104"/>
                <wp:lineTo x="2491" y="4104"/>
                <wp:lineTo x="1691" y="3419"/>
                <wp:lineTo x="1637" y="3419"/>
                <wp:lineTo x="837" y="4202"/>
                <wp:lineTo x="570" y="7531"/>
                <wp:lineTo x="463" y="7629"/>
                <wp:lineTo x="463" y="15267"/>
                <wp:lineTo x="837" y="15364"/>
                <wp:lineTo x="1637" y="15952"/>
                <wp:lineTo x="1691" y="16050"/>
                <wp:lineTo x="2545" y="19477"/>
                <wp:lineTo x="2545" y="19575"/>
                <wp:lineTo x="3345" y="21435"/>
                <wp:lineTo x="5960" y="21533"/>
                <wp:lineTo x="5960" y="18008"/>
                <wp:lineTo x="6814" y="18008"/>
                <wp:lineTo x="6814" y="19771"/>
                <wp:lineTo x="9002" y="19673"/>
                <wp:lineTo x="9375" y="15267"/>
                <wp:lineTo x="9375" y="9294"/>
                <wp:lineTo x="10176" y="7923"/>
                <wp:lineTo x="11937" y="9196"/>
                <wp:lineTo x="11990" y="18498"/>
                <wp:lineTo x="12790" y="18302"/>
                <wp:lineTo x="13057" y="21337"/>
                <wp:lineTo x="15779" y="21239"/>
                <wp:lineTo x="16206" y="17617"/>
                <wp:lineTo x="16206" y="13504"/>
                <wp:lineTo x="17060" y="13994"/>
                <wp:lineTo x="17860" y="14679"/>
                <wp:lineTo x="17913" y="14777"/>
                <wp:lineTo x="18714" y="16735"/>
                <wp:lineTo x="19621" y="16735"/>
                <wp:lineTo x="20475" y="8021"/>
                <wp:lineTo x="20475" y="7923"/>
                <wp:lineTo x="21275" y="6846"/>
                <wp:lineTo x="21435" y="6748"/>
                <wp:lineTo x="21435" y="6258"/>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710805" cy="420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61377">
        <w:br w:type="page"/>
      </w:r>
    </w:p>
    <w:tbl>
      <w:tblPr>
        <w:tblStyle w:val="Grilledutableau"/>
        <w:tblW w:w="0" w:type="auto"/>
        <w:tblLook w:val="04A0" w:firstRow="1" w:lastRow="0" w:firstColumn="1" w:lastColumn="0" w:noHBand="0" w:noVBand="1"/>
      </w:tblPr>
      <w:tblGrid>
        <w:gridCol w:w="3020"/>
        <w:gridCol w:w="3021"/>
        <w:gridCol w:w="3021"/>
      </w:tblGrid>
      <w:tr w:rsidR="009573C0" w14:paraId="3259424D" w14:textId="77777777" w:rsidTr="00E210FF">
        <w:tc>
          <w:tcPr>
            <w:tcW w:w="3020" w:type="dxa"/>
          </w:tcPr>
          <w:p w14:paraId="73E1B508" w14:textId="77777777" w:rsidR="009573C0" w:rsidRDefault="009573C0" w:rsidP="00F5462E">
            <w:pPr>
              <w:spacing w:before="40" w:after="40"/>
            </w:pPr>
            <w:bookmarkStart w:id="6" w:name="_Toc513101098"/>
          </w:p>
        </w:tc>
        <w:tc>
          <w:tcPr>
            <w:tcW w:w="6042" w:type="dxa"/>
            <w:gridSpan w:val="2"/>
          </w:tcPr>
          <w:p w14:paraId="34EAE4D3" w14:textId="77777777" w:rsidR="009573C0" w:rsidRPr="00F5462E" w:rsidRDefault="009573C0" w:rsidP="00F5462E">
            <w:pPr>
              <w:spacing w:before="40" w:after="40"/>
              <w:rPr>
                <w:b/>
                <w:sz w:val="24"/>
                <w:szCs w:val="24"/>
              </w:rPr>
            </w:pPr>
            <w:r w:rsidRPr="00F5462E">
              <w:rPr>
                <w:b/>
                <w:sz w:val="24"/>
                <w:szCs w:val="24"/>
              </w:rPr>
              <w:t>Fonctions à développer</w:t>
            </w:r>
            <w:r w:rsidR="005C64C3">
              <w:rPr>
                <w:b/>
                <w:sz w:val="24"/>
                <w:szCs w:val="24"/>
              </w:rPr>
              <w:t xml:space="preserve"> et</w:t>
            </w:r>
            <w:r w:rsidRPr="00F5462E">
              <w:rPr>
                <w:b/>
                <w:sz w:val="24"/>
                <w:szCs w:val="24"/>
              </w:rPr>
              <w:t xml:space="preserve"> tâches à effectuer</w:t>
            </w:r>
          </w:p>
        </w:tc>
      </w:tr>
      <w:tr w:rsidR="009573C0" w14:paraId="53ABA7DA" w14:textId="77777777" w:rsidTr="00900141">
        <w:tc>
          <w:tcPr>
            <w:tcW w:w="3020" w:type="dxa"/>
            <w:shd w:val="clear" w:color="auto" w:fill="FFC000" w:themeFill="accent4"/>
          </w:tcPr>
          <w:p w14:paraId="25516109" w14:textId="77777777" w:rsidR="00F5462E" w:rsidRDefault="00F5462E" w:rsidP="00F5462E">
            <w:pPr>
              <w:jc w:val="center"/>
              <w:rPr>
                <w:sz w:val="36"/>
                <w:szCs w:val="36"/>
              </w:rPr>
            </w:pPr>
          </w:p>
          <w:p w14:paraId="3E0460AC" w14:textId="77777777" w:rsidR="00F5462E" w:rsidRDefault="00F5462E" w:rsidP="00F5462E">
            <w:pPr>
              <w:jc w:val="center"/>
              <w:rPr>
                <w:sz w:val="36"/>
                <w:szCs w:val="36"/>
              </w:rPr>
            </w:pPr>
          </w:p>
          <w:p w14:paraId="48FD8E7C" w14:textId="77777777" w:rsidR="00F5462E" w:rsidRDefault="00F5462E" w:rsidP="00F5462E">
            <w:pPr>
              <w:jc w:val="center"/>
              <w:rPr>
                <w:sz w:val="36"/>
                <w:szCs w:val="36"/>
              </w:rPr>
            </w:pPr>
          </w:p>
          <w:p w14:paraId="42500962" w14:textId="77777777" w:rsidR="009573C0" w:rsidRPr="00900141" w:rsidRDefault="009573C0" w:rsidP="00F5462E">
            <w:pPr>
              <w:jc w:val="center"/>
              <w:rPr>
                <w:sz w:val="36"/>
                <w:szCs w:val="36"/>
              </w:rPr>
            </w:pPr>
            <w:r w:rsidRPr="00900141">
              <w:rPr>
                <w:sz w:val="36"/>
                <w:szCs w:val="36"/>
              </w:rPr>
              <w:t>Etudiant 1</w:t>
            </w:r>
          </w:p>
        </w:tc>
        <w:tc>
          <w:tcPr>
            <w:tcW w:w="3021" w:type="dxa"/>
          </w:tcPr>
          <w:p w14:paraId="1384C261" w14:textId="77777777" w:rsidR="009573C0" w:rsidRPr="00D03C5F" w:rsidRDefault="009573C0" w:rsidP="00D03C5F">
            <w:pPr>
              <w:spacing w:before="120"/>
              <w:rPr>
                <w:b/>
                <w:u w:val="single"/>
              </w:rPr>
            </w:pPr>
            <w:r w:rsidRPr="00D03C5F">
              <w:rPr>
                <w:b/>
                <w:u w:val="single"/>
              </w:rPr>
              <w:t>Liste des fonctions et activités</w:t>
            </w:r>
          </w:p>
          <w:p w14:paraId="6721CB8B" w14:textId="77777777" w:rsidR="009573C0" w:rsidRDefault="009573C0"/>
          <w:p w14:paraId="168A7834" w14:textId="77777777" w:rsidR="009573C0" w:rsidRPr="00900141" w:rsidRDefault="009573C0" w:rsidP="00900141">
            <w:pPr>
              <w:spacing w:after="120"/>
              <w:rPr>
                <w:b/>
              </w:rPr>
            </w:pPr>
            <w:r w:rsidRPr="00900141">
              <w:rPr>
                <w:b/>
              </w:rPr>
              <w:t>Déclarer les paramètres de la cyclosportive.</w:t>
            </w:r>
          </w:p>
          <w:p w14:paraId="59321B29" w14:textId="77777777" w:rsidR="009573C0" w:rsidRPr="00900141" w:rsidRDefault="009573C0" w:rsidP="00900141">
            <w:pPr>
              <w:spacing w:after="120"/>
              <w:rPr>
                <w:b/>
              </w:rPr>
            </w:pPr>
            <w:r w:rsidRPr="00900141">
              <w:rPr>
                <w:b/>
              </w:rPr>
              <w:t>Affecter les numéros de dossard</w:t>
            </w:r>
          </w:p>
          <w:p w14:paraId="7248DD8A" w14:textId="77777777" w:rsidR="009573C0" w:rsidRPr="00900141" w:rsidRDefault="009573C0" w:rsidP="00900141">
            <w:pPr>
              <w:spacing w:after="120"/>
              <w:rPr>
                <w:b/>
              </w:rPr>
            </w:pPr>
            <w:r w:rsidRPr="00900141">
              <w:rPr>
                <w:b/>
              </w:rPr>
              <w:t>Contrôler les certificats</w:t>
            </w:r>
          </w:p>
          <w:p w14:paraId="7067FBAE" w14:textId="77777777" w:rsidR="009573C0" w:rsidRPr="00900141" w:rsidRDefault="009573C0" w:rsidP="00900141">
            <w:pPr>
              <w:spacing w:after="120"/>
              <w:rPr>
                <w:b/>
              </w:rPr>
            </w:pPr>
            <w:r w:rsidRPr="00900141">
              <w:rPr>
                <w:b/>
              </w:rPr>
              <w:t>Importer les inscrit</w:t>
            </w:r>
            <w:r w:rsidR="00B11439" w:rsidRPr="00900141">
              <w:rPr>
                <w:b/>
              </w:rPr>
              <w:t>s sur place</w:t>
            </w:r>
          </w:p>
          <w:p w14:paraId="602F287D" w14:textId="77777777" w:rsidR="00B11439" w:rsidRPr="00900141" w:rsidRDefault="00B11439" w:rsidP="00900141">
            <w:pPr>
              <w:spacing w:after="120"/>
              <w:rPr>
                <w:b/>
              </w:rPr>
            </w:pPr>
            <w:r w:rsidRPr="00900141">
              <w:rPr>
                <w:b/>
              </w:rPr>
              <w:t>Consulter les inscrits</w:t>
            </w:r>
          </w:p>
          <w:p w14:paraId="0C311B01" w14:textId="77777777" w:rsidR="00B11439" w:rsidRPr="00900141" w:rsidRDefault="00B11439" w:rsidP="00900141">
            <w:pPr>
              <w:spacing w:after="120"/>
              <w:rPr>
                <w:b/>
              </w:rPr>
            </w:pPr>
            <w:r w:rsidRPr="00900141">
              <w:rPr>
                <w:b/>
              </w:rPr>
              <w:t>Imprimer la liste des participants</w:t>
            </w:r>
          </w:p>
          <w:p w14:paraId="52E5B5CD" w14:textId="77777777" w:rsidR="00B11439" w:rsidRDefault="00B11439">
            <w:r w:rsidRPr="00900141">
              <w:rPr>
                <w:b/>
              </w:rPr>
              <w:t>S’authentifier</w:t>
            </w:r>
          </w:p>
        </w:tc>
        <w:tc>
          <w:tcPr>
            <w:tcW w:w="3021" w:type="dxa"/>
          </w:tcPr>
          <w:p w14:paraId="517C5B67" w14:textId="77777777" w:rsidR="009573C0" w:rsidRPr="00D03C5F" w:rsidRDefault="00D2055D" w:rsidP="00D03C5F">
            <w:pPr>
              <w:spacing w:before="120"/>
              <w:rPr>
                <w:b/>
                <w:u w:val="single"/>
              </w:rPr>
            </w:pPr>
            <w:r w:rsidRPr="00D03C5F">
              <w:rPr>
                <w:b/>
                <w:u w:val="single"/>
              </w:rPr>
              <w:t>Installation</w:t>
            </w:r>
            <w:r w:rsidR="002C7F45" w:rsidRPr="00D03C5F">
              <w:rPr>
                <w:b/>
                <w:u w:val="single"/>
              </w:rPr>
              <w:t> :</w:t>
            </w:r>
          </w:p>
          <w:p w14:paraId="2ACB67C5" w14:textId="77777777" w:rsidR="002C7F45" w:rsidRDefault="002C7F45" w:rsidP="002C7F45">
            <w:pPr>
              <w:ind w:left="368"/>
            </w:pPr>
            <w:r>
              <w:t>NetBeans</w:t>
            </w:r>
          </w:p>
          <w:p w14:paraId="5858B2E0" w14:textId="77777777" w:rsidR="002C7F45" w:rsidRDefault="002C7F45" w:rsidP="00D03C5F">
            <w:pPr>
              <w:ind w:left="368"/>
            </w:pPr>
            <w:r>
              <w:t>Développement de l’application sur le serveur.</w:t>
            </w:r>
          </w:p>
          <w:p w14:paraId="5DD3320F" w14:textId="77777777" w:rsidR="002C7F45" w:rsidRPr="00D03C5F" w:rsidRDefault="002C7F45" w:rsidP="00D03C5F">
            <w:pPr>
              <w:spacing w:before="120"/>
              <w:rPr>
                <w:b/>
                <w:u w:val="single"/>
              </w:rPr>
            </w:pPr>
            <w:r w:rsidRPr="00D03C5F">
              <w:rPr>
                <w:b/>
                <w:u w:val="single"/>
              </w:rPr>
              <w:t>Mise en œuvre :</w:t>
            </w:r>
          </w:p>
          <w:p w14:paraId="0A345EDE" w14:textId="77777777" w:rsidR="002C7F45" w:rsidRDefault="002C7F45" w:rsidP="00D03C5F">
            <w:pPr>
              <w:ind w:left="368"/>
            </w:pPr>
            <w:r>
              <w:t>Base de données MySQL</w:t>
            </w:r>
          </w:p>
          <w:p w14:paraId="16280FF7" w14:textId="77777777" w:rsidR="002C7F45" w:rsidRPr="00D03C5F" w:rsidRDefault="002C7F45" w:rsidP="00D03C5F">
            <w:pPr>
              <w:spacing w:before="120"/>
              <w:rPr>
                <w:b/>
                <w:u w:val="single"/>
              </w:rPr>
            </w:pPr>
            <w:r w:rsidRPr="00D03C5F">
              <w:rPr>
                <w:b/>
                <w:u w:val="single"/>
              </w:rPr>
              <w:t>Configuration :</w:t>
            </w:r>
          </w:p>
          <w:p w14:paraId="19F93BBE" w14:textId="77777777" w:rsidR="002C7F45" w:rsidRDefault="002C7F45" w:rsidP="00D03C5F">
            <w:pPr>
              <w:ind w:left="368"/>
            </w:pPr>
            <w:r>
              <w:t>Base de données MySQL</w:t>
            </w:r>
          </w:p>
          <w:p w14:paraId="0975A6AB" w14:textId="77777777" w:rsidR="002C7F45" w:rsidRPr="00D03C5F" w:rsidRDefault="002C7F45" w:rsidP="00D03C5F">
            <w:pPr>
              <w:spacing w:before="120"/>
              <w:rPr>
                <w:b/>
                <w:u w:val="single"/>
              </w:rPr>
            </w:pPr>
            <w:r w:rsidRPr="00D03C5F">
              <w:rPr>
                <w:b/>
                <w:u w:val="single"/>
              </w:rPr>
              <w:t>Réalisation :</w:t>
            </w:r>
          </w:p>
          <w:p w14:paraId="01879BE8" w14:textId="77777777" w:rsidR="002C7F45" w:rsidRDefault="002C7F45" w:rsidP="00D03C5F">
            <w:pPr>
              <w:ind w:left="368"/>
            </w:pPr>
            <w:r>
              <w:t>Cas d’utilisation</w:t>
            </w:r>
          </w:p>
          <w:p w14:paraId="4A74C615" w14:textId="77777777" w:rsidR="002C7F45" w:rsidRPr="00D03C5F" w:rsidRDefault="002C7F45" w:rsidP="00D03C5F">
            <w:pPr>
              <w:spacing w:before="120"/>
              <w:rPr>
                <w:b/>
                <w:u w:val="single"/>
              </w:rPr>
            </w:pPr>
            <w:r w:rsidRPr="00D03C5F">
              <w:rPr>
                <w:b/>
                <w:u w:val="single"/>
              </w:rPr>
              <w:t>Documentation :</w:t>
            </w:r>
          </w:p>
          <w:p w14:paraId="7CDFF34F" w14:textId="77777777" w:rsidR="002C7F45" w:rsidRDefault="002C7F45" w:rsidP="00D03C5F">
            <w:pPr>
              <w:ind w:firstLine="368"/>
            </w:pPr>
            <w:r>
              <w:t>Dossier Analyse</w:t>
            </w:r>
          </w:p>
          <w:p w14:paraId="368627A5" w14:textId="77777777" w:rsidR="002C7F45" w:rsidRDefault="002C7F45" w:rsidP="00D03C5F">
            <w:pPr>
              <w:ind w:firstLine="368"/>
            </w:pPr>
            <w:r>
              <w:t>Guide Utilisateur</w:t>
            </w:r>
          </w:p>
        </w:tc>
      </w:tr>
      <w:tr w:rsidR="00D03C5F" w14:paraId="776FA110" w14:textId="77777777" w:rsidTr="00900141">
        <w:tc>
          <w:tcPr>
            <w:tcW w:w="3020" w:type="dxa"/>
            <w:shd w:val="clear" w:color="auto" w:fill="70AD47" w:themeFill="accent6"/>
          </w:tcPr>
          <w:p w14:paraId="7B5337E6" w14:textId="77777777" w:rsidR="00F5462E" w:rsidRDefault="00F5462E" w:rsidP="00F5462E">
            <w:pPr>
              <w:jc w:val="center"/>
              <w:rPr>
                <w:sz w:val="36"/>
                <w:szCs w:val="36"/>
              </w:rPr>
            </w:pPr>
          </w:p>
          <w:p w14:paraId="42946D5D" w14:textId="77777777" w:rsidR="00F5462E" w:rsidRDefault="00F5462E" w:rsidP="00F5462E">
            <w:pPr>
              <w:jc w:val="center"/>
              <w:rPr>
                <w:sz w:val="36"/>
                <w:szCs w:val="36"/>
              </w:rPr>
            </w:pPr>
          </w:p>
          <w:p w14:paraId="53345789" w14:textId="77777777" w:rsidR="00F5462E" w:rsidRDefault="00F5462E" w:rsidP="00F5462E">
            <w:pPr>
              <w:jc w:val="center"/>
              <w:rPr>
                <w:sz w:val="36"/>
                <w:szCs w:val="36"/>
              </w:rPr>
            </w:pPr>
          </w:p>
          <w:p w14:paraId="1A0EF8F1" w14:textId="77777777" w:rsidR="00F5462E" w:rsidRDefault="00F5462E" w:rsidP="00F5462E">
            <w:pPr>
              <w:jc w:val="center"/>
              <w:rPr>
                <w:sz w:val="36"/>
                <w:szCs w:val="36"/>
              </w:rPr>
            </w:pPr>
          </w:p>
          <w:p w14:paraId="4B70E4AE" w14:textId="77777777" w:rsidR="00D03C5F" w:rsidRPr="00900141" w:rsidRDefault="00D03C5F" w:rsidP="00F5462E">
            <w:pPr>
              <w:jc w:val="center"/>
              <w:rPr>
                <w:sz w:val="36"/>
                <w:szCs w:val="36"/>
              </w:rPr>
            </w:pPr>
            <w:r w:rsidRPr="00900141">
              <w:rPr>
                <w:sz w:val="36"/>
                <w:szCs w:val="36"/>
              </w:rPr>
              <w:t>Etudiant 2</w:t>
            </w:r>
          </w:p>
        </w:tc>
        <w:tc>
          <w:tcPr>
            <w:tcW w:w="3021" w:type="dxa"/>
          </w:tcPr>
          <w:p w14:paraId="4501CAB7" w14:textId="77777777" w:rsidR="00D03C5F" w:rsidRPr="00D03C5F" w:rsidRDefault="00D03C5F" w:rsidP="00D03C5F">
            <w:pPr>
              <w:spacing w:before="120"/>
              <w:rPr>
                <w:b/>
                <w:u w:val="single"/>
              </w:rPr>
            </w:pPr>
            <w:r w:rsidRPr="00D03C5F">
              <w:rPr>
                <w:b/>
                <w:u w:val="single"/>
              </w:rPr>
              <w:t>Liste des fonctions et activités</w:t>
            </w:r>
          </w:p>
          <w:p w14:paraId="70CAB0B5" w14:textId="77777777" w:rsidR="00D03C5F" w:rsidRDefault="00D03C5F" w:rsidP="00D03C5F"/>
          <w:p w14:paraId="2AEA14FA" w14:textId="77777777" w:rsidR="00D03C5F" w:rsidRPr="00900141" w:rsidRDefault="00D03C5F" w:rsidP="00900141">
            <w:pPr>
              <w:spacing w:after="120"/>
              <w:rPr>
                <w:b/>
              </w:rPr>
            </w:pPr>
            <w:r w:rsidRPr="00900141">
              <w:rPr>
                <w:b/>
              </w:rPr>
              <w:t>S’inscrire à la cyclosportive</w:t>
            </w:r>
          </w:p>
          <w:p w14:paraId="71339328" w14:textId="77777777" w:rsidR="00D03C5F" w:rsidRPr="00900141" w:rsidRDefault="00D03C5F" w:rsidP="00900141">
            <w:pPr>
              <w:spacing w:after="120"/>
              <w:rPr>
                <w:b/>
              </w:rPr>
            </w:pPr>
            <w:r w:rsidRPr="00900141">
              <w:rPr>
                <w:b/>
              </w:rPr>
              <w:t>Uploader le certificat médical</w:t>
            </w:r>
          </w:p>
          <w:p w14:paraId="62A16BA7" w14:textId="77777777" w:rsidR="00D03C5F" w:rsidRPr="00900141" w:rsidRDefault="00D03C5F" w:rsidP="00900141">
            <w:pPr>
              <w:spacing w:after="120"/>
              <w:rPr>
                <w:b/>
              </w:rPr>
            </w:pPr>
            <w:r w:rsidRPr="00900141">
              <w:rPr>
                <w:b/>
              </w:rPr>
              <w:t>Effectuer le paiement via PayPal</w:t>
            </w:r>
          </w:p>
          <w:p w14:paraId="65ABC4E6" w14:textId="77777777" w:rsidR="00D03C5F" w:rsidRPr="00900141" w:rsidRDefault="00D03C5F" w:rsidP="00900141">
            <w:pPr>
              <w:spacing w:after="120"/>
              <w:rPr>
                <w:b/>
              </w:rPr>
            </w:pPr>
            <w:r w:rsidRPr="00900141">
              <w:rPr>
                <w:b/>
              </w:rPr>
              <w:t>Visualiser l’état de son inscription</w:t>
            </w:r>
          </w:p>
          <w:p w14:paraId="09ADA697" w14:textId="77777777" w:rsidR="00D03C5F" w:rsidRPr="00900141" w:rsidRDefault="00D03C5F" w:rsidP="00900141">
            <w:pPr>
              <w:spacing w:after="120"/>
              <w:rPr>
                <w:b/>
              </w:rPr>
            </w:pPr>
            <w:r w:rsidRPr="00900141">
              <w:rPr>
                <w:b/>
              </w:rPr>
              <w:t>Imprimer une attestation</w:t>
            </w:r>
          </w:p>
          <w:p w14:paraId="65DCAC12" w14:textId="77777777" w:rsidR="00D03C5F" w:rsidRPr="00900141" w:rsidRDefault="00D03C5F" w:rsidP="00900141">
            <w:pPr>
              <w:spacing w:after="120"/>
              <w:rPr>
                <w:b/>
              </w:rPr>
            </w:pPr>
            <w:r w:rsidRPr="00900141">
              <w:rPr>
                <w:b/>
              </w:rPr>
              <w:t>Visualiser la liste des inscrits</w:t>
            </w:r>
          </w:p>
          <w:p w14:paraId="5DC217BD" w14:textId="77777777" w:rsidR="00D03C5F" w:rsidRPr="00900141" w:rsidRDefault="00D03C5F" w:rsidP="00900141">
            <w:pPr>
              <w:spacing w:after="120"/>
              <w:rPr>
                <w:b/>
              </w:rPr>
            </w:pPr>
            <w:r w:rsidRPr="00900141">
              <w:rPr>
                <w:b/>
              </w:rPr>
              <w:t>Edition d’un diplôme</w:t>
            </w:r>
          </w:p>
          <w:p w14:paraId="7A158865" w14:textId="77777777" w:rsidR="00D03C5F" w:rsidRDefault="00D03C5F" w:rsidP="00900141">
            <w:pPr>
              <w:spacing w:after="120"/>
            </w:pPr>
            <w:r w:rsidRPr="00900141">
              <w:rPr>
                <w:b/>
              </w:rPr>
              <w:t>Visualisation des résultats</w:t>
            </w:r>
          </w:p>
        </w:tc>
        <w:tc>
          <w:tcPr>
            <w:tcW w:w="3021" w:type="dxa"/>
          </w:tcPr>
          <w:p w14:paraId="271E899F" w14:textId="77777777" w:rsidR="00D03C5F" w:rsidRPr="00D03C5F" w:rsidRDefault="00D03C5F" w:rsidP="00D03C5F">
            <w:pPr>
              <w:spacing w:before="120"/>
              <w:rPr>
                <w:b/>
                <w:u w:val="single"/>
              </w:rPr>
            </w:pPr>
            <w:r w:rsidRPr="00D03C5F">
              <w:rPr>
                <w:b/>
                <w:u w:val="single"/>
              </w:rPr>
              <w:t>Installation :</w:t>
            </w:r>
          </w:p>
          <w:p w14:paraId="59926736" w14:textId="77777777" w:rsidR="00D03C5F" w:rsidRDefault="00D03C5F" w:rsidP="00D03C5F">
            <w:pPr>
              <w:ind w:left="368"/>
            </w:pPr>
            <w:r>
              <w:t>NetBeans</w:t>
            </w:r>
          </w:p>
          <w:p w14:paraId="608E6346" w14:textId="77777777" w:rsidR="00D03C5F" w:rsidRDefault="00D03C5F" w:rsidP="00D03C5F">
            <w:pPr>
              <w:ind w:left="368"/>
            </w:pPr>
            <w:r>
              <w:t>Création d’un compte PayPal</w:t>
            </w:r>
          </w:p>
          <w:p w14:paraId="51835A68" w14:textId="77777777" w:rsidR="00D03C5F" w:rsidRPr="00D03C5F" w:rsidRDefault="00D03C5F" w:rsidP="00D03C5F">
            <w:pPr>
              <w:spacing w:before="120"/>
              <w:rPr>
                <w:b/>
                <w:u w:val="single"/>
              </w:rPr>
            </w:pPr>
            <w:r w:rsidRPr="00D03C5F">
              <w:rPr>
                <w:b/>
                <w:u w:val="single"/>
              </w:rPr>
              <w:t>Mise en œuvre :</w:t>
            </w:r>
          </w:p>
          <w:p w14:paraId="373029CA" w14:textId="77777777" w:rsidR="00D03C5F" w:rsidRDefault="00D03C5F" w:rsidP="00D03C5F">
            <w:pPr>
              <w:ind w:left="368"/>
            </w:pPr>
            <w:r>
              <w:t>API PayPal</w:t>
            </w:r>
          </w:p>
          <w:p w14:paraId="4DBFF456" w14:textId="77777777" w:rsidR="00D03C5F" w:rsidRPr="00D03C5F" w:rsidRDefault="00D03C5F" w:rsidP="00D03C5F">
            <w:pPr>
              <w:spacing w:before="120"/>
              <w:rPr>
                <w:b/>
                <w:u w:val="single"/>
              </w:rPr>
            </w:pPr>
            <w:r w:rsidRPr="00D03C5F">
              <w:rPr>
                <w:b/>
                <w:u w:val="single"/>
              </w:rPr>
              <w:t>Configuration :</w:t>
            </w:r>
          </w:p>
          <w:p w14:paraId="580D6BCB" w14:textId="77777777" w:rsidR="00D03C5F" w:rsidRDefault="00D03C5F" w:rsidP="00D03C5F">
            <w:pPr>
              <w:ind w:left="368"/>
            </w:pPr>
            <w:proofErr w:type="spellStart"/>
            <w:r>
              <w:t>GlassFish</w:t>
            </w:r>
            <w:proofErr w:type="spellEnd"/>
          </w:p>
          <w:p w14:paraId="15ED41CF" w14:textId="77777777" w:rsidR="00D03C5F" w:rsidRPr="00D03C5F" w:rsidRDefault="00D03C5F" w:rsidP="00D03C5F">
            <w:pPr>
              <w:spacing w:before="120"/>
              <w:rPr>
                <w:b/>
                <w:u w:val="single"/>
              </w:rPr>
            </w:pPr>
            <w:r w:rsidRPr="00D03C5F">
              <w:rPr>
                <w:b/>
                <w:u w:val="single"/>
              </w:rPr>
              <w:t>Réalisation :</w:t>
            </w:r>
          </w:p>
          <w:p w14:paraId="4A026DBA" w14:textId="77777777" w:rsidR="00D03C5F" w:rsidRDefault="00D03C5F" w:rsidP="00D03C5F">
            <w:pPr>
              <w:ind w:left="368"/>
            </w:pPr>
            <w:r>
              <w:t>Cas d’utilisation</w:t>
            </w:r>
          </w:p>
          <w:p w14:paraId="5A385601" w14:textId="77777777" w:rsidR="00D03C5F" w:rsidRPr="00D03C5F" w:rsidRDefault="00D03C5F" w:rsidP="00D03C5F">
            <w:pPr>
              <w:spacing w:before="120"/>
              <w:rPr>
                <w:b/>
                <w:u w:val="single"/>
              </w:rPr>
            </w:pPr>
            <w:r w:rsidRPr="00D03C5F">
              <w:rPr>
                <w:b/>
                <w:u w:val="single"/>
              </w:rPr>
              <w:t>Documentation :</w:t>
            </w:r>
          </w:p>
          <w:p w14:paraId="3E48519C" w14:textId="77777777" w:rsidR="00D03C5F" w:rsidRDefault="00D03C5F" w:rsidP="00D03C5F">
            <w:pPr>
              <w:ind w:firstLine="368"/>
            </w:pPr>
            <w:r>
              <w:t>Dossier de Conception</w:t>
            </w:r>
          </w:p>
        </w:tc>
      </w:tr>
      <w:tr w:rsidR="00D03C5F" w14:paraId="505F4E9A" w14:textId="77777777" w:rsidTr="00900141">
        <w:tc>
          <w:tcPr>
            <w:tcW w:w="3020" w:type="dxa"/>
            <w:shd w:val="clear" w:color="auto" w:fill="5B9BD5" w:themeFill="accent5"/>
          </w:tcPr>
          <w:p w14:paraId="1082E963" w14:textId="77777777" w:rsidR="00F5462E" w:rsidRDefault="00F5462E" w:rsidP="00F5462E">
            <w:pPr>
              <w:jc w:val="center"/>
              <w:rPr>
                <w:sz w:val="36"/>
                <w:szCs w:val="36"/>
              </w:rPr>
            </w:pPr>
          </w:p>
          <w:p w14:paraId="09403723" w14:textId="77777777" w:rsidR="00F5462E" w:rsidRDefault="00F5462E" w:rsidP="00F5462E">
            <w:pPr>
              <w:jc w:val="center"/>
              <w:rPr>
                <w:sz w:val="36"/>
                <w:szCs w:val="36"/>
              </w:rPr>
            </w:pPr>
          </w:p>
          <w:p w14:paraId="7F8FE7B8" w14:textId="77777777" w:rsidR="00F5462E" w:rsidRDefault="00F5462E" w:rsidP="00F5462E">
            <w:pPr>
              <w:jc w:val="center"/>
              <w:rPr>
                <w:sz w:val="36"/>
                <w:szCs w:val="36"/>
              </w:rPr>
            </w:pPr>
          </w:p>
          <w:p w14:paraId="4EB96BEA" w14:textId="77777777" w:rsidR="00F5462E" w:rsidRDefault="00F5462E" w:rsidP="00F5462E">
            <w:pPr>
              <w:jc w:val="center"/>
              <w:rPr>
                <w:sz w:val="36"/>
                <w:szCs w:val="36"/>
              </w:rPr>
            </w:pPr>
          </w:p>
          <w:p w14:paraId="3A6DC367" w14:textId="77777777" w:rsidR="00D03C5F" w:rsidRPr="00900141" w:rsidRDefault="00D03C5F" w:rsidP="00F5462E">
            <w:pPr>
              <w:jc w:val="center"/>
              <w:rPr>
                <w:sz w:val="36"/>
                <w:szCs w:val="36"/>
              </w:rPr>
            </w:pPr>
            <w:r w:rsidRPr="00900141">
              <w:rPr>
                <w:sz w:val="36"/>
                <w:szCs w:val="36"/>
              </w:rPr>
              <w:t>Etudiant 3</w:t>
            </w:r>
          </w:p>
        </w:tc>
        <w:tc>
          <w:tcPr>
            <w:tcW w:w="3021" w:type="dxa"/>
          </w:tcPr>
          <w:p w14:paraId="1FEE26A1" w14:textId="77777777" w:rsidR="00D03C5F" w:rsidRPr="00D03C5F" w:rsidRDefault="00D03C5F" w:rsidP="00D03C5F">
            <w:pPr>
              <w:spacing w:before="120"/>
              <w:rPr>
                <w:b/>
                <w:u w:val="single"/>
              </w:rPr>
            </w:pPr>
            <w:r w:rsidRPr="00D03C5F">
              <w:rPr>
                <w:b/>
                <w:u w:val="single"/>
              </w:rPr>
              <w:t>Liste des fonctions et activités</w:t>
            </w:r>
          </w:p>
          <w:p w14:paraId="0E4CAAA9" w14:textId="77777777" w:rsidR="00D03C5F" w:rsidRDefault="00D03C5F" w:rsidP="00D03C5F"/>
          <w:p w14:paraId="2E3BC367" w14:textId="77777777" w:rsidR="00D03C5F" w:rsidRPr="00900141" w:rsidRDefault="00D03C5F" w:rsidP="00900141">
            <w:pPr>
              <w:spacing w:after="120"/>
              <w:rPr>
                <w:b/>
              </w:rPr>
            </w:pPr>
            <w:r w:rsidRPr="00900141">
              <w:rPr>
                <w:b/>
              </w:rPr>
              <w:t>Test d’affectation des plaques</w:t>
            </w:r>
          </w:p>
          <w:p w14:paraId="45C40E20" w14:textId="77777777" w:rsidR="00D03C5F" w:rsidRPr="00900141" w:rsidRDefault="00D03C5F" w:rsidP="00900141">
            <w:pPr>
              <w:spacing w:after="120"/>
              <w:rPr>
                <w:b/>
              </w:rPr>
            </w:pPr>
            <w:r w:rsidRPr="00900141">
              <w:rPr>
                <w:b/>
              </w:rPr>
              <w:t>Détection du premier passage sur la ligne de départ</w:t>
            </w:r>
          </w:p>
          <w:p w14:paraId="0D5EB4F3" w14:textId="77777777" w:rsidR="00D03C5F" w:rsidRPr="00900141" w:rsidRDefault="00D03C5F" w:rsidP="00900141">
            <w:pPr>
              <w:spacing w:after="120"/>
              <w:rPr>
                <w:b/>
              </w:rPr>
            </w:pPr>
            <w:r w:rsidRPr="00900141">
              <w:rPr>
                <w:b/>
              </w:rPr>
              <w:t>Initialisation du Chronomètre</w:t>
            </w:r>
          </w:p>
          <w:p w14:paraId="05508128" w14:textId="77777777" w:rsidR="00D03C5F" w:rsidRPr="00900141" w:rsidRDefault="00D03C5F" w:rsidP="00900141">
            <w:pPr>
              <w:spacing w:after="120"/>
              <w:rPr>
                <w:b/>
              </w:rPr>
            </w:pPr>
            <w:r w:rsidRPr="00900141">
              <w:rPr>
                <w:b/>
              </w:rPr>
              <w:t>Détection d’un participant sur la ligne d’arrivée</w:t>
            </w:r>
          </w:p>
          <w:p w14:paraId="7C779BD1" w14:textId="77777777" w:rsidR="00D03C5F" w:rsidRPr="00900141" w:rsidRDefault="00D03C5F" w:rsidP="00900141">
            <w:pPr>
              <w:spacing w:after="120"/>
              <w:rPr>
                <w:b/>
              </w:rPr>
            </w:pPr>
            <w:r w:rsidRPr="00900141">
              <w:rPr>
                <w:b/>
              </w:rPr>
              <w:t>Calcul du temps et classement du participant</w:t>
            </w:r>
          </w:p>
          <w:p w14:paraId="13A19B49" w14:textId="77777777" w:rsidR="00D03C5F" w:rsidRDefault="00D03C5F" w:rsidP="00900141">
            <w:pPr>
              <w:spacing w:after="120"/>
            </w:pPr>
            <w:r w:rsidRPr="00900141">
              <w:rPr>
                <w:b/>
              </w:rPr>
              <w:t>Impression du classement</w:t>
            </w:r>
          </w:p>
        </w:tc>
        <w:tc>
          <w:tcPr>
            <w:tcW w:w="3021" w:type="dxa"/>
          </w:tcPr>
          <w:p w14:paraId="39CF0AD3" w14:textId="77777777" w:rsidR="00D03C5F" w:rsidRPr="00D03C5F" w:rsidRDefault="00D03C5F" w:rsidP="00D03C5F">
            <w:pPr>
              <w:spacing w:before="120"/>
              <w:rPr>
                <w:b/>
                <w:u w:val="single"/>
              </w:rPr>
            </w:pPr>
            <w:r w:rsidRPr="00D03C5F">
              <w:rPr>
                <w:b/>
                <w:u w:val="single"/>
              </w:rPr>
              <w:t>Installation :</w:t>
            </w:r>
          </w:p>
          <w:p w14:paraId="56DF092F" w14:textId="77777777" w:rsidR="00D03C5F" w:rsidRDefault="00D03C5F" w:rsidP="00D03C5F">
            <w:pPr>
              <w:ind w:left="368"/>
            </w:pPr>
            <w:r>
              <w:t>NetBeans</w:t>
            </w:r>
          </w:p>
          <w:p w14:paraId="45702352" w14:textId="77777777" w:rsidR="00D03C5F" w:rsidRDefault="00D03C5F" w:rsidP="00D03C5F">
            <w:pPr>
              <w:ind w:left="368"/>
            </w:pPr>
            <w:r>
              <w:t>Raspberry PI, Ecran tactile, Lecteur RFID, RTC</w:t>
            </w:r>
          </w:p>
          <w:p w14:paraId="7A07D30F" w14:textId="77777777" w:rsidR="00D03C5F" w:rsidRPr="00D03C5F" w:rsidRDefault="00D03C5F" w:rsidP="00D03C5F">
            <w:pPr>
              <w:spacing w:before="120"/>
              <w:rPr>
                <w:b/>
                <w:u w:val="single"/>
              </w:rPr>
            </w:pPr>
            <w:r w:rsidRPr="00D03C5F">
              <w:rPr>
                <w:b/>
                <w:u w:val="single"/>
              </w:rPr>
              <w:t>Mise en œuvre :</w:t>
            </w:r>
          </w:p>
          <w:p w14:paraId="1938D13A" w14:textId="77777777" w:rsidR="00D03C5F" w:rsidRDefault="00900141" w:rsidP="00D03C5F">
            <w:pPr>
              <w:ind w:left="368"/>
            </w:pPr>
            <w:r>
              <w:t>Chaîne de compilation JAVA sur NetBeans</w:t>
            </w:r>
          </w:p>
          <w:p w14:paraId="33BF4B67" w14:textId="77777777" w:rsidR="00D03C5F" w:rsidRPr="00D03C5F" w:rsidRDefault="00D03C5F" w:rsidP="00D03C5F">
            <w:pPr>
              <w:spacing w:before="120"/>
              <w:rPr>
                <w:b/>
                <w:u w:val="single"/>
              </w:rPr>
            </w:pPr>
            <w:r w:rsidRPr="00D03C5F">
              <w:rPr>
                <w:b/>
                <w:u w:val="single"/>
              </w:rPr>
              <w:t>Configuration :</w:t>
            </w:r>
          </w:p>
          <w:p w14:paraId="4CBC8423" w14:textId="77777777" w:rsidR="00D03C5F" w:rsidRDefault="00900141" w:rsidP="00D03C5F">
            <w:pPr>
              <w:ind w:left="368"/>
            </w:pPr>
            <w:r>
              <w:t>Lecteur RFID</w:t>
            </w:r>
          </w:p>
          <w:p w14:paraId="772604C2" w14:textId="77777777" w:rsidR="00900141" w:rsidRDefault="00900141" w:rsidP="00D03C5F">
            <w:pPr>
              <w:ind w:left="368"/>
            </w:pPr>
            <w:r>
              <w:t>Raspbian I2C</w:t>
            </w:r>
          </w:p>
          <w:p w14:paraId="089182B6" w14:textId="77777777" w:rsidR="00D03C5F" w:rsidRPr="00D03C5F" w:rsidRDefault="00D03C5F" w:rsidP="00D03C5F">
            <w:pPr>
              <w:spacing w:before="120"/>
              <w:rPr>
                <w:b/>
                <w:u w:val="single"/>
              </w:rPr>
            </w:pPr>
            <w:r w:rsidRPr="00D03C5F">
              <w:rPr>
                <w:b/>
                <w:u w:val="single"/>
              </w:rPr>
              <w:t>Réalisation :</w:t>
            </w:r>
          </w:p>
          <w:p w14:paraId="515039E3" w14:textId="77777777" w:rsidR="00D03C5F" w:rsidRDefault="00D03C5F" w:rsidP="00D03C5F">
            <w:pPr>
              <w:ind w:left="368"/>
            </w:pPr>
            <w:r>
              <w:t>Cas d’utilisation</w:t>
            </w:r>
          </w:p>
          <w:p w14:paraId="0DC99508" w14:textId="77777777" w:rsidR="00D03C5F" w:rsidRPr="00D03C5F" w:rsidRDefault="00D03C5F" w:rsidP="00D03C5F">
            <w:pPr>
              <w:spacing w:before="120"/>
              <w:rPr>
                <w:b/>
                <w:u w:val="single"/>
              </w:rPr>
            </w:pPr>
            <w:r w:rsidRPr="00D03C5F">
              <w:rPr>
                <w:b/>
                <w:u w:val="single"/>
              </w:rPr>
              <w:t>Documentation :</w:t>
            </w:r>
          </w:p>
          <w:p w14:paraId="09670609" w14:textId="77777777" w:rsidR="00D03C5F" w:rsidRDefault="00900141" w:rsidP="00D03C5F">
            <w:pPr>
              <w:ind w:firstLine="368"/>
            </w:pPr>
            <w:r>
              <w:t>Dossier de Réalisation</w:t>
            </w:r>
          </w:p>
        </w:tc>
      </w:tr>
    </w:tbl>
    <w:p w14:paraId="735740C9" w14:textId="77777777" w:rsidR="009573C0" w:rsidRDefault="00F5462E">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63360" behindDoc="0" locked="0" layoutInCell="1" allowOverlap="1" wp14:anchorId="218C11D2" wp14:editId="15947457">
                <wp:simplePos x="0" y="0"/>
                <wp:positionH relativeFrom="column">
                  <wp:posOffset>-21590</wp:posOffset>
                </wp:positionH>
                <wp:positionV relativeFrom="paragraph">
                  <wp:posOffset>-7499350</wp:posOffset>
                </wp:positionV>
                <wp:extent cx="1937657" cy="236220"/>
                <wp:effectExtent l="0" t="0" r="5715" b="0"/>
                <wp:wrapNone/>
                <wp:docPr id="5" name="Groupe 5"/>
                <wp:cNvGraphicFramePr/>
                <a:graphic xmlns:a="http://schemas.openxmlformats.org/drawingml/2006/main">
                  <a:graphicData uri="http://schemas.microsoft.com/office/word/2010/wordprocessingGroup">
                    <wpg:wgp>
                      <wpg:cNvGrpSpPr/>
                      <wpg:grpSpPr>
                        <a:xfrm>
                          <a:off x="0" y="0"/>
                          <a:ext cx="1937657" cy="236220"/>
                          <a:chOff x="0" y="0"/>
                          <a:chExt cx="1937657" cy="236220"/>
                        </a:xfrm>
                      </wpg:grpSpPr>
                      <wps:wsp>
                        <wps:cNvPr id="3" name="Rectangle 3"/>
                        <wps:cNvSpPr/>
                        <wps:spPr>
                          <a:xfrm>
                            <a:off x="0" y="0"/>
                            <a:ext cx="1937657"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6577" y="26281"/>
                            <a:ext cx="45719" cy="2099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8B54E7" id="Groupe 5" o:spid="_x0000_s1026" style="position:absolute;margin-left:-1.7pt;margin-top:-590.5pt;width:152.55pt;height:18.6pt;z-index:251663360;mso-height-relative:margin" coordsize="19376,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">
                <v:rect id="Rectangle 3" o:spid="_x0000_s1027" style="position:absolute;width:193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v:rect id="Rectangle 4" o:spid="_x0000_s1028" style="position:absolute;left:65;top:262;width:457;height: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v:group>
            </w:pict>
          </mc:Fallback>
        </mc:AlternateContent>
      </w:r>
      <w:r w:rsidR="009573C0">
        <w:br w:type="page"/>
      </w:r>
    </w:p>
    <w:p w14:paraId="755D4CDD" w14:textId="77777777" w:rsidR="00D8432F" w:rsidRDefault="00D8432F" w:rsidP="00D8432F">
      <w:pPr>
        <w:pStyle w:val="Titre1"/>
      </w:pPr>
      <w:r>
        <w:lastRenderedPageBreak/>
        <w:t>II / Analyse et spécifications</w:t>
      </w:r>
      <w:bookmarkEnd w:id="6"/>
    </w:p>
    <w:p w14:paraId="175A9F37" w14:textId="77777777" w:rsidR="00D8432F" w:rsidRPr="00D8432F" w:rsidRDefault="00D8432F" w:rsidP="00D8432F"/>
    <w:p w14:paraId="0A9ACE3C" w14:textId="77777777" w:rsidR="007A0B6C" w:rsidRDefault="00D8432F" w:rsidP="00D8432F">
      <w:pPr>
        <w:pStyle w:val="Titre2"/>
      </w:pPr>
      <w:bookmarkStart w:id="7" w:name="_Toc513101099"/>
      <w:r>
        <w:t>2.1 / Cas d’utilisation</w:t>
      </w:r>
      <w:bookmarkEnd w:id="7"/>
    </w:p>
    <w:p w14:paraId="6FE691AF" w14:textId="77777777" w:rsidR="00D8432F" w:rsidRDefault="00D8432F" w:rsidP="00D8432F"/>
    <w:p w14:paraId="7B6FE81F" w14:textId="77777777" w:rsidR="00F11615" w:rsidRDefault="009573C0">
      <w:r>
        <w:rPr>
          <w:noProof/>
        </w:rPr>
        <w:drawing>
          <wp:anchor distT="0" distB="0" distL="114300" distR="114300" simplePos="0" relativeHeight="251657216" behindDoc="0" locked="0" layoutInCell="1" allowOverlap="1" wp14:anchorId="7B3FF948" wp14:editId="604B2A87">
            <wp:simplePos x="0" y="0"/>
            <wp:positionH relativeFrom="margin">
              <wp:align>center</wp:align>
            </wp:positionH>
            <wp:positionV relativeFrom="paragraph">
              <wp:posOffset>4020366</wp:posOffset>
            </wp:positionV>
            <wp:extent cx="6144260" cy="3449955"/>
            <wp:effectExtent l="0" t="0" r="8890" b="0"/>
            <wp:wrapThrough wrapText="bothSides">
              <wp:wrapPolygon edited="0">
                <wp:start x="1473" y="119"/>
                <wp:lineTo x="0" y="716"/>
                <wp:lineTo x="0" y="20753"/>
                <wp:lineTo x="17345" y="21111"/>
                <wp:lineTo x="20091" y="21111"/>
                <wp:lineTo x="21564" y="20634"/>
                <wp:lineTo x="21564" y="477"/>
                <wp:lineTo x="6094" y="119"/>
                <wp:lineTo x="1473" y="119"/>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4260" cy="3449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EAB621F" wp14:editId="4FE01A60">
            <wp:simplePos x="0" y="0"/>
            <wp:positionH relativeFrom="page">
              <wp:posOffset>762000</wp:posOffset>
            </wp:positionH>
            <wp:positionV relativeFrom="paragraph">
              <wp:posOffset>351155</wp:posOffset>
            </wp:positionV>
            <wp:extent cx="6116955" cy="3515995"/>
            <wp:effectExtent l="0" t="0" r="0" b="0"/>
            <wp:wrapThrough wrapText="bothSides">
              <wp:wrapPolygon edited="0">
                <wp:start x="1413" y="117"/>
                <wp:lineTo x="0" y="702"/>
                <wp:lineTo x="0" y="20831"/>
                <wp:lineTo x="16884" y="21183"/>
                <wp:lineTo x="19575" y="21183"/>
                <wp:lineTo x="21526" y="20714"/>
                <wp:lineTo x="21526" y="468"/>
                <wp:lineTo x="6054" y="117"/>
                <wp:lineTo x="1413" y="117"/>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955" cy="351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11615">
        <w:br w:type="page"/>
      </w:r>
    </w:p>
    <w:p w14:paraId="0F28EFB7" w14:textId="77777777" w:rsidR="00F11615" w:rsidRDefault="006873DE" w:rsidP="00D8432F">
      <w:r>
        <w:rPr>
          <w:noProof/>
        </w:rPr>
        <w:lastRenderedPageBreak/>
        <w:drawing>
          <wp:anchor distT="0" distB="0" distL="114300" distR="114300" simplePos="0" relativeHeight="251789312" behindDoc="0" locked="0" layoutInCell="1" allowOverlap="1" wp14:anchorId="6360A9EB" wp14:editId="0E637C6F">
            <wp:simplePos x="0" y="0"/>
            <wp:positionH relativeFrom="column">
              <wp:posOffset>-379486</wp:posOffset>
            </wp:positionH>
            <wp:positionV relativeFrom="paragraph">
              <wp:posOffset>93345</wp:posOffset>
            </wp:positionV>
            <wp:extent cx="6645910" cy="2929890"/>
            <wp:effectExtent l="0" t="0" r="0" b="0"/>
            <wp:wrapThrough wrapText="bothSides">
              <wp:wrapPolygon edited="0">
                <wp:start x="2415" y="843"/>
                <wp:lineTo x="991" y="1264"/>
                <wp:lineTo x="371" y="1966"/>
                <wp:lineTo x="371" y="17415"/>
                <wp:lineTo x="557" y="19100"/>
                <wp:lineTo x="619" y="19521"/>
                <wp:lineTo x="15912" y="20083"/>
                <wp:lineTo x="19194" y="20083"/>
                <wp:lineTo x="19379" y="19802"/>
                <wp:lineTo x="20308" y="19241"/>
                <wp:lineTo x="20370" y="19100"/>
                <wp:lineTo x="20556" y="17415"/>
                <wp:lineTo x="20680" y="1404"/>
                <wp:lineTo x="19441" y="1264"/>
                <wp:lineTo x="8235" y="843"/>
                <wp:lineTo x="2415" y="843"/>
              </wp:wrapPolygon>
            </wp:wrapThrough>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292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0FC19" w14:textId="77777777" w:rsidR="00F11615" w:rsidRPr="00D8432F" w:rsidRDefault="009573C0" w:rsidP="00D8432F">
      <w:r>
        <w:rPr>
          <w:noProof/>
        </w:rPr>
        <w:drawing>
          <wp:anchor distT="0" distB="0" distL="114300" distR="114300" simplePos="0" relativeHeight="251660288" behindDoc="0" locked="0" layoutInCell="1" allowOverlap="1" wp14:anchorId="19A95C8F" wp14:editId="11509033">
            <wp:simplePos x="0" y="0"/>
            <wp:positionH relativeFrom="margin">
              <wp:align>center</wp:align>
            </wp:positionH>
            <wp:positionV relativeFrom="paragraph">
              <wp:posOffset>2952478</wp:posOffset>
            </wp:positionV>
            <wp:extent cx="6155055" cy="3449955"/>
            <wp:effectExtent l="0" t="0" r="0" b="0"/>
            <wp:wrapThrough wrapText="bothSides">
              <wp:wrapPolygon edited="0">
                <wp:start x="1337" y="119"/>
                <wp:lineTo x="0" y="716"/>
                <wp:lineTo x="0" y="20753"/>
                <wp:lineTo x="17315" y="21111"/>
                <wp:lineTo x="19989" y="21111"/>
                <wp:lineTo x="21526" y="20634"/>
                <wp:lineTo x="21526" y="477"/>
                <wp:lineTo x="6017" y="119"/>
                <wp:lineTo x="1337" y="119"/>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5055" cy="344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422E5" w14:textId="77777777" w:rsidR="009573C0" w:rsidRDefault="009573C0">
      <w:pPr>
        <w:rPr>
          <w:rFonts w:asciiTheme="majorHAnsi" w:eastAsiaTheme="majorEastAsia" w:hAnsiTheme="majorHAnsi" w:cstheme="majorBidi"/>
          <w:color w:val="2F5496" w:themeColor="accent1" w:themeShade="BF"/>
          <w:sz w:val="26"/>
          <w:szCs w:val="26"/>
        </w:rPr>
      </w:pPr>
      <w:bookmarkStart w:id="8" w:name="_Toc513101100"/>
      <w:r>
        <w:br w:type="page"/>
      </w:r>
    </w:p>
    <w:p w14:paraId="39CBA6E6" w14:textId="77777777" w:rsidR="00D8432F" w:rsidRDefault="00D8432F" w:rsidP="00D8432F">
      <w:pPr>
        <w:pStyle w:val="Titre2"/>
      </w:pPr>
      <w:r>
        <w:lastRenderedPageBreak/>
        <w:t>2.2 / Les plans de tests de validation</w:t>
      </w:r>
      <w:bookmarkEnd w:id="8"/>
    </w:p>
    <w:p w14:paraId="54CE9B1F" w14:textId="77777777" w:rsidR="00D8432F" w:rsidRDefault="00D8432F" w:rsidP="00D8432F"/>
    <w:tbl>
      <w:tblPr>
        <w:tblStyle w:val="Grilledutableau"/>
        <w:tblW w:w="0" w:type="auto"/>
        <w:tblLook w:val="04A0" w:firstRow="1" w:lastRow="0" w:firstColumn="1" w:lastColumn="0" w:noHBand="0" w:noVBand="1"/>
      </w:tblPr>
      <w:tblGrid>
        <w:gridCol w:w="3020"/>
        <w:gridCol w:w="3021"/>
        <w:gridCol w:w="3021"/>
      </w:tblGrid>
      <w:tr w:rsidR="00F11615" w14:paraId="1C761F20" w14:textId="77777777" w:rsidTr="00F5462E">
        <w:tc>
          <w:tcPr>
            <w:tcW w:w="3020" w:type="dxa"/>
            <w:shd w:val="clear" w:color="auto" w:fill="FFFFFF" w:themeFill="background1"/>
          </w:tcPr>
          <w:p w14:paraId="1521DEBD" w14:textId="77777777" w:rsidR="00F11615" w:rsidRPr="00F11615" w:rsidRDefault="00F11615" w:rsidP="00D8432F">
            <w:pPr>
              <w:rPr>
                <w:b/>
                <w:sz w:val="22"/>
                <w:szCs w:val="22"/>
              </w:rPr>
            </w:pPr>
            <w:r w:rsidRPr="00F11615">
              <w:rPr>
                <w:b/>
                <w:sz w:val="22"/>
                <w:szCs w:val="22"/>
              </w:rPr>
              <w:t>Action à tester</w:t>
            </w:r>
          </w:p>
        </w:tc>
        <w:tc>
          <w:tcPr>
            <w:tcW w:w="3021" w:type="dxa"/>
            <w:shd w:val="clear" w:color="auto" w:fill="FFFFFF" w:themeFill="background1"/>
          </w:tcPr>
          <w:p w14:paraId="4F6AB068" w14:textId="77777777" w:rsidR="00F11615" w:rsidRPr="00F11615" w:rsidRDefault="00F11615" w:rsidP="00D8432F">
            <w:pPr>
              <w:rPr>
                <w:b/>
                <w:sz w:val="22"/>
                <w:szCs w:val="22"/>
              </w:rPr>
            </w:pPr>
            <w:r w:rsidRPr="00F11615">
              <w:rPr>
                <w:b/>
                <w:sz w:val="22"/>
                <w:szCs w:val="22"/>
              </w:rPr>
              <w:t>Tests à réaliser</w:t>
            </w:r>
          </w:p>
        </w:tc>
        <w:tc>
          <w:tcPr>
            <w:tcW w:w="3021" w:type="dxa"/>
            <w:shd w:val="clear" w:color="auto" w:fill="FFFFFF" w:themeFill="background1"/>
          </w:tcPr>
          <w:p w14:paraId="4AFE6504" w14:textId="77777777" w:rsidR="00F11615" w:rsidRPr="00F11615" w:rsidRDefault="00F11615" w:rsidP="00D8432F">
            <w:pPr>
              <w:rPr>
                <w:b/>
                <w:sz w:val="22"/>
                <w:szCs w:val="22"/>
              </w:rPr>
            </w:pPr>
            <w:r w:rsidRPr="00F11615">
              <w:rPr>
                <w:b/>
                <w:sz w:val="22"/>
                <w:szCs w:val="22"/>
              </w:rPr>
              <w:t>Résultat(s) attendu(s)</w:t>
            </w:r>
          </w:p>
        </w:tc>
      </w:tr>
      <w:tr w:rsidR="009C6CF9" w14:paraId="121AB0DE" w14:textId="77777777" w:rsidTr="0041736B">
        <w:tc>
          <w:tcPr>
            <w:tcW w:w="3020" w:type="dxa"/>
            <w:shd w:val="clear" w:color="auto" w:fill="FFD966" w:themeFill="accent4" w:themeFillTint="99"/>
          </w:tcPr>
          <w:p w14:paraId="7A94CBD7" w14:textId="77777777" w:rsidR="009C6CF9" w:rsidRDefault="009C6CF9" w:rsidP="009C6CF9">
            <w:r>
              <w:t>Déclarer les paramètres de la cyclosportive</w:t>
            </w:r>
          </w:p>
        </w:tc>
        <w:tc>
          <w:tcPr>
            <w:tcW w:w="3021" w:type="dxa"/>
            <w:shd w:val="clear" w:color="auto" w:fill="FFD966" w:themeFill="accent4" w:themeFillTint="99"/>
          </w:tcPr>
          <w:p w14:paraId="395CE04E" w14:textId="77777777" w:rsidR="009C6CF9" w:rsidRDefault="00B053BB" w:rsidP="00B053BB">
            <w:r>
              <w:t>Ajout de parcours.</w:t>
            </w:r>
          </w:p>
          <w:p w14:paraId="3B15EB13" w14:textId="77777777" w:rsidR="00B053BB" w:rsidRDefault="00B053BB" w:rsidP="00B053BB">
            <w:r>
              <w:t>Ajout des temps pour chaque parcours.</w:t>
            </w:r>
          </w:p>
          <w:p w14:paraId="52E81077" w14:textId="77777777" w:rsidR="00B053BB" w:rsidRDefault="00B053BB" w:rsidP="00B053BB">
            <w:r>
              <w:t>Ajout de dossards. (</w:t>
            </w:r>
            <w:proofErr w:type="spellStart"/>
            <w:r>
              <w:t>N°</w:t>
            </w:r>
            <w:r w:rsidR="00366D62">
              <w:t>Dossard</w:t>
            </w:r>
            <w:proofErr w:type="spellEnd"/>
            <w:r w:rsidR="00366D62">
              <w:t xml:space="preserve"> + N°RFID)</w:t>
            </w:r>
          </w:p>
          <w:p w14:paraId="2BCC99E5" w14:textId="77777777" w:rsidR="00B053BB" w:rsidRPr="00B053BB" w:rsidRDefault="00B053BB" w:rsidP="00B053BB"/>
        </w:tc>
        <w:tc>
          <w:tcPr>
            <w:tcW w:w="3021" w:type="dxa"/>
            <w:shd w:val="clear" w:color="auto" w:fill="FFD966" w:themeFill="accent4" w:themeFillTint="99"/>
          </w:tcPr>
          <w:p w14:paraId="6338B8E9" w14:textId="77777777" w:rsidR="009C6CF9" w:rsidRDefault="0041736B" w:rsidP="009C6CF9">
            <w:r>
              <w:t>Les paramètres ont bien été déclarés et sont enregistrés en base de données.</w:t>
            </w:r>
          </w:p>
        </w:tc>
      </w:tr>
      <w:tr w:rsidR="009C6CF9" w14:paraId="1568C84D" w14:textId="77777777" w:rsidTr="0041736B">
        <w:tc>
          <w:tcPr>
            <w:tcW w:w="3020" w:type="dxa"/>
            <w:shd w:val="clear" w:color="auto" w:fill="FFD966" w:themeFill="accent4" w:themeFillTint="99"/>
          </w:tcPr>
          <w:p w14:paraId="24FFEF8B" w14:textId="77777777" w:rsidR="009C6CF9" w:rsidRDefault="009C6CF9" w:rsidP="009C6CF9">
            <w:r>
              <w:t>Affecter les numéros de dossard</w:t>
            </w:r>
          </w:p>
        </w:tc>
        <w:tc>
          <w:tcPr>
            <w:tcW w:w="3021" w:type="dxa"/>
            <w:shd w:val="clear" w:color="auto" w:fill="FFD966" w:themeFill="accent4" w:themeFillTint="99"/>
          </w:tcPr>
          <w:p w14:paraId="0995787F" w14:textId="77777777" w:rsidR="009C6CF9" w:rsidRDefault="00366D62" w:rsidP="009C6CF9">
            <w:r>
              <w:t xml:space="preserve">Attribution du </w:t>
            </w:r>
            <w:proofErr w:type="spellStart"/>
            <w:r>
              <w:t>N°Dossard</w:t>
            </w:r>
            <w:proofErr w:type="spellEnd"/>
            <w:r>
              <w:t xml:space="preserve"> à chaque participant avec un </w:t>
            </w:r>
            <w:proofErr w:type="spellStart"/>
            <w:r>
              <w:t>N°Dossard</w:t>
            </w:r>
            <w:proofErr w:type="spellEnd"/>
            <w:r>
              <w:t xml:space="preserve"> et N°RFID unique</w:t>
            </w:r>
          </w:p>
        </w:tc>
        <w:tc>
          <w:tcPr>
            <w:tcW w:w="3021" w:type="dxa"/>
            <w:shd w:val="clear" w:color="auto" w:fill="FFD966" w:themeFill="accent4" w:themeFillTint="99"/>
          </w:tcPr>
          <w:p w14:paraId="463C612D" w14:textId="77777777" w:rsidR="009C6CF9" w:rsidRDefault="0041736B" w:rsidP="009C6CF9">
            <w:r>
              <w:t>Chaque participant, s’est vu attribué un numéro de dossard unique,</w:t>
            </w:r>
            <w:r w:rsidR="00E210FF">
              <w:t xml:space="preserve"> et</w:t>
            </w:r>
            <w:r>
              <w:t xml:space="preserve"> est enregistré en base de données.</w:t>
            </w:r>
          </w:p>
        </w:tc>
      </w:tr>
      <w:tr w:rsidR="009C6CF9" w14:paraId="12A2D75E" w14:textId="77777777" w:rsidTr="0041736B">
        <w:tc>
          <w:tcPr>
            <w:tcW w:w="3020" w:type="dxa"/>
            <w:shd w:val="clear" w:color="auto" w:fill="FFD966" w:themeFill="accent4" w:themeFillTint="99"/>
          </w:tcPr>
          <w:p w14:paraId="6FD8FA5A" w14:textId="77777777" w:rsidR="009C6CF9" w:rsidRDefault="009C6CF9" w:rsidP="009C6CF9">
            <w:r>
              <w:t>Contrôler les certificats</w:t>
            </w:r>
          </w:p>
        </w:tc>
        <w:tc>
          <w:tcPr>
            <w:tcW w:w="3021" w:type="dxa"/>
            <w:shd w:val="clear" w:color="auto" w:fill="FFD966" w:themeFill="accent4" w:themeFillTint="99"/>
          </w:tcPr>
          <w:p w14:paraId="72093A5D" w14:textId="77777777" w:rsidR="009C6CF9" w:rsidRDefault="00366D62" w:rsidP="009C6CF9">
            <w:r>
              <w:t>Download des certificats par l’Organisateur pour la vérification et chaque participant.</w:t>
            </w:r>
          </w:p>
        </w:tc>
        <w:tc>
          <w:tcPr>
            <w:tcW w:w="3021" w:type="dxa"/>
            <w:shd w:val="clear" w:color="auto" w:fill="FFD966" w:themeFill="accent4" w:themeFillTint="99"/>
          </w:tcPr>
          <w:p w14:paraId="671102BC" w14:textId="77777777" w:rsidR="009C6CF9" w:rsidRDefault="0041736B" w:rsidP="009C6CF9">
            <w:r>
              <w:t xml:space="preserve">L’organisateur peut visualiser </w:t>
            </w:r>
            <w:r w:rsidR="00E210FF">
              <w:t>les certificats envoyés au préalable par les participants et ainsi valider leur inscription.</w:t>
            </w:r>
          </w:p>
        </w:tc>
      </w:tr>
      <w:tr w:rsidR="009C6CF9" w14:paraId="37260CA9" w14:textId="77777777" w:rsidTr="0041736B">
        <w:tc>
          <w:tcPr>
            <w:tcW w:w="3020" w:type="dxa"/>
            <w:shd w:val="clear" w:color="auto" w:fill="FFD966" w:themeFill="accent4" w:themeFillTint="99"/>
          </w:tcPr>
          <w:p w14:paraId="0C2CE84D" w14:textId="77777777" w:rsidR="009C6CF9" w:rsidRDefault="009C6CF9" w:rsidP="009C6CF9">
            <w:r>
              <w:t>Importer les inscrits sur place</w:t>
            </w:r>
          </w:p>
        </w:tc>
        <w:tc>
          <w:tcPr>
            <w:tcW w:w="3021" w:type="dxa"/>
            <w:shd w:val="clear" w:color="auto" w:fill="FFD966" w:themeFill="accent4" w:themeFillTint="99"/>
          </w:tcPr>
          <w:p w14:paraId="31D87976" w14:textId="77777777" w:rsidR="009C6CF9" w:rsidRDefault="000B61DA" w:rsidP="009C6CF9">
            <w:r>
              <w:t>Ajout d’un participant (directement dans le tableau "Liste des Inscrits"</w:t>
            </w:r>
            <w:r w:rsidR="00226353">
              <w:t>, en mode Admin</w:t>
            </w:r>
            <w:r>
              <w:t>.)</w:t>
            </w:r>
          </w:p>
        </w:tc>
        <w:tc>
          <w:tcPr>
            <w:tcW w:w="3021" w:type="dxa"/>
            <w:shd w:val="clear" w:color="auto" w:fill="FFD966" w:themeFill="accent4" w:themeFillTint="99"/>
          </w:tcPr>
          <w:p w14:paraId="58B87324" w14:textId="77777777" w:rsidR="009C6CF9" w:rsidRDefault="00E210FF" w:rsidP="009C6CF9">
            <w:r>
              <w:t>L’organisateur peut inscrire directement les participants, sans pass</w:t>
            </w:r>
            <w:r w:rsidR="00366D62">
              <w:t>er</w:t>
            </w:r>
            <w:r>
              <w:t xml:space="preserve"> par les étapes de vérifications.</w:t>
            </w:r>
          </w:p>
        </w:tc>
      </w:tr>
      <w:tr w:rsidR="009C6CF9" w14:paraId="022C67EB" w14:textId="77777777" w:rsidTr="0041736B">
        <w:tc>
          <w:tcPr>
            <w:tcW w:w="3020" w:type="dxa"/>
            <w:shd w:val="clear" w:color="auto" w:fill="FFD966" w:themeFill="accent4" w:themeFillTint="99"/>
          </w:tcPr>
          <w:p w14:paraId="49C08E67" w14:textId="77777777" w:rsidR="009C6CF9" w:rsidRDefault="009C6CF9" w:rsidP="009C6CF9">
            <w:r>
              <w:t>Consulter les inscrits</w:t>
            </w:r>
          </w:p>
        </w:tc>
        <w:tc>
          <w:tcPr>
            <w:tcW w:w="3021" w:type="dxa"/>
            <w:shd w:val="clear" w:color="auto" w:fill="FFD966" w:themeFill="accent4" w:themeFillTint="99"/>
          </w:tcPr>
          <w:p w14:paraId="7B23EB8B" w14:textId="77777777" w:rsidR="009C6CF9" w:rsidRDefault="00226353" w:rsidP="009C6CF9">
            <w:r>
              <w:t>Vérification via la page "Liste des inscrits"</w:t>
            </w:r>
          </w:p>
        </w:tc>
        <w:tc>
          <w:tcPr>
            <w:tcW w:w="3021" w:type="dxa"/>
            <w:shd w:val="clear" w:color="auto" w:fill="FFD966" w:themeFill="accent4" w:themeFillTint="99"/>
          </w:tcPr>
          <w:p w14:paraId="2C102371" w14:textId="77777777" w:rsidR="009C6CF9" w:rsidRDefault="00E210FF" w:rsidP="009C6CF9">
            <w:r>
              <w:t>La visualisation de la liste des inscrits est possible pour tout le monde.</w:t>
            </w:r>
          </w:p>
        </w:tc>
      </w:tr>
      <w:tr w:rsidR="009C6CF9" w14:paraId="5702B621" w14:textId="77777777" w:rsidTr="0041736B">
        <w:tc>
          <w:tcPr>
            <w:tcW w:w="3020" w:type="dxa"/>
            <w:shd w:val="clear" w:color="auto" w:fill="FFD966" w:themeFill="accent4" w:themeFillTint="99"/>
          </w:tcPr>
          <w:p w14:paraId="7C9B48E2" w14:textId="77777777" w:rsidR="009C6CF9" w:rsidRDefault="009C6CF9" w:rsidP="009C6CF9">
            <w:r>
              <w:t>Imprimer la liste des participants</w:t>
            </w:r>
          </w:p>
        </w:tc>
        <w:tc>
          <w:tcPr>
            <w:tcW w:w="3021" w:type="dxa"/>
            <w:shd w:val="clear" w:color="auto" w:fill="FFD966" w:themeFill="accent4" w:themeFillTint="99"/>
          </w:tcPr>
          <w:p w14:paraId="6C47EDE1" w14:textId="77777777" w:rsidR="009C6CF9" w:rsidRDefault="00226353" w:rsidP="009C6CF9">
            <w:r>
              <w:t>Download de la liste en PDF pour pouvoir l’imprimer.</w:t>
            </w:r>
          </w:p>
        </w:tc>
        <w:tc>
          <w:tcPr>
            <w:tcW w:w="3021" w:type="dxa"/>
            <w:shd w:val="clear" w:color="auto" w:fill="FFD966" w:themeFill="accent4" w:themeFillTint="99"/>
          </w:tcPr>
          <w:p w14:paraId="1E7DB12C" w14:textId="77777777" w:rsidR="009C6CF9" w:rsidRDefault="00E210FF" w:rsidP="009C6CF9">
            <w:r>
              <w:t>L’organisateur peut imprimer la liste des inscrits.</w:t>
            </w:r>
          </w:p>
        </w:tc>
      </w:tr>
      <w:tr w:rsidR="009C6CF9" w14:paraId="4F576728" w14:textId="77777777" w:rsidTr="0041736B">
        <w:tc>
          <w:tcPr>
            <w:tcW w:w="3020" w:type="dxa"/>
            <w:shd w:val="clear" w:color="auto" w:fill="FFD966" w:themeFill="accent4" w:themeFillTint="99"/>
          </w:tcPr>
          <w:p w14:paraId="1E120554" w14:textId="77777777" w:rsidR="009C6CF9" w:rsidRDefault="009C6CF9" w:rsidP="009C6CF9">
            <w:r>
              <w:t>S’authentifier</w:t>
            </w:r>
          </w:p>
        </w:tc>
        <w:tc>
          <w:tcPr>
            <w:tcW w:w="3021" w:type="dxa"/>
            <w:shd w:val="clear" w:color="auto" w:fill="FFD966" w:themeFill="accent4" w:themeFillTint="99"/>
          </w:tcPr>
          <w:p w14:paraId="34632C3A" w14:textId="77777777" w:rsidR="009C6CF9" w:rsidRDefault="00226353" w:rsidP="009C6CF9">
            <w:r>
              <w:t>L’Organisateur peut se connecter via un identifiant et un mot de passe et pourra ensuite entrer dans la partie Admin.</w:t>
            </w:r>
          </w:p>
        </w:tc>
        <w:tc>
          <w:tcPr>
            <w:tcW w:w="3021" w:type="dxa"/>
            <w:shd w:val="clear" w:color="auto" w:fill="FFD966" w:themeFill="accent4" w:themeFillTint="99"/>
          </w:tcPr>
          <w:p w14:paraId="5BA47633" w14:textId="77777777" w:rsidR="009C6CF9" w:rsidRDefault="00E210FF" w:rsidP="009C6CF9">
            <w:r>
              <w:t>La connexion a bien lieu, l’utilisateur devient bien un Organisateur.</w:t>
            </w:r>
          </w:p>
        </w:tc>
      </w:tr>
      <w:tr w:rsidR="009C6CF9" w14:paraId="5209AE93" w14:textId="77777777" w:rsidTr="0041736B">
        <w:tc>
          <w:tcPr>
            <w:tcW w:w="3020" w:type="dxa"/>
            <w:shd w:val="clear" w:color="auto" w:fill="A8D08D" w:themeFill="accent6" w:themeFillTint="99"/>
          </w:tcPr>
          <w:p w14:paraId="671D4132" w14:textId="77777777" w:rsidR="009C6CF9" w:rsidRDefault="009C6CF9" w:rsidP="009C6CF9">
            <w:r>
              <w:t>S’inscrire à la cyclosportive</w:t>
            </w:r>
          </w:p>
        </w:tc>
        <w:tc>
          <w:tcPr>
            <w:tcW w:w="3021" w:type="dxa"/>
            <w:shd w:val="clear" w:color="auto" w:fill="A8D08D" w:themeFill="accent6" w:themeFillTint="99"/>
          </w:tcPr>
          <w:p w14:paraId="685B08EF" w14:textId="77777777" w:rsidR="009C6CF9" w:rsidRDefault="00226353" w:rsidP="009C6CF9">
            <w:r>
              <w:t>Le participant s’inscrit pour la cyclosportive via un formulaire d’inscription.</w:t>
            </w:r>
          </w:p>
        </w:tc>
        <w:tc>
          <w:tcPr>
            <w:tcW w:w="3021" w:type="dxa"/>
            <w:shd w:val="clear" w:color="auto" w:fill="A8D08D" w:themeFill="accent6" w:themeFillTint="99"/>
          </w:tcPr>
          <w:p w14:paraId="077296A3" w14:textId="77777777" w:rsidR="009C6CF9" w:rsidRDefault="00E210FF" w:rsidP="009C6CF9">
            <w:r>
              <w:t>Le participant à bien réussi à s’inscrire via le site en ligne.</w:t>
            </w:r>
          </w:p>
        </w:tc>
      </w:tr>
      <w:tr w:rsidR="009C6CF9" w14:paraId="3CDA6E6E" w14:textId="77777777" w:rsidTr="0041736B">
        <w:tc>
          <w:tcPr>
            <w:tcW w:w="3020" w:type="dxa"/>
            <w:shd w:val="clear" w:color="auto" w:fill="A8D08D" w:themeFill="accent6" w:themeFillTint="99"/>
          </w:tcPr>
          <w:p w14:paraId="587B228E" w14:textId="77777777" w:rsidR="009C6CF9" w:rsidRDefault="009C6CF9" w:rsidP="009C6CF9">
            <w:r>
              <w:t>Uploader un certificat médical</w:t>
            </w:r>
          </w:p>
        </w:tc>
        <w:tc>
          <w:tcPr>
            <w:tcW w:w="3021" w:type="dxa"/>
            <w:shd w:val="clear" w:color="auto" w:fill="A8D08D" w:themeFill="accent6" w:themeFillTint="99"/>
          </w:tcPr>
          <w:p w14:paraId="06E983AC" w14:textId="77777777" w:rsidR="009C6CF9" w:rsidRDefault="00226353" w:rsidP="009C6CF9">
            <w:r>
              <w:t xml:space="preserve">Le participant </w:t>
            </w:r>
            <w:proofErr w:type="spellStart"/>
            <w:r>
              <w:t>Upload</w:t>
            </w:r>
            <w:proofErr w:type="spellEnd"/>
            <w:r>
              <w:t xml:space="preserve"> son certificat médical en PNG ou</w:t>
            </w:r>
            <w:r w:rsidR="00C91497">
              <w:t xml:space="preserve"> en</w:t>
            </w:r>
            <w:r>
              <w:t xml:space="preserve"> PDF</w:t>
            </w:r>
            <w:r w:rsidR="00C91497">
              <w:t>.</w:t>
            </w:r>
          </w:p>
        </w:tc>
        <w:tc>
          <w:tcPr>
            <w:tcW w:w="3021" w:type="dxa"/>
            <w:shd w:val="clear" w:color="auto" w:fill="A8D08D" w:themeFill="accent6" w:themeFillTint="99"/>
          </w:tcPr>
          <w:p w14:paraId="476D080B" w14:textId="77777777" w:rsidR="009C6CF9" w:rsidRDefault="00E210FF" w:rsidP="009C6CF9">
            <w:r>
              <w:t>Le participant peut envoyer ses documents à vérifier à l’Organisateur via un bouton "Parcourir".</w:t>
            </w:r>
          </w:p>
        </w:tc>
      </w:tr>
      <w:tr w:rsidR="009C6CF9" w14:paraId="6B7436E1" w14:textId="77777777" w:rsidTr="0041736B">
        <w:tc>
          <w:tcPr>
            <w:tcW w:w="3020" w:type="dxa"/>
            <w:shd w:val="clear" w:color="auto" w:fill="A8D08D" w:themeFill="accent6" w:themeFillTint="99"/>
          </w:tcPr>
          <w:p w14:paraId="22CB4309" w14:textId="77777777" w:rsidR="009C6CF9" w:rsidRDefault="009C6CF9" w:rsidP="009C6CF9">
            <w:r>
              <w:t>Effectuer un paiement PayPal</w:t>
            </w:r>
          </w:p>
        </w:tc>
        <w:tc>
          <w:tcPr>
            <w:tcW w:w="3021" w:type="dxa"/>
            <w:shd w:val="clear" w:color="auto" w:fill="A8D08D" w:themeFill="accent6" w:themeFillTint="99"/>
          </w:tcPr>
          <w:p w14:paraId="6AD77846" w14:textId="77777777" w:rsidR="009C6CF9" w:rsidRDefault="00007CC6" w:rsidP="009C6CF9">
            <w:r>
              <w:t>Visualiser si la transaction a été faite et que le participant est bien renvoyé sur la page d’accueil du site.</w:t>
            </w:r>
          </w:p>
        </w:tc>
        <w:tc>
          <w:tcPr>
            <w:tcW w:w="3021" w:type="dxa"/>
            <w:shd w:val="clear" w:color="auto" w:fill="A8D08D" w:themeFill="accent6" w:themeFillTint="99"/>
          </w:tcPr>
          <w:p w14:paraId="672E049F" w14:textId="77777777" w:rsidR="009C6CF9" w:rsidRDefault="00BA62BE" w:rsidP="009C6CF9">
            <w:r>
              <w:t>Le règlement de l’inscription est possible uniquement via PayPal</w:t>
            </w:r>
          </w:p>
        </w:tc>
      </w:tr>
      <w:tr w:rsidR="009C6CF9" w14:paraId="3AE47400" w14:textId="77777777" w:rsidTr="0041736B">
        <w:tc>
          <w:tcPr>
            <w:tcW w:w="3020" w:type="dxa"/>
            <w:shd w:val="clear" w:color="auto" w:fill="A8D08D" w:themeFill="accent6" w:themeFillTint="99"/>
          </w:tcPr>
          <w:p w14:paraId="646A3DE3" w14:textId="77777777" w:rsidR="009C6CF9" w:rsidRDefault="009C6CF9" w:rsidP="009C6CF9">
            <w:r>
              <w:t>Visualiser l’état de son inscription</w:t>
            </w:r>
          </w:p>
        </w:tc>
        <w:tc>
          <w:tcPr>
            <w:tcW w:w="3021" w:type="dxa"/>
            <w:shd w:val="clear" w:color="auto" w:fill="A8D08D" w:themeFill="accent6" w:themeFillTint="99"/>
          </w:tcPr>
          <w:p w14:paraId="5AD519E3" w14:textId="77777777" w:rsidR="009C6CF9" w:rsidRDefault="0019739B" w:rsidP="009C6CF9">
            <w:r>
              <w:t>Visualiser si le participant est inscrit ou non inscrit</w:t>
            </w:r>
            <w:r w:rsidR="00B57566">
              <w:t xml:space="preserve"> à la course</w:t>
            </w:r>
            <w:r>
              <w:t>.</w:t>
            </w:r>
          </w:p>
        </w:tc>
        <w:tc>
          <w:tcPr>
            <w:tcW w:w="3021" w:type="dxa"/>
            <w:shd w:val="clear" w:color="auto" w:fill="A8D08D" w:themeFill="accent6" w:themeFillTint="99"/>
          </w:tcPr>
          <w:p w14:paraId="3C4EECEF" w14:textId="77777777" w:rsidR="009C6CF9" w:rsidRDefault="00BA62BE" w:rsidP="009C6CF9">
            <w:r>
              <w:t xml:space="preserve">Le participant peut voir si l’Organisateur à bien </w:t>
            </w:r>
            <w:proofErr w:type="spellStart"/>
            <w:r>
              <w:t>prit</w:t>
            </w:r>
            <w:proofErr w:type="spellEnd"/>
            <w:r>
              <w:t xml:space="preserve"> en compte son inscription et a validé les documents qu’il a envoyé.</w:t>
            </w:r>
          </w:p>
        </w:tc>
      </w:tr>
      <w:tr w:rsidR="009C6CF9" w14:paraId="5030452B" w14:textId="77777777" w:rsidTr="0041736B">
        <w:tc>
          <w:tcPr>
            <w:tcW w:w="3020" w:type="dxa"/>
            <w:shd w:val="clear" w:color="auto" w:fill="A8D08D" w:themeFill="accent6" w:themeFillTint="99"/>
          </w:tcPr>
          <w:p w14:paraId="69430268" w14:textId="77777777" w:rsidR="009C6CF9" w:rsidRDefault="009C6CF9" w:rsidP="009C6CF9">
            <w:r>
              <w:t>Imprimer une attestation</w:t>
            </w:r>
          </w:p>
        </w:tc>
        <w:tc>
          <w:tcPr>
            <w:tcW w:w="3021" w:type="dxa"/>
            <w:shd w:val="clear" w:color="auto" w:fill="A8D08D" w:themeFill="accent6" w:themeFillTint="99"/>
          </w:tcPr>
          <w:p w14:paraId="4AC04AE3" w14:textId="77777777" w:rsidR="009C6CF9" w:rsidRDefault="00D52776" w:rsidP="009C6CF9">
            <w:r>
              <w:t>Vérifier</w:t>
            </w:r>
            <w:r w:rsidR="00DC16F1">
              <w:t xml:space="preserve"> si l’</w:t>
            </w:r>
            <w:proofErr w:type="spellStart"/>
            <w:r w:rsidR="00DC16F1">
              <w:t>upload</w:t>
            </w:r>
            <w:proofErr w:type="spellEnd"/>
            <w:r w:rsidR="00DC16F1">
              <w:t xml:space="preserve"> a été effectuer et</w:t>
            </w:r>
            <w:r w:rsidR="00E76E8B">
              <w:t xml:space="preserve"> qu’il</w:t>
            </w:r>
            <w:r w:rsidR="00DC16F1">
              <w:t xml:space="preserve"> l’enregistre dans un disque dur externe </w:t>
            </w:r>
            <w:r w:rsidR="005B763E">
              <w:t>o</w:t>
            </w:r>
            <w:r w:rsidR="00D57318">
              <w:t>ù</w:t>
            </w:r>
            <w:r w:rsidR="00DC16F1">
              <w:t xml:space="preserve"> </w:t>
            </w:r>
            <w:r w:rsidR="005000DA">
              <w:t>le</w:t>
            </w:r>
            <w:r w:rsidR="00DC16F1">
              <w:t xml:space="preserve"> chemin</w:t>
            </w:r>
            <w:r w:rsidR="005000DA">
              <w:t xml:space="preserve"> du fichier</w:t>
            </w:r>
            <w:r w:rsidR="00DC16F1">
              <w:t xml:space="preserve"> </w:t>
            </w:r>
            <w:r>
              <w:t>sera</w:t>
            </w:r>
            <w:r w:rsidR="00DC16F1">
              <w:t xml:space="preserve"> dans la base de données.</w:t>
            </w:r>
          </w:p>
        </w:tc>
        <w:tc>
          <w:tcPr>
            <w:tcW w:w="3021" w:type="dxa"/>
            <w:shd w:val="clear" w:color="auto" w:fill="A8D08D" w:themeFill="accent6" w:themeFillTint="99"/>
          </w:tcPr>
          <w:p w14:paraId="4E05D103" w14:textId="77777777" w:rsidR="009C6CF9" w:rsidRDefault="00BA62BE" w:rsidP="009C6CF9">
            <w:r>
              <w:t>Le participant peut imprimer une attestation résumant son inscription.</w:t>
            </w:r>
          </w:p>
        </w:tc>
      </w:tr>
      <w:tr w:rsidR="009C6CF9" w14:paraId="66008D5A" w14:textId="77777777" w:rsidTr="0041736B">
        <w:tc>
          <w:tcPr>
            <w:tcW w:w="3020" w:type="dxa"/>
            <w:shd w:val="clear" w:color="auto" w:fill="A8D08D" w:themeFill="accent6" w:themeFillTint="99"/>
          </w:tcPr>
          <w:p w14:paraId="66DA5DBB" w14:textId="77777777" w:rsidR="009C6CF9" w:rsidRDefault="009C6CF9" w:rsidP="009C6CF9">
            <w:r>
              <w:t>Visualiser la liste des inscrits</w:t>
            </w:r>
          </w:p>
        </w:tc>
        <w:tc>
          <w:tcPr>
            <w:tcW w:w="3021" w:type="dxa"/>
            <w:shd w:val="clear" w:color="auto" w:fill="A8D08D" w:themeFill="accent6" w:themeFillTint="99"/>
          </w:tcPr>
          <w:p w14:paraId="624ACA57" w14:textId="77777777" w:rsidR="009C6CF9" w:rsidRDefault="00F0049C" w:rsidP="009C6CF9">
            <w:r>
              <w:t xml:space="preserve">Visualiser </w:t>
            </w:r>
          </w:p>
        </w:tc>
        <w:tc>
          <w:tcPr>
            <w:tcW w:w="3021" w:type="dxa"/>
            <w:shd w:val="clear" w:color="auto" w:fill="A8D08D" w:themeFill="accent6" w:themeFillTint="99"/>
          </w:tcPr>
          <w:p w14:paraId="6A414BA9" w14:textId="77777777" w:rsidR="009C6CF9" w:rsidRDefault="00BA62BE" w:rsidP="009C6CF9">
            <w:r>
              <w:t>La visualisation de la liste des inscrits est possible pour tout le monde.</w:t>
            </w:r>
          </w:p>
        </w:tc>
      </w:tr>
      <w:tr w:rsidR="009C6CF9" w14:paraId="496CA8C7" w14:textId="77777777" w:rsidTr="0041736B">
        <w:tc>
          <w:tcPr>
            <w:tcW w:w="3020" w:type="dxa"/>
            <w:shd w:val="clear" w:color="auto" w:fill="A8D08D" w:themeFill="accent6" w:themeFillTint="99"/>
          </w:tcPr>
          <w:p w14:paraId="3E3B924F" w14:textId="77777777" w:rsidR="009C6CF9" w:rsidRDefault="0041736B" w:rsidP="009C6CF9">
            <w:r>
              <w:t>Edition d’un diplôme</w:t>
            </w:r>
          </w:p>
        </w:tc>
        <w:tc>
          <w:tcPr>
            <w:tcW w:w="3021" w:type="dxa"/>
            <w:shd w:val="clear" w:color="auto" w:fill="A8D08D" w:themeFill="accent6" w:themeFillTint="99"/>
          </w:tcPr>
          <w:p w14:paraId="0E68A7A9" w14:textId="77777777" w:rsidR="009C6CF9" w:rsidRDefault="003D4F26" w:rsidP="009C6CF9">
            <w:r>
              <w:t>Vérifier</w:t>
            </w:r>
            <w:r w:rsidR="0019739B">
              <w:t xml:space="preserve"> si le </w:t>
            </w:r>
            <w:r>
              <w:t>téléchargement</w:t>
            </w:r>
            <w:r w:rsidR="0019739B">
              <w:t xml:space="preserve"> s’</w:t>
            </w:r>
            <w:r>
              <w:t>effecteur</w:t>
            </w:r>
            <w:r w:rsidR="0019739B">
              <w:t xml:space="preserve"> pour plusieurs </w:t>
            </w:r>
            <w:r w:rsidR="00236528">
              <w:lastRenderedPageBreak/>
              <w:t>participant</w:t>
            </w:r>
            <w:r w:rsidR="00F0049C">
              <w:t xml:space="preserve"> et que leurs informations sont bien inscrites automatiquement dans le diplôme</w:t>
            </w:r>
            <w:r w:rsidR="00236528">
              <w:t>.</w:t>
            </w:r>
          </w:p>
        </w:tc>
        <w:tc>
          <w:tcPr>
            <w:tcW w:w="3021" w:type="dxa"/>
            <w:shd w:val="clear" w:color="auto" w:fill="A8D08D" w:themeFill="accent6" w:themeFillTint="99"/>
          </w:tcPr>
          <w:p w14:paraId="5FF4B265" w14:textId="77777777" w:rsidR="009C6CF9" w:rsidRDefault="00BA62BE" w:rsidP="009C6CF9">
            <w:r>
              <w:lastRenderedPageBreak/>
              <w:t xml:space="preserve">A la fin de l’épreuve, un diplôme est généré pour chaque </w:t>
            </w:r>
            <w:r>
              <w:lastRenderedPageBreak/>
              <w:t>participant ayant franchi la ligne d’arrivée avec ses résultats.</w:t>
            </w:r>
          </w:p>
        </w:tc>
      </w:tr>
      <w:tr w:rsidR="009C6CF9" w14:paraId="64E238CC" w14:textId="77777777" w:rsidTr="0041736B">
        <w:tc>
          <w:tcPr>
            <w:tcW w:w="3020" w:type="dxa"/>
            <w:shd w:val="clear" w:color="auto" w:fill="A8D08D" w:themeFill="accent6" w:themeFillTint="99"/>
          </w:tcPr>
          <w:p w14:paraId="6893BD32" w14:textId="77777777" w:rsidR="009C6CF9" w:rsidRDefault="0041736B" w:rsidP="009C6CF9">
            <w:r>
              <w:lastRenderedPageBreak/>
              <w:t>Visualisation des résultats</w:t>
            </w:r>
          </w:p>
        </w:tc>
        <w:tc>
          <w:tcPr>
            <w:tcW w:w="3021" w:type="dxa"/>
            <w:shd w:val="clear" w:color="auto" w:fill="A8D08D" w:themeFill="accent6" w:themeFillTint="99"/>
          </w:tcPr>
          <w:p w14:paraId="06CE1E61" w14:textId="77777777" w:rsidR="009C6CF9" w:rsidRPr="0078262C" w:rsidRDefault="0078262C" w:rsidP="009C6CF9">
            <w:r w:rsidRPr="0078262C">
              <w:t>Vérifier si l’utilisateur peut voir ses résultats ainsi que ceux d’autre participant.</w:t>
            </w:r>
          </w:p>
        </w:tc>
        <w:tc>
          <w:tcPr>
            <w:tcW w:w="3021" w:type="dxa"/>
            <w:shd w:val="clear" w:color="auto" w:fill="A8D08D" w:themeFill="accent6" w:themeFillTint="99"/>
          </w:tcPr>
          <w:p w14:paraId="2C702257" w14:textId="77777777" w:rsidR="009C6CF9" w:rsidRDefault="00BA62BE" w:rsidP="009C6CF9">
            <w:r>
              <w:t>La visualisation des résultats est possible pour tout le monde après la course.</w:t>
            </w:r>
          </w:p>
        </w:tc>
      </w:tr>
      <w:tr w:rsidR="009C6CF9" w14:paraId="000D2E0B" w14:textId="77777777" w:rsidTr="0041736B">
        <w:tc>
          <w:tcPr>
            <w:tcW w:w="3020" w:type="dxa"/>
            <w:shd w:val="clear" w:color="auto" w:fill="9CC2E5" w:themeFill="accent5" w:themeFillTint="99"/>
          </w:tcPr>
          <w:p w14:paraId="55A9D81A" w14:textId="77777777" w:rsidR="009C6CF9" w:rsidRDefault="0041736B" w:rsidP="009C6CF9">
            <w:r>
              <w:t>Test d’affectation des plaques</w:t>
            </w:r>
          </w:p>
        </w:tc>
        <w:tc>
          <w:tcPr>
            <w:tcW w:w="3021" w:type="dxa"/>
            <w:shd w:val="clear" w:color="auto" w:fill="9CC2E5" w:themeFill="accent5" w:themeFillTint="99"/>
          </w:tcPr>
          <w:p w14:paraId="6FD45028" w14:textId="77777777" w:rsidR="009C6CF9" w:rsidRDefault="009C6CF9" w:rsidP="009C6CF9"/>
        </w:tc>
        <w:tc>
          <w:tcPr>
            <w:tcW w:w="3021" w:type="dxa"/>
            <w:shd w:val="clear" w:color="auto" w:fill="9CC2E5" w:themeFill="accent5" w:themeFillTint="99"/>
          </w:tcPr>
          <w:p w14:paraId="3F141241" w14:textId="77777777" w:rsidR="009C6CF9" w:rsidRDefault="00BA62BE" w:rsidP="009C6CF9">
            <w:r>
              <w:t>Les plaque RFID fonctionnent bien, le numéro de la plaque est bien celui attribué au participant</w:t>
            </w:r>
            <w:r w:rsidR="000B666A">
              <w:t>.</w:t>
            </w:r>
          </w:p>
        </w:tc>
      </w:tr>
      <w:tr w:rsidR="009C6CF9" w14:paraId="179B80CE" w14:textId="77777777" w:rsidTr="0041736B">
        <w:tc>
          <w:tcPr>
            <w:tcW w:w="3020" w:type="dxa"/>
            <w:shd w:val="clear" w:color="auto" w:fill="9CC2E5" w:themeFill="accent5" w:themeFillTint="99"/>
          </w:tcPr>
          <w:p w14:paraId="14AC1B17" w14:textId="77777777" w:rsidR="009C6CF9" w:rsidRDefault="0041736B" w:rsidP="009C6CF9">
            <w:r>
              <w:t>Détection du premier passage sur la ligne de départ</w:t>
            </w:r>
          </w:p>
        </w:tc>
        <w:tc>
          <w:tcPr>
            <w:tcW w:w="3021" w:type="dxa"/>
            <w:shd w:val="clear" w:color="auto" w:fill="9CC2E5" w:themeFill="accent5" w:themeFillTint="99"/>
          </w:tcPr>
          <w:p w14:paraId="2997F296" w14:textId="77777777" w:rsidR="009C6CF9" w:rsidRDefault="009C6CF9" w:rsidP="009C6CF9"/>
        </w:tc>
        <w:tc>
          <w:tcPr>
            <w:tcW w:w="3021" w:type="dxa"/>
            <w:shd w:val="clear" w:color="auto" w:fill="9CC2E5" w:themeFill="accent5" w:themeFillTint="99"/>
          </w:tcPr>
          <w:p w14:paraId="45423296" w14:textId="77777777" w:rsidR="009C6CF9" w:rsidRDefault="000B666A" w:rsidP="009C6CF9">
            <w:r>
              <w:t xml:space="preserve">La plaque du premier participant </w:t>
            </w:r>
            <w:proofErr w:type="spellStart"/>
            <w:r>
              <w:t>à</w:t>
            </w:r>
            <w:proofErr w:type="spellEnd"/>
            <w:r>
              <w:t xml:space="preserve"> été détecté sur la ligne de départ grâce au tapis RFID.</w:t>
            </w:r>
          </w:p>
        </w:tc>
      </w:tr>
      <w:tr w:rsidR="009C6CF9" w14:paraId="3DF66845" w14:textId="77777777" w:rsidTr="0041736B">
        <w:tc>
          <w:tcPr>
            <w:tcW w:w="3020" w:type="dxa"/>
            <w:shd w:val="clear" w:color="auto" w:fill="9CC2E5" w:themeFill="accent5" w:themeFillTint="99"/>
          </w:tcPr>
          <w:p w14:paraId="43A93048" w14:textId="77777777" w:rsidR="009C6CF9" w:rsidRDefault="0041736B" w:rsidP="009C6CF9">
            <w:r>
              <w:t>Initialisation du Chronomètre</w:t>
            </w:r>
          </w:p>
        </w:tc>
        <w:tc>
          <w:tcPr>
            <w:tcW w:w="3021" w:type="dxa"/>
            <w:shd w:val="clear" w:color="auto" w:fill="9CC2E5" w:themeFill="accent5" w:themeFillTint="99"/>
          </w:tcPr>
          <w:p w14:paraId="4CAE2501" w14:textId="77777777" w:rsidR="009C6CF9" w:rsidRDefault="009C6CF9" w:rsidP="009C6CF9"/>
        </w:tc>
        <w:tc>
          <w:tcPr>
            <w:tcW w:w="3021" w:type="dxa"/>
            <w:shd w:val="clear" w:color="auto" w:fill="9CC2E5" w:themeFill="accent5" w:themeFillTint="99"/>
          </w:tcPr>
          <w:p w14:paraId="4FCE71F3" w14:textId="77777777" w:rsidR="009C6CF9" w:rsidRDefault="000B666A" w:rsidP="009C6CF9">
            <w:r>
              <w:t>Le premier participant à franchit la ligne de départ, le chronomètre démarre.</w:t>
            </w:r>
          </w:p>
        </w:tc>
      </w:tr>
      <w:tr w:rsidR="009C6CF9" w14:paraId="53F38F35" w14:textId="77777777" w:rsidTr="0041736B">
        <w:tc>
          <w:tcPr>
            <w:tcW w:w="3020" w:type="dxa"/>
            <w:shd w:val="clear" w:color="auto" w:fill="9CC2E5" w:themeFill="accent5" w:themeFillTint="99"/>
          </w:tcPr>
          <w:p w14:paraId="310AF59C" w14:textId="77777777" w:rsidR="009C6CF9" w:rsidRDefault="0041736B" w:rsidP="009C6CF9">
            <w:r>
              <w:t>Détection d’un participant sur la ligne d’arrivée</w:t>
            </w:r>
          </w:p>
        </w:tc>
        <w:tc>
          <w:tcPr>
            <w:tcW w:w="3021" w:type="dxa"/>
            <w:shd w:val="clear" w:color="auto" w:fill="9CC2E5" w:themeFill="accent5" w:themeFillTint="99"/>
          </w:tcPr>
          <w:p w14:paraId="0C7D33A6" w14:textId="77777777" w:rsidR="009C6CF9" w:rsidRDefault="009C6CF9" w:rsidP="009C6CF9"/>
        </w:tc>
        <w:tc>
          <w:tcPr>
            <w:tcW w:w="3021" w:type="dxa"/>
            <w:shd w:val="clear" w:color="auto" w:fill="9CC2E5" w:themeFill="accent5" w:themeFillTint="99"/>
          </w:tcPr>
          <w:p w14:paraId="3A330FD7" w14:textId="77777777" w:rsidR="009C6CF9" w:rsidRDefault="00272D51" w:rsidP="009C6CF9">
            <w:r>
              <w:t>Un participant à franchit la ligne d’arrivée, sa plaque a été détectée par le tapis RFID</w:t>
            </w:r>
            <w:r w:rsidR="00875D9D">
              <w:t xml:space="preserve"> son statut passe de </w:t>
            </w:r>
            <w:r w:rsidR="00876094">
              <w:t>"en course" à "arrivé".</w:t>
            </w:r>
          </w:p>
        </w:tc>
      </w:tr>
      <w:tr w:rsidR="009C6CF9" w14:paraId="77F477E4" w14:textId="77777777" w:rsidTr="0041736B">
        <w:tc>
          <w:tcPr>
            <w:tcW w:w="3020" w:type="dxa"/>
            <w:shd w:val="clear" w:color="auto" w:fill="9CC2E5" w:themeFill="accent5" w:themeFillTint="99"/>
          </w:tcPr>
          <w:p w14:paraId="41C9D7DE" w14:textId="77777777" w:rsidR="009C6CF9" w:rsidRDefault="0041736B" w:rsidP="009C6CF9">
            <w:r>
              <w:t>Calcul du temps et classement du participant</w:t>
            </w:r>
          </w:p>
        </w:tc>
        <w:tc>
          <w:tcPr>
            <w:tcW w:w="3021" w:type="dxa"/>
            <w:shd w:val="clear" w:color="auto" w:fill="9CC2E5" w:themeFill="accent5" w:themeFillTint="99"/>
          </w:tcPr>
          <w:p w14:paraId="776B43E6" w14:textId="77777777" w:rsidR="009C6CF9" w:rsidRDefault="009C6CF9" w:rsidP="009C6CF9"/>
        </w:tc>
        <w:tc>
          <w:tcPr>
            <w:tcW w:w="3021" w:type="dxa"/>
            <w:shd w:val="clear" w:color="auto" w:fill="9CC2E5" w:themeFill="accent5" w:themeFillTint="99"/>
          </w:tcPr>
          <w:p w14:paraId="6918D01B" w14:textId="77777777" w:rsidR="009C6CF9" w:rsidRDefault="00272D51" w:rsidP="009C6CF9">
            <w:r>
              <w:t>Le classement du participant est bien calculé et est affiché dans le tableau des classements.</w:t>
            </w:r>
          </w:p>
        </w:tc>
      </w:tr>
      <w:tr w:rsidR="009C6CF9" w14:paraId="48DA423D" w14:textId="77777777" w:rsidTr="0041736B">
        <w:tc>
          <w:tcPr>
            <w:tcW w:w="3020" w:type="dxa"/>
            <w:shd w:val="clear" w:color="auto" w:fill="9CC2E5" w:themeFill="accent5" w:themeFillTint="99"/>
          </w:tcPr>
          <w:p w14:paraId="78A86F18" w14:textId="77777777" w:rsidR="009C6CF9" w:rsidRDefault="0041736B" w:rsidP="009C6CF9">
            <w:r>
              <w:t>Impression du classement</w:t>
            </w:r>
          </w:p>
        </w:tc>
        <w:tc>
          <w:tcPr>
            <w:tcW w:w="3021" w:type="dxa"/>
            <w:shd w:val="clear" w:color="auto" w:fill="9CC2E5" w:themeFill="accent5" w:themeFillTint="99"/>
          </w:tcPr>
          <w:p w14:paraId="70BAE2ED" w14:textId="77777777" w:rsidR="009C6CF9" w:rsidRDefault="009C6CF9" w:rsidP="009C6CF9"/>
        </w:tc>
        <w:tc>
          <w:tcPr>
            <w:tcW w:w="3021" w:type="dxa"/>
            <w:shd w:val="clear" w:color="auto" w:fill="9CC2E5" w:themeFill="accent5" w:themeFillTint="99"/>
          </w:tcPr>
          <w:p w14:paraId="4CA09E00" w14:textId="77777777" w:rsidR="009C6CF9" w:rsidRDefault="00272D51" w:rsidP="009C6CF9">
            <w:proofErr w:type="spellStart"/>
            <w:r>
              <w:t>Tous</w:t>
            </w:r>
            <w:proofErr w:type="spellEnd"/>
            <w:r>
              <w:t xml:space="preserve"> le monde peut imprimer la page de classement</w:t>
            </w:r>
            <w:r w:rsidR="00876094">
              <w:t>.</w:t>
            </w:r>
          </w:p>
        </w:tc>
      </w:tr>
    </w:tbl>
    <w:p w14:paraId="782BE8A3" w14:textId="77777777" w:rsidR="00F11615" w:rsidRDefault="00F11615" w:rsidP="00D8432F"/>
    <w:p w14:paraId="4788A42F" w14:textId="77777777" w:rsidR="00D8432F" w:rsidRDefault="00D8432F" w:rsidP="00D8432F"/>
    <w:p w14:paraId="600F795C" w14:textId="77777777" w:rsidR="00E210FF" w:rsidRDefault="00E210FF">
      <w:pPr>
        <w:rPr>
          <w:rFonts w:asciiTheme="majorHAnsi" w:eastAsiaTheme="majorEastAsia" w:hAnsiTheme="majorHAnsi" w:cstheme="majorBidi"/>
          <w:color w:val="2F5496" w:themeColor="accent1" w:themeShade="BF"/>
          <w:sz w:val="32"/>
          <w:szCs w:val="32"/>
        </w:rPr>
      </w:pPr>
      <w:bookmarkStart w:id="9" w:name="_Toc513101101"/>
      <w:r>
        <w:br w:type="page"/>
      </w:r>
    </w:p>
    <w:p w14:paraId="4CAFB9E7" w14:textId="77777777" w:rsidR="00D8432F" w:rsidRDefault="00F832B8" w:rsidP="00F832B8">
      <w:pPr>
        <w:pStyle w:val="Titre1"/>
      </w:pPr>
      <w:r>
        <w:lastRenderedPageBreak/>
        <w:t>III / Méthodologie de prise en compte des contraintes</w:t>
      </w:r>
      <w:bookmarkEnd w:id="9"/>
    </w:p>
    <w:p w14:paraId="0C7BB9F3" w14:textId="77777777" w:rsidR="00C57325" w:rsidRPr="00C57325" w:rsidRDefault="00C57325" w:rsidP="00C57325"/>
    <w:p w14:paraId="01994964" w14:textId="77777777" w:rsidR="00F832B8" w:rsidRDefault="00F832B8" w:rsidP="00F832B8">
      <w:pPr>
        <w:pStyle w:val="Titre2"/>
      </w:pPr>
      <w:bookmarkStart w:id="10" w:name="_Toc513101102"/>
      <w:r>
        <w:t>3.1 / Choix du matériel</w:t>
      </w:r>
      <w:bookmarkEnd w:id="10"/>
    </w:p>
    <w:p w14:paraId="70A137F3" w14:textId="77777777" w:rsidR="00C57325" w:rsidRDefault="00C57325" w:rsidP="00C57325"/>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C57325" w14:paraId="202C8A0A" w14:textId="77777777" w:rsidTr="009D22F5">
        <w:trPr>
          <w:trHeight w:val="2333"/>
        </w:trPr>
        <w:tc>
          <w:tcPr>
            <w:tcW w:w="4535" w:type="dxa"/>
            <w:vAlign w:val="center"/>
          </w:tcPr>
          <w:p w14:paraId="73EC4F13" w14:textId="77777777" w:rsidR="00C57325" w:rsidRDefault="00C57325" w:rsidP="009F0B63">
            <w:pPr>
              <w:rPr>
                <w:sz w:val="24"/>
              </w:rPr>
            </w:pPr>
            <w:r>
              <w:rPr>
                <w:noProof/>
              </w:rPr>
              <w:drawing>
                <wp:anchor distT="0" distB="0" distL="114300" distR="114300" simplePos="0" relativeHeight="251673600" behindDoc="0" locked="0" layoutInCell="1" allowOverlap="1" wp14:anchorId="5AB8BB7C" wp14:editId="7BFD5E68">
                  <wp:simplePos x="0" y="0"/>
                  <wp:positionH relativeFrom="column">
                    <wp:posOffset>278765</wp:posOffset>
                  </wp:positionH>
                  <wp:positionV relativeFrom="paragraph">
                    <wp:posOffset>-3810</wp:posOffset>
                  </wp:positionV>
                  <wp:extent cx="2200275" cy="1227455"/>
                  <wp:effectExtent l="0" t="0" r="9525" b="0"/>
                  <wp:wrapNone/>
                  <wp:docPr id="19" name="Image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0275" cy="1227455"/>
                          </a:xfrm>
                          <a:prstGeom prst="rect">
                            <a:avLst/>
                          </a:prstGeom>
                          <a:noFill/>
                        </pic:spPr>
                      </pic:pic>
                    </a:graphicData>
                  </a:graphic>
                  <wp14:sizeRelH relativeFrom="page">
                    <wp14:pctWidth>0</wp14:pctWidth>
                  </wp14:sizeRelH>
                  <wp14:sizeRelV relativeFrom="page">
                    <wp14:pctHeight>0</wp14:pctHeight>
                  </wp14:sizeRelV>
                </wp:anchor>
              </w:drawing>
            </w:r>
          </w:p>
        </w:tc>
        <w:tc>
          <w:tcPr>
            <w:tcW w:w="4535" w:type="dxa"/>
            <w:vAlign w:val="center"/>
          </w:tcPr>
          <w:p w14:paraId="4BA28390" w14:textId="77777777" w:rsidR="00C57325" w:rsidRPr="00B5597D" w:rsidRDefault="00C57325" w:rsidP="009D22F5">
            <w:pPr>
              <w:jc w:val="center"/>
              <w:rPr>
                <w:rFonts w:cstheme="minorHAnsi"/>
                <w:lang w:val="en-GB"/>
              </w:rPr>
            </w:pPr>
            <w:r w:rsidRPr="00B5597D">
              <w:rPr>
                <w:b/>
                <w:lang w:val="en-GB"/>
              </w:rPr>
              <w:t>Raspberry Pi 3 Type B</w:t>
            </w:r>
            <w:r w:rsidRPr="00B5597D">
              <w:rPr>
                <w:lang w:val="en-GB"/>
              </w:rPr>
              <w:t xml:space="preserve"> – </w:t>
            </w:r>
            <w:r w:rsidRPr="00B5597D">
              <w:rPr>
                <w:i/>
                <w:lang w:val="en-GB"/>
              </w:rPr>
              <w:t>39.95</w:t>
            </w:r>
            <w:r w:rsidRPr="00B5597D">
              <w:rPr>
                <w:rFonts w:cstheme="minorHAnsi"/>
                <w:i/>
                <w:lang w:val="en-GB"/>
              </w:rPr>
              <w:t>€</w:t>
            </w:r>
          </w:p>
          <w:p w14:paraId="349E084D" w14:textId="77777777" w:rsidR="00C57325" w:rsidRPr="009D22F5" w:rsidRDefault="00C57325" w:rsidP="009D22F5">
            <w:pPr>
              <w:jc w:val="center"/>
              <w:rPr>
                <w:sz w:val="18"/>
                <w:lang w:val="en-GB"/>
              </w:rPr>
            </w:pPr>
            <w:r w:rsidRPr="009D22F5">
              <w:rPr>
                <w:sz w:val="18"/>
                <w:lang w:val="en-GB"/>
              </w:rPr>
              <w:t>ARM 1.2GHz, 1024Mo RAM</w:t>
            </w:r>
          </w:p>
          <w:p w14:paraId="2DB13569" w14:textId="77777777" w:rsidR="00C57325" w:rsidRPr="00B5597D" w:rsidRDefault="00C57325" w:rsidP="009F0B63">
            <w:pPr>
              <w:rPr>
                <w:lang w:val="en-GB"/>
              </w:rPr>
            </w:pPr>
          </w:p>
          <w:p w14:paraId="025AC2E8" w14:textId="77777777" w:rsidR="00C57325" w:rsidRPr="00C57325" w:rsidRDefault="00C57325" w:rsidP="009F0B63">
            <w:pPr>
              <w:jc w:val="both"/>
            </w:pPr>
            <w:r w:rsidRPr="00C57325">
              <w:t>Cette carte se transporte partout : elle peut être chez l’organisateur pendant les inscriptions sur le site et sur le lieu de la compétition pour le chronométrage.</w:t>
            </w:r>
          </w:p>
          <w:p w14:paraId="6EF3F5E0" w14:textId="77777777" w:rsidR="00C57325" w:rsidRPr="00C57325" w:rsidRDefault="00C57325" w:rsidP="009F0B63">
            <w:pPr>
              <w:jc w:val="both"/>
            </w:pPr>
            <w:r w:rsidRPr="00C57325">
              <w:t>Elle peut embarquer toutes les technologies nécessaires au projet.</w:t>
            </w:r>
          </w:p>
        </w:tc>
      </w:tr>
      <w:tr w:rsidR="00C57325" w14:paraId="218E435F" w14:textId="77777777" w:rsidTr="009D22F5">
        <w:trPr>
          <w:trHeight w:val="2466"/>
        </w:trPr>
        <w:tc>
          <w:tcPr>
            <w:tcW w:w="4535" w:type="dxa"/>
            <w:vAlign w:val="center"/>
          </w:tcPr>
          <w:p w14:paraId="67B86F2E" w14:textId="77777777" w:rsidR="00C57325" w:rsidRDefault="00C57325" w:rsidP="009F0B63">
            <w:pPr>
              <w:rPr>
                <w:sz w:val="24"/>
              </w:rPr>
            </w:pPr>
            <w:r>
              <w:rPr>
                <w:noProof/>
              </w:rPr>
              <w:drawing>
                <wp:anchor distT="0" distB="0" distL="114300" distR="114300" simplePos="0" relativeHeight="251674624" behindDoc="0" locked="0" layoutInCell="1" allowOverlap="1" wp14:anchorId="421BBE3B" wp14:editId="3D5DC06A">
                  <wp:simplePos x="0" y="0"/>
                  <wp:positionH relativeFrom="column">
                    <wp:posOffset>350520</wp:posOffset>
                  </wp:positionH>
                  <wp:positionV relativeFrom="paragraph">
                    <wp:posOffset>-13335</wp:posOffset>
                  </wp:positionV>
                  <wp:extent cx="1997075" cy="1357630"/>
                  <wp:effectExtent l="0" t="0" r="3175" b="0"/>
                  <wp:wrapNone/>
                  <wp:docPr id="18" name="Image 18" descr="24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07-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7075" cy="1357630"/>
                          </a:xfrm>
                          <a:prstGeom prst="rect">
                            <a:avLst/>
                          </a:prstGeom>
                          <a:noFill/>
                        </pic:spPr>
                      </pic:pic>
                    </a:graphicData>
                  </a:graphic>
                  <wp14:sizeRelH relativeFrom="page">
                    <wp14:pctWidth>0</wp14:pctWidth>
                  </wp14:sizeRelH>
                  <wp14:sizeRelV relativeFrom="page">
                    <wp14:pctHeight>0</wp14:pctHeight>
                  </wp14:sizeRelV>
                </wp:anchor>
              </w:drawing>
            </w:r>
          </w:p>
        </w:tc>
        <w:tc>
          <w:tcPr>
            <w:tcW w:w="4535" w:type="dxa"/>
            <w:vAlign w:val="center"/>
          </w:tcPr>
          <w:p w14:paraId="298E37D7" w14:textId="77777777" w:rsidR="00C57325" w:rsidRPr="00B5597D" w:rsidRDefault="00C57325" w:rsidP="009D22F5">
            <w:pPr>
              <w:jc w:val="center"/>
              <w:rPr>
                <w:lang w:val="en-GB"/>
              </w:rPr>
            </w:pPr>
            <w:r w:rsidRPr="00B5597D">
              <w:rPr>
                <w:b/>
                <w:lang w:val="en-GB"/>
              </w:rPr>
              <w:t xml:space="preserve">Adafruit </w:t>
            </w:r>
            <w:proofErr w:type="spellStart"/>
            <w:r w:rsidRPr="00B5597D">
              <w:rPr>
                <w:b/>
                <w:lang w:val="en-GB"/>
              </w:rPr>
              <w:t>Ecran</w:t>
            </w:r>
            <w:proofErr w:type="spellEnd"/>
            <w:r w:rsidRPr="00B5597D">
              <w:rPr>
                <w:b/>
                <w:lang w:val="en-GB"/>
              </w:rPr>
              <w:t xml:space="preserve"> 7’’ HDMI</w:t>
            </w:r>
            <w:r w:rsidRPr="00B5597D">
              <w:rPr>
                <w:lang w:val="en-GB"/>
              </w:rPr>
              <w:t xml:space="preserve"> – </w:t>
            </w:r>
            <w:r w:rsidRPr="00B5597D">
              <w:rPr>
                <w:i/>
                <w:lang w:val="en-GB"/>
              </w:rPr>
              <w:t>99.95€</w:t>
            </w:r>
          </w:p>
          <w:p w14:paraId="5000FDCF" w14:textId="77777777" w:rsidR="00C57325" w:rsidRPr="009D22F5" w:rsidRDefault="00C57325" w:rsidP="009D22F5">
            <w:pPr>
              <w:jc w:val="center"/>
              <w:rPr>
                <w:sz w:val="18"/>
                <w:lang w:val="en-GB"/>
              </w:rPr>
            </w:pPr>
            <w:r w:rsidRPr="009D22F5">
              <w:rPr>
                <w:sz w:val="18"/>
                <w:lang w:val="en-GB"/>
              </w:rPr>
              <w:t>800x480, 241g, touchscreen</w:t>
            </w:r>
          </w:p>
          <w:p w14:paraId="5115CBB6" w14:textId="77777777" w:rsidR="00C57325" w:rsidRPr="00B5597D" w:rsidRDefault="00C57325" w:rsidP="009F0B63">
            <w:pPr>
              <w:rPr>
                <w:lang w:val="en-GB"/>
              </w:rPr>
            </w:pPr>
          </w:p>
          <w:p w14:paraId="4C34D2F8" w14:textId="77777777" w:rsidR="00C57325" w:rsidRPr="00C57325" w:rsidRDefault="00C57325" w:rsidP="009F0B63">
            <w:pPr>
              <w:jc w:val="both"/>
            </w:pPr>
            <w:r w:rsidRPr="00C57325">
              <w:t>Cet écran est parfaitement adapté car il est de petite taille et tactile donc facilement transportable le jour de la compétition et ainsi afficher l’application chronomètre.</w:t>
            </w:r>
          </w:p>
        </w:tc>
      </w:tr>
      <w:tr w:rsidR="00C57325" w:rsidRPr="000437CC" w14:paraId="38C7FECF" w14:textId="77777777" w:rsidTr="009D22F5">
        <w:trPr>
          <w:trHeight w:val="2344"/>
        </w:trPr>
        <w:tc>
          <w:tcPr>
            <w:tcW w:w="4535" w:type="dxa"/>
            <w:vAlign w:val="center"/>
          </w:tcPr>
          <w:p w14:paraId="69BB4DBB" w14:textId="77777777" w:rsidR="00C57325" w:rsidRDefault="00C57325" w:rsidP="009F0B63">
            <w:pPr>
              <w:rPr>
                <w:sz w:val="24"/>
              </w:rPr>
            </w:pPr>
            <w:r>
              <w:rPr>
                <w:noProof/>
              </w:rPr>
              <w:drawing>
                <wp:anchor distT="0" distB="0" distL="114300" distR="114300" simplePos="0" relativeHeight="251675648" behindDoc="0" locked="0" layoutInCell="1" allowOverlap="1" wp14:anchorId="50AB7A53" wp14:editId="5D80977F">
                  <wp:simplePos x="0" y="0"/>
                  <wp:positionH relativeFrom="column">
                    <wp:posOffset>530860</wp:posOffset>
                  </wp:positionH>
                  <wp:positionV relativeFrom="paragraph">
                    <wp:posOffset>-53340</wp:posOffset>
                  </wp:positionV>
                  <wp:extent cx="1641475" cy="1313180"/>
                  <wp:effectExtent l="0" t="0" r="0" b="1270"/>
                  <wp:wrapNone/>
                  <wp:docPr id="17" name="Image 17" descr="32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296-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1475" cy="1313180"/>
                          </a:xfrm>
                          <a:prstGeom prst="rect">
                            <a:avLst/>
                          </a:prstGeom>
                          <a:noFill/>
                        </pic:spPr>
                      </pic:pic>
                    </a:graphicData>
                  </a:graphic>
                  <wp14:sizeRelH relativeFrom="page">
                    <wp14:pctWidth>0</wp14:pctWidth>
                  </wp14:sizeRelH>
                  <wp14:sizeRelV relativeFrom="page">
                    <wp14:pctHeight>0</wp14:pctHeight>
                  </wp14:sizeRelV>
                </wp:anchor>
              </w:drawing>
            </w:r>
          </w:p>
        </w:tc>
        <w:tc>
          <w:tcPr>
            <w:tcW w:w="4535" w:type="dxa"/>
            <w:vAlign w:val="center"/>
          </w:tcPr>
          <w:p w14:paraId="51A1DDF1" w14:textId="77777777" w:rsidR="00C57325" w:rsidRPr="00B5597D" w:rsidRDefault="00C57325" w:rsidP="009D22F5">
            <w:pPr>
              <w:jc w:val="center"/>
              <w:rPr>
                <w:lang w:val="en-GB"/>
              </w:rPr>
            </w:pPr>
            <w:r w:rsidRPr="00B5597D">
              <w:rPr>
                <w:b/>
                <w:lang w:val="en-GB"/>
              </w:rPr>
              <w:t>Adafruit RTC DS1307</w:t>
            </w:r>
            <w:r w:rsidRPr="00B5597D">
              <w:rPr>
                <w:lang w:val="en-GB"/>
              </w:rPr>
              <w:t xml:space="preserve"> – </w:t>
            </w:r>
            <w:r w:rsidRPr="00B5597D">
              <w:rPr>
                <w:i/>
                <w:lang w:val="en-GB"/>
              </w:rPr>
              <w:t>6.25€</w:t>
            </w:r>
          </w:p>
          <w:p w14:paraId="49CC4CAE" w14:textId="77777777" w:rsidR="00C57325" w:rsidRPr="009D22F5" w:rsidRDefault="00C57325" w:rsidP="009D22F5">
            <w:pPr>
              <w:jc w:val="center"/>
              <w:rPr>
                <w:sz w:val="18"/>
                <w:lang w:val="en-GB"/>
              </w:rPr>
            </w:pPr>
            <w:r w:rsidRPr="009D22F5">
              <w:rPr>
                <w:sz w:val="18"/>
                <w:lang w:val="en-GB"/>
              </w:rPr>
              <w:t>Bus I2C, 2.3g, 5V</w:t>
            </w:r>
          </w:p>
          <w:p w14:paraId="3DA678CA" w14:textId="77777777" w:rsidR="00C57325" w:rsidRPr="00B5597D" w:rsidRDefault="00C57325" w:rsidP="009F0B63">
            <w:pPr>
              <w:rPr>
                <w:lang w:val="en-GB"/>
              </w:rPr>
            </w:pPr>
          </w:p>
          <w:p w14:paraId="3674C576" w14:textId="77777777" w:rsidR="00C57325" w:rsidRPr="00C57325" w:rsidRDefault="00C57325" w:rsidP="009F0B63">
            <w:pPr>
              <w:jc w:val="both"/>
            </w:pPr>
            <w:r w:rsidRPr="00C57325">
              <w:t>Cette horloge RTC est une horloge précise dans le comptage du temps. On peut lui attribuer n’importe quelle valeur à n’importe quel moment. Elle peut gérer heure et date entre 1970 et 2100.</w:t>
            </w:r>
          </w:p>
        </w:tc>
      </w:tr>
      <w:tr w:rsidR="00C57325" w14:paraId="4FC8C3E0" w14:textId="77777777" w:rsidTr="009D22F5">
        <w:trPr>
          <w:trHeight w:val="2457"/>
        </w:trPr>
        <w:tc>
          <w:tcPr>
            <w:tcW w:w="4535" w:type="dxa"/>
            <w:vAlign w:val="center"/>
          </w:tcPr>
          <w:p w14:paraId="6B8714DA" w14:textId="77777777" w:rsidR="00C57325" w:rsidRDefault="00C57325" w:rsidP="009F0B63">
            <w:pPr>
              <w:rPr>
                <w:sz w:val="24"/>
              </w:rPr>
            </w:pPr>
            <w:r>
              <w:rPr>
                <w:noProof/>
              </w:rPr>
              <w:drawing>
                <wp:anchor distT="0" distB="0" distL="114300" distR="114300" simplePos="0" relativeHeight="251676672" behindDoc="0" locked="0" layoutInCell="1" allowOverlap="1" wp14:anchorId="2940B8B5" wp14:editId="32FABBDD">
                  <wp:simplePos x="0" y="0"/>
                  <wp:positionH relativeFrom="column">
                    <wp:posOffset>589915</wp:posOffset>
                  </wp:positionH>
                  <wp:positionV relativeFrom="paragraph">
                    <wp:posOffset>-200660</wp:posOffset>
                  </wp:positionV>
                  <wp:extent cx="1397000" cy="1397000"/>
                  <wp:effectExtent l="0" t="0" r="0" b="0"/>
                  <wp:wrapNone/>
                  <wp:docPr id="14" name="Image 14" descr="2014031213433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403121343312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pic:spPr>
                      </pic:pic>
                    </a:graphicData>
                  </a:graphic>
                  <wp14:sizeRelH relativeFrom="page">
                    <wp14:pctWidth>0</wp14:pctWidth>
                  </wp14:sizeRelH>
                  <wp14:sizeRelV relativeFrom="page">
                    <wp14:pctHeight>0</wp14:pctHeight>
                  </wp14:sizeRelV>
                </wp:anchor>
              </w:drawing>
            </w:r>
          </w:p>
        </w:tc>
        <w:tc>
          <w:tcPr>
            <w:tcW w:w="4535" w:type="dxa"/>
            <w:vAlign w:val="center"/>
          </w:tcPr>
          <w:p w14:paraId="3837DE3D" w14:textId="77777777" w:rsidR="00C57325" w:rsidRPr="00B5597D" w:rsidRDefault="00C57325" w:rsidP="009D22F5">
            <w:pPr>
              <w:jc w:val="center"/>
              <w:rPr>
                <w:lang w:val="en-GB"/>
              </w:rPr>
            </w:pPr>
            <w:r w:rsidRPr="00B5597D">
              <w:rPr>
                <w:b/>
                <w:lang w:val="en-GB"/>
              </w:rPr>
              <w:t>Module RFID RDM630</w:t>
            </w:r>
            <w:r w:rsidRPr="00B5597D">
              <w:rPr>
                <w:lang w:val="en-GB"/>
              </w:rPr>
              <w:t xml:space="preserve"> – </w:t>
            </w:r>
            <w:r w:rsidRPr="00B5597D">
              <w:rPr>
                <w:i/>
                <w:lang w:val="en-GB"/>
              </w:rPr>
              <w:t>9.17€</w:t>
            </w:r>
          </w:p>
          <w:p w14:paraId="5255AB7E" w14:textId="77777777" w:rsidR="00C57325" w:rsidRPr="009D22F5" w:rsidRDefault="00C57325" w:rsidP="009D22F5">
            <w:pPr>
              <w:jc w:val="center"/>
              <w:rPr>
                <w:sz w:val="18"/>
                <w:lang w:val="en-GB"/>
              </w:rPr>
            </w:pPr>
            <w:r w:rsidRPr="009D22F5">
              <w:rPr>
                <w:sz w:val="18"/>
                <w:lang w:val="en-GB"/>
              </w:rPr>
              <w:t>Bus UART, 125 kHz, 5V</w:t>
            </w:r>
          </w:p>
          <w:p w14:paraId="3BA0D8BD" w14:textId="77777777" w:rsidR="00C57325" w:rsidRPr="00B5597D" w:rsidRDefault="00C57325" w:rsidP="009F0B63">
            <w:pPr>
              <w:rPr>
                <w:lang w:val="en-GB"/>
              </w:rPr>
            </w:pPr>
          </w:p>
          <w:p w14:paraId="24A7ADF1" w14:textId="77777777" w:rsidR="00C57325" w:rsidRPr="00C57325" w:rsidRDefault="00C57325" w:rsidP="009F0B63">
            <w:pPr>
              <w:jc w:val="both"/>
            </w:pPr>
            <w:r w:rsidRPr="00C57325">
              <w:t xml:space="preserve">Ce module est parfait pour </w:t>
            </w:r>
            <w:r w:rsidR="009D22F5" w:rsidRPr="00C57325">
              <w:t>tous</w:t>
            </w:r>
            <w:r w:rsidRPr="00C57325">
              <w:t xml:space="preserve"> nos tests car il est peu coûteux. Pour une version finale sur circuit, il faudra opter pour une antenne plus grosse dans une gamme de fréquence de 13.6MHz donc plus coûteux.</w:t>
            </w:r>
          </w:p>
        </w:tc>
      </w:tr>
    </w:tbl>
    <w:p w14:paraId="640F5398" w14:textId="77777777" w:rsidR="00C57325" w:rsidRPr="00C57325" w:rsidRDefault="00C57325" w:rsidP="00C57325"/>
    <w:p w14:paraId="3B06EBA6" w14:textId="77777777" w:rsidR="00F832B8" w:rsidRPr="00C57325" w:rsidRDefault="00C57325" w:rsidP="00C57325">
      <w:pPr>
        <w:rPr>
          <w:rFonts w:asciiTheme="majorHAnsi" w:eastAsiaTheme="majorEastAsia" w:hAnsiTheme="majorHAnsi" w:cstheme="majorBidi"/>
          <w:color w:val="2F5496" w:themeColor="accent1" w:themeShade="BF"/>
          <w:sz w:val="26"/>
          <w:szCs w:val="26"/>
        </w:rPr>
      </w:pPr>
      <w:bookmarkStart w:id="11" w:name="_Toc513101103"/>
      <w:r>
        <w:br w:type="page"/>
      </w:r>
      <w:bookmarkEnd w:id="11"/>
    </w:p>
    <w:p w14:paraId="138B1BB2" w14:textId="77777777" w:rsidR="00462622" w:rsidRPr="00462622" w:rsidRDefault="00462622" w:rsidP="00462622"/>
    <w:p w14:paraId="5AB22DB7" w14:textId="77777777" w:rsidR="00F832B8" w:rsidRDefault="00F832B8" w:rsidP="00F832B8">
      <w:pPr>
        <w:pStyle w:val="Titre2"/>
      </w:pPr>
      <w:bookmarkStart w:id="12" w:name="_Toc513101104"/>
      <w:r>
        <w:t>3.</w:t>
      </w:r>
      <w:r w:rsidR="00C57325">
        <w:t>2</w:t>
      </w:r>
      <w:r>
        <w:t xml:space="preserve"> / Etude des logiciels</w:t>
      </w:r>
      <w:bookmarkEnd w:id="12"/>
    </w:p>
    <w:p w14:paraId="0090AC36" w14:textId="77777777" w:rsidR="00462622" w:rsidRPr="00462622" w:rsidRDefault="00462622" w:rsidP="00462622"/>
    <w:p w14:paraId="492B4837" w14:textId="77777777" w:rsidR="00F832B8" w:rsidRDefault="00462622" w:rsidP="00D8432F">
      <w:r>
        <w:t xml:space="preserve">Les études et tutoriaux d’installations des divers logiciels utilisés tel que : </w:t>
      </w:r>
      <w:proofErr w:type="spellStart"/>
      <w:r w:rsidRPr="00462622">
        <w:rPr>
          <w:b/>
        </w:rPr>
        <w:t>GlassFish</w:t>
      </w:r>
      <w:proofErr w:type="spellEnd"/>
      <w:r>
        <w:t xml:space="preserve">, </w:t>
      </w:r>
      <w:r w:rsidRPr="00462622">
        <w:rPr>
          <w:b/>
        </w:rPr>
        <w:t>Apache</w:t>
      </w:r>
      <w:r>
        <w:t xml:space="preserve">, </w:t>
      </w:r>
      <w:r w:rsidRPr="00462622">
        <w:rPr>
          <w:b/>
        </w:rPr>
        <w:t>MySQL</w:t>
      </w:r>
      <w:r>
        <w:t xml:space="preserve"> et </w:t>
      </w:r>
      <w:r w:rsidRPr="00462622">
        <w:rPr>
          <w:b/>
        </w:rPr>
        <w:t>PHPMyAdmin</w:t>
      </w:r>
      <w:r>
        <w:t xml:space="preserve"> sont répertoriés dans la partie Annexe de ce dossier et triés selon le système d’exploitation (LINUX ou WINDOWS).</w:t>
      </w:r>
    </w:p>
    <w:p w14:paraId="1C7E5374" w14:textId="77777777" w:rsidR="009F0B63" w:rsidRDefault="009F0B63">
      <w:pPr>
        <w:rPr>
          <w:rFonts w:asciiTheme="majorHAnsi" w:eastAsiaTheme="majorEastAsia" w:hAnsiTheme="majorHAnsi" w:cstheme="majorBidi"/>
          <w:color w:val="2F5496" w:themeColor="accent1" w:themeShade="BF"/>
          <w:sz w:val="32"/>
          <w:szCs w:val="32"/>
        </w:rPr>
      </w:pPr>
      <w:bookmarkStart w:id="13" w:name="_Toc513101105"/>
      <w:r>
        <w:br w:type="page"/>
      </w:r>
    </w:p>
    <w:p w14:paraId="3554568B" w14:textId="77777777" w:rsidR="00A37C15" w:rsidRDefault="00F832B8" w:rsidP="009F0B63">
      <w:pPr>
        <w:pStyle w:val="Titre1"/>
      </w:pPr>
      <w:r>
        <w:lastRenderedPageBreak/>
        <w:t>IV / Fonctionnement entre plusieurs sous-systèmes</w:t>
      </w:r>
      <w:bookmarkEnd w:id="13"/>
    </w:p>
    <w:p w14:paraId="7F88DE52" w14:textId="77777777" w:rsidR="00F832B8" w:rsidRPr="009F0B63" w:rsidRDefault="009F0B63">
      <w:pPr>
        <w:rPr>
          <w:rFonts w:asciiTheme="majorHAnsi" w:eastAsiaTheme="majorEastAsia" w:hAnsiTheme="majorHAnsi" w:cstheme="majorBidi"/>
          <w:color w:val="2F5496" w:themeColor="accent1" w:themeShade="BF"/>
          <w:sz w:val="26"/>
          <w:szCs w:val="26"/>
        </w:rPr>
      </w:pPr>
      <w:r>
        <w:rPr>
          <w:noProof/>
        </w:rPr>
        <mc:AlternateContent>
          <mc:Choice Requires="wpg">
            <w:drawing>
              <wp:anchor distT="0" distB="0" distL="114300" distR="114300" simplePos="0" relativeHeight="251671552" behindDoc="0" locked="0" layoutInCell="1" allowOverlap="1" wp14:anchorId="5805EB65" wp14:editId="762460EC">
                <wp:simplePos x="0" y="0"/>
                <wp:positionH relativeFrom="column">
                  <wp:posOffset>2982172</wp:posOffset>
                </wp:positionH>
                <wp:positionV relativeFrom="paragraph">
                  <wp:posOffset>427778</wp:posOffset>
                </wp:positionV>
                <wp:extent cx="3012123" cy="7583805"/>
                <wp:effectExtent l="0" t="0" r="0" b="0"/>
                <wp:wrapNone/>
                <wp:docPr id="30" name="Groupe 30"/>
                <wp:cNvGraphicFramePr/>
                <a:graphic xmlns:a="http://schemas.openxmlformats.org/drawingml/2006/main">
                  <a:graphicData uri="http://schemas.microsoft.com/office/word/2010/wordprocessingGroup">
                    <wpg:wgp>
                      <wpg:cNvGrpSpPr/>
                      <wpg:grpSpPr>
                        <a:xfrm>
                          <a:off x="0" y="0"/>
                          <a:ext cx="3012123" cy="7583805"/>
                          <a:chOff x="530542" y="0"/>
                          <a:chExt cx="3012123" cy="7583805"/>
                        </a:xfrm>
                      </wpg:grpSpPr>
                      <pic:pic xmlns:pic="http://schemas.openxmlformats.org/drawingml/2006/picture">
                        <pic:nvPicPr>
                          <pic:cNvPr id="10" name="Image 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16200000">
                            <a:off x="-1473200" y="2567940"/>
                            <a:ext cx="7583805" cy="2447925"/>
                          </a:xfrm>
                          <a:prstGeom prst="rect">
                            <a:avLst/>
                          </a:prstGeom>
                        </pic:spPr>
                      </pic:pic>
                      <wps:wsp>
                        <wps:cNvPr id="13" name="Zone de texte 13"/>
                        <wps:cNvSpPr txBox="1">
                          <a:spLocks noChangeArrowheads="1"/>
                        </wps:cNvSpPr>
                        <wps:spPr bwMode="auto">
                          <a:xfrm rot="16200000">
                            <a:off x="-749300" y="5882640"/>
                            <a:ext cx="2903854" cy="344169"/>
                          </a:xfrm>
                          <a:prstGeom prst="rect">
                            <a:avLst/>
                          </a:prstGeom>
                          <a:solidFill>
                            <a:srgbClr val="FFFFFF"/>
                          </a:solidFill>
                          <a:ln w="9525">
                            <a:noFill/>
                            <a:miter lim="800000"/>
                            <a:headEnd/>
                            <a:tailEnd/>
                          </a:ln>
                        </wps:spPr>
                        <wps:txbx>
                          <w:txbxContent>
                            <w:p w14:paraId="7CA487CE" w14:textId="77777777" w:rsidR="005B763E" w:rsidRDefault="005B763E" w:rsidP="00B053BB">
                              <w:pPr>
                                <w:pStyle w:val="Titre2"/>
                              </w:pPr>
                              <w:r>
                                <w:t>4.1 / Diagramme de Classe de niveau 2</w:t>
                              </w:r>
                            </w:p>
                          </w:txbxContent>
                        </wps:txbx>
                        <wps:bodyPr rot="0" vert="horz" wrap="square" lIns="91440" tIns="45720" rIns="91440" bIns="45720" anchor="t" anchorCtr="0">
                          <a:spAutoFit/>
                        </wps:bodyPr>
                      </wps:wsp>
                    </wpg:wgp>
                  </a:graphicData>
                </a:graphic>
              </wp:anchor>
            </w:drawing>
          </mc:Choice>
          <mc:Fallback>
            <w:pict>
              <v:group w14:anchorId="5805EB65" id="Groupe 30" o:spid="_x0000_s1036" style="position:absolute;margin-left:234.8pt;margin-top:33.7pt;width:237.2pt;height:597.15pt;z-index:251671552" coordorigin="5305" coordsize="30121,7583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7" type="#_x0000_t75" style="position:absolute;left:-14732;top:25679;width:75838;height:244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">
                  <v:imagedata r:id="rId23" o:title=""/>
                </v:shape>
                <v:shape id="Zone de texte 13" o:spid="_x0000_s1038" type="#_x0000_t202" style="position:absolute;left:-7494;top:58826;width:29039;height:34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" stroked="f">
                  <v:textbox style="mso-fit-shape-to-text:t">
                    <w:txbxContent>
                      <w:p w14:paraId="7CA487CE" w14:textId="77777777" w:rsidR="005B763E" w:rsidRDefault="005B763E" w:rsidP="00B053BB">
                        <w:pPr>
                          <w:pStyle w:val="Titre2"/>
                        </w:pPr>
                        <w:r>
                          <w:t>4.1 / Diagramme de Classe de niveau 2</w:t>
                        </w:r>
                      </w:p>
                    </w:txbxContent>
                  </v:textbox>
                </v:shape>
              </v:group>
            </w:pict>
          </mc:Fallback>
        </mc:AlternateContent>
      </w:r>
      <w:r>
        <w:rPr>
          <w:noProof/>
        </w:rPr>
        <mc:AlternateContent>
          <mc:Choice Requires="wpg">
            <w:drawing>
              <wp:anchor distT="0" distB="0" distL="114300" distR="114300" simplePos="0" relativeHeight="251668480" behindDoc="0" locked="0" layoutInCell="1" allowOverlap="1" wp14:anchorId="6CA738C4" wp14:editId="66399AEE">
                <wp:simplePos x="0" y="0"/>
                <wp:positionH relativeFrom="column">
                  <wp:posOffset>-437939</wp:posOffset>
                </wp:positionH>
                <wp:positionV relativeFrom="paragraph">
                  <wp:posOffset>406400</wp:posOffset>
                </wp:positionV>
                <wp:extent cx="2938781" cy="7712075"/>
                <wp:effectExtent l="0" t="0" r="0" b="3175"/>
                <wp:wrapNone/>
                <wp:docPr id="29" name="Groupe 29"/>
                <wp:cNvGraphicFramePr/>
                <a:graphic xmlns:a="http://schemas.openxmlformats.org/drawingml/2006/main">
                  <a:graphicData uri="http://schemas.microsoft.com/office/word/2010/wordprocessingGroup">
                    <wpg:wgp>
                      <wpg:cNvGrpSpPr/>
                      <wpg:grpSpPr>
                        <a:xfrm>
                          <a:off x="0" y="0"/>
                          <a:ext cx="2938781" cy="7712075"/>
                          <a:chOff x="530225" y="0"/>
                          <a:chExt cx="2938781" cy="7712075"/>
                        </a:xfrm>
                      </wpg:grpSpPr>
                      <pic:pic xmlns:pic="http://schemas.openxmlformats.org/drawingml/2006/picture">
                        <pic:nvPicPr>
                          <pic:cNvPr id="8" name="Image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rot="16200000">
                            <a:off x="-1549399" y="2693670"/>
                            <a:ext cx="7712075" cy="2324735"/>
                          </a:xfrm>
                          <a:prstGeom prst="rect">
                            <a:avLst/>
                          </a:prstGeom>
                        </pic:spPr>
                      </pic:pic>
                      <wps:wsp>
                        <wps:cNvPr id="12" name="Zone de texte 12"/>
                        <wps:cNvSpPr txBox="1">
                          <a:spLocks noChangeArrowheads="1"/>
                        </wps:cNvSpPr>
                        <wps:spPr bwMode="auto">
                          <a:xfrm rot="16200000">
                            <a:off x="-711200" y="6080180"/>
                            <a:ext cx="2827019" cy="344169"/>
                          </a:xfrm>
                          <a:prstGeom prst="rect">
                            <a:avLst/>
                          </a:prstGeom>
                          <a:solidFill>
                            <a:srgbClr val="FFFFFF"/>
                          </a:solidFill>
                          <a:ln w="9525">
                            <a:noFill/>
                            <a:miter lim="800000"/>
                            <a:headEnd/>
                            <a:tailEnd/>
                          </a:ln>
                        </wps:spPr>
                        <wps:txbx>
                          <w:txbxContent>
                            <w:p w14:paraId="0B672E01" w14:textId="77777777" w:rsidR="005B763E" w:rsidRDefault="005B763E" w:rsidP="00B053BB">
                              <w:pPr>
                                <w:pStyle w:val="Titre2"/>
                              </w:pPr>
                              <w:r>
                                <w:t>4.1 / Diagramme de Classe de niveau 1</w:t>
                              </w:r>
                            </w:p>
                          </w:txbxContent>
                        </wps:txbx>
                        <wps:bodyPr rot="0" vert="horz" wrap="square" lIns="91440" tIns="45720" rIns="91440" bIns="45720" anchor="t" anchorCtr="0">
                          <a:spAutoFit/>
                        </wps:bodyPr>
                      </wps:wsp>
                    </wpg:wgp>
                  </a:graphicData>
                </a:graphic>
              </wp:anchor>
            </w:drawing>
          </mc:Choice>
          <mc:Fallback>
            <w:pict>
              <v:group w14:anchorId="6CA738C4" id="Groupe 29" o:spid="_x0000_s1039" style="position:absolute;margin-left:-34.5pt;margin-top:32pt;width:231.4pt;height:607.25pt;z-index:251668480" coordorigin="5302" coordsize="29387,771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">
                <v:shape id="Image 8" o:spid="_x0000_s1040" type="#_x0000_t75" style="position:absolute;left:-15494;top:26936;width:77120;height:232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">
                  <v:imagedata r:id="rId25" o:title=""/>
                </v:shape>
                <v:shape id="Zone de texte 12" o:spid="_x0000_s1041" type="#_x0000_t202" style="position:absolute;left:-7112;top:60801;width:28270;height:34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" stroked="f">
                  <v:textbox style="mso-fit-shape-to-text:t">
                    <w:txbxContent>
                      <w:p w14:paraId="0B672E01" w14:textId="77777777" w:rsidR="005B763E" w:rsidRDefault="005B763E" w:rsidP="00B053BB">
                        <w:pPr>
                          <w:pStyle w:val="Titre2"/>
                        </w:pPr>
                        <w:r>
                          <w:t>4.1 / Diagramme de Classe de niveau 1</w:t>
                        </w:r>
                      </w:p>
                    </w:txbxContent>
                  </v:textbox>
                </v:shape>
              </v:group>
            </w:pict>
          </mc:Fallback>
        </mc:AlternateContent>
      </w:r>
      <w:r w:rsidR="00A37C15">
        <w:br w:type="page"/>
      </w:r>
    </w:p>
    <w:p w14:paraId="40C5E919" w14:textId="77777777" w:rsidR="00D9389A" w:rsidRDefault="00F832B8" w:rsidP="00D9389A">
      <w:r>
        <w:rPr>
          <w:noProof/>
        </w:rPr>
        <w:lastRenderedPageBreak/>
        <w:drawing>
          <wp:anchor distT="0" distB="0" distL="114300" distR="114300" simplePos="0" relativeHeight="251632640" behindDoc="0" locked="0" layoutInCell="1" allowOverlap="1" wp14:anchorId="4AF993AC" wp14:editId="63A306F2">
            <wp:simplePos x="0" y="0"/>
            <wp:positionH relativeFrom="margin">
              <wp:posOffset>-894080</wp:posOffset>
            </wp:positionH>
            <wp:positionV relativeFrom="paragraph">
              <wp:posOffset>2324100</wp:posOffset>
            </wp:positionV>
            <wp:extent cx="8976360" cy="4328795"/>
            <wp:effectExtent l="0" t="0" r="0" b="0"/>
            <wp:wrapThrough wrapText="bothSides">
              <wp:wrapPolygon edited="0">
                <wp:start x="19446" y="3234"/>
                <wp:lineTo x="17108" y="3234"/>
                <wp:lineTo x="16421" y="5705"/>
                <wp:lineTo x="15687" y="6275"/>
                <wp:lineTo x="14954" y="6656"/>
                <wp:lineTo x="14908" y="6560"/>
                <wp:lineTo x="14220" y="5230"/>
                <wp:lineTo x="14175" y="5230"/>
                <wp:lineTo x="13487" y="6370"/>
                <wp:lineTo x="13349" y="6465"/>
                <wp:lineTo x="12754" y="15021"/>
                <wp:lineTo x="12570" y="14260"/>
                <wp:lineTo x="12020" y="14260"/>
                <wp:lineTo x="11287" y="11694"/>
                <wp:lineTo x="10553" y="3234"/>
                <wp:lineTo x="6840" y="3234"/>
                <wp:lineTo x="6153" y="3994"/>
                <wp:lineTo x="4686" y="4089"/>
                <wp:lineTo x="3906" y="3709"/>
                <wp:lineTo x="3219" y="1618"/>
                <wp:lineTo x="560" y="1713"/>
                <wp:lineTo x="560" y="21009"/>
                <wp:lineTo x="3219" y="21009"/>
                <wp:lineTo x="3952" y="14070"/>
                <wp:lineTo x="6153" y="13785"/>
                <wp:lineTo x="6198" y="15401"/>
                <wp:lineTo x="10553" y="15211"/>
                <wp:lineTo x="10553" y="16066"/>
                <wp:lineTo x="10828" y="16541"/>
                <wp:lineTo x="11791" y="16732"/>
                <wp:lineTo x="12020" y="16256"/>
                <wp:lineTo x="12020" y="17682"/>
                <wp:lineTo x="12754" y="17492"/>
                <wp:lineTo x="12754" y="21294"/>
                <wp:lineTo x="15687" y="21294"/>
                <wp:lineTo x="15687" y="10838"/>
                <wp:lineTo x="16421" y="12264"/>
                <wp:lineTo x="17108" y="14640"/>
                <wp:lineTo x="18621" y="14640"/>
                <wp:lineTo x="19355" y="8081"/>
                <wp:lineTo x="19446" y="7986"/>
                <wp:lineTo x="19446" y="3234"/>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10818"/>
                    <a:stretch/>
                  </pic:blipFill>
                  <pic:spPr bwMode="auto">
                    <a:xfrm rot="16200000">
                      <a:off x="0" y="0"/>
                      <a:ext cx="8976360" cy="4328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5168" behindDoc="0" locked="0" layoutInCell="1" allowOverlap="1" wp14:anchorId="004E6D7A" wp14:editId="5BCA8296">
                <wp:simplePos x="0" y="0"/>
                <wp:positionH relativeFrom="column">
                  <wp:posOffset>-542290</wp:posOffset>
                </wp:positionH>
                <wp:positionV relativeFrom="paragraph">
                  <wp:posOffset>6395720</wp:posOffset>
                </wp:positionV>
                <wp:extent cx="2698115" cy="1404620"/>
                <wp:effectExtent l="0" t="3810" r="3175" b="31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98115" cy="1404620"/>
                        </a:xfrm>
                        <a:prstGeom prst="rect">
                          <a:avLst/>
                        </a:prstGeom>
                        <a:solidFill>
                          <a:srgbClr val="FFFFFF"/>
                        </a:solidFill>
                        <a:ln w="9525">
                          <a:noFill/>
                          <a:miter lim="800000"/>
                          <a:headEnd/>
                          <a:tailEnd/>
                        </a:ln>
                      </wps:spPr>
                      <wps:txbx>
                        <w:txbxContent>
                          <w:p w14:paraId="4D62761C" w14:textId="77777777" w:rsidR="005B763E" w:rsidRDefault="005B763E" w:rsidP="00F832B8">
                            <w:pPr>
                              <w:pStyle w:val="Titre2"/>
                            </w:pPr>
                            <w:bookmarkStart w:id="14" w:name="_Toc513101107"/>
                            <w:r>
                              <w:t>4.2 / Diagramme de déploiement</w:t>
                            </w:r>
                            <w:bookmarkEnd w:id="1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4E6D7A" id="_x0000_s1042" type="#_x0000_t202" style="position:absolute;margin-left:-42.7pt;margin-top:503.6pt;width:212.45pt;height:110.6pt;rotation:-90;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" stroked="f">
                <v:textbox style="mso-fit-shape-to-text:t">
                  <w:txbxContent>
                    <w:p w14:paraId="4D62761C" w14:textId="77777777" w:rsidR="005B763E" w:rsidRDefault="005B763E" w:rsidP="00F832B8">
                      <w:pPr>
                        <w:pStyle w:val="Titre2"/>
                      </w:pPr>
                      <w:bookmarkStart w:id="15" w:name="_Toc513101107"/>
                      <w:r>
                        <w:t>4.2 / Diagramme de déploiement</w:t>
                      </w:r>
                      <w:bookmarkEnd w:id="15"/>
                    </w:p>
                  </w:txbxContent>
                </v:textbox>
                <w10:wrap type="square"/>
              </v:shape>
            </w:pict>
          </mc:Fallback>
        </mc:AlternateContent>
      </w:r>
      <w:r w:rsidR="00E835E5">
        <w:br w:type="page"/>
      </w:r>
    </w:p>
    <w:p w14:paraId="038C40EC" w14:textId="77777777" w:rsidR="00D9389A" w:rsidRDefault="00D9389A" w:rsidP="00D9389A">
      <w:pPr>
        <w:pStyle w:val="Titre1"/>
      </w:pPr>
      <w:r>
        <w:lastRenderedPageBreak/>
        <w:t>V / Présentation du travail de l’étudiant 1</w:t>
      </w:r>
    </w:p>
    <w:p w14:paraId="36A3533C" w14:textId="77777777" w:rsidR="000D2780" w:rsidRPr="000D2780" w:rsidRDefault="000D2780" w:rsidP="000D2780"/>
    <w:p w14:paraId="32BCF2CC" w14:textId="77777777" w:rsidR="00D9389A" w:rsidRPr="00D9389A" w:rsidRDefault="00D9389A" w:rsidP="000D2780">
      <w:pPr>
        <w:pStyle w:val="Titre2"/>
      </w:pPr>
      <w:r>
        <w:t>5.1 / Prototypage</w:t>
      </w:r>
    </w:p>
    <w:p w14:paraId="15BB5953" w14:textId="77777777" w:rsidR="00D9389A" w:rsidRDefault="00D9389A" w:rsidP="00D9389A">
      <w:pPr>
        <w:ind w:left="360"/>
        <w:jc w:val="center"/>
      </w:pPr>
      <w:r>
        <w:rPr>
          <w:color w:val="4472C4"/>
          <w:u w:val="single"/>
        </w:rPr>
        <w:t>Déclarer les paramètres </w:t>
      </w:r>
      <w:r w:rsidR="0076355E">
        <w:rPr>
          <w:color w:val="4472C4"/>
          <w:u w:val="single"/>
        </w:rPr>
        <w:t xml:space="preserve">de la cyclosportive </w:t>
      </w:r>
      <w:r>
        <w:rPr>
          <w:color w:val="4472C4"/>
          <w:u w:val="single"/>
        </w:rPr>
        <w:t>:</w:t>
      </w:r>
      <w:r>
        <w:rPr>
          <w:color w:val="4472C4"/>
        </w:rPr>
        <w:t xml:space="preserve"> </w:t>
      </w:r>
    </w:p>
    <w:p w14:paraId="4F5E7721" w14:textId="77777777" w:rsidR="00D9389A" w:rsidRDefault="00D9389A" w:rsidP="00D9389A">
      <w:pPr>
        <w:ind w:left="360"/>
        <w:jc w:val="center"/>
        <w:rPr>
          <w:color w:val="5B9BD5"/>
          <w:u w:val="single"/>
        </w:rPr>
      </w:pPr>
    </w:p>
    <w:p w14:paraId="760D0CBE" w14:textId="02C620CE" w:rsidR="00D9389A" w:rsidRDefault="00855BE7" w:rsidP="00D9389A">
      <w:pPr>
        <w:ind w:left="360"/>
      </w:pPr>
      <w:r>
        <w:rPr>
          <w:noProof/>
        </w:rPr>
        <mc:AlternateContent>
          <mc:Choice Requires="wpg">
            <w:drawing>
              <wp:anchor distT="0" distB="0" distL="114300" distR="114300" simplePos="0" relativeHeight="251785216" behindDoc="0" locked="0" layoutInCell="1" allowOverlap="1" wp14:anchorId="0300A737" wp14:editId="4B1B8800">
                <wp:simplePos x="0" y="0"/>
                <wp:positionH relativeFrom="column">
                  <wp:posOffset>-504940</wp:posOffset>
                </wp:positionH>
                <wp:positionV relativeFrom="paragraph">
                  <wp:posOffset>601749</wp:posOffset>
                </wp:positionV>
                <wp:extent cx="6464935" cy="3540125"/>
                <wp:effectExtent l="0" t="0" r="0" b="3175"/>
                <wp:wrapNone/>
                <wp:docPr id="224" name="Groupe 224"/>
                <wp:cNvGraphicFramePr/>
                <a:graphic xmlns:a="http://schemas.openxmlformats.org/drawingml/2006/main">
                  <a:graphicData uri="http://schemas.microsoft.com/office/word/2010/wordprocessingGroup">
                    <wpg:wgp>
                      <wpg:cNvGrpSpPr/>
                      <wpg:grpSpPr>
                        <a:xfrm>
                          <a:off x="0" y="0"/>
                          <a:ext cx="6464935" cy="3540125"/>
                          <a:chOff x="0" y="0"/>
                          <a:chExt cx="6464935" cy="3540125"/>
                        </a:xfrm>
                      </wpg:grpSpPr>
                      <pic:pic xmlns:pic="http://schemas.openxmlformats.org/drawingml/2006/picture">
                        <pic:nvPicPr>
                          <pic:cNvPr id="261" name="Image 26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4935" cy="3540125"/>
                          </a:xfrm>
                          <a:prstGeom prst="rect">
                            <a:avLst/>
                          </a:prstGeom>
                          <a:noFill/>
                          <a:ln>
                            <a:noFill/>
                          </a:ln>
                        </pic:spPr>
                      </pic:pic>
                      <wps:wsp>
                        <wps:cNvPr id="204" name="Rectangle 4"/>
                        <wps:cNvSpPr/>
                        <wps:spPr>
                          <a:xfrm>
                            <a:off x="803563" y="2098964"/>
                            <a:ext cx="1228953" cy="248717"/>
                          </a:xfrm>
                          <a:prstGeom prst="rect">
                            <a:avLst/>
                          </a:prstGeom>
                          <a:noFill/>
                          <a:ln w="28575" cap="flat">
                            <a:solidFill>
                              <a:srgbClr val="FF0000"/>
                            </a:solidFill>
                            <a:prstDash val="solid"/>
                            <a:miter/>
                          </a:ln>
                        </wps:spPr>
                        <wps:bodyPr lIns="0" tIns="0" rIns="0" bIns="0"/>
                      </wps:wsp>
                      <wps:wsp>
                        <wps:cNvPr id="203" name="Rectangle 6"/>
                        <wps:cNvSpPr/>
                        <wps:spPr>
                          <a:xfrm>
                            <a:off x="2604654" y="2105891"/>
                            <a:ext cx="1243584" cy="248716"/>
                          </a:xfrm>
                          <a:prstGeom prst="rect">
                            <a:avLst/>
                          </a:prstGeom>
                          <a:noFill/>
                          <a:ln w="28575" cap="flat">
                            <a:solidFill>
                              <a:srgbClr val="2E75B6"/>
                            </a:solidFill>
                            <a:prstDash val="solid"/>
                            <a:miter/>
                          </a:ln>
                        </wps:spPr>
                        <wps:bodyPr lIns="0" tIns="0" rIns="0" bIns="0"/>
                      </wps:wsp>
                      <wps:wsp>
                        <wps:cNvPr id="262" name="Rectangle 6"/>
                        <wps:cNvSpPr/>
                        <wps:spPr>
                          <a:xfrm>
                            <a:off x="4391890" y="2098964"/>
                            <a:ext cx="1243584" cy="248716"/>
                          </a:xfrm>
                          <a:prstGeom prst="rect">
                            <a:avLst/>
                          </a:prstGeom>
                          <a:noFill/>
                          <a:ln w="28575" cap="flat">
                            <a:solidFill>
                              <a:schemeClr val="accent6"/>
                            </a:solidFill>
                            <a:prstDash val="solid"/>
                            <a:miter/>
                          </a:ln>
                        </wps:spPr>
                        <wps:bodyPr lIns="0" tIns="0" rIns="0" bIns="0"/>
                      </wps:wsp>
                    </wpg:wgp>
                  </a:graphicData>
                </a:graphic>
              </wp:anchor>
            </w:drawing>
          </mc:Choice>
          <mc:Fallback>
            <w:pict>
              <v:group w14:anchorId="66EC1000" id="Groupe 224" o:spid="_x0000_s1026" style="position:absolute;margin-left:-39.75pt;margin-top:47.4pt;width:509.05pt;height:278.75pt;z-index:251785216" coordsize="64649,35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">
                <v:shape id="Image 261" o:spid="_x0000_s1027" type="#_x0000_t75" style="position:absolute;width:64649;height:35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">
                  <v:imagedata r:id="rId28" o:title=""/>
                </v:shape>
                <v:rect id="Rectangle 4" o:spid="_x0000_s1028" style="position:absolute;left:8035;top:20989;width:12290;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" filled="f" strokecolor="red" strokeweight="2.25pt">
                  <v:textbox inset="0,0,0,0"/>
                </v:rect>
                <v:rect id="Rectangle 6" o:spid="_x0000_s1029" style="position:absolute;left:26046;top:21058;width:12436;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" filled="f" strokecolor="#2e75b6" strokeweight="2.25pt">
                  <v:textbox inset="0,0,0,0"/>
                </v:rect>
                <v:rect id="Rectangle 6" o:spid="_x0000_s1030" style="position:absolute;left:43918;top:20989;width:12436;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" filled="f" strokecolor="#70ad47 [3209]" strokeweight="2.25pt">
                  <v:textbox inset="0,0,0,0"/>
                </v:rect>
              </v:group>
            </w:pict>
          </mc:Fallback>
        </mc:AlternateContent>
      </w:r>
      <w:r w:rsidR="00D9389A">
        <w:t xml:space="preserve">Pour la déclaration des paramètres, </w:t>
      </w:r>
      <w:r w:rsidR="00911851">
        <w:t xml:space="preserve">ces </w:t>
      </w:r>
      <w:r w:rsidR="00D9389A">
        <w:t>3 formulaires</w:t>
      </w:r>
      <w:r w:rsidR="00F1682C">
        <w:t xml:space="preserve"> sont cré</w:t>
      </w:r>
      <w:r w:rsidR="00911851">
        <w:t>és</w:t>
      </w:r>
      <w:r w:rsidR="00D9389A">
        <w:t xml:space="preserve"> </w:t>
      </w:r>
      <w:r w:rsidR="00F1682C">
        <w:t>dans la page réglage</w:t>
      </w:r>
      <w:r w:rsidR="00911851">
        <w:t xml:space="preserve"> et permett</w:t>
      </w:r>
      <w:r w:rsidR="00522F3F">
        <w:t>e</w:t>
      </w:r>
      <w:r w:rsidR="00911851">
        <w:t xml:space="preserve"> la gestion des </w:t>
      </w:r>
      <w:r w:rsidR="00911851" w:rsidRPr="00911851">
        <w:rPr>
          <w:b/>
          <w:color w:val="FF0000"/>
        </w:rPr>
        <w:t>parcours</w:t>
      </w:r>
      <w:r w:rsidR="00911851">
        <w:t xml:space="preserve">, des </w:t>
      </w:r>
      <w:r w:rsidR="00911851" w:rsidRPr="00911851">
        <w:rPr>
          <w:b/>
          <w:color w:val="2F5496" w:themeColor="accent1" w:themeShade="BF"/>
        </w:rPr>
        <w:t>dossards</w:t>
      </w:r>
      <w:r w:rsidR="00911851">
        <w:t xml:space="preserve"> et des </w:t>
      </w:r>
      <w:r w:rsidR="00911851" w:rsidRPr="00911851">
        <w:rPr>
          <w:b/>
          <w:color w:val="C45911" w:themeColor="accent2" w:themeShade="BF"/>
        </w:rPr>
        <w:t>sponsors</w:t>
      </w:r>
      <w:r w:rsidR="00911851">
        <w:t>.</w:t>
      </w:r>
    </w:p>
    <w:p w14:paraId="6DAEDA78" w14:textId="77777777" w:rsidR="00C52C58" w:rsidRDefault="00C52C58" w:rsidP="00D9389A">
      <w:pPr>
        <w:jc w:val="center"/>
        <w:rPr>
          <w:i/>
          <w:color w:val="FF0000"/>
          <w:sz w:val="26"/>
          <w:szCs w:val="26"/>
          <w:u w:val="single"/>
        </w:rPr>
      </w:pPr>
    </w:p>
    <w:p w14:paraId="68001AC3" w14:textId="77777777" w:rsidR="00984EDD" w:rsidRDefault="00984EDD">
      <w:pPr>
        <w:rPr>
          <w:i/>
          <w:color w:val="FF0000"/>
          <w:sz w:val="26"/>
          <w:szCs w:val="26"/>
          <w:u w:val="single"/>
        </w:rPr>
      </w:pPr>
      <w:r>
        <w:rPr>
          <w:i/>
          <w:color w:val="FF0000"/>
          <w:sz w:val="26"/>
          <w:szCs w:val="26"/>
          <w:u w:val="single"/>
        </w:rPr>
        <w:br w:type="page"/>
      </w:r>
    </w:p>
    <w:p w14:paraId="670F9DB4" w14:textId="77777777" w:rsidR="00D9389A" w:rsidRPr="00D9389A" w:rsidRDefault="00D9389A" w:rsidP="00D9389A">
      <w:pPr>
        <w:jc w:val="center"/>
        <w:rPr>
          <w:i/>
          <w:color w:val="FF0000"/>
          <w:sz w:val="26"/>
          <w:szCs w:val="26"/>
          <w:u w:val="single"/>
        </w:rPr>
      </w:pPr>
      <w:r w:rsidRPr="00D9389A">
        <w:rPr>
          <w:i/>
          <w:color w:val="FF0000"/>
          <w:sz w:val="26"/>
          <w:szCs w:val="26"/>
          <w:u w:val="single"/>
        </w:rPr>
        <w:lastRenderedPageBreak/>
        <w:t>Editer un parcours</w:t>
      </w:r>
    </w:p>
    <w:p w14:paraId="5D21EDB0" w14:textId="77777777" w:rsidR="00D9389A" w:rsidRDefault="00984EDD" w:rsidP="003641FF">
      <w:pPr>
        <w:ind w:left="360" w:firstLine="348"/>
      </w:pPr>
      <w:r>
        <w:rPr>
          <w:noProof/>
        </w:rPr>
        <mc:AlternateContent>
          <mc:Choice Requires="wps">
            <w:drawing>
              <wp:anchor distT="0" distB="0" distL="114300" distR="114300" simplePos="0" relativeHeight="251782144" behindDoc="0" locked="0" layoutInCell="1" allowOverlap="1" wp14:anchorId="7A3D497B" wp14:editId="1C38F097">
                <wp:simplePos x="0" y="0"/>
                <wp:positionH relativeFrom="margin">
                  <wp:posOffset>0</wp:posOffset>
                </wp:positionH>
                <wp:positionV relativeFrom="paragraph">
                  <wp:posOffset>-635</wp:posOffset>
                </wp:positionV>
                <wp:extent cx="371475" cy="202567"/>
                <wp:effectExtent l="0" t="0" r="28575" b="26035"/>
                <wp:wrapNone/>
                <wp:docPr id="51" name="Rectangle 7"/>
                <wp:cNvGraphicFramePr/>
                <a:graphic xmlns:a="http://schemas.openxmlformats.org/drawingml/2006/main">
                  <a:graphicData uri="http://schemas.microsoft.com/office/word/2010/wordprocessingShape">
                    <wps:wsp>
                      <wps:cNvSpPr/>
                      <wps:spPr>
                        <a:xfrm>
                          <a:off x="0" y="0"/>
                          <a:ext cx="371475" cy="202567"/>
                        </a:xfrm>
                        <a:prstGeom prst="rect">
                          <a:avLst/>
                        </a:prstGeom>
                        <a:noFill/>
                        <a:ln w="12701" cap="flat">
                          <a:solidFill>
                            <a:srgbClr val="FF0000"/>
                          </a:solidFill>
                          <a:prstDash val="solid"/>
                          <a:miter/>
                        </a:ln>
                      </wps:spPr>
                      <wps:bodyPr lIns="0" tIns="0" rIns="0" bIns="0"/>
                    </wps:wsp>
                  </a:graphicData>
                </a:graphic>
              </wp:anchor>
            </w:drawing>
          </mc:Choice>
          <mc:Fallback>
            <w:pict>
              <v:rect w14:anchorId="5ABCFCFC" id="Rectangle 7" o:spid="_x0000_s1026" style="position:absolute;margin-left:0;margin-top:-.05pt;width:29.25pt;height:15.95pt;z-index:251782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" filled="f" strokecolor="red" strokeweight=".35281mm">
                <v:textbox inset="0,0,0,0"/>
                <w10:wrap anchorx="margin"/>
              </v:rect>
            </w:pict>
          </mc:Fallback>
        </mc:AlternateContent>
      </w:r>
      <w:r w:rsidR="003641FF">
        <w:t>Ce tableau permet l’ajout, l’édition et la suppression</w:t>
      </w:r>
      <w:r w:rsidR="00D9389A">
        <w:t xml:space="preserve"> un </w:t>
      </w:r>
      <w:r w:rsidR="003641FF">
        <w:t>parcours.</w:t>
      </w:r>
    </w:p>
    <w:p w14:paraId="79A856F8" w14:textId="77777777" w:rsidR="00C52C58" w:rsidRPr="00984EDD" w:rsidRDefault="00984EDD" w:rsidP="00984EDD">
      <w:pPr>
        <w:ind w:left="360"/>
        <w:rPr>
          <w:u w:val="single"/>
        </w:rPr>
      </w:pPr>
      <w:r>
        <w:rPr>
          <w:noProof/>
        </w:rPr>
        <w:drawing>
          <wp:anchor distT="0" distB="0" distL="114300" distR="114300" simplePos="0" relativeHeight="251780096" behindDoc="0" locked="0" layoutInCell="1" allowOverlap="1" wp14:anchorId="4F72A2E7" wp14:editId="7BE04DC8">
            <wp:simplePos x="0" y="0"/>
            <wp:positionH relativeFrom="margin">
              <wp:posOffset>-44602</wp:posOffset>
            </wp:positionH>
            <wp:positionV relativeFrom="paragraph">
              <wp:posOffset>716432</wp:posOffset>
            </wp:positionV>
            <wp:extent cx="5749925" cy="2882265"/>
            <wp:effectExtent l="0" t="0" r="3175" b="0"/>
            <wp:wrapThrough wrapText="bothSides">
              <wp:wrapPolygon edited="0">
                <wp:start x="0" y="0"/>
                <wp:lineTo x="0" y="21414"/>
                <wp:lineTo x="21540" y="21414"/>
                <wp:lineTo x="21540"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925" cy="288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1FF">
        <w:t>L’édition permet de gérer</w:t>
      </w:r>
      <w:r w:rsidR="00D9389A">
        <w:t xml:space="preserve"> le libellé</w:t>
      </w:r>
      <w:r w:rsidR="003641FF">
        <w:t xml:space="preserve"> la</w:t>
      </w:r>
      <w:r w:rsidR="00D9389A">
        <w:t xml:space="preserve"> distance ainsi que l’heure de départ de la course.</w:t>
      </w:r>
      <w:r w:rsidR="003641FF">
        <w:t xml:space="preserve"> De plus un tableau permet la gestion d</w:t>
      </w:r>
      <w:r w:rsidR="00D9389A">
        <w:t>e</w:t>
      </w:r>
      <w:r w:rsidR="003641FF">
        <w:t>s</w:t>
      </w:r>
      <w:r w:rsidR="00D9389A">
        <w:t xml:space="preserve"> temps</w:t>
      </w:r>
      <w:r w:rsidR="003641FF">
        <w:t xml:space="preserve"> attribuer à chaque parcours en fonction des </w:t>
      </w:r>
      <w:r w:rsidR="00D9389A">
        <w:t>catégorie</w:t>
      </w:r>
      <w:r w:rsidR="003641FF">
        <w:t>s et des médailles.</w:t>
      </w:r>
    </w:p>
    <w:p w14:paraId="4A1D66B9" w14:textId="77777777" w:rsidR="00984EDD" w:rsidRDefault="00984EDD">
      <w:pPr>
        <w:rPr>
          <w:i/>
          <w:color w:val="2F5496" w:themeColor="accent1" w:themeShade="BF"/>
          <w:sz w:val="26"/>
          <w:szCs w:val="26"/>
          <w:u w:val="single"/>
        </w:rPr>
      </w:pPr>
      <w:r>
        <w:rPr>
          <w:i/>
          <w:color w:val="2F5496" w:themeColor="accent1" w:themeShade="BF"/>
          <w:sz w:val="26"/>
          <w:szCs w:val="26"/>
          <w:u w:val="single"/>
        </w:rPr>
        <w:br w:type="page"/>
      </w:r>
    </w:p>
    <w:p w14:paraId="64FAA025" w14:textId="77777777" w:rsidR="00D9389A" w:rsidRPr="000D2780" w:rsidRDefault="00D9389A" w:rsidP="000D2780">
      <w:pPr>
        <w:jc w:val="center"/>
        <w:rPr>
          <w:i/>
          <w:color w:val="2F5496" w:themeColor="accent1" w:themeShade="BF"/>
          <w:sz w:val="26"/>
          <w:szCs w:val="26"/>
          <w:u w:val="single"/>
        </w:rPr>
      </w:pPr>
      <w:r w:rsidRPr="00C52C58">
        <w:rPr>
          <w:i/>
          <w:color w:val="2F5496" w:themeColor="accent1" w:themeShade="BF"/>
          <w:sz w:val="26"/>
          <w:szCs w:val="26"/>
          <w:u w:val="single"/>
        </w:rPr>
        <w:lastRenderedPageBreak/>
        <w:t>Editer un dossard</w:t>
      </w:r>
    </w:p>
    <w:p w14:paraId="7DDE9C94" w14:textId="77777777" w:rsidR="00D9389A" w:rsidRDefault="00D9389A" w:rsidP="00D9389A">
      <w:pPr>
        <w:ind w:left="708"/>
      </w:pPr>
      <w:r>
        <w:rPr>
          <w:noProof/>
        </w:rPr>
        <mc:AlternateContent>
          <mc:Choice Requires="wps">
            <w:drawing>
              <wp:anchor distT="0" distB="0" distL="114300" distR="114300" simplePos="0" relativeHeight="251685888" behindDoc="0" locked="0" layoutInCell="1" allowOverlap="1" wp14:anchorId="6714F800" wp14:editId="2A7B0C11">
                <wp:simplePos x="0" y="0"/>
                <wp:positionH relativeFrom="margin">
                  <wp:posOffset>32598</wp:posOffset>
                </wp:positionH>
                <wp:positionV relativeFrom="paragraph">
                  <wp:posOffset>1901</wp:posOffset>
                </wp:positionV>
                <wp:extent cx="371475" cy="202567"/>
                <wp:effectExtent l="0" t="0" r="28575" b="26033"/>
                <wp:wrapNone/>
                <wp:docPr id="207" name="Rectangle 7"/>
                <wp:cNvGraphicFramePr/>
                <a:graphic xmlns:a="http://schemas.openxmlformats.org/drawingml/2006/main">
                  <a:graphicData uri="http://schemas.microsoft.com/office/word/2010/wordprocessingShape">
                    <wps:wsp>
                      <wps:cNvSpPr/>
                      <wps:spPr>
                        <a:xfrm>
                          <a:off x="0" y="0"/>
                          <a:ext cx="371475" cy="202567"/>
                        </a:xfrm>
                        <a:prstGeom prst="rect">
                          <a:avLst/>
                        </a:prstGeom>
                        <a:noFill/>
                        <a:ln w="12701" cap="flat">
                          <a:solidFill>
                            <a:srgbClr val="2E75B6"/>
                          </a:solidFill>
                          <a:prstDash val="solid"/>
                          <a:miter/>
                        </a:ln>
                      </wps:spPr>
                      <wps:bodyPr lIns="0" tIns="0" rIns="0" bIns="0"/>
                    </wps:wsp>
                  </a:graphicData>
                </a:graphic>
              </wp:anchor>
            </w:drawing>
          </mc:Choice>
          <mc:Fallback>
            <w:pict>
              <v:rect w14:anchorId="3C6BABA3" id="Rectangle 7" o:spid="_x0000_s1026" style="position:absolute;margin-left:2.55pt;margin-top:.15pt;width:29.25pt;height:15.9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" filled="f" strokecolor="#2e75b6" strokeweight=".35281mm">
                <v:textbox inset="0,0,0,0"/>
                <w10:wrap anchorx="margin"/>
              </v:rect>
            </w:pict>
          </mc:Fallback>
        </mc:AlternateContent>
      </w:r>
      <w:r w:rsidR="00F1682C">
        <w:t>Pour être réalisé un dossard doit se voir attribuer un numéro de dossard et un numéro RFID.</w:t>
      </w:r>
    </w:p>
    <w:p w14:paraId="6029E49B" w14:textId="77777777" w:rsidR="00F1682C" w:rsidRDefault="00B561F6" w:rsidP="00F1682C">
      <w:pPr>
        <w:ind w:left="708"/>
      </w:pPr>
      <w:r>
        <w:rPr>
          <w:noProof/>
        </w:rPr>
        <mc:AlternateContent>
          <mc:Choice Requires="wpg">
            <w:drawing>
              <wp:anchor distT="0" distB="0" distL="114300" distR="114300" simplePos="0" relativeHeight="251778048" behindDoc="0" locked="0" layoutInCell="1" allowOverlap="1" wp14:anchorId="4D8AA983" wp14:editId="5B95EF6A">
                <wp:simplePos x="0" y="0"/>
                <wp:positionH relativeFrom="column">
                  <wp:posOffset>-255559</wp:posOffset>
                </wp:positionH>
                <wp:positionV relativeFrom="paragraph">
                  <wp:posOffset>625475</wp:posOffset>
                </wp:positionV>
                <wp:extent cx="6262370" cy="4230426"/>
                <wp:effectExtent l="0" t="0" r="5080" b="36830"/>
                <wp:wrapNone/>
                <wp:docPr id="227" name="Groupe 227"/>
                <wp:cNvGraphicFramePr/>
                <a:graphic xmlns:a="http://schemas.openxmlformats.org/drawingml/2006/main">
                  <a:graphicData uri="http://schemas.microsoft.com/office/word/2010/wordprocessingGroup">
                    <wpg:wgp>
                      <wpg:cNvGrpSpPr/>
                      <wpg:grpSpPr>
                        <a:xfrm>
                          <a:off x="0" y="0"/>
                          <a:ext cx="6262370" cy="4230426"/>
                          <a:chOff x="0" y="0"/>
                          <a:chExt cx="6262370" cy="4230426"/>
                        </a:xfrm>
                      </wpg:grpSpPr>
                      <pic:pic xmlns:pic="http://schemas.openxmlformats.org/drawingml/2006/picture">
                        <pic:nvPicPr>
                          <pic:cNvPr id="52" name="Image 5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2370" cy="3437890"/>
                          </a:xfrm>
                          <a:prstGeom prst="rect">
                            <a:avLst/>
                          </a:prstGeom>
                          <a:noFill/>
                          <a:ln>
                            <a:noFill/>
                          </a:ln>
                        </pic:spPr>
                      </pic:pic>
                      <wpg:grpSp>
                        <wpg:cNvPr id="208" name="Groupe 29"/>
                        <wpg:cNvGrpSpPr/>
                        <wpg:grpSpPr>
                          <a:xfrm>
                            <a:off x="1094509" y="3380509"/>
                            <a:ext cx="754380" cy="703580"/>
                            <a:chOff x="0" y="0"/>
                            <a:chExt cx="754590" cy="703795"/>
                          </a:xfrm>
                        </wpg:grpSpPr>
                        <pic:pic xmlns:pic="http://schemas.openxmlformats.org/drawingml/2006/picture">
                          <pic:nvPicPr>
                            <pic:cNvPr id="209" name="Image 22"/>
                            <pic:cNvPicPr>
                              <a:picLocks noChangeAspect="1"/>
                            </pic:cNvPicPr>
                          </pic:nvPicPr>
                          <pic:blipFill>
                            <a:blip r:embed="rId31"/>
                            <a:stretch>
                              <a:fillRect/>
                            </a:stretch>
                          </pic:blipFill>
                          <pic:spPr>
                            <a:xfrm>
                              <a:off x="0" y="0"/>
                              <a:ext cx="754590" cy="703795"/>
                            </a:xfrm>
                            <a:prstGeom prst="rect">
                              <a:avLst/>
                            </a:prstGeom>
                            <a:noFill/>
                            <a:ln>
                              <a:noFill/>
                              <a:prstDash/>
                            </a:ln>
                          </pic:spPr>
                        </pic:pic>
                        <wps:wsp>
                          <wps:cNvPr id="210" name="Rectangle 23"/>
                          <wps:cNvSpPr/>
                          <wps:spPr>
                            <a:xfrm>
                              <a:off x="0" y="0"/>
                              <a:ext cx="754590" cy="703795"/>
                            </a:xfrm>
                            <a:prstGeom prst="rect">
                              <a:avLst/>
                            </a:prstGeom>
                            <a:noFill/>
                            <a:ln w="57150" cap="flat">
                              <a:solidFill>
                                <a:srgbClr val="FF0000"/>
                              </a:solidFill>
                              <a:prstDash val="solid"/>
                              <a:miter/>
                            </a:ln>
                          </wps:spPr>
                          <wps:bodyPr lIns="0" tIns="0" rIns="0" bIns="0"/>
                        </wps:wsp>
                      </wpg:grpSp>
                      <wpg:grpSp>
                        <wpg:cNvPr id="212" name="Groupe 212"/>
                        <wpg:cNvGrpSpPr/>
                        <wpg:grpSpPr>
                          <a:xfrm>
                            <a:off x="3283528" y="3345873"/>
                            <a:ext cx="1371600" cy="884553"/>
                            <a:chOff x="0" y="0"/>
                            <a:chExt cx="1371600" cy="884553"/>
                          </a:xfrm>
                        </wpg:grpSpPr>
                        <pic:pic xmlns:pic="http://schemas.openxmlformats.org/drawingml/2006/picture">
                          <pic:nvPicPr>
                            <pic:cNvPr id="213" name="Image 25"/>
                            <pic:cNvPicPr>
                              <a:picLocks noChangeAspect="1"/>
                            </pic:cNvPicPr>
                          </pic:nvPicPr>
                          <pic:blipFill>
                            <a:blip r:embed="rId32"/>
                            <a:stretch>
                              <a:fillRect/>
                            </a:stretch>
                          </pic:blipFill>
                          <pic:spPr>
                            <a:xfrm>
                              <a:off x="0" y="0"/>
                              <a:ext cx="1371600" cy="884553"/>
                            </a:xfrm>
                            <a:prstGeom prst="rect">
                              <a:avLst/>
                            </a:prstGeom>
                            <a:noFill/>
                            <a:ln>
                              <a:noFill/>
                              <a:prstDash/>
                            </a:ln>
                          </pic:spPr>
                        </pic:pic>
                        <wps:wsp>
                          <wps:cNvPr id="214" name="Rectangle 26"/>
                          <wps:cNvSpPr/>
                          <wps:spPr>
                            <a:xfrm>
                              <a:off x="0" y="0"/>
                              <a:ext cx="1371600" cy="884553"/>
                            </a:xfrm>
                            <a:prstGeom prst="rect">
                              <a:avLst/>
                            </a:prstGeom>
                            <a:noFill/>
                            <a:ln w="57150" cap="flat">
                              <a:solidFill>
                                <a:srgbClr val="FF0000"/>
                              </a:solidFill>
                              <a:prstDash val="solid"/>
                              <a:miter/>
                            </a:ln>
                          </wps:spPr>
                          <wps:bodyPr lIns="0" tIns="0" rIns="0" bIns="0"/>
                        </wps:wsp>
                      </wpg:grpSp>
                      <wps:wsp>
                        <wps:cNvPr id="33" name="Connecteur droit avec flèche 33"/>
                        <wps:cNvCnPr/>
                        <wps:spPr>
                          <a:xfrm flipH="1">
                            <a:off x="1336964" y="2528455"/>
                            <a:ext cx="256032" cy="83367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Connecteur droit avec flèche 34"/>
                        <wps:cNvCnPr/>
                        <wps:spPr>
                          <a:xfrm>
                            <a:off x="1877291" y="2286000"/>
                            <a:ext cx="1389888" cy="104607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CBC5F3" id="Groupe 227" o:spid="_x0000_s1026" style="position:absolute;margin-left:-20.1pt;margin-top:49.25pt;width:493.1pt;height:333.1pt;z-index:251778048" coordsize="62623,423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">
                <v:shape id="Image 52" o:spid="_x0000_s1027" type="#_x0000_t75" style="position:absolute;width:62623;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">
                  <v:imagedata r:id="rId33" o:title=""/>
                </v:shape>
                <v:group id="Groupe 29" o:spid="_x0000_s1028" style="position:absolute;left:10945;top:33805;width:7543;height:7035" coordsize="7545,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Image 22" o:spid="_x0000_s1029" type="#_x0000_t75" style="position:absolute;width:7545;height:7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">
                    <v:imagedata r:id="rId34" o:title=""/>
                  </v:shape>
                  <v:rect id="Rectangle 23" o:spid="_x0000_s1030" style="position:absolute;width:7545;height: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" filled="f" strokecolor="red" strokeweight="4.5pt">
                    <v:textbox inset="0,0,0,0"/>
                  </v:rect>
                </v:group>
                <v:group id="Groupe 212" o:spid="_x0000_s1031" style="position:absolute;left:32835;top:33458;width:13716;height:8846" coordsize="13716,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Image 25" o:spid="_x0000_s1032" type="#_x0000_t75" style="position:absolute;width:13716;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">
                    <v:imagedata r:id="rId35" o:title=""/>
                  </v:shape>
                  <v:rect id="Rectangle 26" o:spid="_x0000_s1033" style="position:absolute;width:13716;height:8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" filled="f" strokecolor="red" strokeweight="4.5pt">
                    <v:textbox inset="0,0,0,0"/>
                  </v:rect>
                </v:group>
                <v:shapetype id="_x0000_t32" coordsize="21600,21600" o:spt="32" o:oned="t" path="m,l21600,21600e" filled="f">
                  <v:path arrowok="t" fillok="f" o:connecttype="none"/>
                  <o:lock v:ext="edit" shapetype="t"/>
                </v:shapetype>
                <v:shape id="Connecteur droit avec flèche 33" o:spid="_x0000_s1034" type="#_x0000_t32" style="position:absolute;left:13369;top:25284;width:2560;height:83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" strokecolor="red" strokeweight="1.5pt">
                  <v:stroke endarrow="block" joinstyle="miter"/>
                </v:shape>
                <v:shape id="Connecteur droit avec flèche 34" o:spid="_x0000_s1035" type="#_x0000_t32" style="position:absolute;left:18772;top:22860;width:13899;height:10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" strokecolor="red" strokeweight="1.5pt">
                  <v:stroke endarrow="block" joinstyle="miter"/>
                </v:shape>
              </v:group>
            </w:pict>
          </mc:Fallback>
        </mc:AlternateContent>
      </w:r>
      <w:r w:rsidR="00F1682C">
        <w:t>Chaque participant se voit attribuer un numéro de dossard qui lui est propre ; il est donc impossible que plusieurs participant est le même dossard ou le même numéro RFID. </w:t>
      </w:r>
    </w:p>
    <w:p w14:paraId="4233FE7A" w14:textId="77777777" w:rsidR="00D9389A" w:rsidRDefault="00D9389A" w:rsidP="00D9389A">
      <w:pPr>
        <w:ind w:left="708"/>
      </w:pPr>
    </w:p>
    <w:p w14:paraId="5FB664F0" w14:textId="77777777" w:rsidR="00D9389A" w:rsidRDefault="00D9389A" w:rsidP="00D9389A">
      <w:pPr>
        <w:ind w:left="708"/>
      </w:pPr>
    </w:p>
    <w:p w14:paraId="734B2420" w14:textId="77777777" w:rsidR="00D9389A" w:rsidRDefault="00D9389A" w:rsidP="00D9389A">
      <w:pPr>
        <w:ind w:left="708"/>
      </w:pPr>
    </w:p>
    <w:p w14:paraId="24B5D0C5" w14:textId="77777777" w:rsidR="00D9389A" w:rsidRDefault="00D9389A" w:rsidP="00D9389A">
      <w:pPr>
        <w:ind w:left="708"/>
      </w:pPr>
    </w:p>
    <w:p w14:paraId="6E16D3D4" w14:textId="77777777" w:rsidR="00D9389A" w:rsidRDefault="00D9389A" w:rsidP="00D9389A">
      <w:pPr>
        <w:ind w:left="708"/>
      </w:pPr>
    </w:p>
    <w:p w14:paraId="7CC96A0B" w14:textId="77777777" w:rsidR="00D9389A" w:rsidRDefault="00D9389A" w:rsidP="00D9389A">
      <w:pPr>
        <w:ind w:left="708"/>
      </w:pPr>
    </w:p>
    <w:p w14:paraId="55F615EA" w14:textId="77777777" w:rsidR="00D9389A" w:rsidRDefault="00D9389A" w:rsidP="00D9389A">
      <w:pPr>
        <w:ind w:left="708"/>
      </w:pPr>
    </w:p>
    <w:p w14:paraId="5CB39DD4" w14:textId="77777777" w:rsidR="00D9389A" w:rsidRDefault="00D9389A" w:rsidP="00D9389A">
      <w:pPr>
        <w:ind w:left="708"/>
      </w:pPr>
    </w:p>
    <w:p w14:paraId="71BAB677" w14:textId="77777777" w:rsidR="000A6DD7" w:rsidRDefault="000A6DD7">
      <w:pPr>
        <w:rPr>
          <w:i/>
          <w:color w:val="FF9933"/>
          <w:sz w:val="26"/>
          <w:szCs w:val="26"/>
          <w:u w:val="single"/>
        </w:rPr>
      </w:pPr>
      <w:r>
        <w:rPr>
          <w:i/>
          <w:color w:val="FF9933"/>
          <w:sz w:val="26"/>
          <w:szCs w:val="26"/>
          <w:u w:val="single"/>
        </w:rPr>
        <w:br w:type="page"/>
      </w:r>
    </w:p>
    <w:p w14:paraId="22F6D504" w14:textId="77777777" w:rsidR="0076355E" w:rsidRPr="009A537D" w:rsidRDefault="00B5597D" w:rsidP="009A537D">
      <w:pPr>
        <w:tabs>
          <w:tab w:val="left" w:pos="1932"/>
        </w:tabs>
        <w:jc w:val="center"/>
        <w:rPr>
          <w:b/>
          <w:color w:val="FF0000"/>
          <w:u w:val="single"/>
        </w:rPr>
      </w:pPr>
      <w:r w:rsidRPr="009C3010">
        <w:rPr>
          <w:b/>
          <w:color w:val="FF0000"/>
          <w:u w:val="single"/>
        </w:rPr>
        <w:lastRenderedPageBreak/>
        <w:t>Contrôler les certificats</w:t>
      </w:r>
    </w:p>
    <w:p w14:paraId="7256AF93" w14:textId="77777777" w:rsidR="00B5597D" w:rsidRDefault="00B5597D" w:rsidP="00B5597D">
      <w:pPr>
        <w:tabs>
          <w:tab w:val="left" w:pos="1932"/>
        </w:tabs>
      </w:pPr>
      <w:r>
        <w:t xml:space="preserve">Pour le contrôle des certificats, un bouton </w:t>
      </w:r>
      <w:proofErr w:type="spellStart"/>
      <w:r>
        <w:t>upload</w:t>
      </w:r>
      <w:proofErr w:type="spellEnd"/>
      <w:r>
        <w:t xml:space="preserve"> dans la page d’inscription permet aux participant</w:t>
      </w:r>
      <w:r w:rsidR="0076355E">
        <w:t>s</w:t>
      </w:r>
      <w:r>
        <w:t xml:space="preserve"> d’envoyer leurs certificats médicaux et</w:t>
      </w:r>
      <w:r w:rsidR="0076355E">
        <w:t xml:space="preserve"> leurs licences</w:t>
      </w:r>
      <w:r>
        <w:t xml:space="preserve"> ainsi l’administrateur pourra les récupérer dans la page « </w:t>
      </w:r>
      <w:r w:rsidR="0076355E">
        <w:t>L</w:t>
      </w:r>
      <w:r>
        <w:t>iste des Inscrits » en mode Administrateur</w:t>
      </w:r>
      <w:r w:rsidR="0076355E">
        <w:t> ;</w:t>
      </w:r>
      <w:r>
        <w:t xml:space="preserve"> et les vérifier </w:t>
      </w:r>
      <w:r w:rsidR="0076355E">
        <w:t>pour</w:t>
      </w:r>
      <w:r>
        <w:t xml:space="preserve"> savoir s’ils ont </w:t>
      </w:r>
      <w:r w:rsidR="0076355E">
        <w:t>rempli les conditions pour la participation à la compétition.</w:t>
      </w:r>
    </w:p>
    <w:p w14:paraId="029A924B" w14:textId="77777777" w:rsidR="009D22F5" w:rsidRDefault="009D22F5" w:rsidP="00B5597D">
      <w:pPr>
        <w:tabs>
          <w:tab w:val="left" w:pos="1932"/>
        </w:tabs>
      </w:pPr>
    </w:p>
    <w:p w14:paraId="7EEAEC55" w14:textId="77777777" w:rsidR="00B5597D" w:rsidRDefault="00B157F8" w:rsidP="00B5597D">
      <w:pPr>
        <w:tabs>
          <w:tab w:val="left" w:pos="1932"/>
        </w:tabs>
      </w:pPr>
      <w:r>
        <w:rPr>
          <w:noProof/>
        </w:rPr>
        <mc:AlternateContent>
          <mc:Choice Requires="wps">
            <w:drawing>
              <wp:anchor distT="0" distB="0" distL="114300" distR="114300" simplePos="0" relativeHeight="251724800" behindDoc="0" locked="0" layoutInCell="1" allowOverlap="1" wp14:anchorId="220E93C5" wp14:editId="2447B360">
                <wp:simplePos x="0" y="0"/>
                <wp:positionH relativeFrom="margin">
                  <wp:align>left</wp:align>
                </wp:positionH>
                <wp:positionV relativeFrom="paragraph">
                  <wp:posOffset>126884</wp:posOffset>
                </wp:positionV>
                <wp:extent cx="6093029" cy="304165"/>
                <wp:effectExtent l="0" t="0" r="3175" b="635"/>
                <wp:wrapNone/>
                <wp:docPr id="230" name="Zone de texte 39"/>
                <wp:cNvGraphicFramePr/>
                <a:graphic xmlns:a="http://schemas.openxmlformats.org/drawingml/2006/main">
                  <a:graphicData uri="http://schemas.microsoft.com/office/word/2010/wordprocessingShape">
                    <wps:wsp>
                      <wps:cNvSpPr txBox="1"/>
                      <wps:spPr>
                        <a:xfrm>
                          <a:off x="0" y="0"/>
                          <a:ext cx="6093029" cy="304165"/>
                        </a:xfrm>
                        <a:prstGeom prst="rect">
                          <a:avLst/>
                        </a:prstGeom>
                        <a:solidFill>
                          <a:srgbClr val="FFFFFF"/>
                        </a:solidFill>
                        <a:ln>
                          <a:noFill/>
                          <a:prstDash/>
                        </a:ln>
                      </wps:spPr>
                      <wps:txbx>
                        <w:txbxContent>
                          <w:p w14:paraId="74B2AF6C" w14:textId="77777777" w:rsidR="005B763E" w:rsidRDefault="005B763E" w:rsidP="00B5597D">
                            <w:r>
                              <w:t>Page Inscription : Envoi des fichiers lors de l’inscription du participant via le site Web.</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220E93C5" id="Zone de texte 39" o:spid="_x0000_s1043" type="#_x0000_t202" style="position:absolute;margin-left:0;margin-top:10pt;width:479.75pt;height:23.95pt;z-index:25172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" stroked="f">
                <v:textbox>
                  <w:txbxContent>
                    <w:p w14:paraId="74B2AF6C" w14:textId="77777777" w:rsidR="005B763E" w:rsidRDefault="005B763E" w:rsidP="00B5597D">
                      <w:r>
                        <w:t>Page Inscription : Envoi des fichiers lors de l’inscription du participant via le site Web.</w:t>
                      </w:r>
                    </w:p>
                  </w:txbxContent>
                </v:textbox>
                <w10:wrap anchorx="margin"/>
              </v:shape>
            </w:pict>
          </mc:Fallback>
        </mc:AlternateContent>
      </w:r>
      <w:r w:rsidR="000A6DD7">
        <w:rPr>
          <w:noProof/>
        </w:rPr>
        <mc:AlternateContent>
          <mc:Choice Requires="wps">
            <w:drawing>
              <wp:anchor distT="0" distB="0" distL="114300" distR="114300" simplePos="0" relativeHeight="251713536" behindDoc="0" locked="0" layoutInCell="1" allowOverlap="1" wp14:anchorId="6DB9364D" wp14:editId="75650C4C">
                <wp:simplePos x="0" y="0"/>
                <wp:positionH relativeFrom="column">
                  <wp:posOffset>4469181</wp:posOffset>
                </wp:positionH>
                <wp:positionV relativeFrom="paragraph">
                  <wp:posOffset>3102331</wp:posOffset>
                </wp:positionV>
                <wp:extent cx="1448410" cy="660400"/>
                <wp:effectExtent l="0" t="0" r="19050" b="25400"/>
                <wp:wrapNone/>
                <wp:docPr id="32" name="Zone de texte 29"/>
                <wp:cNvGraphicFramePr/>
                <a:graphic xmlns:a="http://schemas.openxmlformats.org/drawingml/2006/main">
                  <a:graphicData uri="http://schemas.microsoft.com/office/word/2010/wordprocessingShape">
                    <wps:wsp>
                      <wps:cNvSpPr txBox="1"/>
                      <wps:spPr>
                        <a:xfrm>
                          <a:off x="0" y="0"/>
                          <a:ext cx="1448410" cy="660400"/>
                        </a:xfrm>
                        <a:prstGeom prst="rect">
                          <a:avLst/>
                        </a:prstGeom>
                        <a:solidFill>
                          <a:srgbClr val="FBDEC1"/>
                        </a:solidFill>
                        <a:ln w="6345">
                          <a:solidFill>
                            <a:srgbClr val="FF0000"/>
                          </a:solidFill>
                          <a:prstDash val="solid"/>
                        </a:ln>
                      </wps:spPr>
                      <wps:txbx>
                        <w:txbxContent>
                          <w:p w14:paraId="67412839" w14:textId="77777777" w:rsidR="005B763E" w:rsidRDefault="005B763E" w:rsidP="00B5597D">
                            <w:r>
                              <w:t>L’utilisateur envoie son certificat médical ou sa licence.</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6DB9364D" id="Zone de texte 29" o:spid="_x0000_s1044" type="#_x0000_t202" style="position:absolute;margin-left:351.9pt;margin-top:244.3pt;width:114.05pt;height:52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" fillcolor="#fbdec1" strokecolor="red" strokeweight=".17625mm">
                <v:textbox>
                  <w:txbxContent>
                    <w:p w14:paraId="67412839" w14:textId="77777777" w:rsidR="005B763E" w:rsidRDefault="005B763E" w:rsidP="00B5597D">
                      <w:r>
                        <w:t>L’utilisateur envoie son certificat médical ou sa licence.</w:t>
                      </w:r>
                    </w:p>
                  </w:txbxContent>
                </v:textbox>
              </v:shape>
            </w:pict>
          </mc:Fallback>
        </mc:AlternateContent>
      </w:r>
    </w:p>
    <w:p w14:paraId="157975B7" w14:textId="77777777" w:rsidR="00B5597D" w:rsidRPr="00BA3E95" w:rsidRDefault="006B0526" w:rsidP="00B5597D">
      <w:r>
        <w:rPr>
          <w:noProof/>
        </w:rPr>
        <mc:AlternateContent>
          <mc:Choice Requires="wps">
            <w:drawing>
              <wp:anchor distT="0" distB="0" distL="114300" distR="114300" simplePos="0" relativeHeight="251711488" behindDoc="0" locked="0" layoutInCell="1" allowOverlap="1" wp14:anchorId="4095C834" wp14:editId="4D2E51D3">
                <wp:simplePos x="0" y="0"/>
                <wp:positionH relativeFrom="column">
                  <wp:posOffset>3030047</wp:posOffset>
                </wp:positionH>
                <wp:positionV relativeFrom="paragraph">
                  <wp:posOffset>2889250</wp:posOffset>
                </wp:positionV>
                <wp:extent cx="1082650" cy="145746"/>
                <wp:effectExtent l="19050" t="19050" r="22860" b="26035"/>
                <wp:wrapNone/>
                <wp:docPr id="231" name="Rectangle : coins arrondis 27"/>
                <wp:cNvGraphicFramePr/>
                <a:graphic xmlns:a="http://schemas.openxmlformats.org/drawingml/2006/main">
                  <a:graphicData uri="http://schemas.microsoft.com/office/word/2010/wordprocessingShape">
                    <wps:wsp>
                      <wps:cNvSpPr/>
                      <wps:spPr>
                        <a:xfrm>
                          <a:off x="0" y="0"/>
                          <a:ext cx="1082650" cy="145746"/>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28575" cap="flat">
                          <a:solidFill>
                            <a:srgbClr val="FF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27ADE56F" id="Rectangle : coins arrondis 27" o:spid="_x0000_s1026" style="position:absolute;margin-left:238.6pt;margin-top:227.5pt;width:85.25pt;height: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82650,14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" path="m24291,at,,48582,48582,24291,,,24291l,121455at,97164,48582,145746,,121455,24291,145746l1058359,145746at1034068,97164,1082650,145746,1058359,145746,1082650,121455l1082650,24291at1034068,,1082650,48582,1082650,24291,1058359,l24291,xe" filled="f" strokecolor="red" strokeweight="2.25pt">
                <v:stroke joinstyle="miter"/>
                <v:path arrowok="t" o:connecttype="custom" o:connectlocs="541325,0;1082650,72873;541325,145746;0,72873" o:connectangles="270,0,90,180" textboxrect="7115,7115,1075535,138631"/>
              </v:shape>
            </w:pict>
          </mc:Fallback>
        </mc:AlternateContent>
      </w:r>
      <w:r>
        <w:rPr>
          <w:noProof/>
        </w:rPr>
        <mc:AlternateContent>
          <mc:Choice Requires="wps">
            <w:drawing>
              <wp:anchor distT="0" distB="0" distL="114300" distR="114300" simplePos="0" relativeHeight="251712512" behindDoc="0" locked="0" layoutInCell="1" allowOverlap="1" wp14:anchorId="0505EAD1" wp14:editId="4F0DFB43">
                <wp:simplePos x="0" y="0"/>
                <wp:positionH relativeFrom="column">
                  <wp:posOffset>4157113</wp:posOffset>
                </wp:positionH>
                <wp:positionV relativeFrom="paragraph">
                  <wp:posOffset>2943398</wp:posOffset>
                </wp:positionV>
                <wp:extent cx="300240" cy="45719"/>
                <wp:effectExtent l="0" t="95250" r="0" b="107315"/>
                <wp:wrapNone/>
                <wp:docPr id="229" name="Connecteur droit avec flèche 28"/>
                <wp:cNvGraphicFramePr/>
                <a:graphic xmlns:a="http://schemas.openxmlformats.org/drawingml/2006/main">
                  <a:graphicData uri="http://schemas.microsoft.com/office/word/2010/wordprocessingShape">
                    <wps:wsp>
                      <wps:cNvCnPr/>
                      <wps:spPr>
                        <a:xfrm flipH="1" flipV="1">
                          <a:off x="0" y="0"/>
                          <a:ext cx="300240" cy="45719"/>
                        </a:xfrm>
                        <a:prstGeom prst="straightConnector1">
                          <a:avLst/>
                        </a:prstGeom>
                        <a:noFill/>
                        <a:ln w="44450" cap="flat">
                          <a:solidFill>
                            <a:srgbClr val="FF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30AC7D04" id="Connecteur droit avec flèche 28" o:spid="_x0000_s1026" type="#_x0000_t32" style="position:absolute;margin-left:327.35pt;margin-top:231.75pt;width:23.65pt;height:3.6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" strokecolor="red" strokeweight="3.5pt">
                <v:stroke endarrow="open" joinstyle="miter"/>
              </v:shape>
            </w:pict>
          </mc:Fallback>
        </mc:AlternateContent>
      </w:r>
      <w:r w:rsidR="00137E9A">
        <w:rPr>
          <w:noProof/>
        </w:rPr>
        <w:drawing>
          <wp:anchor distT="0" distB="0" distL="114300" distR="114300" simplePos="0" relativeHeight="251616241" behindDoc="0" locked="0" layoutInCell="1" allowOverlap="1" wp14:anchorId="666D210A" wp14:editId="03996576">
            <wp:simplePos x="0" y="0"/>
            <wp:positionH relativeFrom="margin">
              <wp:posOffset>-123248</wp:posOffset>
            </wp:positionH>
            <wp:positionV relativeFrom="paragraph">
              <wp:posOffset>310919</wp:posOffset>
            </wp:positionV>
            <wp:extent cx="6271260" cy="3342640"/>
            <wp:effectExtent l="0" t="0" r="0" b="0"/>
            <wp:wrapThrough wrapText="bothSides">
              <wp:wrapPolygon edited="0">
                <wp:start x="0" y="0"/>
                <wp:lineTo x="0" y="21419"/>
                <wp:lineTo x="21521" y="21419"/>
                <wp:lineTo x="21521" y="0"/>
                <wp:lineTo x="0" y="0"/>
              </wp:wrapPolygon>
            </wp:wrapThrough>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1260" cy="334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5A932" w14:textId="77777777" w:rsidR="00B5597D" w:rsidRPr="00BA3E95" w:rsidRDefault="00B5597D" w:rsidP="00B5597D"/>
    <w:p w14:paraId="4158DA73" w14:textId="77777777" w:rsidR="009D22F5" w:rsidRDefault="009D22F5">
      <w:pPr>
        <w:rPr>
          <w:b/>
          <w:color w:val="000000" w:themeColor="text1"/>
          <w:u w:val="single"/>
        </w:rPr>
      </w:pPr>
      <w:r>
        <w:rPr>
          <w:b/>
          <w:color w:val="000000" w:themeColor="text1"/>
          <w:u w:val="single"/>
        </w:rPr>
        <w:br w:type="page"/>
      </w:r>
    </w:p>
    <w:p w14:paraId="08C14E37" w14:textId="77777777" w:rsidR="00B5597D" w:rsidRPr="009C3010" w:rsidRDefault="00B5597D" w:rsidP="00B5597D">
      <w:pPr>
        <w:jc w:val="center"/>
        <w:rPr>
          <w:b/>
          <w:color w:val="000000" w:themeColor="text1"/>
          <w:u w:val="single"/>
        </w:rPr>
      </w:pPr>
      <w:r w:rsidRPr="009C3010">
        <w:rPr>
          <w:b/>
          <w:color w:val="000000" w:themeColor="text1"/>
          <w:u w:val="single"/>
        </w:rPr>
        <w:lastRenderedPageBreak/>
        <w:t>Inscription des participant sur place</w:t>
      </w:r>
    </w:p>
    <w:p w14:paraId="7AE23EB0" w14:textId="77777777" w:rsidR="009A537D" w:rsidRDefault="00137E9A" w:rsidP="00B5597D">
      <w:pPr>
        <w:rPr>
          <w:color w:val="000000" w:themeColor="text1"/>
        </w:rPr>
      </w:pPr>
      <w:r>
        <w:rPr>
          <w:noProof/>
          <w:color w:val="000000" w:themeColor="text1"/>
        </w:rPr>
        <w:drawing>
          <wp:anchor distT="0" distB="0" distL="114300" distR="114300" simplePos="0" relativeHeight="251615216" behindDoc="0" locked="0" layoutInCell="1" allowOverlap="1" wp14:anchorId="2ED617C4" wp14:editId="665A8102">
            <wp:simplePos x="0" y="0"/>
            <wp:positionH relativeFrom="margin">
              <wp:align>center</wp:align>
            </wp:positionH>
            <wp:positionV relativeFrom="paragraph">
              <wp:posOffset>733222</wp:posOffset>
            </wp:positionV>
            <wp:extent cx="6050915" cy="3459480"/>
            <wp:effectExtent l="0" t="0" r="6985" b="7620"/>
            <wp:wrapThrough wrapText="bothSides">
              <wp:wrapPolygon edited="0">
                <wp:start x="0" y="0"/>
                <wp:lineTo x="0" y="21529"/>
                <wp:lineTo x="21557" y="21529"/>
                <wp:lineTo x="21557" y="0"/>
                <wp:lineTo x="0" y="0"/>
              </wp:wrapPolygon>
            </wp:wrapThrough>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0915" cy="345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DD7">
        <w:rPr>
          <w:noProof/>
        </w:rPr>
        <mc:AlternateContent>
          <mc:Choice Requires="wps">
            <w:drawing>
              <wp:anchor distT="0" distB="0" distL="114300" distR="114300" simplePos="0" relativeHeight="251757568" behindDoc="0" locked="0" layoutInCell="1" allowOverlap="1" wp14:anchorId="39141C84" wp14:editId="5396D848">
                <wp:simplePos x="0" y="0"/>
                <wp:positionH relativeFrom="column">
                  <wp:posOffset>3482009</wp:posOffset>
                </wp:positionH>
                <wp:positionV relativeFrom="paragraph">
                  <wp:posOffset>1911096</wp:posOffset>
                </wp:positionV>
                <wp:extent cx="885139" cy="2603525"/>
                <wp:effectExtent l="38100" t="19050" r="29845" b="44450"/>
                <wp:wrapNone/>
                <wp:docPr id="236" name="Connecteur droit avec flèche 236"/>
                <wp:cNvGraphicFramePr/>
                <a:graphic xmlns:a="http://schemas.openxmlformats.org/drawingml/2006/main">
                  <a:graphicData uri="http://schemas.microsoft.com/office/word/2010/wordprocessingShape">
                    <wps:wsp>
                      <wps:cNvCnPr/>
                      <wps:spPr>
                        <a:xfrm flipH="1">
                          <a:off x="0" y="0"/>
                          <a:ext cx="885139" cy="260352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6F546" id="Connecteur droit avec flèche 236" o:spid="_x0000_s1026" type="#_x0000_t32" style="position:absolute;margin-left:274.15pt;margin-top:150.5pt;width:69.7pt;height:20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" strokecolor="#00b050" strokeweight="3pt">
                <v:stroke endarrow="block" joinstyle="miter"/>
              </v:shape>
            </w:pict>
          </mc:Fallback>
        </mc:AlternateContent>
      </w:r>
      <w:r w:rsidR="000A6DD7">
        <w:rPr>
          <w:noProof/>
        </w:rPr>
        <mc:AlternateContent>
          <mc:Choice Requires="wps">
            <w:drawing>
              <wp:anchor distT="0" distB="0" distL="114300" distR="114300" simplePos="0" relativeHeight="251755520" behindDoc="0" locked="0" layoutInCell="1" allowOverlap="1" wp14:anchorId="5CF42450" wp14:editId="1D21E8F5">
                <wp:simplePos x="0" y="0"/>
                <wp:positionH relativeFrom="column">
                  <wp:posOffset>4344670</wp:posOffset>
                </wp:positionH>
                <wp:positionV relativeFrom="paragraph">
                  <wp:posOffset>1757045</wp:posOffset>
                </wp:positionV>
                <wp:extent cx="497205" cy="138430"/>
                <wp:effectExtent l="19050" t="19050" r="17145" b="13970"/>
                <wp:wrapThrough wrapText="bothSides">
                  <wp:wrapPolygon edited="0">
                    <wp:start x="-828" y="-2972"/>
                    <wp:lineTo x="-828" y="20807"/>
                    <wp:lineTo x="21517" y="20807"/>
                    <wp:lineTo x="21517" y="-2972"/>
                    <wp:lineTo x="-828" y="-2972"/>
                  </wp:wrapPolygon>
                </wp:wrapThrough>
                <wp:docPr id="35" name="Rectangle : coins arrondis 32"/>
                <wp:cNvGraphicFramePr/>
                <a:graphic xmlns:a="http://schemas.openxmlformats.org/drawingml/2006/main">
                  <a:graphicData uri="http://schemas.microsoft.com/office/word/2010/wordprocessingShape">
                    <wps:wsp>
                      <wps:cNvSpPr/>
                      <wps:spPr>
                        <a:xfrm>
                          <a:off x="0" y="0"/>
                          <a:ext cx="497205" cy="13843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38100" cap="flat">
                          <a:solidFill>
                            <a:srgbClr val="00B050"/>
                          </a:solidFill>
                          <a:prstDash val="solid"/>
                          <a:miter/>
                        </a:ln>
                      </wps:spPr>
                      <wps:bodyPr lIns="0" tIns="0" rIns="0" bIns="0"/>
                    </wps:wsp>
                  </a:graphicData>
                </a:graphic>
                <wp14:sizeRelV relativeFrom="margin">
                  <wp14:pctHeight>0</wp14:pctHeight>
                </wp14:sizeRelV>
              </wp:anchor>
            </w:drawing>
          </mc:Choice>
          <mc:Fallback>
            <w:pict>
              <v:shape w14:anchorId="753DC670" id="Rectangle : coins arrondis 32" o:spid="_x0000_s1026" style="position:absolute;margin-left:342.1pt;margin-top:138.35pt;width:39.15pt;height:10.9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97205,13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" path="m23072,at,,46144,46144,23072,,,23072l,115358at,92286,46144,138430,,115358,23072,138430l474133,138430at451061,92286,497205,138430,474133,138430,497205,115358l497205,23072at451061,,497205,46144,497205,23072,474133,l23072,xe" filled="f" strokecolor="#00b050" strokeweight="3pt">
                <v:stroke joinstyle="miter"/>
                <v:path arrowok="t" o:connecttype="custom" o:connectlocs="248603,0;497205,69215;248603,138430;0,69215" o:connectangles="270,0,90,180" textboxrect="6758,6758,490447,131672"/>
                <w10:wrap type="through"/>
              </v:shape>
            </w:pict>
          </mc:Fallback>
        </mc:AlternateContent>
      </w:r>
      <w:r w:rsidR="000A6DD7">
        <w:rPr>
          <w:noProof/>
        </w:rPr>
        <mc:AlternateContent>
          <mc:Choice Requires="wps">
            <w:drawing>
              <wp:anchor distT="0" distB="0" distL="114300" distR="114300" simplePos="0" relativeHeight="251759616" behindDoc="0" locked="0" layoutInCell="1" allowOverlap="1" wp14:anchorId="38F2B4F4" wp14:editId="5214C616">
                <wp:simplePos x="0" y="0"/>
                <wp:positionH relativeFrom="column">
                  <wp:posOffset>533984</wp:posOffset>
                </wp:positionH>
                <wp:positionV relativeFrom="paragraph">
                  <wp:posOffset>3008376</wp:posOffset>
                </wp:positionV>
                <wp:extent cx="914426" cy="4052621"/>
                <wp:effectExtent l="76200" t="38100" r="19050" b="5080"/>
                <wp:wrapNone/>
                <wp:docPr id="237" name="Connecteur droit avec flèche 237"/>
                <wp:cNvGraphicFramePr/>
                <a:graphic xmlns:a="http://schemas.openxmlformats.org/drawingml/2006/main">
                  <a:graphicData uri="http://schemas.microsoft.com/office/word/2010/wordprocessingShape">
                    <wps:wsp>
                      <wps:cNvCnPr/>
                      <wps:spPr>
                        <a:xfrm flipH="1" flipV="1">
                          <a:off x="0" y="0"/>
                          <a:ext cx="914426" cy="4052621"/>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69276" id="Connecteur droit avec flèche 237" o:spid="_x0000_s1026" type="#_x0000_t32" style="position:absolute;margin-left:42.05pt;margin-top:236.9pt;width:1in;height:319.1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" strokecolor="#00b050" strokeweight="3pt">
                <v:stroke endarrow="block" joinstyle="miter"/>
              </v:shape>
            </w:pict>
          </mc:Fallback>
        </mc:AlternateContent>
      </w:r>
      <w:r w:rsidR="002F3ED3">
        <w:rPr>
          <w:noProof/>
        </w:rPr>
        <mc:AlternateContent>
          <mc:Choice Requires="wps">
            <w:drawing>
              <wp:anchor distT="0" distB="0" distL="114300" distR="114300" simplePos="0" relativeHeight="251761664" behindDoc="0" locked="0" layoutInCell="1" allowOverlap="1" wp14:anchorId="020024D8" wp14:editId="5A9226B1">
                <wp:simplePos x="0" y="0"/>
                <wp:positionH relativeFrom="column">
                  <wp:posOffset>526415</wp:posOffset>
                </wp:positionH>
                <wp:positionV relativeFrom="paragraph">
                  <wp:posOffset>7074535</wp:posOffset>
                </wp:positionV>
                <wp:extent cx="2216150" cy="153035"/>
                <wp:effectExtent l="19050" t="19050" r="12700" b="18415"/>
                <wp:wrapThrough wrapText="bothSides">
                  <wp:wrapPolygon edited="0">
                    <wp:start x="-186" y="-2689"/>
                    <wp:lineTo x="-186" y="21510"/>
                    <wp:lineTo x="21538" y="21510"/>
                    <wp:lineTo x="21538" y="-2689"/>
                    <wp:lineTo x="-186" y="-2689"/>
                  </wp:wrapPolygon>
                </wp:wrapThrough>
                <wp:docPr id="238" name="Rectangle : coins arrondis 32"/>
                <wp:cNvGraphicFramePr/>
                <a:graphic xmlns:a="http://schemas.openxmlformats.org/drawingml/2006/main">
                  <a:graphicData uri="http://schemas.microsoft.com/office/word/2010/wordprocessingShape">
                    <wps:wsp>
                      <wps:cNvSpPr/>
                      <wps:spPr>
                        <a:xfrm>
                          <a:off x="0" y="0"/>
                          <a:ext cx="2216150" cy="15303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38100" cap="flat">
                          <a:solidFill>
                            <a:srgbClr val="00B05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31E85DD3" id="Rectangle : coins arrondis 32" o:spid="_x0000_s1026" style="position:absolute;margin-left:41.45pt;margin-top:557.05pt;width:174.5pt;height:12.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16150,1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" path="m25506,at,,51012,51012,25506,,,25506l,127529at,102023,51012,153035,,127529,25506,153035l2190644,153035at2165138,102023,2216150,153035,2190644,153035,2216150,127529l2216150,25506at2165138,,2216150,51012,2216150,25506,2190644,l25506,xe" filled="f" strokecolor="#00b050" strokeweight="3pt">
                <v:stroke joinstyle="miter"/>
                <v:path arrowok="t" o:connecttype="custom" o:connectlocs="1108075,0;2216150,76518;1108075,153035;0,76518" o:connectangles="270,0,90,180" textboxrect="7471,7471,2208679,145564"/>
                <w10:wrap type="through"/>
              </v:shape>
            </w:pict>
          </mc:Fallback>
        </mc:AlternateContent>
      </w:r>
      <w:r w:rsidR="00B5597D" w:rsidRPr="009C3010">
        <w:rPr>
          <w:color w:val="000000" w:themeColor="text1"/>
        </w:rPr>
        <w:t>Pour inscrire les participants sur place, l’Organisateur doit se connecter pour être en mode Admin. Ensuite il pourra inscrire un participant depuis la page « Inscription », le participant sera directement envoyé dans la liste des « Inscrits » et ne passera pas dans la liste des préinscrits.</w:t>
      </w:r>
      <w:r w:rsidR="002F3ED3" w:rsidRPr="002F3ED3">
        <w:rPr>
          <w:noProof/>
        </w:rPr>
        <w:t xml:space="preserve"> </w:t>
      </w:r>
    </w:p>
    <w:p w14:paraId="548BD44E" w14:textId="77777777" w:rsidR="00F82DB7" w:rsidRDefault="00137E9A">
      <w:r>
        <w:rPr>
          <w:noProof/>
        </w:rPr>
        <w:drawing>
          <wp:anchor distT="0" distB="0" distL="114300" distR="114300" simplePos="0" relativeHeight="251614191" behindDoc="0" locked="0" layoutInCell="1" allowOverlap="1" wp14:anchorId="33E3454C" wp14:editId="30E63BCB">
            <wp:simplePos x="0" y="0"/>
            <wp:positionH relativeFrom="margin">
              <wp:posOffset>-141783</wp:posOffset>
            </wp:positionH>
            <wp:positionV relativeFrom="paragraph">
              <wp:posOffset>3744849</wp:posOffset>
            </wp:positionV>
            <wp:extent cx="6005805" cy="3349981"/>
            <wp:effectExtent l="0" t="0" r="0" b="3175"/>
            <wp:wrapThrough wrapText="bothSides">
              <wp:wrapPolygon edited="0">
                <wp:start x="0" y="0"/>
                <wp:lineTo x="0" y="21498"/>
                <wp:lineTo x="21515" y="21498"/>
                <wp:lineTo x="21515" y="0"/>
                <wp:lineTo x="0" y="0"/>
              </wp:wrapPolygon>
            </wp:wrapThrough>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7827" cy="335668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3167" behindDoc="0" locked="0" layoutInCell="1" allowOverlap="1" wp14:anchorId="0B90A3A8" wp14:editId="46E30D64">
            <wp:simplePos x="0" y="0"/>
            <wp:positionH relativeFrom="margin">
              <wp:posOffset>-141783</wp:posOffset>
            </wp:positionH>
            <wp:positionV relativeFrom="paragraph">
              <wp:posOffset>3737533</wp:posOffset>
            </wp:positionV>
            <wp:extent cx="6005805" cy="3349981"/>
            <wp:effectExtent l="0" t="0" r="0" b="3175"/>
            <wp:wrapThrough wrapText="bothSides">
              <wp:wrapPolygon edited="0">
                <wp:start x="0" y="0"/>
                <wp:lineTo x="0" y="21498"/>
                <wp:lineTo x="21515" y="21498"/>
                <wp:lineTo x="21515" y="0"/>
                <wp:lineTo x="0" y="0"/>
              </wp:wrapPolygon>
            </wp:wrapThrough>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7827" cy="3356687"/>
                    </a:xfrm>
                    <a:prstGeom prst="rect">
                      <a:avLst/>
                    </a:prstGeom>
                    <a:noFill/>
                    <a:ln>
                      <a:noFill/>
                    </a:ln>
                  </pic:spPr>
                </pic:pic>
              </a:graphicData>
            </a:graphic>
            <wp14:sizeRelH relativeFrom="page">
              <wp14:pctWidth>0</wp14:pctWidth>
            </wp14:sizeRelH>
            <wp14:sizeRelV relativeFrom="page">
              <wp14:pctHeight>0</wp14:pctHeight>
            </wp14:sizeRelV>
          </wp:anchor>
        </w:drawing>
      </w:r>
      <w:r w:rsidR="00F82DB7">
        <w:br w:type="page"/>
      </w:r>
    </w:p>
    <w:p w14:paraId="135CA39C" w14:textId="77777777" w:rsidR="00BD1B7D" w:rsidRPr="009A537D" w:rsidRDefault="00BD1B7D" w:rsidP="00B5597D">
      <w:pPr>
        <w:rPr>
          <w:color w:val="000000" w:themeColor="text1"/>
        </w:rPr>
      </w:pPr>
      <w:r>
        <w:lastRenderedPageBreak/>
        <w:t xml:space="preserve">L’Organisateur vérifie chaque participant dans la liste des préinscrits. L’Organisateur vérifie les informations du participant en cliquant sur éditer. </w:t>
      </w:r>
      <w:proofErr w:type="gramStart"/>
      <w:r>
        <w:t>Une popup</w:t>
      </w:r>
      <w:proofErr w:type="gramEnd"/>
      <w:r>
        <w:t xml:space="preserve"> s’affiche avec toutes les informations du participant. Ensuite l’Organisateur valide l’inscription et le préinscrits et automatiquement envoyer dans la liste des inscrits, sinon si un document est manquant un mail est envoyé participant.</w:t>
      </w:r>
    </w:p>
    <w:p w14:paraId="63FD4108" w14:textId="77777777" w:rsidR="00BD1B7D" w:rsidRDefault="00BD1B7D" w:rsidP="00B5597D">
      <w:pPr>
        <w:rPr>
          <w:color w:val="2F5496" w:themeColor="accent1" w:themeShade="BF"/>
        </w:rPr>
      </w:pPr>
    </w:p>
    <w:p w14:paraId="05B4B3F0" w14:textId="77777777" w:rsidR="00A843B3" w:rsidRDefault="00A843B3" w:rsidP="00B5597D">
      <w:pPr>
        <w:rPr>
          <w:color w:val="2F5496" w:themeColor="accent1" w:themeShade="BF"/>
        </w:rPr>
      </w:pPr>
    </w:p>
    <w:p w14:paraId="0067C479" w14:textId="77777777" w:rsidR="00B5597D" w:rsidRPr="00BA3E95" w:rsidRDefault="00137E9A" w:rsidP="00B5597D">
      <w:pPr>
        <w:rPr>
          <w:color w:val="2F5496" w:themeColor="accent1" w:themeShade="BF"/>
        </w:rPr>
      </w:pPr>
      <w:r>
        <w:rPr>
          <w:noProof/>
          <w:color w:val="2F5496" w:themeColor="accent1" w:themeShade="BF"/>
        </w:rPr>
        <w:drawing>
          <wp:anchor distT="0" distB="0" distL="114300" distR="114300" simplePos="0" relativeHeight="251612142" behindDoc="0" locked="0" layoutInCell="1" allowOverlap="1" wp14:anchorId="0F85995C" wp14:editId="135924B5">
            <wp:simplePos x="0" y="0"/>
            <wp:positionH relativeFrom="margin">
              <wp:align>center</wp:align>
            </wp:positionH>
            <wp:positionV relativeFrom="paragraph">
              <wp:posOffset>435940</wp:posOffset>
            </wp:positionV>
            <wp:extent cx="6330950" cy="3386455"/>
            <wp:effectExtent l="0" t="0" r="0" b="4445"/>
            <wp:wrapThrough wrapText="bothSides">
              <wp:wrapPolygon edited="0">
                <wp:start x="0" y="0"/>
                <wp:lineTo x="0" y="21507"/>
                <wp:lineTo x="21513" y="21507"/>
                <wp:lineTo x="21513" y="0"/>
                <wp:lineTo x="0" y="0"/>
              </wp:wrapPolygon>
            </wp:wrapThrough>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0950" cy="338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57D6E">
        <w:rPr>
          <w:noProof/>
        </w:rPr>
        <mc:AlternateContent>
          <mc:Choice Requires="wps">
            <w:drawing>
              <wp:anchor distT="0" distB="0" distL="114300" distR="114300" simplePos="0" relativeHeight="251735040" behindDoc="0" locked="0" layoutInCell="1" allowOverlap="1" wp14:anchorId="5DE1F5C4" wp14:editId="409E3B04">
                <wp:simplePos x="0" y="0"/>
                <wp:positionH relativeFrom="column">
                  <wp:posOffset>3123565</wp:posOffset>
                </wp:positionH>
                <wp:positionV relativeFrom="paragraph">
                  <wp:posOffset>3472458</wp:posOffset>
                </wp:positionV>
                <wp:extent cx="343814" cy="285293"/>
                <wp:effectExtent l="38100" t="38100" r="18415" b="19685"/>
                <wp:wrapNone/>
                <wp:docPr id="48" name="Connecteur droit avec flèche 48"/>
                <wp:cNvGraphicFramePr/>
                <a:graphic xmlns:a="http://schemas.openxmlformats.org/drawingml/2006/main">
                  <a:graphicData uri="http://schemas.microsoft.com/office/word/2010/wordprocessingShape">
                    <wps:wsp>
                      <wps:cNvCnPr/>
                      <wps:spPr>
                        <a:xfrm flipH="1" flipV="1">
                          <a:off x="0" y="0"/>
                          <a:ext cx="343814" cy="285293"/>
                        </a:xfrm>
                        <a:prstGeom prst="straightConnector1">
                          <a:avLst/>
                        </a:prstGeom>
                        <a:ln w="444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97166" id="Connecteur droit avec flèche 48" o:spid="_x0000_s1026" type="#_x0000_t32" style="position:absolute;margin-left:245.95pt;margin-top:273.4pt;width:27.05pt;height:22.4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" strokecolor="black [3213]" strokeweight="3.5pt">
                <v:stroke endarrow="block" joinstyle="miter"/>
              </v:shape>
            </w:pict>
          </mc:Fallback>
        </mc:AlternateContent>
      </w:r>
      <w:r w:rsidR="00657D6E">
        <w:rPr>
          <w:noProof/>
        </w:rPr>
        <mc:AlternateContent>
          <mc:Choice Requires="wps">
            <w:drawing>
              <wp:anchor distT="0" distB="0" distL="114300" distR="114300" simplePos="0" relativeHeight="251766784" behindDoc="0" locked="0" layoutInCell="1" allowOverlap="1" wp14:anchorId="114AE7FD" wp14:editId="01B29F18">
                <wp:simplePos x="0" y="0"/>
                <wp:positionH relativeFrom="column">
                  <wp:posOffset>3408858</wp:posOffset>
                </wp:positionH>
                <wp:positionV relativeFrom="paragraph">
                  <wp:posOffset>3699231</wp:posOffset>
                </wp:positionV>
                <wp:extent cx="2929255" cy="1580083"/>
                <wp:effectExtent l="0" t="0" r="23495" b="20320"/>
                <wp:wrapNone/>
                <wp:docPr id="47" name="Rectangle 47"/>
                <wp:cNvGraphicFramePr/>
                <a:graphic xmlns:a="http://schemas.openxmlformats.org/drawingml/2006/main">
                  <a:graphicData uri="http://schemas.microsoft.com/office/word/2010/wordprocessingShape">
                    <wps:wsp>
                      <wps:cNvSpPr/>
                      <wps:spPr>
                        <a:xfrm>
                          <a:off x="0" y="0"/>
                          <a:ext cx="2929255" cy="1580083"/>
                        </a:xfrm>
                        <a:prstGeom prst="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71ED5" w14:textId="77777777" w:rsidR="005B763E" w:rsidRPr="00AB1A1D" w:rsidRDefault="005B763E" w:rsidP="00B5597D">
                            <w:pPr>
                              <w:rPr>
                                <w:color w:val="000000" w:themeColor="text1"/>
                              </w:rPr>
                            </w:pPr>
                            <w:r w:rsidRPr="00AB1A1D">
                              <w:rPr>
                                <w:color w:val="000000" w:themeColor="text1"/>
                              </w:rPr>
                              <w:t>L’organisateur entre les informations personnel</w:t>
                            </w:r>
                            <w:r>
                              <w:rPr>
                                <w:color w:val="000000" w:themeColor="text1"/>
                              </w:rPr>
                              <w:t>les</w:t>
                            </w:r>
                            <w:r w:rsidRPr="00AB1A1D">
                              <w:rPr>
                                <w:color w:val="000000" w:themeColor="text1"/>
                              </w:rPr>
                              <w:t xml:space="preserve"> du participant ainsi que ses choix de parcours. Le participant paiera directement </w:t>
                            </w:r>
                            <w:r>
                              <w:rPr>
                                <w:color w:val="000000" w:themeColor="text1"/>
                              </w:rPr>
                              <w:t>sur le lieu de la compétition. L</w:t>
                            </w:r>
                            <w:r w:rsidRPr="00AB1A1D">
                              <w:rPr>
                                <w:color w:val="000000" w:themeColor="text1"/>
                              </w:rPr>
                              <w:t>e participant se</w:t>
                            </w:r>
                            <w:r>
                              <w:rPr>
                                <w:color w:val="000000" w:themeColor="text1"/>
                              </w:rPr>
                              <w:t xml:space="preserve">ra ensuite </w:t>
                            </w:r>
                            <w:r w:rsidRPr="00AB1A1D">
                              <w:rPr>
                                <w:color w:val="000000" w:themeColor="text1"/>
                              </w:rPr>
                              <w:t>directement envoy</w:t>
                            </w:r>
                            <w:r>
                              <w:rPr>
                                <w:color w:val="000000" w:themeColor="text1"/>
                              </w:rPr>
                              <w:t>é</w:t>
                            </w:r>
                            <w:r w:rsidRPr="00AB1A1D">
                              <w:rPr>
                                <w:color w:val="000000" w:themeColor="text1"/>
                              </w:rPr>
                              <w:t xml:space="preserve"> dans la </w:t>
                            </w:r>
                            <w:r>
                              <w:rPr>
                                <w:color w:val="000000" w:themeColor="text1"/>
                              </w:rPr>
                              <w:t>"</w:t>
                            </w:r>
                            <w:r w:rsidRPr="00AB1A1D">
                              <w:rPr>
                                <w:color w:val="000000" w:themeColor="text1"/>
                              </w:rPr>
                              <w:t> </w:t>
                            </w:r>
                            <w:r>
                              <w:rPr>
                                <w:color w:val="000000" w:themeColor="text1"/>
                              </w:rPr>
                              <w:t>L</w:t>
                            </w:r>
                            <w:r w:rsidRPr="00AB1A1D">
                              <w:rPr>
                                <w:color w:val="000000" w:themeColor="text1"/>
                              </w:rPr>
                              <w:t>iste des Inscrits </w:t>
                            </w:r>
                            <w:r>
                              <w:rPr>
                                <w:color w:val="000000" w:themeColor="text1"/>
                              </w:rPr>
                              <w:t>", sans passer par la "Liste des Préinscrits" et donc sans avoir besoin de vérifier les vér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AE7FD" id="Rectangle 47" o:spid="_x0000_s1045" style="position:absolute;margin-left:268.4pt;margin-top:291.3pt;width:230.65pt;height:124.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" fillcolor="white [3212]" strokecolor="#393737 [814]" strokeweight="1pt">
                <v:textbox>
                  <w:txbxContent>
                    <w:p w14:paraId="24471ED5" w14:textId="77777777" w:rsidR="005B763E" w:rsidRPr="00AB1A1D" w:rsidRDefault="005B763E" w:rsidP="00B5597D">
                      <w:pPr>
                        <w:rPr>
                          <w:color w:val="000000" w:themeColor="text1"/>
                        </w:rPr>
                      </w:pPr>
                      <w:r w:rsidRPr="00AB1A1D">
                        <w:rPr>
                          <w:color w:val="000000" w:themeColor="text1"/>
                        </w:rPr>
                        <w:t>L’organisateur entre les informations personnel</w:t>
                      </w:r>
                      <w:r>
                        <w:rPr>
                          <w:color w:val="000000" w:themeColor="text1"/>
                        </w:rPr>
                        <w:t>les</w:t>
                      </w:r>
                      <w:r w:rsidRPr="00AB1A1D">
                        <w:rPr>
                          <w:color w:val="000000" w:themeColor="text1"/>
                        </w:rPr>
                        <w:t xml:space="preserve"> du participant ainsi que ses choix de parcours. Le participant paiera directement </w:t>
                      </w:r>
                      <w:r>
                        <w:rPr>
                          <w:color w:val="000000" w:themeColor="text1"/>
                        </w:rPr>
                        <w:t>sur le lieu de la compétition. L</w:t>
                      </w:r>
                      <w:r w:rsidRPr="00AB1A1D">
                        <w:rPr>
                          <w:color w:val="000000" w:themeColor="text1"/>
                        </w:rPr>
                        <w:t>e participant se</w:t>
                      </w:r>
                      <w:r>
                        <w:rPr>
                          <w:color w:val="000000" w:themeColor="text1"/>
                        </w:rPr>
                        <w:t xml:space="preserve">ra ensuite </w:t>
                      </w:r>
                      <w:r w:rsidRPr="00AB1A1D">
                        <w:rPr>
                          <w:color w:val="000000" w:themeColor="text1"/>
                        </w:rPr>
                        <w:t>directement envoy</w:t>
                      </w:r>
                      <w:r>
                        <w:rPr>
                          <w:color w:val="000000" w:themeColor="text1"/>
                        </w:rPr>
                        <w:t>é</w:t>
                      </w:r>
                      <w:r w:rsidRPr="00AB1A1D">
                        <w:rPr>
                          <w:color w:val="000000" w:themeColor="text1"/>
                        </w:rPr>
                        <w:t xml:space="preserve"> dans la </w:t>
                      </w:r>
                      <w:r>
                        <w:rPr>
                          <w:color w:val="000000" w:themeColor="text1"/>
                        </w:rPr>
                        <w:t>"</w:t>
                      </w:r>
                      <w:r w:rsidRPr="00AB1A1D">
                        <w:rPr>
                          <w:color w:val="000000" w:themeColor="text1"/>
                        </w:rPr>
                        <w:t> </w:t>
                      </w:r>
                      <w:r>
                        <w:rPr>
                          <w:color w:val="000000" w:themeColor="text1"/>
                        </w:rPr>
                        <w:t>L</w:t>
                      </w:r>
                      <w:r w:rsidRPr="00AB1A1D">
                        <w:rPr>
                          <w:color w:val="000000" w:themeColor="text1"/>
                        </w:rPr>
                        <w:t>iste des Inscrits </w:t>
                      </w:r>
                      <w:r>
                        <w:rPr>
                          <w:color w:val="000000" w:themeColor="text1"/>
                        </w:rPr>
                        <w:t>", sans passer par la "Liste des Préinscrits" et donc sans avoir besoin de vérifier les vérifications.</w:t>
                      </w:r>
                    </w:p>
                  </w:txbxContent>
                </v:textbox>
              </v:rect>
            </w:pict>
          </mc:Fallback>
        </mc:AlternateContent>
      </w:r>
      <w:r w:rsidR="006D725C">
        <w:rPr>
          <w:noProof/>
        </w:rPr>
        <mc:AlternateContent>
          <mc:Choice Requires="wps">
            <w:drawing>
              <wp:anchor distT="0" distB="0" distL="114300" distR="114300" simplePos="0" relativeHeight="251731968" behindDoc="0" locked="0" layoutInCell="1" allowOverlap="1" wp14:anchorId="3C8E0874" wp14:editId="2FE70E7B">
                <wp:simplePos x="0" y="0"/>
                <wp:positionH relativeFrom="margin">
                  <wp:posOffset>2308225</wp:posOffset>
                </wp:positionH>
                <wp:positionV relativeFrom="paragraph">
                  <wp:posOffset>36195</wp:posOffset>
                </wp:positionV>
                <wp:extent cx="1743394" cy="304165"/>
                <wp:effectExtent l="0" t="0" r="0" b="635"/>
                <wp:wrapNone/>
                <wp:docPr id="44" name="Zone de texte 39"/>
                <wp:cNvGraphicFramePr/>
                <a:graphic xmlns:a="http://schemas.openxmlformats.org/drawingml/2006/main">
                  <a:graphicData uri="http://schemas.microsoft.com/office/word/2010/wordprocessingShape">
                    <wps:wsp>
                      <wps:cNvSpPr txBox="1"/>
                      <wps:spPr>
                        <a:xfrm>
                          <a:off x="0" y="0"/>
                          <a:ext cx="1743394" cy="304165"/>
                        </a:xfrm>
                        <a:prstGeom prst="rect">
                          <a:avLst/>
                        </a:prstGeom>
                        <a:noFill/>
                        <a:ln>
                          <a:noFill/>
                          <a:prstDash/>
                        </a:ln>
                      </wps:spPr>
                      <wps:txbx>
                        <w:txbxContent>
                          <w:p w14:paraId="7E2EB98A" w14:textId="77777777" w:rsidR="005B763E" w:rsidRDefault="005B763E" w:rsidP="00B5597D">
                            <w:r>
                              <w:t>Inscription « Admin »</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3C8E0874" id="_x0000_s1046" type="#_x0000_t202" style="position:absolute;margin-left:181.75pt;margin-top:2.85pt;width:137.3pt;height:23.95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" filled="f" stroked="f">
                <v:textbox>
                  <w:txbxContent>
                    <w:p w14:paraId="7E2EB98A" w14:textId="77777777" w:rsidR="005B763E" w:rsidRDefault="005B763E" w:rsidP="00B5597D">
                      <w:r>
                        <w:t>Inscription « Admin »</w:t>
                      </w:r>
                    </w:p>
                  </w:txbxContent>
                </v:textbox>
                <w10:wrap anchorx="margin"/>
              </v:shape>
            </w:pict>
          </mc:Fallback>
        </mc:AlternateContent>
      </w:r>
    </w:p>
    <w:p w14:paraId="27E917F8" w14:textId="77777777" w:rsidR="00B5597D" w:rsidRPr="00BA3E95" w:rsidRDefault="00B5597D" w:rsidP="00B5597D"/>
    <w:p w14:paraId="34495FE9" w14:textId="77777777" w:rsidR="00B5597D" w:rsidRPr="00BA3E95" w:rsidRDefault="00B5597D" w:rsidP="00B5597D"/>
    <w:p w14:paraId="7DF13533" w14:textId="77777777" w:rsidR="00B5597D" w:rsidRPr="00BA3E95" w:rsidRDefault="00B5597D" w:rsidP="00B5597D"/>
    <w:p w14:paraId="2992D147" w14:textId="77777777" w:rsidR="00657D6E" w:rsidRDefault="00657D6E">
      <w:r>
        <w:br w:type="page"/>
      </w:r>
    </w:p>
    <w:p w14:paraId="00734C11" w14:textId="77777777" w:rsidR="00B5597D" w:rsidRPr="00BA3E95" w:rsidRDefault="00137E9A" w:rsidP="00B5597D">
      <w:r>
        <w:rPr>
          <w:noProof/>
        </w:rPr>
        <w:lastRenderedPageBreak/>
        <w:drawing>
          <wp:anchor distT="0" distB="0" distL="114300" distR="114300" simplePos="0" relativeHeight="251611117" behindDoc="0" locked="0" layoutInCell="1" allowOverlap="1" wp14:anchorId="4E2341F9" wp14:editId="39A6DDA0">
            <wp:simplePos x="0" y="0"/>
            <wp:positionH relativeFrom="margin">
              <wp:align>center</wp:align>
            </wp:positionH>
            <wp:positionV relativeFrom="paragraph">
              <wp:posOffset>301676</wp:posOffset>
            </wp:positionV>
            <wp:extent cx="6137910" cy="3057525"/>
            <wp:effectExtent l="0" t="0" r="0" b="9525"/>
            <wp:wrapThrough wrapText="bothSides">
              <wp:wrapPolygon edited="0">
                <wp:start x="0" y="0"/>
                <wp:lineTo x="0" y="21533"/>
                <wp:lineTo x="21520" y="21533"/>
                <wp:lineTo x="21520" y="0"/>
                <wp:lineTo x="0" y="0"/>
              </wp:wrapPolygon>
            </wp:wrapThrough>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791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7D6E">
        <w:rPr>
          <w:noProof/>
        </w:rPr>
        <mc:AlternateContent>
          <mc:Choice Requires="wps">
            <w:drawing>
              <wp:anchor distT="0" distB="0" distL="114300" distR="114300" simplePos="0" relativeHeight="251768832" behindDoc="0" locked="0" layoutInCell="1" allowOverlap="1" wp14:anchorId="519119BE" wp14:editId="469566F7">
                <wp:simplePos x="0" y="0"/>
                <wp:positionH relativeFrom="page">
                  <wp:posOffset>4649775</wp:posOffset>
                </wp:positionH>
                <wp:positionV relativeFrom="paragraph">
                  <wp:posOffset>2959633</wp:posOffset>
                </wp:positionV>
                <wp:extent cx="1819910" cy="753110"/>
                <wp:effectExtent l="0" t="0" r="27940" b="27940"/>
                <wp:wrapNone/>
                <wp:docPr id="54" name="Rectangle 54"/>
                <wp:cNvGraphicFramePr/>
                <a:graphic xmlns:a="http://schemas.openxmlformats.org/drawingml/2006/main">
                  <a:graphicData uri="http://schemas.microsoft.com/office/word/2010/wordprocessingShape">
                    <wps:wsp>
                      <wps:cNvSpPr/>
                      <wps:spPr>
                        <a:xfrm>
                          <a:off x="0" y="0"/>
                          <a:ext cx="1819910" cy="75311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B5CC0" w14:textId="77777777" w:rsidR="005B763E" w:rsidRPr="00DA7AE0" w:rsidRDefault="005B763E" w:rsidP="00B5597D">
                            <w:pPr>
                              <w:rPr>
                                <w:color w:val="000000" w:themeColor="text1"/>
                              </w:rPr>
                            </w:pPr>
                            <w:r>
                              <w:rPr>
                                <w:color w:val="000000" w:themeColor="text1"/>
                              </w:rPr>
                              <w:t>Participant inscrit sur place va directement dans la "Liste les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119BE" id="Rectangle 54" o:spid="_x0000_s1047" style="position:absolute;margin-left:366.1pt;margin-top:233.05pt;width:143.3pt;height:59.3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" fillcolor="#f2f2f2 [3052]" strokecolor="black [3213]" strokeweight="1pt">
                <v:textbox>
                  <w:txbxContent>
                    <w:p w14:paraId="0CFB5CC0" w14:textId="77777777" w:rsidR="005B763E" w:rsidRPr="00DA7AE0" w:rsidRDefault="005B763E" w:rsidP="00B5597D">
                      <w:pPr>
                        <w:rPr>
                          <w:color w:val="000000" w:themeColor="text1"/>
                        </w:rPr>
                      </w:pPr>
                      <w:r>
                        <w:rPr>
                          <w:color w:val="000000" w:themeColor="text1"/>
                        </w:rPr>
                        <w:t>Participant inscrit sur place va directement dans la "Liste les Inscrits".</w:t>
                      </w:r>
                    </w:p>
                  </w:txbxContent>
                </v:textbox>
                <w10:wrap anchorx="page"/>
              </v:rect>
            </w:pict>
          </mc:Fallback>
        </mc:AlternateContent>
      </w:r>
      <w:r w:rsidR="00657D6E">
        <w:rPr>
          <w:noProof/>
        </w:rPr>
        <mc:AlternateContent>
          <mc:Choice Requires="wps">
            <w:drawing>
              <wp:anchor distT="0" distB="0" distL="114300" distR="114300" simplePos="0" relativeHeight="251739136" behindDoc="0" locked="0" layoutInCell="1" allowOverlap="1" wp14:anchorId="6C9BDC82" wp14:editId="32674BB5">
                <wp:simplePos x="0" y="0"/>
                <wp:positionH relativeFrom="column">
                  <wp:posOffset>2395246</wp:posOffset>
                </wp:positionH>
                <wp:positionV relativeFrom="paragraph">
                  <wp:posOffset>9144</wp:posOffset>
                </wp:positionV>
                <wp:extent cx="1176867" cy="262467"/>
                <wp:effectExtent l="0" t="0" r="0" b="4445"/>
                <wp:wrapNone/>
                <wp:docPr id="53" name="Zone de texte 53"/>
                <wp:cNvGraphicFramePr/>
                <a:graphic xmlns:a="http://schemas.openxmlformats.org/drawingml/2006/main">
                  <a:graphicData uri="http://schemas.microsoft.com/office/word/2010/wordprocessingShape">
                    <wps:wsp>
                      <wps:cNvSpPr txBox="1"/>
                      <wps:spPr>
                        <a:xfrm>
                          <a:off x="0" y="0"/>
                          <a:ext cx="1176867" cy="262467"/>
                        </a:xfrm>
                        <a:prstGeom prst="rect">
                          <a:avLst/>
                        </a:prstGeom>
                        <a:noFill/>
                        <a:ln w="6350">
                          <a:noFill/>
                        </a:ln>
                      </wps:spPr>
                      <wps:txbx>
                        <w:txbxContent>
                          <w:p w14:paraId="0A9745E8" w14:textId="77777777" w:rsidR="005B763E" w:rsidRDefault="005B763E" w:rsidP="00B5597D">
                            <w:r>
                              <w:t>Liste des Inscr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BDC82" id="Zone de texte 53" o:spid="_x0000_s1048" type="#_x0000_t202" style="position:absolute;margin-left:188.6pt;margin-top:.7pt;width:92.65pt;height:20.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" filled="f" stroked="f" strokeweight=".5pt">
                <v:textbox>
                  <w:txbxContent>
                    <w:p w14:paraId="0A9745E8" w14:textId="77777777" w:rsidR="005B763E" w:rsidRDefault="005B763E" w:rsidP="00B5597D">
                      <w:r>
                        <w:t>Liste des Inscrits</w:t>
                      </w:r>
                    </w:p>
                  </w:txbxContent>
                </v:textbox>
              </v:shape>
            </w:pict>
          </mc:Fallback>
        </mc:AlternateContent>
      </w:r>
    </w:p>
    <w:p w14:paraId="6239CF49" w14:textId="77777777" w:rsidR="00B5597D" w:rsidRPr="00BA3E95" w:rsidRDefault="00B5597D" w:rsidP="00B5597D"/>
    <w:p w14:paraId="5ED21CAE" w14:textId="77777777" w:rsidR="00B5597D" w:rsidRPr="00BA3E95" w:rsidRDefault="00B5597D" w:rsidP="00B5597D"/>
    <w:p w14:paraId="3DA31980" w14:textId="77777777" w:rsidR="00B5597D" w:rsidRDefault="00B5597D" w:rsidP="00657D6E">
      <w:pPr>
        <w:rPr>
          <w:b/>
          <w:color w:val="C45911" w:themeColor="accent2" w:themeShade="BF"/>
          <w:u w:val="single"/>
        </w:rPr>
      </w:pPr>
      <w:r w:rsidRPr="009F01C2">
        <w:rPr>
          <w:b/>
          <w:color w:val="C45911" w:themeColor="accent2" w:themeShade="BF"/>
          <w:u w:val="single"/>
        </w:rPr>
        <w:t>Imprimer la liste des participant</w:t>
      </w:r>
      <w:r>
        <w:rPr>
          <w:b/>
          <w:color w:val="C45911" w:themeColor="accent2" w:themeShade="BF"/>
          <w:u w:val="single"/>
        </w:rPr>
        <w:t>s</w:t>
      </w:r>
    </w:p>
    <w:p w14:paraId="3516189F" w14:textId="77777777" w:rsidR="00A843B3" w:rsidRPr="00861A4D" w:rsidRDefault="00137E9A" w:rsidP="00861A4D">
      <w:pPr>
        <w:rPr>
          <w:color w:val="C45911" w:themeColor="accent2" w:themeShade="BF"/>
        </w:rPr>
      </w:pPr>
      <w:r>
        <w:rPr>
          <w:noProof/>
        </w:rPr>
        <w:drawing>
          <wp:anchor distT="0" distB="0" distL="114300" distR="114300" simplePos="0" relativeHeight="251610092" behindDoc="0" locked="0" layoutInCell="1" allowOverlap="1" wp14:anchorId="3FD0288F" wp14:editId="2FB0CC91">
            <wp:simplePos x="0" y="0"/>
            <wp:positionH relativeFrom="margin">
              <wp:posOffset>-366395</wp:posOffset>
            </wp:positionH>
            <wp:positionV relativeFrom="paragraph">
              <wp:posOffset>501015</wp:posOffset>
            </wp:positionV>
            <wp:extent cx="6548120" cy="3743325"/>
            <wp:effectExtent l="0" t="0" r="5080" b="9525"/>
            <wp:wrapThrough wrapText="bothSides">
              <wp:wrapPolygon edited="0">
                <wp:start x="0" y="0"/>
                <wp:lineTo x="0" y="21545"/>
                <wp:lineTo x="21554" y="21545"/>
                <wp:lineTo x="21554" y="0"/>
                <wp:lineTo x="0" y="0"/>
              </wp:wrapPolygon>
            </wp:wrapThrough>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4812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AEC">
        <w:rPr>
          <w:noProof/>
        </w:rPr>
        <mc:AlternateContent>
          <mc:Choice Requires="wps">
            <w:drawing>
              <wp:anchor distT="0" distB="0" distL="114300" distR="114300" simplePos="0" relativeHeight="251773952" behindDoc="0" locked="0" layoutInCell="1" allowOverlap="1" wp14:anchorId="2CA4AF9E" wp14:editId="44F20B2D">
                <wp:simplePos x="0" y="0"/>
                <wp:positionH relativeFrom="column">
                  <wp:posOffset>1667307</wp:posOffset>
                </wp:positionH>
                <wp:positionV relativeFrom="paragraph">
                  <wp:posOffset>3512617</wp:posOffset>
                </wp:positionV>
                <wp:extent cx="907618" cy="307238"/>
                <wp:effectExtent l="0" t="57150" r="6985" b="36195"/>
                <wp:wrapNone/>
                <wp:docPr id="251" name="Connecteur droit avec flèche 251"/>
                <wp:cNvGraphicFramePr/>
                <a:graphic xmlns:a="http://schemas.openxmlformats.org/drawingml/2006/main">
                  <a:graphicData uri="http://schemas.microsoft.com/office/word/2010/wordprocessingShape">
                    <wps:wsp>
                      <wps:cNvCnPr/>
                      <wps:spPr>
                        <a:xfrm flipH="1" flipV="1">
                          <a:off x="0" y="0"/>
                          <a:ext cx="907618" cy="307238"/>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D46E8" id="Connecteur droit avec flèche 251" o:spid="_x0000_s1026" type="#_x0000_t32" style="position:absolute;margin-left:131.3pt;margin-top:276.6pt;width:71.45pt;height:24.2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" strokecolor="#c45911 [2405]" strokeweight="2.25pt">
                <v:stroke endarrow="block" joinstyle="miter"/>
              </v:shape>
            </w:pict>
          </mc:Fallback>
        </mc:AlternateContent>
      </w:r>
      <w:r w:rsidR="00552AEC">
        <w:rPr>
          <w:noProof/>
        </w:rPr>
        <mc:AlternateContent>
          <mc:Choice Requires="wps">
            <w:drawing>
              <wp:anchor distT="0" distB="0" distL="114300" distR="114300" simplePos="0" relativeHeight="251772928" behindDoc="0" locked="0" layoutInCell="1" allowOverlap="1" wp14:anchorId="14A3A1D4" wp14:editId="64840BBE">
                <wp:simplePos x="0" y="0"/>
                <wp:positionH relativeFrom="column">
                  <wp:posOffset>1799311</wp:posOffset>
                </wp:positionH>
                <wp:positionV relativeFrom="paragraph">
                  <wp:posOffset>3819830</wp:posOffset>
                </wp:positionV>
                <wp:extent cx="1784909" cy="687629"/>
                <wp:effectExtent l="19050" t="19050" r="25400" b="17780"/>
                <wp:wrapNone/>
                <wp:docPr id="250" name="Rectangle 250"/>
                <wp:cNvGraphicFramePr/>
                <a:graphic xmlns:a="http://schemas.openxmlformats.org/drawingml/2006/main">
                  <a:graphicData uri="http://schemas.microsoft.com/office/word/2010/wordprocessingShape">
                    <wps:wsp>
                      <wps:cNvSpPr/>
                      <wps:spPr>
                        <a:xfrm>
                          <a:off x="0" y="0"/>
                          <a:ext cx="1784909" cy="687629"/>
                        </a:xfrm>
                        <a:prstGeom prst="rect">
                          <a:avLst/>
                        </a:prstGeom>
                        <a:solidFill>
                          <a:schemeClr val="bg1"/>
                        </a:solid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F8B6F" w14:textId="77777777" w:rsidR="005B763E" w:rsidRPr="00552AEC" w:rsidRDefault="005B763E" w:rsidP="00552AEC">
                            <w:pPr>
                              <w:jc w:val="center"/>
                              <w:rPr>
                                <w:color w:val="000000" w:themeColor="text1"/>
                              </w:rPr>
                            </w:pPr>
                            <w:r w:rsidRPr="00552AEC">
                              <w:rPr>
                                <w:color w:val="000000" w:themeColor="text1"/>
                              </w:rPr>
                              <w:t>L’exportation en PDF permet de lancer une interface d’i</w:t>
                            </w:r>
                            <w:r>
                              <w:rPr>
                                <w:color w:val="000000" w:themeColor="text1"/>
                              </w:rPr>
                              <w:t>m</w:t>
                            </w:r>
                            <w:r w:rsidRPr="00552AEC">
                              <w:rPr>
                                <w:color w:val="000000" w:themeColor="text1"/>
                              </w:rPr>
                              <w:t>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3A1D4" id="Rectangle 250" o:spid="_x0000_s1049" style="position:absolute;margin-left:141.7pt;margin-top:300.75pt;width:140.55pt;height:54.1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" fillcolor="white [3212]" strokecolor="#c45911 [2405]" strokeweight="2.25pt">
                <v:textbox>
                  <w:txbxContent>
                    <w:p w14:paraId="039F8B6F" w14:textId="77777777" w:rsidR="005B763E" w:rsidRPr="00552AEC" w:rsidRDefault="005B763E" w:rsidP="00552AEC">
                      <w:pPr>
                        <w:jc w:val="center"/>
                        <w:rPr>
                          <w:color w:val="000000" w:themeColor="text1"/>
                        </w:rPr>
                      </w:pPr>
                      <w:r w:rsidRPr="00552AEC">
                        <w:rPr>
                          <w:color w:val="000000" w:themeColor="text1"/>
                        </w:rPr>
                        <w:t>L’exportation en PDF permet de lancer une interface d’i</w:t>
                      </w:r>
                      <w:r>
                        <w:rPr>
                          <w:color w:val="000000" w:themeColor="text1"/>
                        </w:rPr>
                        <w:t>m</w:t>
                      </w:r>
                      <w:r w:rsidRPr="00552AEC">
                        <w:rPr>
                          <w:color w:val="000000" w:themeColor="text1"/>
                        </w:rPr>
                        <w:t>pression.</w:t>
                      </w:r>
                    </w:p>
                  </w:txbxContent>
                </v:textbox>
              </v:rect>
            </w:pict>
          </mc:Fallback>
        </mc:AlternateContent>
      </w:r>
      <w:r w:rsidR="00552AEC">
        <w:rPr>
          <w:noProof/>
        </w:rPr>
        <mc:AlternateContent>
          <mc:Choice Requires="wps">
            <w:drawing>
              <wp:anchor distT="0" distB="0" distL="114300" distR="114300" simplePos="0" relativeHeight="251771904" behindDoc="0" locked="0" layoutInCell="1" allowOverlap="1" wp14:anchorId="38C36E09" wp14:editId="3C612C55">
                <wp:simplePos x="0" y="0"/>
                <wp:positionH relativeFrom="column">
                  <wp:posOffset>629082</wp:posOffset>
                </wp:positionH>
                <wp:positionV relativeFrom="paragraph">
                  <wp:posOffset>3424833</wp:posOffset>
                </wp:positionV>
                <wp:extent cx="1038758" cy="248565"/>
                <wp:effectExtent l="19050" t="19050" r="28575" b="18415"/>
                <wp:wrapNone/>
                <wp:docPr id="249" name="Rectangle 249"/>
                <wp:cNvGraphicFramePr/>
                <a:graphic xmlns:a="http://schemas.openxmlformats.org/drawingml/2006/main">
                  <a:graphicData uri="http://schemas.microsoft.com/office/word/2010/wordprocessingShape">
                    <wps:wsp>
                      <wps:cNvSpPr/>
                      <wps:spPr>
                        <a:xfrm>
                          <a:off x="0" y="0"/>
                          <a:ext cx="1038758" cy="248565"/>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DF46FB" id="Rectangle 249" o:spid="_x0000_s1026" style="position:absolute;margin-left:49.55pt;margin-top:269.65pt;width:81.8pt;height:19.5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" filled="f" strokecolor="#c45911 [2405]" strokeweight="2.25pt"/>
            </w:pict>
          </mc:Fallback>
        </mc:AlternateContent>
      </w:r>
      <w:r w:rsidR="00B5597D" w:rsidRPr="009F01C2">
        <w:rPr>
          <w:color w:val="C45911" w:themeColor="accent2" w:themeShade="BF"/>
        </w:rPr>
        <w:t>L’Organisateur peut imprimer la liste des participants en mode Admin</w:t>
      </w:r>
      <w:r w:rsidR="00B5597D">
        <w:rPr>
          <w:color w:val="C45911" w:themeColor="accent2" w:themeShade="BF"/>
        </w:rPr>
        <w:t xml:space="preserve"> en PDF et peut</w:t>
      </w:r>
      <w:r w:rsidR="00B5597D" w:rsidRPr="009F01C2">
        <w:rPr>
          <w:color w:val="C45911" w:themeColor="accent2" w:themeShade="BF"/>
        </w:rPr>
        <w:t xml:space="preserve"> </w:t>
      </w:r>
      <w:r w:rsidR="00B5597D">
        <w:rPr>
          <w:color w:val="C45911" w:themeColor="accent2" w:themeShade="BF"/>
        </w:rPr>
        <w:t xml:space="preserve">l’importer en CSV. </w:t>
      </w:r>
    </w:p>
    <w:p w14:paraId="2BBB4C6D" w14:textId="77777777" w:rsidR="00B5597D" w:rsidRDefault="00B5597D" w:rsidP="00B5597D">
      <w:pPr>
        <w:jc w:val="center"/>
        <w:rPr>
          <w:b/>
          <w:color w:val="808080" w:themeColor="background1" w:themeShade="80"/>
          <w:u w:val="single"/>
        </w:rPr>
      </w:pPr>
      <w:r w:rsidRPr="00EB19CA">
        <w:rPr>
          <w:b/>
          <w:color w:val="808080" w:themeColor="background1" w:themeShade="80"/>
          <w:u w:val="single"/>
        </w:rPr>
        <w:lastRenderedPageBreak/>
        <w:t>S’authentifier</w:t>
      </w:r>
    </w:p>
    <w:p w14:paraId="4B6FC212" w14:textId="77777777" w:rsidR="008578EC" w:rsidRPr="008578EC" w:rsidRDefault="00B5597D">
      <w:pPr>
        <w:rPr>
          <w:color w:val="000000" w:themeColor="text1"/>
        </w:rPr>
      </w:pPr>
      <w:r w:rsidRPr="00D42CB3">
        <w:rPr>
          <w:color w:val="404040" w:themeColor="text1" w:themeTint="BF"/>
        </w:rPr>
        <w:t>L’organisateur peut s’authentifier pour pouvoir effectuer les action</w:t>
      </w:r>
      <w:r w:rsidR="00C61771">
        <w:rPr>
          <w:color w:val="404040" w:themeColor="text1" w:themeTint="BF"/>
        </w:rPr>
        <w:t>s en mode</w:t>
      </w:r>
      <w:r w:rsidRPr="00D42CB3">
        <w:rPr>
          <w:color w:val="404040" w:themeColor="text1" w:themeTint="BF"/>
        </w:rPr>
        <w:t xml:space="preserve"> « Admin ».</w:t>
      </w:r>
      <w:r w:rsidR="00BC1D32" w:rsidRPr="00BC1D32">
        <w:rPr>
          <w:color w:val="808080" w:themeColor="background1" w:themeShade="80"/>
        </w:rPr>
        <w:t xml:space="preserve"> </w:t>
      </w:r>
      <w:r w:rsidR="00C61771" w:rsidRPr="008578EC">
        <w:rPr>
          <w:color w:val="000000" w:themeColor="text1"/>
        </w:rPr>
        <w:t>L</w:t>
      </w:r>
      <w:r w:rsidR="008578EC" w:rsidRPr="008578EC">
        <w:rPr>
          <w:color w:val="000000" w:themeColor="text1"/>
        </w:rPr>
        <w:t>’attribution de mot de passe ainsi que de l’identifiant s’effectue dans le code (dur).</w:t>
      </w:r>
    </w:p>
    <w:p w14:paraId="19750987" w14:textId="77777777" w:rsidR="0068306F" w:rsidRPr="008D3806" w:rsidRDefault="008578EC">
      <w:pPr>
        <w:rPr>
          <w:color w:val="000000" w:themeColor="text1"/>
        </w:rPr>
      </w:pPr>
      <w:r w:rsidRPr="008578EC">
        <w:rPr>
          <w:color w:val="000000" w:themeColor="text1"/>
        </w:rPr>
        <w:t>Un système de cryptage est fait servant à cacher la saisie de l’Organisateur.</w:t>
      </w:r>
      <w:r>
        <w:rPr>
          <w:color w:val="000000" w:themeColor="text1"/>
        </w:rPr>
        <w:t xml:space="preserve"> La connexion se fait que si ses données sont </w:t>
      </w:r>
      <w:r w:rsidR="003C2E2C">
        <w:rPr>
          <w:color w:val="000000" w:themeColor="text1"/>
        </w:rPr>
        <w:t>exactes</w:t>
      </w:r>
      <w:r w:rsidR="008D1A08">
        <w:rPr>
          <w:color w:val="000000" w:themeColor="text1"/>
        </w:rPr>
        <w:t>.</w:t>
      </w:r>
      <w:r w:rsidR="00C61771">
        <w:rPr>
          <w:noProof/>
          <w:color w:val="808080" w:themeColor="background1" w:themeShade="80"/>
        </w:rPr>
        <w:drawing>
          <wp:anchor distT="0" distB="0" distL="114300" distR="114300" simplePos="0" relativeHeight="251779072" behindDoc="0" locked="0" layoutInCell="1" allowOverlap="1" wp14:anchorId="76EE8348" wp14:editId="372F4928">
            <wp:simplePos x="0" y="0"/>
            <wp:positionH relativeFrom="margin">
              <wp:posOffset>-275590</wp:posOffset>
            </wp:positionH>
            <wp:positionV relativeFrom="paragraph">
              <wp:posOffset>529590</wp:posOffset>
            </wp:positionV>
            <wp:extent cx="6312535" cy="3472815"/>
            <wp:effectExtent l="0" t="0" r="0" b="0"/>
            <wp:wrapThrough wrapText="bothSides">
              <wp:wrapPolygon edited="0">
                <wp:start x="0" y="0"/>
                <wp:lineTo x="0" y="21446"/>
                <wp:lineTo x="21511" y="21446"/>
                <wp:lineTo x="21511"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12535" cy="347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A08">
        <w:rPr>
          <w:color w:val="8EAADB" w:themeColor="accent1" w:themeTint="99"/>
        </w:rPr>
        <w:tab/>
      </w:r>
    </w:p>
    <w:p w14:paraId="39FB437B" w14:textId="77777777" w:rsidR="0068306F" w:rsidRDefault="008D1A08">
      <w:pPr>
        <w:rPr>
          <w:color w:val="8EAADB" w:themeColor="accent1" w:themeTint="99"/>
        </w:rPr>
      </w:pPr>
      <w:r w:rsidRPr="008D1A08">
        <w:rPr>
          <w:color w:val="000000" w:themeColor="text1"/>
        </w:rPr>
        <w:t>Un algorithme est fait afin de montrer plus en détails le fonctionnement de l’authentification</w:t>
      </w:r>
      <w:r>
        <w:rPr>
          <w:color w:val="8EAADB" w:themeColor="accent1" w:themeTint="99"/>
        </w:rPr>
        <w:t xml:space="preserve">. </w:t>
      </w:r>
    </w:p>
    <w:p w14:paraId="77588B70" w14:textId="77777777" w:rsidR="008D3806" w:rsidRDefault="008D3806">
      <w:pPr>
        <w:rPr>
          <w:color w:val="8EAADB" w:themeColor="accent1" w:themeTint="99"/>
        </w:rPr>
      </w:pPr>
    </w:p>
    <w:p w14:paraId="1AEA4C03" w14:textId="77777777" w:rsidR="0068306F" w:rsidRDefault="00DD73D2">
      <w:pPr>
        <w:rPr>
          <w:color w:val="8EAADB" w:themeColor="accent1" w:themeTint="99"/>
        </w:rPr>
      </w:pPr>
      <w:r w:rsidRPr="008D1A08">
        <w:rPr>
          <w:noProof/>
          <w:color w:val="000000" w:themeColor="text1"/>
        </w:rPr>
        <w:drawing>
          <wp:anchor distT="0" distB="0" distL="114300" distR="114300" simplePos="0" relativeHeight="251790336" behindDoc="1" locked="0" layoutInCell="1" allowOverlap="1" wp14:anchorId="2C1661DE" wp14:editId="71B54F6C">
            <wp:simplePos x="0" y="0"/>
            <wp:positionH relativeFrom="margin">
              <wp:posOffset>1379855</wp:posOffset>
            </wp:positionH>
            <wp:positionV relativeFrom="paragraph">
              <wp:posOffset>3175</wp:posOffset>
            </wp:positionV>
            <wp:extent cx="2933700" cy="3273425"/>
            <wp:effectExtent l="0" t="0" r="0" b="3175"/>
            <wp:wrapTight wrapText="bothSides">
              <wp:wrapPolygon edited="0">
                <wp:start x="0" y="0"/>
                <wp:lineTo x="0" y="21495"/>
                <wp:lineTo x="21460" y="21495"/>
                <wp:lineTo x="21460" y="0"/>
                <wp:lineTo x="0" y="0"/>
              </wp:wrapPolygon>
            </wp:wrapTight>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327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2E08A" w14:textId="77777777" w:rsidR="0068306F" w:rsidRDefault="0068306F">
      <w:pPr>
        <w:rPr>
          <w:color w:val="8EAADB" w:themeColor="accent1" w:themeTint="99"/>
        </w:rPr>
      </w:pPr>
    </w:p>
    <w:p w14:paraId="371CD29E" w14:textId="77777777" w:rsidR="0068306F" w:rsidRDefault="0068306F">
      <w:pPr>
        <w:rPr>
          <w:color w:val="8EAADB" w:themeColor="accent1" w:themeTint="99"/>
        </w:rPr>
      </w:pPr>
    </w:p>
    <w:p w14:paraId="67C8D1FC" w14:textId="77777777" w:rsidR="0068306F" w:rsidRDefault="0068306F">
      <w:pPr>
        <w:rPr>
          <w:color w:val="8EAADB" w:themeColor="accent1" w:themeTint="99"/>
        </w:rPr>
      </w:pPr>
    </w:p>
    <w:p w14:paraId="1E2CA18B" w14:textId="77777777" w:rsidR="0068306F" w:rsidRDefault="0068306F">
      <w:pPr>
        <w:rPr>
          <w:color w:val="8EAADB" w:themeColor="accent1" w:themeTint="99"/>
        </w:rPr>
      </w:pPr>
    </w:p>
    <w:p w14:paraId="313E01AD" w14:textId="77777777" w:rsidR="0068306F" w:rsidRDefault="0068306F">
      <w:pPr>
        <w:rPr>
          <w:color w:val="8EAADB" w:themeColor="accent1" w:themeTint="99"/>
        </w:rPr>
      </w:pPr>
    </w:p>
    <w:p w14:paraId="32D31BD2" w14:textId="77777777" w:rsidR="0068306F" w:rsidRDefault="0068306F">
      <w:pPr>
        <w:rPr>
          <w:color w:val="8EAADB" w:themeColor="accent1" w:themeTint="99"/>
        </w:rPr>
      </w:pPr>
    </w:p>
    <w:p w14:paraId="67DF1630" w14:textId="77777777" w:rsidR="0068306F" w:rsidRDefault="0068306F">
      <w:pPr>
        <w:rPr>
          <w:color w:val="8EAADB" w:themeColor="accent1" w:themeTint="99"/>
        </w:rPr>
      </w:pPr>
    </w:p>
    <w:p w14:paraId="7463138A" w14:textId="77777777" w:rsidR="0068306F" w:rsidRDefault="0068306F">
      <w:pPr>
        <w:rPr>
          <w:color w:val="8EAADB" w:themeColor="accent1" w:themeTint="99"/>
        </w:rPr>
      </w:pPr>
    </w:p>
    <w:p w14:paraId="17F188C0" w14:textId="77777777" w:rsidR="0068306F" w:rsidRDefault="0068306F">
      <w:pPr>
        <w:rPr>
          <w:color w:val="8EAADB" w:themeColor="accent1" w:themeTint="99"/>
        </w:rPr>
      </w:pPr>
    </w:p>
    <w:p w14:paraId="2817EBB8" w14:textId="77777777" w:rsidR="0068306F" w:rsidRDefault="0068306F">
      <w:pPr>
        <w:rPr>
          <w:color w:val="8EAADB" w:themeColor="accent1" w:themeTint="99"/>
        </w:rPr>
      </w:pPr>
    </w:p>
    <w:p w14:paraId="38BAADA3" w14:textId="77777777" w:rsidR="0068306F" w:rsidRDefault="0068306F">
      <w:pPr>
        <w:rPr>
          <w:color w:val="8EAADB" w:themeColor="accent1" w:themeTint="99"/>
        </w:rPr>
      </w:pPr>
    </w:p>
    <w:p w14:paraId="6CA41E1A" w14:textId="77777777" w:rsidR="00680F01" w:rsidRPr="009D0DA9" w:rsidRDefault="00680F01">
      <w:pPr>
        <w:rPr>
          <w:color w:val="8EAADB" w:themeColor="accent1" w:themeTint="99"/>
        </w:rPr>
      </w:pPr>
      <w:r w:rsidRPr="009D0DA9">
        <w:rPr>
          <w:color w:val="8EAADB" w:themeColor="accent1" w:themeTint="99"/>
        </w:rPr>
        <w:t>5.2 Conception /Préliminaire.</w:t>
      </w:r>
    </w:p>
    <w:p w14:paraId="6F23CE1E" w14:textId="77777777" w:rsidR="00680F01" w:rsidRDefault="00680F01">
      <w:r>
        <w:t>5.2.1 Liste des objets</w:t>
      </w:r>
    </w:p>
    <w:tbl>
      <w:tblPr>
        <w:tblW w:w="9062" w:type="dxa"/>
        <w:tblCellMar>
          <w:left w:w="10" w:type="dxa"/>
          <w:right w:w="10" w:type="dxa"/>
        </w:tblCellMar>
        <w:tblLook w:val="0000" w:firstRow="0" w:lastRow="0" w:firstColumn="0" w:lastColumn="0" w:noHBand="0" w:noVBand="0"/>
      </w:tblPr>
      <w:tblGrid>
        <w:gridCol w:w="3020"/>
        <w:gridCol w:w="3021"/>
        <w:gridCol w:w="3021"/>
      </w:tblGrid>
      <w:tr w:rsidR="00680F01" w14:paraId="643F8870" w14:textId="77777777" w:rsidTr="00F82DB7">
        <w:tc>
          <w:tcPr>
            <w:tcW w:w="302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tcPr>
          <w:p w14:paraId="4BA74CB5" w14:textId="77777777" w:rsidR="00680F01" w:rsidRPr="002D48B5" w:rsidRDefault="00680F01" w:rsidP="00F82DB7">
            <w:pPr>
              <w:spacing w:after="0" w:line="240" w:lineRule="auto"/>
              <w:jc w:val="center"/>
              <w:rPr>
                <w:b/>
              </w:rPr>
            </w:pPr>
            <w:r w:rsidRPr="002D48B5">
              <w:rPr>
                <w:b/>
              </w:rPr>
              <w:t>Objet/bloc</w:t>
            </w:r>
          </w:p>
        </w:tc>
        <w:tc>
          <w:tcPr>
            <w:tcW w:w="302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C36A6AD" w14:textId="77777777" w:rsidR="00680F01" w:rsidRDefault="00680F01" w:rsidP="00F82DB7">
            <w:pPr>
              <w:spacing w:after="0" w:line="240" w:lineRule="auto"/>
              <w:jc w:val="center"/>
              <w:rPr>
                <w:b/>
                <w:color w:val="000000"/>
              </w:rPr>
            </w:pPr>
            <w:r>
              <w:rPr>
                <w:b/>
                <w:color w:val="000000"/>
              </w:rPr>
              <w:t>Rôle</w:t>
            </w:r>
          </w:p>
        </w:tc>
        <w:tc>
          <w:tcPr>
            <w:tcW w:w="302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7A51C68" w14:textId="77777777" w:rsidR="00680F01" w:rsidRDefault="00680F01" w:rsidP="00F82DB7">
            <w:pPr>
              <w:spacing w:after="0" w:line="240" w:lineRule="auto"/>
              <w:jc w:val="center"/>
              <w:rPr>
                <w:b/>
                <w:color w:val="000000"/>
              </w:rPr>
            </w:pPr>
            <w:r>
              <w:rPr>
                <w:b/>
                <w:color w:val="000000"/>
              </w:rPr>
              <w:t>Issu de la classe</w:t>
            </w:r>
          </w:p>
        </w:tc>
      </w:tr>
      <w:tr w:rsidR="00680F01" w14:paraId="1A6AD5FE" w14:textId="77777777" w:rsidTr="003F2844">
        <w:trPr>
          <w:trHeight w:val="354"/>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2158A" w14:textId="77777777" w:rsidR="00680F01" w:rsidRPr="002D48B5" w:rsidRDefault="00680F01" w:rsidP="00F82DB7">
            <w:pPr>
              <w:spacing w:after="0" w:line="240" w:lineRule="auto"/>
              <w:jc w:val="center"/>
            </w:pPr>
            <w:r w:rsidRPr="002D48B5">
              <w:t>Participan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13BB4" w14:textId="77777777" w:rsidR="00680F01" w:rsidRPr="002D48B5" w:rsidRDefault="00680F01" w:rsidP="00861A4D">
            <w:pPr>
              <w:spacing w:after="0" w:line="240" w:lineRule="auto"/>
            </w:pPr>
            <w:r w:rsidRPr="002D48B5">
              <w:t>Inscription des participant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C49DF" w14:textId="77777777" w:rsidR="00680F01" w:rsidRPr="002D48B5" w:rsidRDefault="00680F01" w:rsidP="00F82DB7">
            <w:pPr>
              <w:spacing w:after="0" w:line="240" w:lineRule="auto"/>
            </w:pPr>
            <w:r w:rsidRPr="002D48B5">
              <w:t>Pouvoir s’inscrire à la course.</w:t>
            </w:r>
          </w:p>
        </w:tc>
      </w:tr>
      <w:tr w:rsidR="00680F01" w14:paraId="72C21973" w14:textId="77777777" w:rsidTr="003F2844">
        <w:trPr>
          <w:trHeight w:val="1124"/>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02CEB" w14:textId="77777777" w:rsidR="00680F01" w:rsidRPr="002D48B5" w:rsidRDefault="00680F01" w:rsidP="00F82DB7">
            <w:pPr>
              <w:spacing w:after="0" w:line="240" w:lineRule="auto"/>
              <w:jc w:val="center"/>
            </w:pPr>
            <w:r w:rsidRPr="002D48B5">
              <w:t>Parcour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7FD54" w14:textId="77777777" w:rsidR="00680F01" w:rsidRPr="002D48B5" w:rsidRDefault="00680F01" w:rsidP="00F82DB7">
            <w:pPr>
              <w:spacing w:after="0" w:line="240" w:lineRule="auto"/>
            </w:pPr>
            <w:r w:rsidRPr="002D48B5">
              <w:t>Déclarer les paramètres de la cyclosportive. Ajouter/Modifier/Supprimer les parcour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E3DB4" w14:textId="77777777" w:rsidR="00680F01" w:rsidRPr="002D48B5" w:rsidRDefault="00680F01" w:rsidP="00F82DB7">
            <w:pPr>
              <w:spacing w:after="0" w:line="240" w:lineRule="auto"/>
            </w:pPr>
            <w:r w:rsidRPr="002D48B5">
              <w:t>Pouvoir attribuer un parcours à chaque participant.</w:t>
            </w:r>
          </w:p>
        </w:tc>
      </w:tr>
      <w:tr w:rsidR="00680F01" w14:paraId="14A9CBDF" w14:textId="77777777" w:rsidTr="003F2844">
        <w:trPr>
          <w:trHeight w:val="701"/>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42BF" w14:textId="77777777" w:rsidR="00680F01" w:rsidRPr="002D48B5" w:rsidRDefault="00680F01" w:rsidP="00F82DB7">
            <w:pPr>
              <w:spacing w:after="0" w:line="240" w:lineRule="auto"/>
              <w:jc w:val="center"/>
            </w:pPr>
            <w:r w:rsidRPr="002D48B5">
              <w:t>Catégori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85780" w14:textId="77777777" w:rsidR="00680F01" w:rsidRPr="002D48B5" w:rsidRDefault="00680F01" w:rsidP="00F82DB7">
            <w:pPr>
              <w:spacing w:after="0" w:line="240" w:lineRule="auto"/>
            </w:pPr>
            <w:r w:rsidRPr="002D48B5">
              <w:t>Ajouter/Modifier/supprimer des catégorie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1B998" w14:textId="77777777" w:rsidR="00680F01" w:rsidRPr="002D48B5" w:rsidRDefault="00680F01" w:rsidP="00F82DB7">
            <w:pPr>
              <w:spacing w:after="0" w:line="240" w:lineRule="auto"/>
            </w:pPr>
            <w:r w:rsidRPr="002D48B5">
              <w:t>Pouvoir attribuer une catégorie à un participant.</w:t>
            </w:r>
          </w:p>
        </w:tc>
      </w:tr>
      <w:tr w:rsidR="00680F01" w14:paraId="0009AFC4" w14:textId="77777777" w:rsidTr="003F2844">
        <w:trPr>
          <w:trHeight w:val="698"/>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EE0B5" w14:textId="77777777" w:rsidR="00680F01" w:rsidRPr="002D48B5" w:rsidRDefault="00680F01" w:rsidP="00F82DB7">
            <w:pPr>
              <w:spacing w:after="0" w:line="240" w:lineRule="auto"/>
              <w:jc w:val="center"/>
            </w:pPr>
            <w:r w:rsidRPr="002D48B5">
              <w:t>Sponsor</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F7085" w14:textId="77777777" w:rsidR="00680F01" w:rsidRPr="002D48B5" w:rsidRDefault="00680F01" w:rsidP="00F82DB7">
            <w:pPr>
              <w:spacing w:after="0" w:line="240" w:lineRule="auto"/>
            </w:pPr>
            <w:r w:rsidRPr="002D48B5">
              <w:t>Ajouter le libellé et l’image du sponsor.</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C8651" w14:textId="77777777" w:rsidR="00680F01" w:rsidRPr="002D48B5" w:rsidRDefault="00680F01" w:rsidP="00F82DB7">
            <w:pPr>
              <w:spacing w:after="0" w:line="240" w:lineRule="auto"/>
            </w:pPr>
            <w:r w:rsidRPr="002D48B5">
              <w:t>Visualiser les sponsors de l’association</w:t>
            </w:r>
          </w:p>
        </w:tc>
      </w:tr>
      <w:tr w:rsidR="00680F01" w14:paraId="065FD7D8" w14:textId="77777777" w:rsidTr="003F2844">
        <w:trPr>
          <w:trHeight w:val="707"/>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999E" w14:textId="77777777" w:rsidR="00680F01" w:rsidRPr="002D48B5" w:rsidRDefault="00680F01" w:rsidP="00F82DB7">
            <w:pPr>
              <w:spacing w:after="0" w:line="240" w:lineRule="auto"/>
              <w:jc w:val="center"/>
            </w:pPr>
            <w:r w:rsidRPr="002D48B5">
              <w:t>Dossard</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A0AB4" w14:textId="77777777" w:rsidR="00680F01" w:rsidRPr="002D48B5" w:rsidRDefault="00680F01" w:rsidP="00F82DB7">
            <w:pPr>
              <w:spacing w:after="0" w:line="240" w:lineRule="auto"/>
            </w:pPr>
            <w:r w:rsidRPr="002D48B5">
              <w:t>Ajouter un numéro de dossard</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98DC1" w14:textId="77777777" w:rsidR="00680F01" w:rsidRPr="002D48B5" w:rsidRDefault="00680F01" w:rsidP="00F82DB7">
            <w:pPr>
              <w:spacing w:after="0" w:line="240" w:lineRule="auto"/>
            </w:pPr>
            <w:r w:rsidRPr="002D48B5">
              <w:t>Attribuer un numéro de dossard à chaque participant.</w:t>
            </w:r>
          </w:p>
        </w:tc>
      </w:tr>
      <w:tr w:rsidR="00680F01" w14:paraId="5979046D" w14:textId="77777777" w:rsidTr="003F2844">
        <w:trPr>
          <w:trHeight w:val="973"/>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82BD3" w14:textId="77777777" w:rsidR="00680F01" w:rsidRPr="002D48B5" w:rsidRDefault="00680F01" w:rsidP="00F82DB7">
            <w:pPr>
              <w:spacing w:after="0" w:line="240" w:lineRule="auto"/>
              <w:jc w:val="center"/>
            </w:pPr>
            <w:proofErr w:type="spellStart"/>
            <w:r w:rsidRPr="002D48B5">
              <w:t>ParcoursCategorie</w:t>
            </w:r>
            <w:proofErr w:type="spellEnd"/>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60A85" w14:textId="77777777" w:rsidR="00680F01" w:rsidRPr="002D48B5" w:rsidRDefault="00680F01" w:rsidP="00F82DB7">
            <w:pPr>
              <w:spacing w:after="0" w:line="240" w:lineRule="auto"/>
            </w:pPr>
            <w:r w:rsidRPr="002D48B5">
              <w:t>Gestion des temps en fonction des parcours et des catégorie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E68D8" w14:textId="77777777" w:rsidR="00680F01" w:rsidRPr="002D48B5" w:rsidRDefault="00680F01" w:rsidP="00F82DB7">
            <w:pPr>
              <w:spacing w:after="0" w:line="240" w:lineRule="auto"/>
            </w:pPr>
            <w:r w:rsidRPr="002D48B5">
              <w:t>Attribuer des temps à chaque parcours et leurs attribuer un numéro de dossard.</w:t>
            </w:r>
          </w:p>
        </w:tc>
      </w:tr>
    </w:tbl>
    <w:p w14:paraId="12ABC143" w14:textId="77777777" w:rsidR="00CE78A1" w:rsidRDefault="00CE78A1">
      <w:r>
        <w:br w:type="page"/>
      </w:r>
    </w:p>
    <w:p w14:paraId="6221DDE3" w14:textId="77777777" w:rsidR="00DD73D2" w:rsidRDefault="00DD73D2"/>
    <w:p w14:paraId="484A304C" w14:textId="77777777" w:rsidR="00DD73D2" w:rsidRDefault="00DD73D2" w:rsidP="00CE78A1">
      <w:pPr>
        <w:pStyle w:val="Titre1"/>
      </w:pPr>
    </w:p>
    <w:p w14:paraId="612B9D7D" w14:textId="77777777" w:rsidR="00DD73D2" w:rsidRDefault="00DD73D2" w:rsidP="00CE78A1">
      <w:pPr>
        <w:pStyle w:val="Titre1"/>
      </w:pPr>
    </w:p>
    <w:p w14:paraId="6145A1FE" w14:textId="77777777" w:rsidR="00DD73D2" w:rsidRDefault="00DD73D2" w:rsidP="00CE78A1">
      <w:pPr>
        <w:pStyle w:val="Titre1"/>
      </w:pPr>
      <w:r>
        <w:rPr>
          <w:noProof/>
        </w:rPr>
        <w:drawing>
          <wp:inline distT="0" distB="0" distL="0" distR="0" wp14:anchorId="53B4D0E7" wp14:editId="5ABF12B2">
            <wp:extent cx="5760720" cy="364871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648710"/>
                    </a:xfrm>
                    <a:prstGeom prst="rect">
                      <a:avLst/>
                    </a:prstGeom>
                    <a:noFill/>
                    <a:ln>
                      <a:noFill/>
                    </a:ln>
                  </pic:spPr>
                </pic:pic>
              </a:graphicData>
            </a:graphic>
          </wp:inline>
        </w:drawing>
      </w:r>
    </w:p>
    <w:p w14:paraId="47648875" w14:textId="77777777" w:rsidR="00DD73D2" w:rsidRDefault="00DD73D2" w:rsidP="00CE78A1">
      <w:pPr>
        <w:pStyle w:val="Titre1"/>
      </w:pPr>
    </w:p>
    <w:p w14:paraId="76D3BBA7" w14:textId="77777777" w:rsidR="00DD73D2" w:rsidRDefault="00DD73D2" w:rsidP="00CE78A1">
      <w:pPr>
        <w:pStyle w:val="Titre1"/>
      </w:pPr>
    </w:p>
    <w:p w14:paraId="33D2FCFD" w14:textId="77777777" w:rsidR="00DD73D2" w:rsidRDefault="00DD73D2" w:rsidP="00CE78A1">
      <w:pPr>
        <w:pStyle w:val="Titre1"/>
      </w:pPr>
    </w:p>
    <w:p w14:paraId="4040518C" w14:textId="77777777" w:rsidR="00DD73D2" w:rsidRDefault="00DD73D2" w:rsidP="00DD73D2"/>
    <w:p w14:paraId="7E854751" w14:textId="77777777" w:rsidR="00DD73D2" w:rsidRDefault="00DD73D2" w:rsidP="00DD73D2"/>
    <w:p w14:paraId="5A0DD800" w14:textId="77777777" w:rsidR="00DD73D2" w:rsidRDefault="00DD73D2" w:rsidP="00DD73D2"/>
    <w:p w14:paraId="60244F4A" w14:textId="77777777" w:rsidR="00DD73D2" w:rsidRDefault="00DD73D2" w:rsidP="00DD73D2"/>
    <w:p w14:paraId="6C02BB2C" w14:textId="77777777" w:rsidR="00DD73D2" w:rsidRDefault="00DD73D2" w:rsidP="00DD73D2"/>
    <w:p w14:paraId="3FD37966" w14:textId="77777777" w:rsidR="00DD73D2" w:rsidRDefault="00DD73D2" w:rsidP="00DD73D2"/>
    <w:p w14:paraId="2EE525FB" w14:textId="77777777" w:rsidR="00DD73D2" w:rsidRDefault="00DD73D2" w:rsidP="00DD73D2"/>
    <w:p w14:paraId="27EEE58D" w14:textId="77777777" w:rsidR="00DD73D2" w:rsidRDefault="00DD73D2" w:rsidP="00DD73D2"/>
    <w:p w14:paraId="12E9241F" w14:textId="77777777" w:rsidR="00DD73D2" w:rsidRDefault="00DD73D2" w:rsidP="00DD73D2"/>
    <w:p w14:paraId="151B8132" w14:textId="77777777" w:rsidR="00DD73D2" w:rsidRDefault="00DD73D2" w:rsidP="00DD73D2"/>
    <w:p w14:paraId="5B381D06" w14:textId="77777777" w:rsidR="00DD73D2" w:rsidRDefault="00DD73D2" w:rsidP="00DD73D2"/>
    <w:p w14:paraId="12BE626C" w14:textId="77777777" w:rsidR="00DD73D2" w:rsidRDefault="00DD73D2" w:rsidP="00DD73D2"/>
    <w:p w14:paraId="2CD28AA6" w14:textId="77777777" w:rsidR="00DD73D2" w:rsidRDefault="00DD73D2" w:rsidP="00DD73D2">
      <w:r>
        <w:rPr>
          <w:noProof/>
        </w:rPr>
        <w:drawing>
          <wp:anchor distT="0" distB="0" distL="114300" distR="114300" simplePos="0" relativeHeight="251791360" behindDoc="1" locked="0" layoutInCell="1" allowOverlap="1" wp14:anchorId="6F3D1C44" wp14:editId="1672423C">
            <wp:simplePos x="0" y="0"/>
            <wp:positionH relativeFrom="column">
              <wp:posOffset>2770505</wp:posOffset>
            </wp:positionH>
            <wp:positionV relativeFrom="paragraph">
              <wp:posOffset>1045210</wp:posOffset>
            </wp:positionV>
            <wp:extent cx="2765425" cy="3524250"/>
            <wp:effectExtent l="0" t="0" r="0" b="0"/>
            <wp:wrapTight wrapText="bothSides">
              <wp:wrapPolygon edited="0">
                <wp:start x="0" y="0"/>
                <wp:lineTo x="0" y="21483"/>
                <wp:lineTo x="21426" y="21483"/>
                <wp:lineTo x="21426" y="0"/>
                <wp:lineTo x="0" y="0"/>
              </wp:wrapPolygon>
            </wp:wrapTight>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65425" cy="3524250"/>
                    </a:xfrm>
                    <a:prstGeom prst="rect">
                      <a:avLst/>
                    </a:prstGeom>
                  </pic:spPr>
                </pic:pic>
              </a:graphicData>
            </a:graphic>
            <wp14:sizeRelH relativeFrom="page">
              <wp14:pctWidth>0</wp14:pctWidth>
            </wp14:sizeRelH>
            <wp14:sizeRelV relativeFrom="page">
              <wp14:pctHeight>0</wp14:pctHeight>
            </wp14:sizeRelV>
          </wp:anchor>
        </w:drawing>
      </w:r>
    </w:p>
    <w:p w14:paraId="241DCBBD" w14:textId="77777777" w:rsidR="00DD73D2" w:rsidRDefault="00DD73D2" w:rsidP="00DD73D2"/>
    <w:p w14:paraId="261DC570" w14:textId="77777777" w:rsidR="00DD73D2" w:rsidRDefault="00DD73D2" w:rsidP="00DD73D2"/>
    <w:p w14:paraId="5F2C20DE" w14:textId="77777777" w:rsidR="00DD73D2" w:rsidRDefault="00DD73D2" w:rsidP="00DD73D2"/>
    <w:p w14:paraId="3AF5D3EB" w14:textId="77777777" w:rsidR="00DD73D2" w:rsidRDefault="00DD73D2" w:rsidP="00DD73D2"/>
    <w:p w14:paraId="03CFAE19" w14:textId="77777777" w:rsidR="00DD73D2" w:rsidRDefault="00DD73D2" w:rsidP="00DD73D2"/>
    <w:p w14:paraId="5156B2BF" w14:textId="77777777" w:rsidR="00DD73D2" w:rsidRDefault="00DD73D2" w:rsidP="00DD73D2"/>
    <w:p w14:paraId="06143609" w14:textId="77777777" w:rsidR="00DD73D2" w:rsidRDefault="00DD73D2" w:rsidP="00DD73D2">
      <w:r>
        <w:rPr>
          <w:noProof/>
        </w:rPr>
        <w:drawing>
          <wp:anchor distT="0" distB="0" distL="114300" distR="114300" simplePos="0" relativeHeight="251792384" behindDoc="1" locked="0" layoutInCell="1" allowOverlap="1" wp14:anchorId="3863B012" wp14:editId="636665D3">
            <wp:simplePos x="0" y="0"/>
            <wp:positionH relativeFrom="column">
              <wp:posOffset>1557655</wp:posOffset>
            </wp:positionH>
            <wp:positionV relativeFrom="paragraph">
              <wp:posOffset>215900</wp:posOffset>
            </wp:positionV>
            <wp:extent cx="1073150" cy="371036"/>
            <wp:effectExtent l="0" t="0" r="0" b="0"/>
            <wp:wrapTight wrapText="bothSides">
              <wp:wrapPolygon edited="0">
                <wp:start x="0" y="0"/>
                <wp:lineTo x="0" y="19973"/>
                <wp:lineTo x="21089" y="19973"/>
                <wp:lineTo x="21089" y="0"/>
                <wp:lineTo x="0" y="0"/>
              </wp:wrapPolygon>
            </wp:wrapTight>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073150" cy="371036"/>
                    </a:xfrm>
                    <a:prstGeom prst="rect">
                      <a:avLst/>
                    </a:prstGeom>
                  </pic:spPr>
                </pic:pic>
              </a:graphicData>
            </a:graphic>
            <wp14:sizeRelH relativeFrom="page">
              <wp14:pctWidth>0</wp14:pctWidth>
            </wp14:sizeRelH>
            <wp14:sizeRelV relativeFrom="page">
              <wp14:pctHeight>0</wp14:pctHeight>
            </wp14:sizeRelV>
          </wp:anchor>
        </w:drawing>
      </w:r>
    </w:p>
    <w:p w14:paraId="5069B948" w14:textId="77777777" w:rsidR="00DD73D2" w:rsidRDefault="00DD73D2" w:rsidP="00DD73D2">
      <w:r>
        <w:rPr>
          <w:noProof/>
        </w:rPr>
        <mc:AlternateContent>
          <mc:Choice Requires="wps">
            <w:drawing>
              <wp:anchor distT="0" distB="0" distL="114300" distR="114300" simplePos="0" relativeHeight="251793408" behindDoc="0" locked="0" layoutInCell="1" allowOverlap="1" wp14:anchorId="6A5D2DD6" wp14:editId="13B450F3">
                <wp:simplePos x="0" y="0"/>
                <wp:positionH relativeFrom="column">
                  <wp:posOffset>2611755</wp:posOffset>
                </wp:positionH>
                <wp:positionV relativeFrom="paragraph">
                  <wp:posOffset>75565</wp:posOffset>
                </wp:positionV>
                <wp:extent cx="679450" cy="45719"/>
                <wp:effectExtent l="0" t="57150" r="25400" b="50165"/>
                <wp:wrapNone/>
                <wp:docPr id="234" name="Connecteur droit avec flèche 234"/>
                <wp:cNvGraphicFramePr/>
                <a:graphic xmlns:a="http://schemas.openxmlformats.org/drawingml/2006/main">
                  <a:graphicData uri="http://schemas.microsoft.com/office/word/2010/wordprocessingShape">
                    <wps:wsp>
                      <wps:cNvCnPr/>
                      <wps:spPr>
                        <a:xfrm flipV="1">
                          <a:off x="0" y="0"/>
                          <a:ext cx="6794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1D82B8" id="_x0000_t32" coordsize="21600,21600" o:spt="32" o:oned="t" path="m,l21600,21600e" filled="f">
                <v:path arrowok="t" fillok="f" o:connecttype="none"/>
                <o:lock v:ext="edit" shapetype="t"/>
              </v:shapetype>
              <v:shape id="Connecteur droit avec flèche 234" o:spid="_x0000_s1026" type="#_x0000_t32" style="position:absolute;margin-left:205.65pt;margin-top:5.95pt;width:53.5pt;height:3.6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" strokecolor="red" strokeweight=".5pt">
                <v:stroke endarrow="block" joinstyle="miter"/>
              </v:shape>
            </w:pict>
          </mc:Fallback>
        </mc:AlternateContent>
      </w:r>
    </w:p>
    <w:p w14:paraId="02F5D9F9" w14:textId="77777777" w:rsidR="00DD73D2" w:rsidRDefault="00DD73D2" w:rsidP="00DD73D2"/>
    <w:p w14:paraId="2CB7DEA1" w14:textId="77777777" w:rsidR="00DD73D2" w:rsidRDefault="00DD73D2" w:rsidP="00DD73D2"/>
    <w:p w14:paraId="24E490AC" w14:textId="77777777" w:rsidR="00DD73D2" w:rsidRDefault="00DD73D2" w:rsidP="00DD73D2"/>
    <w:p w14:paraId="6F8EDA38" w14:textId="77777777" w:rsidR="00DD73D2" w:rsidRDefault="00DD73D2" w:rsidP="00DD73D2"/>
    <w:p w14:paraId="565677F9" w14:textId="77777777" w:rsidR="00DD73D2" w:rsidRDefault="00DD73D2" w:rsidP="00DD73D2"/>
    <w:p w14:paraId="4E457F5F" w14:textId="77777777" w:rsidR="00DD73D2" w:rsidRDefault="00DD73D2" w:rsidP="00DD73D2"/>
    <w:p w14:paraId="5B343946" w14:textId="77777777" w:rsidR="00DD73D2" w:rsidRDefault="00DD73D2" w:rsidP="00DD73D2"/>
    <w:p w14:paraId="7D86237E" w14:textId="77777777" w:rsidR="00DD73D2" w:rsidRDefault="00DD73D2" w:rsidP="00DD73D2"/>
    <w:p w14:paraId="1E0C9CA6" w14:textId="77777777" w:rsidR="00DD73D2" w:rsidRDefault="00DD73D2" w:rsidP="00DD73D2"/>
    <w:p w14:paraId="64E25A27" w14:textId="77777777" w:rsidR="00DD73D2" w:rsidRDefault="00DD73D2" w:rsidP="00DD73D2"/>
    <w:p w14:paraId="5AA97FCE" w14:textId="77777777" w:rsidR="00DD73D2" w:rsidRDefault="00DD73D2" w:rsidP="00DD73D2"/>
    <w:p w14:paraId="3398E26B" w14:textId="77777777" w:rsidR="00DD73D2" w:rsidRDefault="00DD73D2" w:rsidP="00DD73D2"/>
    <w:p w14:paraId="0B3301E2" w14:textId="77777777" w:rsidR="00DD73D2" w:rsidRDefault="00DD73D2" w:rsidP="00DD73D2"/>
    <w:p w14:paraId="3EDBFADE" w14:textId="77777777" w:rsidR="00DD73D2" w:rsidRDefault="00DD73D2" w:rsidP="00DD73D2"/>
    <w:p w14:paraId="1833E03B" w14:textId="56C9B5CF" w:rsidR="00DD73D2" w:rsidRDefault="00DD73D2" w:rsidP="00DD73D2"/>
    <w:p w14:paraId="1350A463" w14:textId="17BF29CE" w:rsidR="00496EBA" w:rsidRDefault="00496EBA" w:rsidP="00DD73D2"/>
    <w:p w14:paraId="1BB39463" w14:textId="77777777" w:rsidR="00496EBA" w:rsidRPr="00DD73D2" w:rsidRDefault="00496EBA" w:rsidP="00DD73D2"/>
    <w:p w14:paraId="192DF926" w14:textId="77777777" w:rsidR="00CE78A1" w:rsidRDefault="00CE78A1" w:rsidP="00CE78A1">
      <w:pPr>
        <w:pStyle w:val="Titre1"/>
      </w:pPr>
      <w:r>
        <w:lastRenderedPageBreak/>
        <w:t xml:space="preserve">VI / Présentation du travail de l’étudiant </w:t>
      </w:r>
      <w:r w:rsidR="003E1565">
        <w:t>2</w:t>
      </w:r>
    </w:p>
    <w:p w14:paraId="13BBE5BF" w14:textId="77777777" w:rsidR="00CE78A1" w:rsidRPr="000D2780" w:rsidRDefault="00CE78A1" w:rsidP="00CE78A1"/>
    <w:p w14:paraId="2A699A0B" w14:textId="77777777" w:rsidR="00CE78A1" w:rsidRPr="00D9389A" w:rsidRDefault="003E1565" w:rsidP="00CE78A1">
      <w:pPr>
        <w:pStyle w:val="Titre2"/>
      </w:pPr>
      <w:r>
        <w:t>6</w:t>
      </w:r>
      <w:r w:rsidR="00CE78A1">
        <w:t>.1 / Prototypage</w:t>
      </w:r>
    </w:p>
    <w:p w14:paraId="304760AE" w14:textId="77777777" w:rsidR="00CE78A1" w:rsidRDefault="003E1565" w:rsidP="00CE78A1">
      <w:pPr>
        <w:ind w:left="360"/>
        <w:jc w:val="center"/>
      </w:pPr>
      <w:r>
        <w:rPr>
          <w:color w:val="4472C4"/>
          <w:u w:val="single"/>
        </w:rPr>
        <w:t>S’inscrire à la cyclosportive</w:t>
      </w:r>
      <w:r w:rsidR="00CE78A1">
        <w:rPr>
          <w:color w:val="4472C4"/>
          <w:u w:val="single"/>
        </w:rPr>
        <w:t xml:space="preserve"> :</w:t>
      </w:r>
      <w:r w:rsidR="00CE78A1">
        <w:rPr>
          <w:color w:val="4472C4"/>
        </w:rPr>
        <w:t xml:space="preserve"> </w:t>
      </w:r>
    </w:p>
    <w:p w14:paraId="3D54AE08" w14:textId="77777777" w:rsidR="00CE78A1" w:rsidRDefault="00CE78A1" w:rsidP="00CE78A1">
      <w:pPr>
        <w:ind w:left="360"/>
        <w:jc w:val="center"/>
        <w:rPr>
          <w:color w:val="5B9BD5"/>
          <w:u w:val="single"/>
        </w:rPr>
      </w:pPr>
    </w:p>
    <w:p w14:paraId="74A532EF" w14:textId="77777777" w:rsidR="006E03CA" w:rsidRDefault="008F2CCF" w:rsidP="006E03CA">
      <w:pPr>
        <w:ind w:left="360"/>
      </w:pPr>
      <w:r>
        <w:t>L’inscription à la cyclosportive se réalise sur la page ci-dessous, le participant dois renseigner ses informations</w:t>
      </w:r>
      <w:r w:rsidR="00AC4BBE">
        <w:t xml:space="preserve"> personnelles directement sur le site Web.</w:t>
      </w:r>
    </w:p>
    <w:p w14:paraId="009FE65A" w14:textId="77777777" w:rsidR="005C6C3C" w:rsidRDefault="00137E9A" w:rsidP="006E03CA">
      <w:pPr>
        <w:ind w:left="360"/>
      </w:pPr>
      <w:r>
        <w:rPr>
          <w:noProof/>
        </w:rPr>
        <w:drawing>
          <wp:anchor distT="0" distB="0" distL="114300" distR="114300" simplePos="0" relativeHeight="251609067" behindDoc="0" locked="0" layoutInCell="1" allowOverlap="1" wp14:anchorId="07922477" wp14:editId="0C8DA6D3">
            <wp:simplePos x="0" y="0"/>
            <wp:positionH relativeFrom="margin">
              <wp:align>center</wp:align>
            </wp:positionH>
            <wp:positionV relativeFrom="paragraph">
              <wp:posOffset>340690</wp:posOffset>
            </wp:positionV>
            <wp:extent cx="6532245" cy="3481705"/>
            <wp:effectExtent l="0" t="0" r="1905" b="4445"/>
            <wp:wrapThrough wrapText="bothSides">
              <wp:wrapPolygon edited="0">
                <wp:start x="0" y="0"/>
                <wp:lineTo x="0" y="21509"/>
                <wp:lineTo x="21543" y="21509"/>
                <wp:lineTo x="21543" y="0"/>
                <wp:lineTo x="0" y="0"/>
              </wp:wrapPolygon>
            </wp:wrapThrough>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32245" cy="348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C6C3C">
        <w:rPr>
          <w:noProof/>
        </w:rPr>
        <mc:AlternateContent>
          <mc:Choice Requires="wps">
            <w:drawing>
              <wp:anchor distT="0" distB="0" distL="114300" distR="114300" simplePos="0" relativeHeight="251765760" behindDoc="0" locked="0" layoutInCell="1" allowOverlap="1" wp14:anchorId="3145ABF8" wp14:editId="58E30F3A">
                <wp:simplePos x="0" y="0"/>
                <wp:positionH relativeFrom="column">
                  <wp:posOffset>2933370</wp:posOffset>
                </wp:positionH>
                <wp:positionV relativeFrom="paragraph">
                  <wp:posOffset>3289325</wp:posOffset>
                </wp:positionV>
                <wp:extent cx="1353312" cy="240818"/>
                <wp:effectExtent l="19050" t="19050" r="18415" b="26035"/>
                <wp:wrapNone/>
                <wp:docPr id="246" name="Rectangle 246"/>
                <wp:cNvGraphicFramePr/>
                <a:graphic xmlns:a="http://schemas.openxmlformats.org/drawingml/2006/main">
                  <a:graphicData uri="http://schemas.microsoft.com/office/word/2010/wordprocessingShape">
                    <wps:wsp>
                      <wps:cNvSpPr/>
                      <wps:spPr>
                        <a:xfrm>
                          <a:off x="0" y="0"/>
                          <a:ext cx="1353312" cy="240818"/>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310B7" id="Rectangle 246" o:spid="_x0000_s1026" style="position:absolute;margin-left:230.95pt;margin-top:259pt;width:106.55pt;height:18.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" filled="f" strokecolor="#4472c4 [3204]" strokeweight="2.25pt"/>
            </w:pict>
          </mc:Fallback>
        </mc:AlternateContent>
      </w:r>
      <w:r w:rsidR="005C6C3C">
        <w:rPr>
          <w:noProof/>
        </w:rPr>
        <mc:AlternateContent>
          <mc:Choice Requires="wps">
            <w:drawing>
              <wp:anchor distT="0" distB="0" distL="114300" distR="114300" simplePos="0" relativeHeight="251763712" behindDoc="0" locked="0" layoutInCell="1" allowOverlap="1" wp14:anchorId="19CBFE83" wp14:editId="41EFA448">
                <wp:simplePos x="0" y="0"/>
                <wp:positionH relativeFrom="column">
                  <wp:posOffset>2896794</wp:posOffset>
                </wp:positionH>
                <wp:positionV relativeFrom="paragraph">
                  <wp:posOffset>3011348</wp:posOffset>
                </wp:positionV>
                <wp:extent cx="1141171" cy="153619"/>
                <wp:effectExtent l="19050" t="19050" r="20955" b="18415"/>
                <wp:wrapNone/>
                <wp:docPr id="245" name="Rectangle 245"/>
                <wp:cNvGraphicFramePr/>
                <a:graphic xmlns:a="http://schemas.openxmlformats.org/drawingml/2006/main">
                  <a:graphicData uri="http://schemas.microsoft.com/office/word/2010/wordprocessingShape">
                    <wps:wsp>
                      <wps:cNvSpPr/>
                      <wps:spPr>
                        <a:xfrm>
                          <a:off x="0" y="0"/>
                          <a:ext cx="1141171" cy="1536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75306" id="Rectangle 245" o:spid="_x0000_s1026" style="position:absolute;margin-left:228.1pt;margin-top:237.1pt;width:89.85pt;height:1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" filled="f" strokecolor="red" strokeweight="2.25pt"/>
            </w:pict>
          </mc:Fallback>
        </mc:AlternateContent>
      </w:r>
    </w:p>
    <w:p w14:paraId="1154B0FD" w14:textId="77777777" w:rsidR="005C6C3C" w:rsidRDefault="005C6C3C" w:rsidP="006E03CA">
      <w:pPr>
        <w:ind w:left="360"/>
      </w:pPr>
    </w:p>
    <w:p w14:paraId="7916866A" w14:textId="77777777" w:rsidR="006E03CA" w:rsidRDefault="006E03CA" w:rsidP="006E03CA">
      <w:pPr>
        <w:spacing w:after="0"/>
        <w:ind w:left="357"/>
      </w:pPr>
      <w:r>
        <w:t>I</w:t>
      </w:r>
      <w:r w:rsidR="00AC4BBE">
        <w:t>l doit renseigner le parcours auquel il souhaite participer et s’il est licencié.</w:t>
      </w:r>
    </w:p>
    <w:p w14:paraId="702F982A" w14:textId="77777777" w:rsidR="00CE78A1" w:rsidRDefault="00510DF3" w:rsidP="006E03CA">
      <w:pPr>
        <w:spacing w:after="0"/>
        <w:ind w:left="357"/>
      </w:pPr>
      <w:r>
        <w:t>Si le participant est licencié</w:t>
      </w:r>
      <w:r w:rsidR="00AC4BBE">
        <w:t xml:space="preserve">, </w:t>
      </w:r>
      <w:r w:rsidR="006E03CA">
        <w:t>il doit renseigner sa catégorie</w:t>
      </w:r>
      <w:r>
        <w:t xml:space="preserve"> via une </w:t>
      </w:r>
      <w:proofErr w:type="spellStart"/>
      <w:r>
        <w:t>checkbox</w:t>
      </w:r>
      <w:proofErr w:type="spellEnd"/>
      <w:r w:rsidR="006E03CA">
        <w:t xml:space="preserve"> (il doit </w:t>
      </w:r>
      <w:r>
        <w:t xml:space="preserve">confirmer s’il fait partie de la catégorie Elite en </w:t>
      </w:r>
      <w:r w:rsidR="006E03CA">
        <w:t>la coch</w:t>
      </w:r>
      <w:r>
        <w:t>ant</w:t>
      </w:r>
      <w:r w:rsidR="006E03CA">
        <w:t>).</w:t>
      </w:r>
    </w:p>
    <w:p w14:paraId="6CED6B08" w14:textId="77777777" w:rsidR="00510DF3" w:rsidRDefault="00510DF3" w:rsidP="006E03CA">
      <w:pPr>
        <w:spacing w:after="0"/>
        <w:ind w:left="357"/>
      </w:pPr>
      <w:r>
        <w:t xml:space="preserve">Ensuite, le futur inscrit doit déclarer s’il </w:t>
      </w:r>
      <w:proofErr w:type="spellStart"/>
      <w:r>
        <w:t>à</w:t>
      </w:r>
      <w:proofErr w:type="spellEnd"/>
      <w:r>
        <w:t xml:space="preserve"> les moyens d’envoyer une licence en PNG ou PDF, seulement s’il est licencié.</w:t>
      </w:r>
    </w:p>
    <w:p w14:paraId="6B3001C6" w14:textId="77777777" w:rsidR="00510DF3" w:rsidRDefault="00510DF3" w:rsidP="006E03CA">
      <w:pPr>
        <w:spacing w:after="0"/>
        <w:ind w:left="357"/>
      </w:pPr>
      <w:r>
        <w:t xml:space="preserve">Ou déclarer s’il </w:t>
      </w:r>
      <w:proofErr w:type="spellStart"/>
      <w:r>
        <w:t>à</w:t>
      </w:r>
      <w:proofErr w:type="spellEnd"/>
      <w:r>
        <w:t xml:space="preserve"> les moyens d’envoyer un certificat médical s’il n’est pas licencié.</w:t>
      </w:r>
    </w:p>
    <w:p w14:paraId="2BC0EA1D" w14:textId="77777777" w:rsidR="00510DF3" w:rsidRDefault="00510DF3" w:rsidP="006E03CA">
      <w:pPr>
        <w:spacing w:after="0"/>
        <w:ind w:left="357"/>
      </w:pPr>
      <w:r>
        <w:t xml:space="preserve">Si le participant n’a pas les moyens </w:t>
      </w:r>
      <w:r w:rsidR="0027028D">
        <w:t xml:space="preserve">d’envoyer des documents, il doit cocher le dernier </w:t>
      </w:r>
      <w:proofErr w:type="spellStart"/>
      <w:r w:rsidR="0027028D">
        <w:t>radiobutton</w:t>
      </w:r>
      <w:proofErr w:type="spellEnd"/>
      <w:r w:rsidR="0027028D">
        <w:t xml:space="preserve">, pour déclarer qu’il apportera les documents </w:t>
      </w:r>
      <w:r w:rsidR="005C6C3C">
        <w:t>nécessaires le jour de la compétition.</w:t>
      </w:r>
    </w:p>
    <w:p w14:paraId="22E224A4" w14:textId="77777777" w:rsidR="005C6C3C" w:rsidRDefault="005C6C3C" w:rsidP="006E03CA">
      <w:pPr>
        <w:spacing w:after="0"/>
        <w:ind w:left="357"/>
      </w:pPr>
      <w:r>
        <w:t>Pour finir, il doit payer le montant affiché via le service PayPal pour compléter son inscription.</w:t>
      </w:r>
    </w:p>
    <w:p w14:paraId="58A473B4" w14:textId="77777777" w:rsidR="005C6C3C" w:rsidRDefault="005C6C3C" w:rsidP="005C6C3C">
      <w:r>
        <w:br w:type="page"/>
      </w:r>
    </w:p>
    <w:p w14:paraId="37F7AF36" w14:textId="77777777" w:rsidR="005C6C3C" w:rsidRDefault="005C6C3C" w:rsidP="005C6C3C">
      <w:pPr>
        <w:ind w:left="360"/>
        <w:jc w:val="center"/>
        <w:rPr>
          <w:color w:val="4472C4"/>
        </w:rPr>
      </w:pPr>
      <w:r>
        <w:rPr>
          <w:color w:val="4472C4"/>
          <w:u w:val="single"/>
        </w:rPr>
        <w:lastRenderedPageBreak/>
        <w:t>Uploader le certificat médical :</w:t>
      </w:r>
      <w:r>
        <w:rPr>
          <w:color w:val="4472C4"/>
        </w:rPr>
        <w:t xml:space="preserve"> </w:t>
      </w:r>
    </w:p>
    <w:p w14:paraId="340976E5" w14:textId="77777777" w:rsidR="00C63F4C" w:rsidRDefault="00A403C8" w:rsidP="005C6C3C">
      <w:pPr>
        <w:ind w:left="360"/>
        <w:jc w:val="center"/>
        <w:rPr>
          <w:color w:val="000000" w:themeColor="text1"/>
        </w:rPr>
      </w:pPr>
      <w:r>
        <w:rPr>
          <w:color w:val="000000" w:themeColor="text1"/>
        </w:rPr>
        <w:t>L’</w:t>
      </w:r>
      <w:proofErr w:type="spellStart"/>
      <w:r>
        <w:rPr>
          <w:color w:val="000000" w:themeColor="text1"/>
        </w:rPr>
        <w:t>upload</w:t>
      </w:r>
      <w:proofErr w:type="spellEnd"/>
      <w:r>
        <w:rPr>
          <w:color w:val="000000" w:themeColor="text1"/>
        </w:rPr>
        <w:t xml:space="preserve"> du certificat médical est réalisé via la page "Inscription" et est possible seulement en mode Utilisateur (impossible en mode ADMIN)</w:t>
      </w:r>
      <w:r w:rsidR="00BA6A35">
        <w:rPr>
          <w:color w:val="000000" w:themeColor="text1"/>
        </w:rPr>
        <w:t>.</w:t>
      </w:r>
    </w:p>
    <w:p w14:paraId="6A230595" w14:textId="77777777" w:rsidR="00BA6A35" w:rsidRDefault="00BA6A35" w:rsidP="005C6C3C">
      <w:pPr>
        <w:ind w:left="360"/>
        <w:jc w:val="center"/>
        <w:rPr>
          <w:noProof/>
          <w:color w:val="000000" w:themeColor="text1"/>
        </w:rPr>
      </w:pPr>
    </w:p>
    <w:p w14:paraId="5C9A0F87" w14:textId="77777777" w:rsidR="00BA6A35" w:rsidRDefault="00BA6A35" w:rsidP="00BA6A35">
      <w:pPr>
        <w:ind w:left="360"/>
        <w:rPr>
          <w:noProof/>
          <w:color w:val="000000" w:themeColor="text1"/>
        </w:rPr>
      </w:pPr>
      <w:r>
        <w:rPr>
          <w:noProof/>
          <w:color w:val="000000" w:themeColor="text1"/>
        </w:rPr>
        <mc:AlternateContent>
          <mc:Choice Requires="wpg">
            <w:drawing>
              <wp:anchor distT="0" distB="0" distL="114300" distR="114300" simplePos="0" relativeHeight="251607017" behindDoc="0" locked="0" layoutInCell="1" allowOverlap="1" wp14:anchorId="217E3CF1" wp14:editId="02F4BAC7">
                <wp:simplePos x="0" y="0"/>
                <wp:positionH relativeFrom="column">
                  <wp:posOffset>-197536</wp:posOffset>
                </wp:positionH>
                <wp:positionV relativeFrom="paragraph">
                  <wp:posOffset>80747</wp:posOffset>
                </wp:positionV>
                <wp:extent cx="3533140" cy="1696720"/>
                <wp:effectExtent l="76200" t="76200" r="124460" b="132080"/>
                <wp:wrapThrough wrapText="bothSides">
                  <wp:wrapPolygon edited="0">
                    <wp:start x="-233" y="-970"/>
                    <wp:lineTo x="-466" y="-728"/>
                    <wp:lineTo x="-466" y="22069"/>
                    <wp:lineTo x="-233" y="23039"/>
                    <wp:lineTo x="22012" y="23039"/>
                    <wp:lineTo x="22244" y="22554"/>
                    <wp:lineTo x="22244" y="3153"/>
                    <wp:lineTo x="22012" y="-485"/>
                    <wp:lineTo x="22012" y="-970"/>
                    <wp:lineTo x="-233" y="-970"/>
                  </wp:wrapPolygon>
                </wp:wrapThrough>
                <wp:docPr id="266" name="Groupe 266"/>
                <wp:cNvGraphicFramePr/>
                <a:graphic xmlns:a="http://schemas.openxmlformats.org/drawingml/2006/main">
                  <a:graphicData uri="http://schemas.microsoft.com/office/word/2010/wordprocessingGroup">
                    <wpg:wgp>
                      <wpg:cNvGrpSpPr/>
                      <wpg:grpSpPr>
                        <a:xfrm>
                          <a:off x="0" y="0"/>
                          <a:ext cx="3533140" cy="1696720"/>
                          <a:chOff x="0" y="0"/>
                          <a:chExt cx="3533140" cy="1696720"/>
                        </a:xfrm>
                      </wpg:grpSpPr>
                      <pic:pic xmlns:pic="http://schemas.openxmlformats.org/drawingml/2006/picture">
                        <pic:nvPicPr>
                          <pic:cNvPr id="264" name="Image 264"/>
                          <pic:cNvPicPr>
                            <a:picLocks noChangeAspect="1"/>
                          </pic:cNvPicPr>
                        </pic:nvPicPr>
                        <pic:blipFill rotWithShape="1">
                          <a:blip r:embed="rId36">
                            <a:extLst>
                              <a:ext uri="{28A0092B-C50C-407E-A947-70E740481C1C}">
                                <a14:useLocalDpi xmlns:a14="http://schemas.microsoft.com/office/drawing/2010/main" val="0"/>
                              </a:ext>
                            </a:extLst>
                          </a:blip>
                          <a:srcRect l="36386" t="42484" r="2144" b="2141"/>
                          <a:stretch/>
                        </pic:blipFill>
                        <pic:spPr bwMode="auto">
                          <a:xfrm>
                            <a:off x="0" y="0"/>
                            <a:ext cx="3533140" cy="1696720"/>
                          </a:xfrm>
                          <a:prstGeom prst="rect">
                            <a:avLst/>
                          </a:prstGeom>
                          <a:ln w="38100" cap="sq">
                            <a:solidFill>
                              <a:schemeClr val="accent1">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265" name="Rectangle 265"/>
                        <wps:cNvSpPr/>
                        <wps:spPr>
                          <a:xfrm>
                            <a:off x="797357" y="1053388"/>
                            <a:ext cx="1009497" cy="1536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DBAB1" w14:textId="77777777" w:rsidR="005B763E" w:rsidRDefault="005B763E" w:rsidP="00BA6A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7E3CF1" id="Groupe 266" o:spid="_x0000_s1050" style="position:absolute;left:0;text-align:left;margin-left:-15.55pt;margin-top:6.35pt;width:278.2pt;height:133.6pt;z-index:251607017" coordsize="35331,1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">
                <v:shape id="Image 264" o:spid="_x0000_s1051" type="#_x0000_t75" style="position:absolute;width:35331;height:16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" stroked="t" strokecolor="#8eaadb [1940]" strokeweight="3pt">
                  <v:stroke endcap="square"/>
                  <v:imagedata r:id="rId46" o:title="" croptop="27842f" cropbottom="1403f" cropleft="23846f" cropright="1405f"/>
                  <v:shadow on="t" color="black" opacity="28180f" origin="-.5,-.5" offset=".74836mm,.74836mm"/>
                  <v:path arrowok="t"/>
                </v:shape>
                <v:rect id="Rectangle 265" o:spid="_x0000_s1052" style="position:absolute;left:7973;top:10533;width:10095;height:1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" filled="f" strokecolor="red" strokeweight="2.25pt">
                  <v:textbox>
                    <w:txbxContent>
                      <w:p w14:paraId="253DBAB1" w14:textId="77777777" w:rsidR="005B763E" w:rsidRDefault="005B763E" w:rsidP="00BA6A35">
                        <w:pPr>
                          <w:jc w:val="center"/>
                        </w:pPr>
                      </w:p>
                    </w:txbxContent>
                  </v:textbox>
                </v:rect>
                <w10:wrap type="through"/>
              </v:group>
            </w:pict>
          </mc:Fallback>
        </mc:AlternateContent>
      </w:r>
      <w:r>
        <w:rPr>
          <w:noProof/>
          <w:color w:val="000000" w:themeColor="text1"/>
        </w:rPr>
        <w:t>Un explorateur</w:t>
      </w:r>
      <w:r w:rsidR="009630CA">
        <w:rPr>
          <w:noProof/>
          <w:color w:val="000000" w:themeColor="text1"/>
        </w:rPr>
        <w:t xml:space="preserve"> de fichier</w:t>
      </w:r>
      <w:r>
        <w:rPr>
          <w:noProof/>
          <w:color w:val="000000" w:themeColor="text1"/>
        </w:rPr>
        <w:t xml:space="preserve"> s’ouvre lors de l’appui sur le bouton.</w:t>
      </w:r>
    </w:p>
    <w:p w14:paraId="1D528530" w14:textId="77777777" w:rsidR="00BA6A35" w:rsidRDefault="00BA6A35" w:rsidP="00BA6A35">
      <w:pPr>
        <w:ind w:left="360"/>
        <w:rPr>
          <w:noProof/>
          <w:color w:val="000000" w:themeColor="text1"/>
        </w:rPr>
      </w:pPr>
      <w:r>
        <w:rPr>
          <w:noProof/>
          <w:color w:val="000000" w:themeColor="text1"/>
        </w:rPr>
        <w:t xml:space="preserve">Les documents envoyés </w:t>
      </w:r>
      <w:r w:rsidR="009630CA">
        <w:rPr>
          <w:noProof/>
          <w:color w:val="000000" w:themeColor="text1"/>
        </w:rPr>
        <w:t>sont enregistrés en Base de données dans la table "Participant" avec ses autres données personnelles.</w:t>
      </w:r>
    </w:p>
    <w:p w14:paraId="01CC3F6F" w14:textId="77777777" w:rsidR="00BA6A35" w:rsidRPr="00A403C8" w:rsidRDefault="00BA6A35" w:rsidP="00BA6A35">
      <w:pPr>
        <w:ind w:left="360"/>
        <w:rPr>
          <w:color w:val="000000" w:themeColor="text1"/>
        </w:rPr>
      </w:pPr>
    </w:p>
    <w:p w14:paraId="13AA3342" w14:textId="77777777" w:rsidR="009630CA" w:rsidRDefault="009630CA">
      <w:pPr>
        <w:rPr>
          <w:color w:val="4472C4"/>
        </w:rPr>
      </w:pPr>
    </w:p>
    <w:p w14:paraId="037D2BB9" w14:textId="77777777" w:rsidR="009630CA" w:rsidRDefault="00771B6F">
      <w:pPr>
        <w:rPr>
          <w:color w:val="4472C4"/>
        </w:rPr>
      </w:pPr>
      <w:r>
        <w:rPr>
          <w:noProof/>
          <w:color w:val="4472C4"/>
        </w:rPr>
        <mc:AlternateContent>
          <mc:Choice Requires="wps">
            <w:drawing>
              <wp:anchor distT="0" distB="0" distL="114300" distR="114300" simplePos="0" relativeHeight="251786240" behindDoc="0" locked="0" layoutInCell="1" allowOverlap="1" wp14:anchorId="01AE13E0" wp14:editId="0E3D38F8">
                <wp:simplePos x="0" y="0"/>
                <wp:positionH relativeFrom="margin">
                  <wp:align>center</wp:align>
                </wp:positionH>
                <wp:positionV relativeFrom="paragraph">
                  <wp:posOffset>191466</wp:posOffset>
                </wp:positionV>
                <wp:extent cx="6919874" cy="58522"/>
                <wp:effectExtent l="0" t="0" r="14605" b="17780"/>
                <wp:wrapNone/>
                <wp:docPr id="277" name="Rectangle 277"/>
                <wp:cNvGraphicFramePr/>
                <a:graphic xmlns:a="http://schemas.openxmlformats.org/drawingml/2006/main">
                  <a:graphicData uri="http://schemas.microsoft.com/office/word/2010/wordprocessingShape">
                    <wps:wsp>
                      <wps:cNvSpPr/>
                      <wps:spPr>
                        <a:xfrm>
                          <a:off x="0" y="0"/>
                          <a:ext cx="6919874" cy="585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B249C" id="Rectangle 277" o:spid="_x0000_s1026" style="position:absolute;margin-left:0;margin-top:15.1pt;width:544.85pt;height:4.6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" fillcolor="#4472c4 [3204]" strokecolor="#1f3763 [1604]" strokeweight="1pt">
                <w10:wrap anchorx="margin"/>
              </v:rect>
            </w:pict>
          </mc:Fallback>
        </mc:AlternateContent>
      </w:r>
    </w:p>
    <w:p w14:paraId="7402F9EC" w14:textId="77777777" w:rsidR="00BA6A35" w:rsidRDefault="00BA6A35">
      <w:pPr>
        <w:rPr>
          <w:color w:val="4472C4"/>
        </w:rPr>
      </w:pPr>
      <w:r>
        <w:rPr>
          <w:color w:val="4472C4"/>
        </w:rPr>
        <w:br w:type="page"/>
      </w:r>
    </w:p>
    <w:p w14:paraId="313AC8E6" w14:textId="77777777" w:rsidR="00C63F4C" w:rsidRDefault="00C63F4C" w:rsidP="005C6C3C">
      <w:pPr>
        <w:ind w:left="360"/>
        <w:jc w:val="center"/>
        <w:rPr>
          <w:color w:val="4472C4"/>
        </w:rPr>
      </w:pPr>
    </w:p>
    <w:p w14:paraId="3739E444" w14:textId="77777777" w:rsidR="00771B6F" w:rsidRDefault="00F16EED" w:rsidP="00F16EED">
      <w:pPr>
        <w:ind w:left="360"/>
        <w:jc w:val="center"/>
        <w:rPr>
          <w:color w:val="4472C4"/>
          <w:u w:val="single"/>
        </w:rPr>
      </w:pPr>
      <w:r>
        <w:rPr>
          <w:color w:val="4472C4"/>
          <w:u w:val="single"/>
        </w:rPr>
        <w:t xml:space="preserve">Effectuer </w:t>
      </w:r>
      <w:r w:rsidR="004D26BF">
        <w:rPr>
          <w:color w:val="4472C4"/>
          <w:u w:val="single"/>
        </w:rPr>
        <w:t>le paiement via PayPal</w:t>
      </w:r>
      <w:r>
        <w:rPr>
          <w:color w:val="4472C4"/>
          <w:u w:val="single"/>
        </w:rPr>
        <w:t xml:space="preserve"> :</w:t>
      </w:r>
    </w:p>
    <w:p w14:paraId="42F6CDD5" w14:textId="77777777" w:rsidR="00771B6F" w:rsidRDefault="00771B6F">
      <w:pPr>
        <w:rPr>
          <w:color w:val="000000" w:themeColor="text1"/>
        </w:rPr>
      </w:pPr>
      <w:r>
        <w:rPr>
          <w:color w:val="000000" w:themeColor="text1"/>
        </w:rPr>
        <w:t>Le paiement par PayPal est également utilisé lors de la phase d’inscription. Cette fonction est donc utilisée dans la page "Inscription".</w:t>
      </w:r>
    </w:p>
    <w:p w14:paraId="11434903" w14:textId="77777777" w:rsidR="008B7A5E" w:rsidRDefault="008B7A5E">
      <w:pPr>
        <w:rPr>
          <w:color w:val="000000" w:themeColor="text1"/>
        </w:rPr>
      </w:pPr>
      <w:r>
        <w:rPr>
          <w:noProof/>
          <w:color w:val="000000" w:themeColor="text1"/>
        </w:rPr>
        <mc:AlternateContent>
          <mc:Choice Requires="wpg">
            <w:drawing>
              <wp:anchor distT="0" distB="0" distL="114300" distR="114300" simplePos="0" relativeHeight="251788288" behindDoc="0" locked="0" layoutInCell="1" allowOverlap="1" wp14:anchorId="5DBF3C3B" wp14:editId="0C769A38">
                <wp:simplePos x="0" y="0"/>
                <wp:positionH relativeFrom="column">
                  <wp:posOffset>42900</wp:posOffset>
                </wp:positionH>
                <wp:positionV relativeFrom="paragraph">
                  <wp:posOffset>95021</wp:posOffset>
                </wp:positionV>
                <wp:extent cx="3533140" cy="1696720"/>
                <wp:effectExtent l="76200" t="76200" r="124460" b="132080"/>
                <wp:wrapThrough wrapText="bothSides">
                  <wp:wrapPolygon edited="0">
                    <wp:start x="-233" y="-970"/>
                    <wp:lineTo x="-466" y="-728"/>
                    <wp:lineTo x="-466" y="22069"/>
                    <wp:lineTo x="-233" y="23039"/>
                    <wp:lineTo x="22012" y="23039"/>
                    <wp:lineTo x="22244" y="22554"/>
                    <wp:lineTo x="22244" y="3153"/>
                    <wp:lineTo x="22012" y="-485"/>
                    <wp:lineTo x="22012" y="-970"/>
                    <wp:lineTo x="-233" y="-970"/>
                  </wp:wrapPolygon>
                </wp:wrapThrough>
                <wp:docPr id="278" name="Groupe 278"/>
                <wp:cNvGraphicFramePr/>
                <a:graphic xmlns:a="http://schemas.openxmlformats.org/drawingml/2006/main">
                  <a:graphicData uri="http://schemas.microsoft.com/office/word/2010/wordprocessingGroup">
                    <wpg:wgp>
                      <wpg:cNvGrpSpPr/>
                      <wpg:grpSpPr>
                        <a:xfrm>
                          <a:off x="0" y="0"/>
                          <a:ext cx="3533140" cy="1696720"/>
                          <a:chOff x="0" y="0"/>
                          <a:chExt cx="3533140" cy="1696720"/>
                        </a:xfrm>
                      </wpg:grpSpPr>
                      <pic:pic xmlns:pic="http://schemas.openxmlformats.org/drawingml/2006/picture">
                        <pic:nvPicPr>
                          <pic:cNvPr id="279" name="Image 279"/>
                          <pic:cNvPicPr>
                            <a:picLocks noChangeAspect="1"/>
                          </pic:cNvPicPr>
                        </pic:nvPicPr>
                        <pic:blipFill rotWithShape="1">
                          <a:blip r:embed="rId36">
                            <a:extLst>
                              <a:ext uri="{28A0092B-C50C-407E-A947-70E740481C1C}">
                                <a14:useLocalDpi xmlns:a14="http://schemas.microsoft.com/office/drawing/2010/main" val="0"/>
                              </a:ext>
                            </a:extLst>
                          </a:blip>
                          <a:srcRect l="36386" t="42484" r="2144" b="2141"/>
                          <a:stretch/>
                        </pic:blipFill>
                        <pic:spPr bwMode="auto">
                          <a:xfrm>
                            <a:off x="0" y="0"/>
                            <a:ext cx="3533140" cy="1696720"/>
                          </a:xfrm>
                          <a:prstGeom prst="rect">
                            <a:avLst/>
                          </a:prstGeom>
                          <a:ln w="38100" cap="sq">
                            <a:solidFill>
                              <a:schemeClr val="accent1">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280" name="Rectangle 280"/>
                        <wps:cNvSpPr/>
                        <wps:spPr>
                          <a:xfrm>
                            <a:off x="863194" y="1287473"/>
                            <a:ext cx="1141170" cy="2048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227EF" w14:textId="77777777" w:rsidR="005B763E" w:rsidRDefault="005B763E" w:rsidP="00771B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BF3C3B" id="Groupe 278" o:spid="_x0000_s1053" style="position:absolute;margin-left:3.4pt;margin-top:7.5pt;width:278.2pt;height:133.6pt;z-index:251788288" coordsize="35331,1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">
                <v:shape id="Image 279" o:spid="_x0000_s1054" type="#_x0000_t75" style="position:absolute;width:35331;height:16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" stroked="t" strokecolor="#8eaadb [1940]" strokeweight="3pt">
                  <v:stroke endcap="square"/>
                  <v:imagedata r:id="rId46" o:title="" croptop="27842f" cropbottom="1403f" cropleft="23846f" cropright="1405f"/>
                  <v:shadow on="t" color="black" opacity="28180f" origin="-.5,-.5" offset=".74836mm,.74836mm"/>
                  <v:path arrowok="t"/>
                </v:shape>
                <v:rect id="Rectangle 280" o:spid="_x0000_s1055" style="position:absolute;left:8631;top:12874;width:11412;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" filled="f" strokecolor="red" strokeweight="2.25pt">
                  <v:textbox>
                    <w:txbxContent>
                      <w:p w14:paraId="630227EF" w14:textId="77777777" w:rsidR="005B763E" w:rsidRDefault="005B763E" w:rsidP="00771B6F">
                        <w:pPr>
                          <w:jc w:val="center"/>
                        </w:pPr>
                      </w:p>
                    </w:txbxContent>
                  </v:textbox>
                </v:rect>
                <w10:wrap type="through"/>
              </v:group>
            </w:pict>
          </mc:Fallback>
        </mc:AlternateContent>
      </w:r>
    </w:p>
    <w:p w14:paraId="5D54A964" w14:textId="77777777" w:rsidR="008B7A5E" w:rsidRDefault="008B7A5E">
      <w:pPr>
        <w:rPr>
          <w:color w:val="000000" w:themeColor="text1"/>
        </w:rPr>
      </w:pPr>
    </w:p>
    <w:p w14:paraId="13F34F1A" w14:textId="77777777" w:rsidR="008B7A5E" w:rsidRDefault="00771B6F">
      <w:pPr>
        <w:rPr>
          <w:color w:val="000000" w:themeColor="text1"/>
        </w:rPr>
      </w:pPr>
      <w:r>
        <w:rPr>
          <w:color w:val="000000" w:themeColor="text1"/>
        </w:rPr>
        <w:t xml:space="preserve">Une API est nécessaire pour l’utilisation de cette fonction et un compte PayPal </w:t>
      </w:r>
      <w:r w:rsidR="008B7A5E">
        <w:rPr>
          <w:color w:val="000000" w:themeColor="text1"/>
        </w:rPr>
        <w:t>pouvant être accueilli sur un site marchand</w:t>
      </w:r>
      <w:r>
        <w:rPr>
          <w:color w:val="000000" w:themeColor="text1"/>
        </w:rPr>
        <w:t>.</w:t>
      </w:r>
    </w:p>
    <w:p w14:paraId="782E4FE4" w14:textId="77777777" w:rsidR="008B7A5E" w:rsidRDefault="008B7A5E">
      <w:pPr>
        <w:rPr>
          <w:color w:val="4472C4"/>
        </w:rPr>
      </w:pPr>
    </w:p>
    <w:p w14:paraId="23BBC78E" w14:textId="77777777" w:rsidR="008B7A5E" w:rsidRDefault="008B7A5E">
      <w:pPr>
        <w:rPr>
          <w:color w:val="4472C4"/>
        </w:rPr>
      </w:pPr>
    </w:p>
    <w:p w14:paraId="75E35173" w14:textId="77777777" w:rsidR="008B7A5E" w:rsidRDefault="008B7A5E">
      <w:pPr>
        <w:rPr>
          <w:color w:val="000000" w:themeColor="text1"/>
        </w:rPr>
      </w:pPr>
      <w:r>
        <w:rPr>
          <w:color w:val="000000" w:themeColor="text1"/>
        </w:rPr>
        <w:t>Plus d’information : Voir Annexe : API PayPal</w:t>
      </w:r>
    </w:p>
    <w:p w14:paraId="2CB891D4" w14:textId="77777777" w:rsidR="00771B6F" w:rsidRDefault="00771B6F">
      <w:pPr>
        <w:rPr>
          <w:color w:val="4472C4"/>
        </w:rPr>
      </w:pPr>
      <w:r>
        <w:rPr>
          <w:color w:val="4472C4"/>
        </w:rPr>
        <w:br w:type="page"/>
      </w:r>
    </w:p>
    <w:p w14:paraId="3FBF3EF8" w14:textId="77777777" w:rsidR="00F16EED" w:rsidRDefault="00F16EED" w:rsidP="00F16EED">
      <w:pPr>
        <w:ind w:left="360"/>
        <w:jc w:val="center"/>
        <w:rPr>
          <w:color w:val="4472C4"/>
        </w:rPr>
      </w:pPr>
      <w:r>
        <w:rPr>
          <w:color w:val="4472C4"/>
        </w:rPr>
        <w:lastRenderedPageBreak/>
        <w:t xml:space="preserve"> </w:t>
      </w:r>
    </w:p>
    <w:p w14:paraId="26DF787A" w14:textId="77777777" w:rsidR="009851D9" w:rsidRDefault="004D26BF" w:rsidP="00F16EED">
      <w:pPr>
        <w:ind w:left="360"/>
        <w:jc w:val="center"/>
        <w:rPr>
          <w:color w:val="4472C4"/>
          <w:u w:val="single"/>
        </w:rPr>
      </w:pPr>
      <w:r>
        <w:rPr>
          <w:color w:val="4472C4"/>
          <w:u w:val="single"/>
        </w:rPr>
        <w:t xml:space="preserve">Visualiser l’état de son inscription </w:t>
      </w:r>
      <w:r w:rsidR="00F16EED">
        <w:rPr>
          <w:color w:val="4472C4"/>
          <w:u w:val="single"/>
        </w:rPr>
        <w:t>:</w:t>
      </w:r>
    </w:p>
    <w:p w14:paraId="661DA5A1" w14:textId="77777777" w:rsidR="005D5BCF" w:rsidRDefault="005D5BCF">
      <w:pPr>
        <w:rPr>
          <w:color w:val="000000" w:themeColor="text1"/>
        </w:rPr>
      </w:pPr>
      <w:r>
        <w:rPr>
          <w:color w:val="000000" w:themeColor="text1"/>
        </w:rPr>
        <w:t>Une visualisation de la liste des inscrits est possible, aussi bien par les participants que par l’organisateur. La visualisation de l’état de l’inscription est donc possible en fonction de nom présent dans la liste des inscrits.</w:t>
      </w:r>
    </w:p>
    <w:p w14:paraId="1A67EC01" w14:textId="77777777" w:rsidR="009851D9" w:rsidRPr="005D5BCF" w:rsidRDefault="005D5BCF">
      <w:pPr>
        <w:rPr>
          <w:color w:val="000000" w:themeColor="text1"/>
        </w:rPr>
      </w:pPr>
      <w:r>
        <w:rPr>
          <w:color w:val="000000" w:themeColor="text1"/>
        </w:rPr>
        <w:t xml:space="preserve">Lorsqu’une personne valide son inscription, sa demande est envoyée dans le tableau de la liste des Préinscrits (seulement visible pour l’organisateur). Cette demande doit-être </w:t>
      </w:r>
      <w:r w:rsidR="008A3F86">
        <w:rPr>
          <w:color w:val="000000" w:themeColor="text1"/>
        </w:rPr>
        <w:t>vérifiée par l’organisateur avant d’être renvoyée dans le tableau des inscrits.</w:t>
      </w:r>
      <w:r w:rsidR="009851D9">
        <w:rPr>
          <w:color w:val="4472C4"/>
          <w:u w:val="single"/>
        </w:rPr>
        <w:br w:type="page"/>
      </w:r>
    </w:p>
    <w:p w14:paraId="1FD5A607" w14:textId="77777777" w:rsidR="00F16EED" w:rsidRDefault="00F16EED" w:rsidP="00F16EED">
      <w:pPr>
        <w:ind w:left="360"/>
        <w:jc w:val="center"/>
        <w:rPr>
          <w:color w:val="4472C4"/>
        </w:rPr>
      </w:pPr>
      <w:r>
        <w:rPr>
          <w:color w:val="4472C4"/>
        </w:rPr>
        <w:lastRenderedPageBreak/>
        <w:t xml:space="preserve"> </w:t>
      </w:r>
    </w:p>
    <w:p w14:paraId="624F0ED7" w14:textId="77777777" w:rsidR="00F16EED" w:rsidRDefault="004D26BF" w:rsidP="00F16EED">
      <w:pPr>
        <w:ind w:left="360"/>
        <w:jc w:val="center"/>
        <w:rPr>
          <w:color w:val="4472C4"/>
        </w:rPr>
      </w:pPr>
      <w:r>
        <w:rPr>
          <w:color w:val="4472C4"/>
          <w:u w:val="single"/>
        </w:rPr>
        <w:t>Imprimer son attestation</w:t>
      </w:r>
      <w:r w:rsidR="00F16EED">
        <w:rPr>
          <w:color w:val="4472C4"/>
          <w:u w:val="single"/>
        </w:rPr>
        <w:t xml:space="preserve"> :</w:t>
      </w:r>
      <w:r w:rsidR="00F16EED">
        <w:rPr>
          <w:color w:val="4472C4"/>
        </w:rPr>
        <w:t xml:space="preserve"> </w:t>
      </w:r>
    </w:p>
    <w:p w14:paraId="0DF94612" w14:textId="77777777" w:rsidR="004D26BF" w:rsidRDefault="004D26BF" w:rsidP="004D26BF">
      <w:pPr>
        <w:ind w:left="360"/>
        <w:jc w:val="center"/>
        <w:rPr>
          <w:color w:val="4472C4"/>
        </w:rPr>
      </w:pPr>
      <w:r>
        <w:rPr>
          <w:color w:val="4472C4"/>
          <w:u w:val="single"/>
        </w:rPr>
        <w:t>Visualiser la liste des inscrits :</w:t>
      </w:r>
      <w:r>
        <w:rPr>
          <w:color w:val="4472C4"/>
        </w:rPr>
        <w:t xml:space="preserve"> </w:t>
      </w:r>
    </w:p>
    <w:p w14:paraId="2F01CC99" w14:textId="77777777" w:rsidR="004D26BF" w:rsidRDefault="004D26BF" w:rsidP="004D26BF">
      <w:pPr>
        <w:ind w:left="360"/>
        <w:jc w:val="center"/>
        <w:rPr>
          <w:color w:val="4472C4"/>
        </w:rPr>
      </w:pPr>
      <w:r>
        <w:rPr>
          <w:color w:val="4472C4"/>
          <w:u w:val="single"/>
        </w:rPr>
        <w:t>Edition d’un diplôme :</w:t>
      </w:r>
      <w:r>
        <w:rPr>
          <w:color w:val="4472C4"/>
        </w:rPr>
        <w:t xml:space="preserve"> </w:t>
      </w:r>
    </w:p>
    <w:p w14:paraId="7312DBED" w14:textId="77777777" w:rsidR="004D26BF" w:rsidRDefault="004D26BF" w:rsidP="004D26BF">
      <w:pPr>
        <w:ind w:left="360"/>
        <w:jc w:val="center"/>
        <w:rPr>
          <w:color w:val="4472C4"/>
        </w:rPr>
      </w:pPr>
      <w:r>
        <w:rPr>
          <w:color w:val="4472C4"/>
          <w:u w:val="single"/>
        </w:rPr>
        <w:t>Visualisation des résultats :</w:t>
      </w:r>
      <w:r>
        <w:rPr>
          <w:color w:val="4472C4"/>
        </w:rPr>
        <w:t xml:space="preserve"> </w:t>
      </w:r>
    </w:p>
    <w:p w14:paraId="358C04D7" w14:textId="77777777" w:rsidR="004D26BF" w:rsidRDefault="004D26BF" w:rsidP="004D26BF">
      <w:pPr>
        <w:ind w:left="360"/>
        <w:jc w:val="center"/>
        <w:rPr>
          <w:color w:val="4472C4"/>
        </w:rPr>
      </w:pPr>
    </w:p>
    <w:p w14:paraId="57A27BC1" w14:textId="77777777" w:rsidR="004D26BF" w:rsidRDefault="004D26BF" w:rsidP="00F16EED">
      <w:pPr>
        <w:ind w:left="360"/>
        <w:jc w:val="center"/>
        <w:rPr>
          <w:color w:val="4472C4"/>
        </w:rPr>
      </w:pPr>
    </w:p>
    <w:p w14:paraId="0F72782D" w14:textId="77777777" w:rsidR="00F16EED" w:rsidRDefault="00F16EED" w:rsidP="00F16EED"/>
    <w:p w14:paraId="357920C1" w14:textId="77777777" w:rsidR="00F16EED" w:rsidRDefault="00F16EED" w:rsidP="00F16EED"/>
    <w:p w14:paraId="02EA4DC1" w14:textId="77777777" w:rsidR="005C6C3C" w:rsidRDefault="005C6C3C" w:rsidP="006E03CA">
      <w:pPr>
        <w:spacing w:after="0"/>
        <w:ind w:left="357"/>
      </w:pPr>
    </w:p>
    <w:p w14:paraId="71B59D15" w14:textId="77777777" w:rsidR="00BC1D32" w:rsidRDefault="00BC1D32">
      <w:pPr>
        <w:rPr>
          <w:rFonts w:asciiTheme="majorHAnsi" w:eastAsiaTheme="majorEastAsia" w:hAnsiTheme="majorHAnsi" w:cstheme="majorBidi"/>
          <w:b/>
          <w:color w:val="FFC000"/>
          <w:spacing w:val="-10"/>
          <w:kern w:val="28"/>
          <w:sz w:val="52"/>
          <w:szCs w:val="56"/>
        </w:rPr>
      </w:pPr>
      <w:r>
        <w:br w:type="page"/>
      </w:r>
    </w:p>
    <w:p w14:paraId="5F5822C5" w14:textId="77777777" w:rsidR="009F0B63" w:rsidRDefault="009F0B63" w:rsidP="009F0B63">
      <w:pPr>
        <w:pStyle w:val="Titre"/>
      </w:pPr>
      <w:r>
        <w:lastRenderedPageBreak/>
        <w:t xml:space="preserve">Serveur </w:t>
      </w:r>
      <w:proofErr w:type="spellStart"/>
      <w:r>
        <w:t>GlassFish</w:t>
      </w:r>
      <w:proofErr w:type="spellEnd"/>
      <w:r>
        <w:t xml:space="preserve"> &amp; SGBD</w:t>
      </w:r>
    </w:p>
    <w:p w14:paraId="533ABEF3" w14:textId="77777777" w:rsidR="009F0B63" w:rsidRDefault="009F0B63" w:rsidP="009F0B63">
      <w:pPr>
        <w:rPr>
          <w:sz w:val="24"/>
          <w:szCs w:val="24"/>
        </w:rPr>
      </w:pPr>
    </w:p>
    <w:p w14:paraId="0FBC52E3" w14:textId="77777777" w:rsidR="009F0B63" w:rsidRDefault="009F0B63" w:rsidP="009F0B63">
      <w:pPr>
        <w:rPr>
          <w:sz w:val="24"/>
          <w:szCs w:val="24"/>
        </w:rPr>
      </w:pPr>
    </w:p>
    <w:p w14:paraId="46C48370" w14:textId="77777777" w:rsidR="009F0B63" w:rsidRDefault="009F0B63" w:rsidP="009F0B63">
      <w:pPr>
        <w:rPr>
          <w:sz w:val="24"/>
          <w:szCs w:val="24"/>
        </w:rPr>
      </w:pPr>
      <w:r>
        <w:rPr>
          <w:sz w:val="24"/>
          <w:szCs w:val="24"/>
        </w:rPr>
        <w:t>Un SGBD est un Système de Gestion de Base de Données, c’est un logiciel destiné à stocker des informations sous forme de « texte ».</w:t>
      </w:r>
    </w:p>
    <w:p w14:paraId="7BF349A2" w14:textId="77777777" w:rsidR="009F0B63" w:rsidRDefault="009F0B63" w:rsidP="009F0B63">
      <w:pPr>
        <w:rPr>
          <w:sz w:val="24"/>
          <w:szCs w:val="24"/>
        </w:rPr>
      </w:pPr>
    </w:p>
    <w:p w14:paraId="3F5CC5E9" w14:textId="77777777" w:rsidR="009F0B63" w:rsidRDefault="009F0B63" w:rsidP="009F0B63">
      <w:pPr>
        <w:rPr>
          <w:sz w:val="24"/>
          <w:szCs w:val="24"/>
        </w:rPr>
      </w:pPr>
      <w:proofErr w:type="spellStart"/>
      <w:r>
        <w:rPr>
          <w:sz w:val="24"/>
          <w:szCs w:val="24"/>
        </w:rPr>
        <w:t>Glassfish</w:t>
      </w:r>
      <w:proofErr w:type="spellEnd"/>
      <w:r>
        <w:rPr>
          <w:sz w:val="24"/>
          <w:szCs w:val="24"/>
        </w:rPr>
        <w:t xml:space="preserve"> est un serveur d’applications compatible Java EE, c’est un serveur Open Source. </w:t>
      </w:r>
    </w:p>
    <w:p w14:paraId="6521516F" w14:textId="77777777" w:rsidR="009F0B63" w:rsidRDefault="009F0B63" w:rsidP="009F0B63">
      <w:pPr>
        <w:rPr>
          <w:sz w:val="24"/>
          <w:szCs w:val="24"/>
        </w:rPr>
      </w:pPr>
    </w:p>
    <w:p w14:paraId="4A3E0EB4" w14:textId="77777777" w:rsidR="009F0B63" w:rsidRDefault="009F0B63" w:rsidP="009F0B63">
      <w:pPr>
        <w:rPr>
          <w:sz w:val="24"/>
          <w:szCs w:val="24"/>
        </w:rPr>
      </w:pPr>
      <w:r>
        <w:rPr>
          <w:noProof/>
          <w:lang w:eastAsia="fr-FR"/>
        </w:rPr>
        <w:drawing>
          <wp:anchor distT="0" distB="0" distL="114300" distR="114300" simplePos="0" relativeHeight="251679744" behindDoc="0" locked="0" layoutInCell="1" allowOverlap="1" wp14:anchorId="3D06FE22" wp14:editId="50502323">
            <wp:simplePos x="0" y="0"/>
            <wp:positionH relativeFrom="column">
              <wp:posOffset>3182989</wp:posOffset>
            </wp:positionH>
            <wp:positionV relativeFrom="paragraph">
              <wp:posOffset>10160</wp:posOffset>
            </wp:positionV>
            <wp:extent cx="1786270" cy="994151"/>
            <wp:effectExtent l="0" t="0" r="4445" b="0"/>
            <wp:wrapNone/>
            <wp:docPr id="6" name="Image 6" descr="Résultat de recherche d'images pour &quot;phpmyadmin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phpmyadmin png&quo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86270" cy="9941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8720" behindDoc="0" locked="0" layoutInCell="1" allowOverlap="1" wp14:anchorId="2D60C5D1" wp14:editId="74919D11">
            <wp:simplePos x="0" y="0"/>
            <wp:positionH relativeFrom="margin">
              <wp:posOffset>414670</wp:posOffset>
            </wp:positionH>
            <wp:positionV relativeFrom="paragraph">
              <wp:posOffset>9746</wp:posOffset>
            </wp:positionV>
            <wp:extent cx="2052084" cy="910240"/>
            <wp:effectExtent l="0" t="0" r="5715" b="4445"/>
            <wp:wrapNone/>
            <wp:docPr id="201" name="Image 201" descr="Résultat de recherche d'images pour &quot;glassfish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glassfish png&quo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52084" cy="91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6E123" w14:textId="77777777" w:rsidR="009F0B63" w:rsidRDefault="009F0B63" w:rsidP="009F0B63">
      <w:pPr>
        <w:rPr>
          <w:sz w:val="24"/>
          <w:szCs w:val="24"/>
        </w:rPr>
      </w:pPr>
    </w:p>
    <w:p w14:paraId="6DB7DC12" w14:textId="77777777" w:rsidR="009F0B63" w:rsidRDefault="009F0B63" w:rsidP="009F0B63">
      <w:pPr>
        <w:rPr>
          <w:sz w:val="24"/>
          <w:szCs w:val="24"/>
        </w:rPr>
      </w:pPr>
    </w:p>
    <w:p w14:paraId="41828F02" w14:textId="77777777" w:rsidR="009F0B63" w:rsidRDefault="009F0B63" w:rsidP="009F0B63">
      <w:pPr>
        <w:rPr>
          <w:sz w:val="24"/>
          <w:szCs w:val="24"/>
        </w:rPr>
      </w:pPr>
    </w:p>
    <w:p w14:paraId="48B50BEE" w14:textId="77777777" w:rsidR="009F0B63" w:rsidRDefault="009F0B63" w:rsidP="009F0B63">
      <w:pPr>
        <w:rPr>
          <w:sz w:val="24"/>
          <w:szCs w:val="24"/>
        </w:rPr>
      </w:pPr>
    </w:p>
    <w:p w14:paraId="649778E2" w14:textId="77777777" w:rsidR="009F0B63" w:rsidRDefault="009F0B63" w:rsidP="009F0B63">
      <w:pPr>
        <w:rPr>
          <w:sz w:val="24"/>
          <w:szCs w:val="24"/>
        </w:rPr>
      </w:pPr>
    </w:p>
    <w:p w14:paraId="2205649F" w14:textId="77777777" w:rsidR="009F0B63" w:rsidRDefault="009F0B63" w:rsidP="009F0B63">
      <w:pPr>
        <w:rPr>
          <w:sz w:val="24"/>
          <w:szCs w:val="24"/>
        </w:rPr>
      </w:pPr>
    </w:p>
    <w:p w14:paraId="43F1FE87" w14:textId="77777777" w:rsidR="009F0B63" w:rsidRDefault="009F0B63" w:rsidP="009F0B63">
      <w:pPr>
        <w:pStyle w:val="Titre1"/>
      </w:pPr>
      <w:r>
        <w:t xml:space="preserve">Installation de </w:t>
      </w:r>
      <w:proofErr w:type="spellStart"/>
      <w:r>
        <w:t>GlassFish</w:t>
      </w:r>
      <w:proofErr w:type="spellEnd"/>
    </w:p>
    <w:p w14:paraId="35BE67EC" w14:textId="77777777" w:rsidR="009F0B63" w:rsidRDefault="009F0B63" w:rsidP="009F0B63">
      <w:pPr>
        <w:rPr>
          <w:sz w:val="24"/>
          <w:szCs w:val="24"/>
        </w:rPr>
      </w:pPr>
    </w:p>
    <w:p w14:paraId="64A58B45" w14:textId="77777777" w:rsidR="009F0B63" w:rsidRDefault="009F0B63" w:rsidP="009F0B63">
      <w:pPr>
        <w:rPr>
          <w:sz w:val="24"/>
          <w:szCs w:val="24"/>
        </w:rPr>
      </w:pPr>
      <w:r>
        <w:rPr>
          <w:sz w:val="24"/>
          <w:szCs w:val="24"/>
        </w:rPr>
        <w:t xml:space="preserve">Pour installer </w:t>
      </w:r>
      <w:proofErr w:type="spellStart"/>
      <w:r>
        <w:rPr>
          <w:sz w:val="24"/>
          <w:szCs w:val="24"/>
        </w:rPr>
        <w:t>GlassFish</w:t>
      </w:r>
      <w:proofErr w:type="spellEnd"/>
      <w:r>
        <w:rPr>
          <w:sz w:val="24"/>
          <w:szCs w:val="24"/>
        </w:rPr>
        <w:t xml:space="preserve"> 4.1, il nous faut la version de Java 1.8.0_65 (dernière en date).</w:t>
      </w:r>
    </w:p>
    <w:p w14:paraId="3DDCBB4C" w14:textId="77777777" w:rsidR="009F0B63" w:rsidRPr="00A0462A" w:rsidRDefault="009F0B63" w:rsidP="009F0B63">
      <w:pPr>
        <w:ind w:left="708" w:firstLine="708"/>
        <w:rPr>
          <w:rStyle w:val="lev"/>
        </w:rPr>
      </w:pPr>
      <w:proofErr w:type="spellStart"/>
      <w:proofErr w:type="gramStart"/>
      <w:r w:rsidRPr="00A0462A">
        <w:rPr>
          <w:rStyle w:val="lev"/>
        </w:rPr>
        <w:t>sudo</w:t>
      </w:r>
      <w:proofErr w:type="spellEnd"/>
      <w:proofErr w:type="gramEnd"/>
      <w:r w:rsidRPr="00A0462A">
        <w:rPr>
          <w:rStyle w:val="lev"/>
        </w:rPr>
        <w:t xml:space="preserve"> java –version</w:t>
      </w:r>
    </w:p>
    <w:p w14:paraId="580A154B" w14:textId="77777777" w:rsidR="009F0B63" w:rsidRDefault="009F0B63" w:rsidP="009F0B63">
      <w:pPr>
        <w:rPr>
          <w:sz w:val="24"/>
          <w:szCs w:val="24"/>
        </w:rPr>
      </w:pPr>
    </w:p>
    <w:p w14:paraId="15DFD16A" w14:textId="77777777" w:rsidR="009F0B63" w:rsidRDefault="009F0B63" w:rsidP="009F0B63">
      <w:pPr>
        <w:rPr>
          <w:sz w:val="24"/>
          <w:szCs w:val="24"/>
        </w:rPr>
      </w:pPr>
      <w:r>
        <w:rPr>
          <w:sz w:val="24"/>
          <w:szCs w:val="24"/>
        </w:rPr>
        <w:t xml:space="preserve">Il est nécessaire de se mettre dans </w:t>
      </w:r>
      <w:proofErr w:type="gramStart"/>
      <w:r>
        <w:rPr>
          <w:sz w:val="24"/>
          <w:szCs w:val="24"/>
        </w:rPr>
        <w:t>le sous</w:t>
      </w:r>
      <w:proofErr w:type="gramEnd"/>
      <w:r>
        <w:rPr>
          <w:sz w:val="24"/>
          <w:szCs w:val="24"/>
        </w:rPr>
        <w:t xml:space="preserve"> – dossier /</w:t>
      </w:r>
      <w:proofErr w:type="spellStart"/>
      <w:r>
        <w:rPr>
          <w:sz w:val="24"/>
          <w:szCs w:val="24"/>
        </w:rPr>
        <w:t>opt</w:t>
      </w:r>
      <w:proofErr w:type="spellEnd"/>
    </w:p>
    <w:p w14:paraId="467189F4" w14:textId="77777777" w:rsidR="009F0B63" w:rsidRPr="00A0462A" w:rsidRDefault="009F0B63" w:rsidP="009F0B63">
      <w:pPr>
        <w:rPr>
          <w:rStyle w:val="lev"/>
        </w:rPr>
      </w:pPr>
      <w:r w:rsidRPr="00A0462A">
        <w:rPr>
          <w:rStyle w:val="lev"/>
        </w:rPr>
        <w:tab/>
      </w:r>
      <w:r w:rsidRPr="00A0462A">
        <w:rPr>
          <w:rStyle w:val="lev"/>
        </w:rPr>
        <w:tab/>
      </w:r>
      <w:proofErr w:type="spellStart"/>
      <w:proofErr w:type="gramStart"/>
      <w:r w:rsidRPr="00A0462A">
        <w:rPr>
          <w:rStyle w:val="lev"/>
        </w:rPr>
        <w:t>sudo</w:t>
      </w:r>
      <w:proofErr w:type="spellEnd"/>
      <w:proofErr w:type="gramEnd"/>
      <w:r w:rsidRPr="00A0462A">
        <w:rPr>
          <w:rStyle w:val="lev"/>
        </w:rPr>
        <w:t xml:space="preserve"> cd /</w:t>
      </w:r>
      <w:proofErr w:type="spellStart"/>
      <w:r w:rsidRPr="00A0462A">
        <w:rPr>
          <w:rStyle w:val="lev"/>
        </w:rPr>
        <w:t>opt</w:t>
      </w:r>
      <w:proofErr w:type="spellEnd"/>
    </w:p>
    <w:p w14:paraId="0CC62332" w14:textId="77777777" w:rsidR="009F0B63" w:rsidRDefault="009F0B63" w:rsidP="009F0B63">
      <w:pPr>
        <w:rPr>
          <w:sz w:val="24"/>
          <w:szCs w:val="24"/>
        </w:rPr>
      </w:pPr>
    </w:p>
    <w:p w14:paraId="2840E891" w14:textId="77777777" w:rsidR="009F0B63" w:rsidRDefault="009F0B63" w:rsidP="009F0B63">
      <w:pPr>
        <w:rPr>
          <w:sz w:val="24"/>
          <w:szCs w:val="24"/>
        </w:rPr>
      </w:pPr>
      <w:r>
        <w:rPr>
          <w:sz w:val="24"/>
          <w:szCs w:val="24"/>
        </w:rPr>
        <w:t xml:space="preserve">Tapez la commande suivante pour </w:t>
      </w:r>
      <w:proofErr w:type="spellStart"/>
      <w:r>
        <w:rPr>
          <w:sz w:val="24"/>
          <w:szCs w:val="24"/>
        </w:rPr>
        <w:t>récuperer</w:t>
      </w:r>
      <w:proofErr w:type="spellEnd"/>
      <w:r>
        <w:rPr>
          <w:sz w:val="24"/>
          <w:szCs w:val="24"/>
        </w:rPr>
        <w:t xml:space="preserve"> l’archive de </w:t>
      </w:r>
      <w:proofErr w:type="spellStart"/>
      <w:r>
        <w:rPr>
          <w:sz w:val="24"/>
          <w:szCs w:val="24"/>
        </w:rPr>
        <w:t>glassfish</w:t>
      </w:r>
      <w:proofErr w:type="spellEnd"/>
      <w:r>
        <w:rPr>
          <w:sz w:val="24"/>
          <w:szCs w:val="24"/>
        </w:rPr>
        <w:t> :</w:t>
      </w:r>
    </w:p>
    <w:p w14:paraId="5D26CD61" w14:textId="77777777" w:rsidR="009F0B63" w:rsidRPr="00B5597D" w:rsidRDefault="009F0B63" w:rsidP="009F0B63">
      <w:pPr>
        <w:rPr>
          <w:rStyle w:val="lev"/>
          <w:lang w:val="en-GB"/>
        </w:rPr>
      </w:pPr>
      <w:proofErr w:type="spellStart"/>
      <w:r w:rsidRPr="00B5597D">
        <w:rPr>
          <w:rStyle w:val="lev"/>
          <w:lang w:val="en-GB"/>
        </w:rPr>
        <w:t>sudo</w:t>
      </w:r>
      <w:proofErr w:type="spellEnd"/>
      <w:r w:rsidRPr="00B5597D">
        <w:rPr>
          <w:rStyle w:val="lev"/>
          <w:lang w:val="en-GB"/>
        </w:rPr>
        <w:t xml:space="preserve"> </w:t>
      </w:r>
      <w:proofErr w:type="spellStart"/>
      <w:r w:rsidRPr="00B5597D">
        <w:rPr>
          <w:rStyle w:val="lev"/>
          <w:lang w:val="en-GB"/>
        </w:rPr>
        <w:t>wget</w:t>
      </w:r>
      <w:proofErr w:type="spellEnd"/>
      <w:r w:rsidRPr="00B5597D">
        <w:rPr>
          <w:rStyle w:val="lev"/>
          <w:lang w:val="en-GB"/>
        </w:rPr>
        <w:t xml:space="preserve"> </w:t>
      </w:r>
      <w:hyperlink r:id="rId49" w:history="1">
        <w:r w:rsidRPr="00B5597D">
          <w:rPr>
            <w:rStyle w:val="lev"/>
            <w:lang w:val="en-GB"/>
          </w:rPr>
          <w:t>http://download.java.net/glassfish/4.1/release/glassfish-4.1.zip</w:t>
        </w:r>
      </w:hyperlink>
    </w:p>
    <w:p w14:paraId="34A1DFC0" w14:textId="77777777" w:rsidR="009F0B63" w:rsidRPr="00B5597D" w:rsidRDefault="009F0B63" w:rsidP="009F0B63">
      <w:pPr>
        <w:rPr>
          <w:sz w:val="24"/>
          <w:szCs w:val="24"/>
          <w:lang w:val="en-GB"/>
        </w:rPr>
      </w:pPr>
    </w:p>
    <w:p w14:paraId="4111969A" w14:textId="77777777" w:rsidR="009F0B63" w:rsidRDefault="009F0B63" w:rsidP="009F0B63">
      <w:pPr>
        <w:rPr>
          <w:sz w:val="24"/>
          <w:szCs w:val="24"/>
        </w:rPr>
      </w:pPr>
      <w:r>
        <w:rPr>
          <w:sz w:val="24"/>
          <w:szCs w:val="24"/>
        </w:rPr>
        <w:t>Décompressez l’archive :</w:t>
      </w:r>
    </w:p>
    <w:p w14:paraId="5ACB6138" w14:textId="77777777" w:rsidR="009F0B63" w:rsidRDefault="009F0B63" w:rsidP="009F0B63">
      <w:pPr>
        <w:ind w:left="708" w:firstLine="708"/>
        <w:rPr>
          <w:rStyle w:val="lev"/>
        </w:rPr>
      </w:pPr>
      <w:proofErr w:type="spellStart"/>
      <w:proofErr w:type="gramStart"/>
      <w:r w:rsidRPr="00A43D9C">
        <w:rPr>
          <w:rStyle w:val="lev"/>
        </w:rPr>
        <w:t>sudo</w:t>
      </w:r>
      <w:proofErr w:type="spellEnd"/>
      <w:proofErr w:type="gramEnd"/>
      <w:r w:rsidRPr="00A43D9C">
        <w:rPr>
          <w:rStyle w:val="lev"/>
        </w:rPr>
        <w:t xml:space="preserve"> </w:t>
      </w:r>
      <w:proofErr w:type="spellStart"/>
      <w:r w:rsidRPr="00A43D9C">
        <w:rPr>
          <w:rStyle w:val="lev"/>
        </w:rPr>
        <w:t>unzip</w:t>
      </w:r>
      <w:proofErr w:type="spellEnd"/>
      <w:r w:rsidRPr="00A43D9C">
        <w:rPr>
          <w:rStyle w:val="lev"/>
        </w:rPr>
        <w:t xml:space="preserve"> glassfish-4.1.zip</w:t>
      </w:r>
    </w:p>
    <w:p w14:paraId="475D81ED" w14:textId="77777777" w:rsidR="009F0B63" w:rsidRDefault="009F0B63" w:rsidP="009F0B63">
      <w:pPr>
        <w:rPr>
          <w:sz w:val="24"/>
          <w:szCs w:val="24"/>
        </w:rPr>
      </w:pPr>
    </w:p>
    <w:p w14:paraId="694E401B" w14:textId="77777777" w:rsidR="009F0B63" w:rsidRDefault="009F0B63" w:rsidP="009F0B63">
      <w:pPr>
        <w:rPr>
          <w:rStyle w:val="lev"/>
          <w:b w:val="0"/>
          <w:bCs w:val="0"/>
          <w:i w:val="0"/>
          <w:szCs w:val="24"/>
        </w:rPr>
      </w:pPr>
      <w:r>
        <w:rPr>
          <w:rStyle w:val="lev"/>
          <w:szCs w:val="24"/>
        </w:rPr>
        <w:t xml:space="preserve">Créez un nouvel utilisateur nommé </w:t>
      </w:r>
      <w:proofErr w:type="spellStart"/>
      <w:r>
        <w:rPr>
          <w:rStyle w:val="lev"/>
          <w:szCs w:val="24"/>
        </w:rPr>
        <w:t>glassfish</w:t>
      </w:r>
      <w:proofErr w:type="spellEnd"/>
    </w:p>
    <w:p w14:paraId="79FE31EF" w14:textId="77777777" w:rsidR="009F0B63" w:rsidRPr="008979A6" w:rsidRDefault="009F0B63" w:rsidP="009F0B63">
      <w:pPr>
        <w:ind w:left="708" w:firstLine="708"/>
        <w:rPr>
          <w:rStyle w:val="lev"/>
        </w:rPr>
      </w:pPr>
      <w:proofErr w:type="spellStart"/>
      <w:proofErr w:type="gramStart"/>
      <w:r w:rsidRPr="008979A6">
        <w:rPr>
          <w:rStyle w:val="lev"/>
        </w:rPr>
        <w:t>sudo</w:t>
      </w:r>
      <w:proofErr w:type="spellEnd"/>
      <w:proofErr w:type="gramEnd"/>
      <w:r w:rsidRPr="008979A6">
        <w:rPr>
          <w:rStyle w:val="lev"/>
        </w:rPr>
        <w:t xml:space="preserve"> </w:t>
      </w:r>
      <w:proofErr w:type="spellStart"/>
      <w:r w:rsidRPr="008979A6">
        <w:rPr>
          <w:rStyle w:val="lev"/>
        </w:rPr>
        <w:t>useradd</w:t>
      </w:r>
      <w:proofErr w:type="spellEnd"/>
      <w:r w:rsidRPr="008979A6">
        <w:rPr>
          <w:rStyle w:val="lev"/>
        </w:rPr>
        <w:t xml:space="preserve"> </w:t>
      </w:r>
      <w:proofErr w:type="spellStart"/>
      <w:r w:rsidRPr="008979A6">
        <w:rPr>
          <w:rStyle w:val="lev"/>
        </w:rPr>
        <w:t>glassfish</w:t>
      </w:r>
      <w:proofErr w:type="spellEnd"/>
    </w:p>
    <w:p w14:paraId="27CE8DC5" w14:textId="77777777" w:rsidR="009F0B63" w:rsidRDefault="009F0B63" w:rsidP="009F0B63">
      <w:pPr>
        <w:rPr>
          <w:rStyle w:val="lev"/>
          <w:b w:val="0"/>
          <w:bCs w:val="0"/>
          <w:i w:val="0"/>
          <w:szCs w:val="24"/>
        </w:rPr>
      </w:pPr>
    </w:p>
    <w:p w14:paraId="3A21806E" w14:textId="77777777" w:rsidR="009F0B63" w:rsidRDefault="009F0B63" w:rsidP="009F0B63">
      <w:pPr>
        <w:rPr>
          <w:rStyle w:val="lev"/>
          <w:b w:val="0"/>
          <w:bCs w:val="0"/>
          <w:i w:val="0"/>
          <w:szCs w:val="24"/>
        </w:rPr>
      </w:pPr>
      <w:proofErr w:type="spellStart"/>
      <w:r>
        <w:rPr>
          <w:rStyle w:val="lev"/>
          <w:szCs w:val="24"/>
        </w:rPr>
        <w:t>Configurze</w:t>
      </w:r>
      <w:proofErr w:type="spellEnd"/>
      <w:r>
        <w:rPr>
          <w:rStyle w:val="lev"/>
          <w:szCs w:val="24"/>
        </w:rPr>
        <w:t xml:space="preserve"> l’utilisateur </w:t>
      </w:r>
      <w:proofErr w:type="spellStart"/>
      <w:r>
        <w:rPr>
          <w:rStyle w:val="lev"/>
          <w:szCs w:val="24"/>
        </w:rPr>
        <w:t>glassfish</w:t>
      </w:r>
      <w:proofErr w:type="spellEnd"/>
      <w:r>
        <w:rPr>
          <w:rStyle w:val="lev"/>
          <w:szCs w:val="24"/>
        </w:rPr>
        <w:t xml:space="preserve"> comme nouveau propriétaire du dossier /</w:t>
      </w:r>
      <w:proofErr w:type="spellStart"/>
      <w:r>
        <w:rPr>
          <w:rStyle w:val="lev"/>
          <w:szCs w:val="24"/>
        </w:rPr>
        <w:t>opt</w:t>
      </w:r>
      <w:proofErr w:type="spellEnd"/>
      <w:r>
        <w:rPr>
          <w:rStyle w:val="lev"/>
          <w:szCs w:val="24"/>
        </w:rPr>
        <w:t>/glassfish4</w:t>
      </w:r>
    </w:p>
    <w:p w14:paraId="3248C8D7" w14:textId="77777777" w:rsidR="009F0B63" w:rsidRPr="00B5597D" w:rsidRDefault="009F0B63" w:rsidP="009F0B63">
      <w:pPr>
        <w:ind w:left="708" w:firstLine="708"/>
        <w:rPr>
          <w:rStyle w:val="lev"/>
          <w:lang w:val="en-GB"/>
        </w:rPr>
      </w:pPr>
      <w:proofErr w:type="spellStart"/>
      <w:r w:rsidRPr="00B5597D">
        <w:rPr>
          <w:rStyle w:val="lev"/>
          <w:lang w:val="en-GB"/>
        </w:rPr>
        <w:t>sudo</w:t>
      </w:r>
      <w:proofErr w:type="spellEnd"/>
      <w:r w:rsidRPr="00B5597D">
        <w:rPr>
          <w:rStyle w:val="lev"/>
          <w:lang w:val="en-GB"/>
        </w:rPr>
        <w:t xml:space="preserve"> </w:t>
      </w:r>
      <w:proofErr w:type="spellStart"/>
      <w:r w:rsidRPr="00B5597D">
        <w:rPr>
          <w:rStyle w:val="lev"/>
          <w:lang w:val="en-GB"/>
        </w:rPr>
        <w:t>chown</w:t>
      </w:r>
      <w:proofErr w:type="spellEnd"/>
      <w:r w:rsidRPr="00B5597D">
        <w:rPr>
          <w:rStyle w:val="lev"/>
          <w:lang w:val="en-GB"/>
        </w:rPr>
        <w:t xml:space="preserve"> -R </w:t>
      </w:r>
      <w:proofErr w:type="spellStart"/>
      <w:proofErr w:type="gramStart"/>
      <w:r w:rsidRPr="00B5597D">
        <w:rPr>
          <w:rStyle w:val="lev"/>
          <w:lang w:val="en-GB"/>
        </w:rPr>
        <w:t>glassfish:glassfish</w:t>
      </w:r>
      <w:proofErr w:type="spellEnd"/>
      <w:proofErr w:type="gramEnd"/>
      <w:r w:rsidRPr="00B5597D">
        <w:rPr>
          <w:rStyle w:val="lev"/>
          <w:lang w:val="en-GB"/>
        </w:rPr>
        <w:t xml:space="preserve"> /opt/glassfish4</w:t>
      </w:r>
    </w:p>
    <w:p w14:paraId="2D4DA185" w14:textId="77777777" w:rsidR="009F0B63" w:rsidRPr="00B5597D" w:rsidRDefault="009F0B63" w:rsidP="009F0B63">
      <w:pPr>
        <w:rPr>
          <w:sz w:val="24"/>
          <w:szCs w:val="24"/>
          <w:lang w:val="en-GB"/>
        </w:rPr>
      </w:pPr>
    </w:p>
    <w:p w14:paraId="163A34C0" w14:textId="77777777" w:rsidR="009F0B63" w:rsidRPr="00B5597D" w:rsidRDefault="009F0B63" w:rsidP="009F0B63">
      <w:pPr>
        <w:rPr>
          <w:rStyle w:val="lev"/>
          <w:szCs w:val="24"/>
          <w:lang w:val="en-GB"/>
        </w:rPr>
      </w:pPr>
    </w:p>
    <w:p w14:paraId="52065D86" w14:textId="77777777" w:rsidR="009F0B63" w:rsidRDefault="009F0B63" w:rsidP="009F0B63">
      <w:pPr>
        <w:rPr>
          <w:rStyle w:val="lev"/>
          <w:b w:val="0"/>
          <w:bCs w:val="0"/>
          <w:i w:val="0"/>
          <w:szCs w:val="24"/>
        </w:rPr>
      </w:pPr>
      <w:r>
        <w:rPr>
          <w:rStyle w:val="lev"/>
          <w:szCs w:val="24"/>
        </w:rPr>
        <w:t xml:space="preserve">Copier le script dans le </w:t>
      </w:r>
      <w:proofErr w:type="gramStart"/>
      <w:r>
        <w:rPr>
          <w:rStyle w:val="lev"/>
          <w:szCs w:val="24"/>
        </w:rPr>
        <w:t>fichier  /</w:t>
      </w:r>
      <w:proofErr w:type="spellStart"/>
      <w:proofErr w:type="gramEnd"/>
      <w:r>
        <w:rPr>
          <w:rStyle w:val="lev"/>
          <w:szCs w:val="24"/>
        </w:rPr>
        <w:t>etc</w:t>
      </w:r>
      <w:proofErr w:type="spellEnd"/>
      <w:r>
        <w:rPr>
          <w:rStyle w:val="lev"/>
          <w:szCs w:val="24"/>
        </w:rPr>
        <w:t>/</w:t>
      </w:r>
      <w:proofErr w:type="spellStart"/>
      <w:r>
        <w:rPr>
          <w:rStyle w:val="lev"/>
          <w:szCs w:val="24"/>
        </w:rPr>
        <w:t>init.d</w:t>
      </w:r>
      <w:proofErr w:type="spellEnd"/>
      <w:r>
        <w:rPr>
          <w:rStyle w:val="lev"/>
          <w:szCs w:val="24"/>
        </w:rPr>
        <w:t>/</w:t>
      </w:r>
      <w:proofErr w:type="spellStart"/>
      <w:r>
        <w:rPr>
          <w:rStyle w:val="lev"/>
          <w:szCs w:val="24"/>
        </w:rPr>
        <w:t>glassfish</w:t>
      </w:r>
      <w:proofErr w:type="spellEnd"/>
      <w:r>
        <w:rPr>
          <w:rStyle w:val="lev"/>
          <w:szCs w:val="24"/>
        </w:rPr>
        <w:t xml:space="preserve"> : </w:t>
      </w:r>
    </w:p>
    <w:p w14:paraId="593ECB39" w14:textId="77777777" w:rsidR="009F0B63" w:rsidRPr="008979A6" w:rsidRDefault="009F0B63" w:rsidP="009F0B63">
      <w:pPr>
        <w:ind w:left="708" w:firstLine="708"/>
        <w:rPr>
          <w:rStyle w:val="lev"/>
        </w:rPr>
      </w:pPr>
      <w:proofErr w:type="spellStart"/>
      <w:proofErr w:type="gramStart"/>
      <w:r>
        <w:rPr>
          <w:rStyle w:val="lev"/>
        </w:rPr>
        <w:t>s</w:t>
      </w:r>
      <w:r w:rsidRPr="008979A6">
        <w:rPr>
          <w:rStyle w:val="lev"/>
        </w:rPr>
        <w:t>udo</w:t>
      </w:r>
      <w:proofErr w:type="spellEnd"/>
      <w:proofErr w:type="gramEnd"/>
      <w:r w:rsidRPr="008979A6">
        <w:rPr>
          <w:rStyle w:val="lev"/>
        </w:rPr>
        <w:t xml:space="preserve"> nano /</w:t>
      </w:r>
      <w:proofErr w:type="spellStart"/>
      <w:r w:rsidRPr="008979A6">
        <w:rPr>
          <w:rStyle w:val="lev"/>
        </w:rPr>
        <w:t>etc</w:t>
      </w:r>
      <w:proofErr w:type="spellEnd"/>
      <w:r w:rsidRPr="008979A6">
        <w:rPr>
          <w:rStyle w:val="lev"/>
        </w:rPr>
        <w:t>/</w:t>
      </w:r>
      <w:proofErr w:type="spellStart"/>
      <w:r w:rsidRPr="008979A6">
        <w:rPr>
          <w:rStyle w:val="lev"/>
        </w:rPr>
        <w:t>init.d</w:t>
      </w:r>
      <w:proofErr w:type="spellEnd"/>
      <w:r w:rsidRPr="008979A6">
        <w:rPr>
          <w:rStyle w:val="lev"/>
        </w:rPr>
        <w:t>/</w:t>
      </w:r>
      <w:proofErr w:type="spellStart"/>
      <w:r w:rsidRPr="008979A6">
        <w:rPr>
          <w:rStyle w:val="lev"/>
        </w:rPr>
        <w:t>glassfish</w:t>
      </w:r>
      <w:proofErr w:type="spellEnd"/>
    </w:p>
    <w:p w14:paraId="590738F9" w14:textId="77777777" w:rsidR="009F0B63" w:rsidRDefault="009F0B63" w:rsidP="009F0B63">
      <w:pPr>
        <w:rPr>
          <w:rStyle w:val="lev"/>
          <w:b w:val="0"/>
          <w:bCs w:val="0"/>
          <w:i w:val="0"/>
          <w:szCs w:val="24"/>
        </w:rPr>
      </w:pPr>
    </w:p>
    <w:p w14:paraId="05219E8C" w14:textId="77777777" w:rsidR="009F0B63" w:rsidRPr="00680F01" w:rsidRDefault="009F0B63" w:rsidP="009F0B63">
      <w:pPr>
        <w:rPr>
          <w:rStyle w:val="lev"/>
          <w:lang w:val="en-GB"/>
        </w:rPr>
      </w:pPr>
      <w:proofErr w:type="gramStart"/>
      <w:r w:rsidRPr="00680F01">
        <w:rPr>
          <w:rStyle w:val="lev"/>
          <w:lang w:val="en-GB"/>
        </w:rPr>
        <w:t>#!/</w:t>
      </w:r>
      <w:proofErr w:type="gramEnd"/>
      <w:r w:rsidRPr="00680F01">
        <w:rPr>
          <w:rStyle w:val="lev"/>
          <w:lang w:val="en-GB"/>
        </w:rPr>
        <w:t>bin/bash</w:t>
      </w:r>
    </w:p>
    <w:p w14:paraId="75CC1E86" w14:textId="77777777" w:rsidR="009F0B63" w:rsidRPr="00680F01" w:rsidRDefault="009F0B63" w:rsidP="009F0B63">
      <w:pPr>
        <w:rPr>
          <w:rStyle w:val="lev"/>
          <w:lang w:val="en-GB"/>
        </w:rPr>
      </w:pPr>
      <w:r w:rsidRPr="00680F01">
        <w:rPr>
          <w:rStyle w:val="lev"/>
          <w:lang w:val="en-GB"/>
        </w:rPr>
        <w:t>#</w:t>
      </w:r>
    </w:p>
    <w:p w14:paraId="32BBE754" w14:textId="77777777" w:rsidR="009F0B63" w:rsidRPr="00B5597D" w:rsidRDefault="009F0B63" w:rsidP="009F0B63">
      <w:pPr>
        <w:rPr>
          <w:rStyle w:val="lev"/>
          <w:lang w:val="en-GB"/>
        </w:rPr>
      </w:pPr>
      <w:r w:rsidRPr="00B5597D">
        <w:rPr>
          <w:rStyle w:val="lev"/>
          <w:lang w:val="en-GB"/>
        </w:rPr>
        <w:t xml:space="preserve"># description: </w:t>
      </w:r>
      <w:proofErr w:type="spellStart"/>
      <w:r w:rsidRPr="00B5597D">
        <w:rPr>
          <w:rStyle w:val="lev"/>
          <w:lang w:val="en-GB"/>
        </w:rPr>
        <w:t>Startup</w:t>
      </w:r>
      <w:proofErr w:type="spellEnd"/>
      <w:r w:rsidRPr="00B5597D">
        <w:rPr>
          <w:rStyle w:val="lev"/>
          <w:lang w:val="en-GB"/>
        </w:rPr>
        <w:t xml:space="preserve"> script for Glassfish Application Server</w:t>
      </w:r>
    </w:p>
    <w:p w14:paraId="6DA643AD" w14:textId="77777777" w:rsidR="009F0B63" w:rsidRPr="00B5597D" w:rsidRDefault="009F0B63" w:rsidP="009F0B63">
      <w:pPr>
        <w:rPr>
          <w:rStyle w:val="lev"/>
          <w:lang w:val="en-GB"/>
        </w:rPr>
      </w:pPr>
      <w:r w:rsidRPr="00B5597D">
        <w:rPr>
          <w:rStyle w:val="lev"/>
          <w:lang w:val="en-GB"/>
        </w:rPr>
        <w:t xml:space="preserve"># </w:t>
      </w:r>
      <w:proofErr w:type="spellStart"/>
      <w:r w:rsidRPr="00B5597D">
        <w:rPr>
          <w:rStyle w:val="lev"/>
          <w:lang w:val="en-GB"/>
        </w:rPr>
        <w:t>processname</w:t>
      </w:r>
      <w:proofErr w:type="spellEnd"/>
      <w:r w:rsidRPr="00B5597D">
        <w:rPr>
          <w:rStyle w:val="lev"/>
          <w:lang w:val="en-GB"/>
        </w:rPr>
        <w:t>: glassfish</w:t>
      </w:r>
    </w:p>
    <w:p w14:paraId="1E7F2C9A" w14:textId="77777777" w:rsidR="009F0B63" w:rsidRPr="00B5597D" w:rsidRDefault="009F0B63" w:rsidP="009F0B63">
      <w:pPr>
        <w:rPr>
          <w:rStyle w:val="lev"/>
          <w:lang w:val="en-GB"/>
        </w:rPr>
      </w:pPr>
      <w:r w:rsidRPr="00B5597D">
        <w:rPr>
          <w:rStyle w:val="lev"/>
          <w:lang w:val="en-GB"/>
        </w:rPr>
        <w:t> </w:t>
      </w:r>
    </w:p>
    <w:p w14:paraId="0FDEC107" w14:textId="77777777" w:rsidR="009F0B63" w:rsidRPr="00B5597D" w:rsidRDefault="009F0B63" w:rsidP="009F0B63">
      <w:pPr>
        <w:rPr>
          <w:rStyle w:val="lev"/>
          <w:lang w:val="en-GB"/>
        </w:rPr>
      </w:pPr>
      <w:r w:rsidRPr="00B5597D">
        <w:rPr>
          <w:rStyle w:val="lev"/>
          <w:lang w:val="en-GB"/>
        </w:rPr>
        <w:t>GLASSFISH_HOME=/opt/glassfish4/</w:t>
      </w:r>
    </w:p>
    <w:p w14:paraId="6F9FDC0B" w14:textId="77777777" w:rsidR="009F0B63" w:rsidRPr="00B5597D" w:rsidRDefault="009F0B63" w:rsidP="009F0B63">
      <w:pPr>
        <w:rPr>
          <w:rStyle w:val="lev"/>
          <w:lang w:val="en-GB"/>
        </w:rPr>
      </w:pPr>
      <w:r w:rsidRPr="00B5597D">
        <w:rPr>
          <w:rStyle w:val="lev"/>
          <w:lang w:val="en-GB"/>
        </w:rPr>
        <w:t>export GLASSFISH_HOME</w:t>
      </w:r>
    </w:p>
    <w:p w14:paraId="62C97C2B" w14:textId="77777777" w:rsidR="009F0B63" w:rsidRPr="00B5597D" w:rsidRDefault="009F0B63" w:rsidP="009F0B63">
      <w:pPr>
        <w:rPr>
          <w:rStyle w:val="lev"/>
          <w:lang w:val="en-GB"/>
        </w:rPr>
      </w:pPr>
      <w:r w:rsidRPr="00B5597D">
        <w:rPr>
          <w:rStyle w:val="lev"/>
          <w:lang w:val="en-GB"/>
        </w:rPr>
        <w:t>GLASSFISH_USER=glassfish</w:t>
      </w:r>
    </w:p>
    <w:p w14:paraId="66AD664B" w14:textId="77777777" w:rsidR="009F0B63" w:rsidRPr="00B5597D" w:rsidRDefault="009F0B63" w:rsidP="009F0B63">
      <w:pPr>
        <w:rPr>
          <w:rStyle w:val="lev"/>
          <w:lang w:val="en-GB"/>
        </w:rPr>
      </w:pPr>
      <w:r w:rsidRPr="00B5597D">
        <w:rPr>
          <w:rStyle w:val="lev"/>
          <w:lang w:val="en-GB"/>
        </w:rPr>
        <w:t>export GLASSFISH_USER</w:t>
      </w:r>
    </w:p>
    <w:p w14:paraId="253A41EF" w14:textId="77777777" w:rsidR="009F0B63" w:rsidRPr="00B5597D" w:rsidRDefault="009F0B63" w:rsidP="009F0B63">
      <w:pPr>
        <w:rPr>
          <w:rStyle w:val="lev"/>
          <w:lang w:val="en-GB"/>
        </w:rPr>
      </w:pPr>
      <w:r w:rsidRPr="00B5597D">
        <w:rPr>
          <w:rStyle w:val="lev"/>
          <w:lang w:val="en-GB"/>
        </w:rPr>
        <w:t> </w:t>
      </w:r>
    </w:p>
    <w:p w14:paraId="47003CE0" w14:textId="77777777" w:rsidR="009F0B63" w:rsidRPr="00B5597D" w:rsidRDefault="009F0B63" w:rsidP="009F0B63">
      <w:pPr>
        <w:rPr>
          <w:rStyle w:val="lev"/>
          <w:lang w:val="en-GB"/>
        </w:rPr>
      </w:pPr>
      <w:proofErr w:type="gramStart"/>
      <w:r w:rsidRPr="00B5597D">
        <w:rPr>
          <w:rStyle w:val="lev"/>
          <w:lang w:val="en-GB"/>
        </w:rPr>
        <w:t>start(</w:t>
      </w:r>
      <w:proofErr w:type="gramEnd"/>
      <w:r w:rsidRPr="00B5597D">
        <w:rPr>
          <w:rStyle w:val="lev"/>
          <w:lang w:val="en-GB"/>
        </w:rPr>
        <w:t>) {</w:t>
      </w:r>
    </w:p>
    <w:p w14:paraId="6F2C290D" w14:textId="77777777" w:rsidR="009F0B63" w:rsidRPr="00B5597D" w:rsidRDefault="009F0B63" w:rsidP="009F0B63">
      <w:pPr>
        <w:rPr>
          <w:rStyle w:val="lev"/>
          <w:lang w:val="en-GB"/>
        </w:rPr>
      </w:pPr>
      <w:r w:rsidRPr="00B5597D">
        <w:rPr>
          <w:rStyle w:val="lev"/>
          <w:lang w:val="en-GB"/>
        </w:rPr>
        <w:t>echo -n "Starting Glassfish: "</w:t>
      </w:r>
    </w:p>
    <w:p w14:paraId="0C2FC319" w14:textId="77777777" w:rsidR="009F0B63" w:rsidRPr="00B5597D" w:rsidRDefault="009F0B63" w:rsidP="009F0B63">
      <w:pPr>
        <w:rPr>
          <w:rStyle w:val="lev"/>
          <w:lang w:val="en-GB"/>
        </w:rPr>
      </w:pPr>
      <w:proofErr w:type="spellStart"/>
      <w:r w:rsidRPr="00B5597D">
        <w:rPr>
          <w:rStyle w:val="lev"/>
          <w:lang w:val="en-GB"/>
        </w:rPr>
        <w:t>su</w:t>
      </w:r>
      <w:proofErr w:type="spellEnd"/>
      <w:r w:rsidRPr="00B5597D">
        <w:rPr>
          <w:rStyle w:val="lev"/>
          <w:lang w:val="en-GB"/>
        </w:rPr>
        <w:t xml:space="preserve"> $GLASSFISH_USER -c "$GLASSFISH_HOME/bin/</w:t>
      </w:r>
      <w:proofErr w:type="spellStart"/>
      <w:r w:rsidRPr="00B5597D">
        <w:rPr>
          <w:rStyle w:val="lev"/>
          <w:lang w:val="en-GB"/>
        </w:rPr>
        <w:t>asadmin</w:t>
      </w:r>
      <w:proofErr w:type="spellEnd"/>
      <w:r w:rsidRPr="00B5597D">
        <w:rPr>
          <w:rStyle w:val="lev"/>
          <w:lang w:val="en-GB"/>
        </w:rPr>
        <w:t xml:space="preserve"> start-domain domain1"</w:t>
      </w:r>
    </w:p>
    <w:p w14:paraId="1F5C54CD" w14:textId="77777777" w:rsidR="009F0B63" w:rsidRPr="00680F01" w:rsidRDefault="009F0B63" w:rsidP="009F0B63">
      <w:pPr>
        <w:rPr>
          <w:rStyle w:val="lev"/>
          <w:lang w:val="en-GB"/>
        </w:rPr>
      </w:pPr>
      <w:r w:rsidRPr="00680F01">
        <w:rPr>
          <w:rStyle w:val="lev"/>
          <w:lang w:val="en-GB"/>
        </w:rPr>
        <w:t>sleep 2</w:t>
      </w:r>
    </w:p>
    <w:p w14:paraId="342DF139" w14:textId="77777777" w:rsidR="009F0B63" w:rsidRPr="00680F01" w:rsidRDefault="009F0B63" w:rsidP="009F0B63">
      <w:pPr>
        <w:rPr>
          <w:rStyle w:val="lev"/>
          <w:lang w:val="en-GB"/>
        </w:rPr>
      </w:pPr>
      <w:r w:rsidRPr="00680F01">
        <w:rPr>
          <w:rStyle w:val="lev"/>
          <w:lang w:val="en-GB"/>
        </w:rPr>
        <w:t>echo "done"</w:t>
      </w:r>
    </w:p>
    <w:p w14:paraId="618BECC0" w14:textId="77777777" w:rsidR="009F0B63" w:rsidRPr="00680F01" w:rsidRDefault="009F0B63" w:rsidP="009F0B63">
      <w:pPr>
        <w:rPr>
          <w:rStyle w:val="lev"/>
          <w:lang w:val="en-GB"/>
        </w:rPr>
      </w:pPr>
      <w:r w:rsidRPr="00680F01">
        <w:rPr>
          <w:rStyle w:val="lev"/>
          <w:lang w:val="en-GB"/>
        </w:rPr>
        <w:t>}</w:t>
      </w:r>
    </w:p>
    <w:p w14:paraId="500661CF" w14:textId="77777777" w:rsidR="009F0B63" w:rsidRPr="00680F01" w:rsidRDefault="009F0B63" w:rsidP="009F0B63">
      <w:pPr>
        <w:rPr>
          <w:rStyle w:val="lev"/>
          <w:lang w:val="en-GB"/>
        </w:rPr>
      </w:pPr>
      <w:r w:rsidRPr="00680F01">
        <w:rPr>
          <w:rStyle w:val="lev"/>
          <w:lang w:val="en-GB"/>
        </w:rPr>
        <w:t> </w:t>
      </w:r>
    </w:p>
    <w:p w14:paraId="1FE316CC" w14:textId="77777777" w:rsidR="009F0B63" w:rsidRPr="00B5597D" w:rsidRDefault="009F0B63" w:rsidP="009F0B63">
      <w:pPr>
        <w:rPr>
          <w:rStyle w:val="lev"/>
          <w:lang w:val="en-GB"/>
        </w:rPr>
      </w:pPr>
      <w:proofErr w:type="gramStart"/>
      <w:r w:rsidRPr="00B5597D">
        <w:rPr>
          <w:rStyle w:val="lev"/>
          <w:lang w:val="en-GB"/>
        </w:rPr>
        <w:lastRenderedPageBreak/>
        <w:t>stop(</w:t>
      </w:r>
      <w:proofErr w:type="gramEnd"/>
      <w:r w:rsidRPr="00B5597D">
        <w:rPr>
          <w:rStyle w:val="lev"/>
          <w:lang w:val="en-GB"/>
        </w:rPr>
        <w:t>) {</w:t>
      </w:r>
    </w:p>
    <w:p w14:paraId="65EE465B" w14:textId="77777777" w:rsidR="009F0B63" w:rsidRPr="00B5597D" w:rsidRDefault="009F0B63" w:rsidP="009F0B63">
      <w:pPr>
        <w:rPr>
          <w:rStyle w:val="lev"/>
          <w:lang w:val="en-GB"/>
        </w:rPr>
      </w:pPr>
      <w:r w:rsidRPr="00B5597D">
        <w:rPr>
          <w:rStyle w:val="lev"/>
          <w:lang w:val="en-GB"/>
        </w:rPr>
        <w:t>echo -n "Stopping Glassfish: "</w:t>
      </w:r>
    </w:p>
    <w:p w14:paraId="010DFE62" w14:textId="77777777" w:rsidR="009F0B63" w:rsidRPr="00B5597D" w:rsidRDefault="009F0B63" w:rsidP="009F0B63">
      <w:pPr>
        <w:rPr>
          <w:rStyle w:val="lev"/>
          <w:lang w:val="en-GB"/>
        </w:rPr>
      </w:pPr>
      <w:proofErr w:type="spellStart"/>
      <w:r w:rsidRPr="00B5597D">
        <w:rPr>
          <w:rStyle w:val="lev"/>
          <w:lang w:val="en-GB"/>
        </w:rPr>
        <w:t>su</w:t>
      </w:r>
      <w:proofErr w:type="spellEnd"/>
      <w:r w:rsidRPr="00B5597D">
        <w:rPr>
          <w:rStyle w:val="lev"/>
          <w:lang w:val="en-GB"/>
        </w:rPr>
        <w:t xml:space="preserve"> $GLASSFISH_USER -c "$GLASSFISH_HOME/bin/</w:t>
      </w:r>
      <w:proofErr w:type="spellStart"/>
      <w:r w:rsidRPr="00B5597D">
        <w:rPr>
          <w:rStyle w:val="lev"/>
          <w:lang w:val="en-GB"/>
        </w:rPr>
        <w:t>asadmin</w:t>
      </w:r>
      <w:proofErr w:type="spellEnd"/>
      <w:r w:rsidRPr="00B5597D">
        <w:rPr>
          <w:rStyle w:val="lev"/>
          <w:lang w:val="en-GB"/>
        </w:rPr>
        <w:t xml:space="preserve"> stop-domain domain1"</w:t>
      </w:r>
    </w:p>
    <w:p w14:paraId="10E4A99B" w14:textId="77777777" w:rsidR="009F0B63" w:rsidRPr="00B5597D" w:rsidRDefault="009F0B63" w:rsidP="009F0B63">
      <w:pPr>
        <w:rPr>
          <w:rStyle w:val="lev"/>
          <w:lang w:val="en-GB"/>
        </w:rPr>
      </w:pPr>
      <w:r w:rsidRPr="00B5597D">
        <w:rPr>
          <w:rStyle w:val="lev"/>
          <w:lang w:val="en-GB"/>
        </w:rPr>
        <w:t>echo "done"</w:t>
      </w:r>
    </w:p>
    <w:p w14:paraId="2F4B5509" w14:textId="77777777" w:rsidR="009F0B63" w:rsidRPr="00B5597D" w:rsidRDefault="009F0B63" w:rsidP="009F0B63">
      <w:pPr>
        <w:rPr>
          <w:rStyle w:val="lev"/>
          <w:lang w:val="en-GB"/>
        </w:rPr>
      </w:pPr>
      <w:r w:rsidRPr="00B5597D">
        <w:rPr>
          <w:rStyle w:val="lev"/>
          <w:lang w:val="en-GB"/>
        </w:rPr>
        <w:t>}</w:t>
      </w:r>
    </w:p>
    <w:p w14:paraId="780A024F" w14:textId="77777777" w:rsidR="009F0B63" w:rsidRPr="00B5597D" w:rsidRDefault="009F0B63" w:rsidP="009F0B63">
      <w:pPr>
        <w:rPr>
          <w:rStyle w:val="lev"/>
          <w:lang w:val="en-GB"/>
        </w:rPr>
      </w:pPr>
      <w:r w:rsidRPr="00B5597D">
        <w:rPr>
          <w:rStyle w:val="lev"/>
          <w:lang w:val="en-GB"/>
        </w:rPr>
        <w:t> </w:t>
      </w:r>
    </w:p>
    <w:p w14:paraId="3307968F" w14:textId="77777777" w:rsidR="009F0B63" w:rsidRPr="00B5597D" w:rsidRDefault="009F0B63" w:rsidP="009F0B63">
      <w:pPr>
        <w:rPr>
          <w:rStyle w:val="lev"/>
          <w:lang w:val="en-GB"/>
        </w:rPr>
      </w:pPr>
      <w:r w:rsidRPr="00B5597D">
        <w:rPr>
          <w:rStyle w:val="lev"/>
          <w:lang w:val="en-GB"/>
        </w:rPr>
        <w:t>case "$1" in</w:t>
      </w:r>
    </w:p>
    <w:p w14:paraId="4527C5F0" w14:textId="77777777" w:rsidR="009F0B63" w:rsidRPr="00B5597D" w:rsidRDefault="009F0B63" w:rsidP="009F0B63">
      <w:pPr>
        <w:rPr>
          <w:rStyle w:val="lev"/>
          <w:lang w:val="en-GB"/>
        </w:rPr>
      </w:pPr>
      <w:r w:rsidRPr="00B5597D">
        <w:rPr>
          <w:rStyle w:val="lev"/>
          <w:lang w:val="en-GB"/>
        </w:rPr>
        <w:t>start)</w:t>
      </w:r>
    </w:p>
    <w:p w14:paraId="21E167CC" w14:textId="77777777" w:rsidR="009F0B63" w:rsidRPr="00B5597D" w:rsidRDefault="009F0B63" w:rsidP="009F0B63">
      <w:pPr>
        <w:rPr>
          <w:rStyle w:val="lev"/>
          <w:lang w:val="en-GB"/>
        </w:rPr>
      </w:pPr>
      <w:r w:rsidRPr="00B5597D">
        <w:rPr>
          <w:rStyle w:val="lev"/>
          <w:lang w:val="en-GB"/>
        </w:rPr>
        <w:t>start</w:t>
      </w:r>
    </w:p>
    <w:p w14:paraId="5F57CE41" w14:textId="77777777" w:rsidR="009F0B63" w:rsidRPr="00B5597D" w:rsidRDefault="009F0B63" w:rsidP="009F0B63">
      <w:pPr>
        <w:rPr>
          <w:rStyle w:val="lev"/>
          <w:lang w:val="en-GB"/>
        </w:rPr>
      </w:pPr>
      <w:r w:rsidRPr="00B5597D">
        <w:rPr>
          <w:rStyle w:val="lev"/>
          <w:lang w:val="en-GB"/>
        </w:rPr>
        <w:t>;;</w:t>
      </w:r>
    </w:p>
    <w:p w14:paraId="469088F3" w14:textId="77777777" w:rsidR="009F0B63" w:rsidRPr="00B5597D" w:rsidRDefault="009F0B63" w:rsidP="009F0B63">
      <w:pPr>
        <w:rPr>
          <w:rStyle w:val="lev"/>
          <w:lang w:val="en-GB"/>
        </w:rPr>
      </w:pPr>
      <w:r w:rsidRPr="00B5597D">
        <w:rPr>
          <w:rStyle w:val="lev"/>
          <w:lang w:val="en-GB"/>
        </w:rPr>
        <w:t>stop)</w:t>
      </w:r>
    </w:p>
    <w:p w14:paraId="31E2BD5A" w14:textId="77777777" w:rsidR="009F0B63" w:rsidRPr="00B5597D" w:rsidRDefault="009F0B63" w:rsidP="009F0B63">
      <w:pPr>
        <w:rPr>
          <w:rStyle w:val="lev"/>
          <w:lang w:val="en-GB"/>
        </w:rPr>
      </w:pPr>
      <w:r w:rsidRPr="00B5597D">
        <w:rPr>
          <w:rStyle w:val="lev"/>
          <w:lang w:val="en-GB"/>
        </w:rPr>
        <w:t>stop</w:t>
      </w:r>
    </w:p>
    <w:p w14:paraId="6286EED3" w14:textId="77777777" w:rsidR="009F0B63" w:rsidRPr="00B5597D" w:rsidRDefault="009F0B63" w:rsidP="009F0B63">
      <w:pPr>
        <w:rPr>
          <w:rStyle w:val="lev"/>
          <w:lang w:val="en-GB"/>
        </w:rPr>
      </w:pPr>
      <w:r w:rsidRPr="00B5597D">
        <w:rPr>
          <w:rStyle w:val="lev"/>
          <w:lang w:val="en-GB"/>
        </w:rPr>
        <w:t>;;</w:t>
      </w:r>
    </w:p>
    <w:p w14:paraId="6D84F947" w14:textId="77777777" w:rsidR="009F0B63" w:rsidRPr="00B5597D" w:rsidRDefault="009F0B63" w:rsidP="009F0B63">
      <w:pPr>
        <w:rPr>
          <w:rStyle w:val="lev"/>
          <w:lang w:val="en-GB"/>
        </w:rPr>
      </w:pPr>
      <w:r w:rsidRPr="00B5597D">
        <w:rPr>
          <w:rStyle w:val="lev"/>
          <w:lang w:val="en-GB"/>
        </w:rPr>
        <w:t>restart)</w:t>
      </w:r>
    </w:p>
    <w:p w14:paraId="215C16D3" w14:textId="77777777" w:rsidR="009F0B63" w:rsidRPr="00B5597D" w:rsidRDefault="009F0B63" w:rsidP="009F0B63">
      <w:pPr>
        <w:rPr>
          <w:rStyle w:val="lev"/>
          <w:lang w:val="en-GB"/>
        </w:rPr>
      </w:pPr>
      <w:r w:rsidRPr="00B5597D">
        <w:rPr>
          <w:rStyle w:val="lev"/>
          <w:lang w:val="en-GB"/>
        </w:rPr>
        <w:t>stop</w:t>
      </w:r>
    </w:p>
    <w:p w14:paraId="64E46435" w14:textId="77777777" w:rsidR="009F0B63" w:rsidRPr="00B5597D" w:rsidRDefault="009F0B63" w:rsidP="009F0B63">
      <w:pPr>
        <w:rPr>
          <w:rStyle w:val="lev"/>
          <w:lang w:val="en-GB"/>
        </w:rPr>
      </w:pPr>
      <w:r w:rsidRPr="00B5597D">
        <w:rPr>
          <w:rStyle w:val="lev"/>
          <w:lang w:val="en-GB"/>
        </w:rPr>
        <w:t>start</w:t>
      </w:r>
    </w:p>
    <w:p w14:paraId="28E53101" w14:textId="77777777" w:rsidR="009F0B63" w:rsidRPr="00B5597D" w:rsidRDefault="009F0B63" w:rsidP="009F0B63">
      <w:pPr>
        <w:rPr>
          <w:rStyle w:val="lev"/>
          <w:lang w:val="en-GB"/>
        </w:rPr>
      </w:pPr>
      <w:r w:rsidRPr="00B5597D">
        <w:rPr>
          <w:rStyle w:val="lev"/>
          <w:lang w:val="en-GB"/>
        </w:rPr>
        <w:t>;;</w:t>
      </w:r>
    </w:p>
    <w:p w14:paraId="7B95AE7A" w14:textId="77777777" w:rsidR="009F0B63" w:rsidRPr="00680F01" w:rsidRDefault="009F0B63" w:rsidP="009F0B63">
      <w:pPr>
        <w:rPr>
          <w:rStyle w:val="lev"/>
          <w:lang w:val="en-GB"/>
        </w:rPr>
      </w:pPr>
      <w:r w:rsidRPr="00680F01">
        <w:rPr>
          <w:rStyle w:val="lev"/>
          <w:lang w:val="en-GB"/>
        </w:rPr>
        <w:t>*)</w:t>
      </w:r>
    </w:p>
    <w:p w14:paraId="38538A96" w14:textId="77777777" w:rsidR="009F0B63" w:rsidRPr="00B5597D" w:rsidRDefault="009F0B63" w:rsidP="009F0B63">
      <w:pPr>
        <w:rPr>
          <w:rStyle w:val="lev"/>
          <w:lang w:val="en-GB"/>
        </w:rPr>
      </w:pPr>
      <w:r w:rsidRPr="00B5597D">
        <w:rPr>
          <w:rStyle w:val="lev"/>
          <w:lang w:val="en-GB"/>
        </w:rPr>
        <w:t>echo $"Usage: glassfish {</w:t>
      </w:r>
      <w:proofErr w:type="spellStart"/>
      <w:r w:rsidRPr="00B5597D">
        <w:rPr>
          <w:rStyle w:val="lev"/>
          <w:lang w:val="en-GB"/>
        </w:rPr>
        <w:t>start|stop|restart</w:t>
      </w:r>
      <w:proofErr w:type="spellEnd"/>
      <w:r w:rsidRPr="00B5597D">
        <w:rPr>
          <w:rStyle w:val="lev"/>
          <w:lang w:val="en-GB"/>
        </w:rPr>
        <w:t>}"</w:t>
      </w:r>
    </w:p>
    <w:p w14:paraId="77F87787" w14:textId="77777777" w:rsidR="009F0B63" w:rsidRPr="008979A6" w:rsidRDefault="009F0B63" w:rsidP="009F0B63">
      <w:pPr>
        <w:rPr>
          <w:rStyle w:val="lev"/>
        </w:rPr>
      </w:pPr>
      <w:proofErr w:type="gramStart"/>
      <w:r w:rsidRPr="008979A6">
        <w:rPr>
          <w:rStyle w:val="lev"/>
        </w:rPr>
        <w:t>exit</w:t>
      </w:r>
      <w:proofErr w:type="gramEnd"/>
    </w:p>
    <w:p w14:paraId="120E6A7C" w14:textId="77777777" w:rsidR="009F0B63" w:rsidRPr="008979A6" w:rsidRDefault="009F0B63" w:rsidP="009F0B63">
      <w:pPr>
        <w:rPr>
          <w:rStyle w:val="lev"/>
        </w:rPr>
      </w:pPr>
      <w:proofErr w:type="spellStart"/>
      <w:proofErr w:type="gramStart"/>
      <w:r w:rsidRPr="008979A6">
        <w:rPr>
          <w:rStyle w:val="lev"/>
        </w:rPr>
        <w:t>esac</w:t>
      </w:r>
      <w:proofErr w:type="spellEnd"/>
      <w:proofErr w:type="gramEnd"/>
    </w:p>
    <w:p w14:paraId="4E17D503" w14:textId="77777777" w:rsidR="009F0B63" w:rsidRDefault="009F0B63" w:rsidP="009F0B63">
      <w:pPr>
        <w:rPr>
          <w:rStyle w:val="lev"/>
          <w:b w:val="0"/>
          <w:bCs w:val="0"/>
          <w:i w:val="0"/>
          <w:szCs w:val="24"/>
        </w:rPr>
      </w:pPr>
    </w:p>
    <w:p w14:paraId="0353B640" w14:textId="77777777" w:rsidR="009F0B63" w:rsidRDefault="009F0B63" w:rsidP="009F0B63">
      <w:pPr>
        <w:rPr>
          <w:rStyle w:val="lev"/>
          <w:b w:val="0"/>
          <w:bCs w:val="0"/>
          <w:i w:val="0"/>
          <w:szCs w:val="24"/>
        </w:rPr>
      </w:pPr>
      <w:r>
        <w:rPr>
          <w:rStyle w:val="lev"/>
          <w:szCs w:val="24"/>
        </w:rPr>
        <w:t>Enregistrez le fichier et le rendre exécutable :</w:t>
      </w:r>
    </w:p>
    <w:p w14:paraId="3D8366C7" w14:textId="77777777" w:rsidR="009F0B63" w:rsidRPr="00B5597D" w:rsidRDefault="009F0B63" w:rsidP="009F0B63">
      <w:pPr>
        <w:ind w:left="708" w:firstLine="708"/>
        <w:rPr>
          <w:rStyle w:val="lev"/>
          <w:lang w:val="en-GB"/>
        </w:rPr>
      </w:pPr>
      <w:proofErr w:type="spellStart"/>
      <w:r w:rsidRPr="00B5597D">
        <w:rPr>
          <w:rStyle w:val="lev"/>
          <w:lang w:val="en-GB"/>
        </w:rPr>
        <w:t>sudo</w:t>
      </w:r>
      <w:proofErr w:type="spellEnd"/>
      <w:r w:rsidRPr="00B5597D">
        <w:rPr>
          <w:rStyle w:val="lev"/>
          <w:lang w:val="en-GB"/>
        </w:rPr>
        <w:t xml:space="preserve"> </w:t>
      </w:r>
      <w:proofErr w:type="spellStart"/>
      <w:r w:rsidRPr="00B5597D">
        <w:rPr>
          <w:rStyle w:val="lev"/>
          <w:lang w:val="en-GB"/>
        </w:rPr>
        <w:t>chmod</w:t>
      </w:r>
      <w:proofErr w:type="spellEnd"/>
      <w:r w:rsidRPr="00B5597D">
        <w:rPr>
          <w:rStyle w:val="lev"/>
          <w:lang w:val="en-GB"/>
        </w:rPr>
        <w:t xml:space="preserve"> </w:t>
      </w:r>
      <w:proofErr w:type="spellStart"/>
      <w:r w:rsidRPr="00B5597D">
        <w:rPr>
          <w:rStyle w:val="lev"/>
          <w:lang w:val="en-GB"/>
        </w:rPr>
        <w:t>a+x</w:t>
      </w:r>
      <w:proofErr w:type="spellEnd"/>
      <w:r w:rsidRPr="00B5597D">
        <w:rPr>
          <w:rStyle w:val="lev"/>
          <w:lang w:val="en-GB"/>
        </w:rPr>
        <w:t xml:space="preserve"> /etc/</w:t>
      </w:r>
      <w:proofErr w:type="spellStart"/>
      <w:proofErr w:type="gramStart"/>
      <w:r w:rsidRPr="00B5597D">
        <w:rPr>
          <w:rStyle w:val="lev"/>
          <w:lang w:val="en-GB"/>
        </w:rPr>
        <w:t>init.d</w:t>
      </w:r>
      <w:proofErr w:type="spellEnd"/>
      <w:proofErr w:type="gramEnd"/>
      <w:r w:rsidRPr="00B5597D">
        <w:rPr>
          <w:rStyle w:val="lev"/>
          <w:lang w:val="en-GB"/>
        </w:rPr>
        <w:t>/glassfish</w:t>
      </w:r>
    </w:p>
    <w:p w14:paraId="750ABC9B" w14:textId="77777777" w:rsidR="009F0B63" w:rsidRPr="00B5597D" w:rsidRDefault="009F0B63" w:rsidP="009F0B63">
      <w:pPr>
        <w:rPr>
          <w:rStyle w:val="lev"/>
          <w:b w:val="0"/>
          <w:bCs w:val="0"/>
          <w:i w:val="0"/>
          <w:szCs w:val="24"/>
          <w:lang w:val="en-GB"/>
        </w:rPr>
      </w:pPr>
    </w:p>
    <w:p w14:paraId="37F26EC2" w14:textId="77777777" w:rsidR="009F0B63" w:rsidRDefault="009F0B63" w:rsidP="009F0B63">
      <w:pPr>
        <w:rPr>
          <w:rStyle w:val="lev"/>
          <w:b w:val="0"/>
          <w:bCs w:val="0"/>
          <w:i w:val="0"/>
          <w:szCs w:val="24"/>
        </w:rPr>
      </w:pPr>
      <w:r>
        <w:rPr>
          <w:rStyle w:val="lev"/>
          <w:szCs w:val="24"/>
        </w:rPr>
        <w:t xml:space="preserve">Démarrez le serveur : </w:t>
      </w:r>
      <w:proofErr w:type="spellStart"/>
      <w:r w:rsidRPr="008979A6">
        <w:rPr>
          <w:rStyle w:val="lev"/>
        </w:rPr>
        <w:t>sudo</w:t>
      </w:r>
      <w:proofErr w:type="spellEnd"/>
      <w:r w:rsidRPr="008979A6">
        <w:rPr>
          <w:rStyle w:val="lev"/>
        </w:rPr>
        <w:t xml:space="preserve"> /</w:t>
      </w:r>
      <w:proofErr w:type="spellStart"/>
      <w:r w:rsidRPr="008979A6">
        <w:rPr>
          <w:rStyle w:val="lev"/>
        </w:rPr>
        <w:t>etc</w:t>
      </w:r>
      <w:proofErr w:type="spellEnd"/>
      <w:r w:rsidRPr="008979A6">
        <w:rPr>
          <w:rStyle w:val="lev"/>
        </w:rPr>
        <w:t>/</w:t>
      </w:r>
      <w:proofErr w:type="spellStart"/>
      <w:proofErr w:type="gramStart"/>
      <w:r w:rsidRPr="008979A6">
        <w:rPr>
          <w:rStyle w:val="lev"/>
        </w:rPr>
        <w:t>init.d</w:t>
      </w:r>
      <w:proofErr w:type="spellEnd"/>
      <w:proofErr w:type="gramEnd"/>
      <w:r w:rsidRPr="008979A6">
        <w:rPr>
          <w:rStyle w:val="lev"/>
        </w:rPr>
        <w:t>/</w:t>
      </w:r>
      <w:proofErr w:type="spellStart"/>
      <w:r w:rsidRPr="008979A6">
        <w:rPr>
          <w:rStyle w:val="lev"/>
        </w:rPr>
        <w:t>glassfish</w:t>
      </w:r>
      <w:proofErr w:type="spellEnd"/>
      <w:r w:rsidRPr="008979A6">
        <w:rPr>
          <w:rStyle w:val="lev"/>
        </w:rPr>
        <w:t xml:space="preserve"> start</w:t>
      </w:r>
    </w:p>
    <w:p w14:paraId="6A8FEA68" w14:textId="77777777" w:rsidR="009F0B63" w:rsidRDefault="009F0B63" w:rsidP="009F0B63">
      <w:pPr>
        <w:rPr>
          <w:rStyle w:val="lev"/>
          <w:b w:val="0"/>
          <w:bCs w:val="0"/>
          <w:i w:val="0"/>
          <w:szCs w:val="24"/>
        </w:rPr>
      </w:pPr>
    </w:p>
    <w:p w14:paraId="2E208122" w14:textId="77777777" w:rsidR="009F0B63" w:rsidRDefault="009F0B63" w:rsidP="009F0B63">
      <w:pPr>
        <w:rPr>
          <w:rStyle w:val="lev"/>
          <w:b w:val="0"/>
          <w:bCs w:val="0"/>
          <w:i w:val="0"/>
          <w:szCs w:val="24"/>
        </w:rPr>
      </w:pPr>
      <w:r>
        <w:rPr>
          <w:rStyle w:val="lev"/>
          <w:szCs w:val="24"/>
        </w:rPr>
        <w:br w:type="page"/>
      </w:r>
    </w:p>
    <w:p w14:paraId="3006B7AA" w14:textId="77777777" w:rsidR="009F0B63" w:rsidRDefault="009F0B63" w:rsidP="009F0B63">
      <w:pPr>
        <w:rPr>
          <w:rStyle w:val="lev"/>
          <w:b w:val="0"/>
          <w:bCs w:val="0"/>
          <w:i w:val="0"/>
          <w:szCs w:val="24"/>
        </w:rPr>
      </w:pPr>
      <w:r>
        <w:rPr>
          <w:rStyle w:val="lev"/>
          <w:szCs w:val="24"/>
        </w:rPr>
        <w:lastRenderedPageBreak/>
        <w:t>Pour terminer, il faut protéger l’accès administrateur avec un mot de passe.</w:t>
      </w:r>
    </w:p>
    <w:p w14:paraId="0CC0C516" w14:textId="77777777" w:rsidR="009F0B63" w:rsidRDefault="009F0B63" w:rsidP="009F0B63">
      <w:pPr>
        <w:rPr>
          <w:rStyle w:val="lev"/>
          <w:b w:val="0"/>
          <w:bCs w:val="0"/>
          <w:i w:val="0"/>
          <w:szCs w:val="24"/>
        </w:rPr>
      </w:pPr>
      <w:r>
        <w:rPr>
          <w:rStyle w:val="lev"/>
          <w:szCs w:val="24"/>
        </w:rPr>
        <w:t xml:space="preserve">Se rendre dans le dossier </w:t>
      </w:r>
      <w:r w:rsidRPr="0060290E">
        <w:rPr>
          <w:rStyle w:val="lev"/>
        </w:rPr>
        <w:t>/</w:t>
      </w:r>
      <w:proofErr w:type="spellStart"/>
      <w:r w:rsidRPr="0060290E">
        <w:rPr>
          <w:rStyle w:val="lev"/>
        </w:rPr>
        <w:t>opt</w:t>
      </w:r>
      <w:proofErr w:type="spellEnd"/>
      <w:r w:rsidRPr="0060290E">
        <w:rPr>
          <w:rStyle w:val="lev"/>
        </w:rPr>
        <w:t>/glassfish4/bin</w:t>
      </w:r>
      <w:r>
        <w:rPr>
          <w:rStyle w:val="lev"/>
          <w:szCs w:val="24"/>
        </w:rPr>
        <w:t xml:space="preserve"> avec la commande </w:t>
      </w:r>
      <w:proofErr w:type="spellStart"/>
      <w:r w:rsidRPr="0060290E">
        <w:rPr>
          <w:rStyle w:val="lev"/>
        </w:rPr>
        <w:t>sudo</w:t>
      </w:r>
      <w:proofErr w:type="spellEnd"/>
      <w:r w:rsidRPr="0060290E">
        <w:rPr>
          <w:rStyle w:val="lev"/>
        </w:rPr>
        <w:t xml:space="preserve"> cd</w:t>
      </w:r>
    </w:p>
    <w:p w14:paraId="5A5585AD" w14:textId="77777777" w:rsidR="009F0B63" w:rsidRDefault="009F0B63" w:rsidP="009F0B63">
      <w:pPr>
        <w:rPr>
          <w:rStyle w:val="lev"/>
          <w:b w:val="0"/>
          <w:bCs w:val="0"/>
          <w:i w:val="0"/>
          <w:szCs w:val="24"/>
        </w:rPr>
      </w:pPr>
    </w:p>
    <w:p w14:paraId="1DF62FE4" w14:textId="77777777" w:rsidR="009F0B63" w:rsidRDefault="009F0B63" w:rsidP="009F0B63">
      <w:pPr>
        <w:rPr>
          <w:rStyle w:val="lev"/>
          <w:b w:val="0"/>
          <w:bCs w:val="0"/>
          <w:i w:val="0"/>
          <w:szCs w:val="24"/>
        </w:rPr>
      </w:pPr>
      <w:r>
        <w:rPr>
          <w:rStyle w:val="lev"/>
          <w:szCs w:val="24"/>
        </w:rPr>
        <w:t>Puis rendre le script d’administration exécutable :</w:t>
      </w:r>
    </w:p>
    <w:p w14:paraId="089802D7" w14:textId="77777777" w:rsidR="009F0B63" w:rsidRPr="00C05229" w:rsidRDefault="009F0B63" w:rsidP="009F0B63">
      <w:pPr>
        <w:ind w:left="708" w:firstLine="708"/>
        <w:rPr>
          <w:rStyle w:val="lev"/>
        </w:rPr>
      </w:pPr>
      <w:proofErr w:type="spellStart"/>
      <w:proofErr w:type="gramStart"/>
      <w:r>
        <w:rPr>
          <w:rStyle w:val="lev"/>
        </w:rPr>
        <w:t>s</w:t>
      </w:r>
      <w:r w:rsidRPr="00C05229">
        <w:rPr>
          <w:rStyle w:val="lev"/>
        </w:rPr>
        <w:t>udo</w:t>
      </w:r>
      <w:proofErr w:type="spellEnd"/>
      <w:proofErr w:type="gramEnd"/>
      <w:r w:rsidRPr="00C05229">
        <w:rPr>
          <w:rStyle w:val="lev"/>
        </w:rPr>
        <w:t xml:space="preserve"> chmod +x </w:t>
      </w:r>
      <w:proofErr w:type="spellStart"/>
      <w:r w:rsidRPr="00C05229">
        <w:rPr>
          <w:rStyle w:val="lev"/>
        </w:rPr>
        <w:t>asadmin</w:t>
      </w:r>
      <w:proofErr w:type="spellEnd"/>
    </w:p>
    <w:p w14:paraId="4AB1B0BF" w14:textId="77777777" w:rsidR="009F0B63" w:rsidRDefault="009F0B63" w:rsidP="009F0B63">
      <w:pPr>
        <w:rPr>
          <w:rStyle w:val="lev"/>
          <w:b w:val="0"/>
          <w:bCs w:val="0"/>
          <w:i w:val="0"/>
          <w:szCs w:val="24"/>
        </w:rPr>
      </w:pPr>
    </w:p>
    <w:p w14:paraId="1DD66389" w14:textId="77777777" w:rsidR="009F0B63" w:rsidRDefault="009F0B63" w:rsidP="009F0B63">
      <w:pPr>
        <w:rPr>
          <w:rStyle w:val="lev"/>
          <w:b w:val="0"/>
          <w:bCs w:val="0"/>
          <w:i w:val="0"/>
          <w:szCs w:val="24"/>
        </w:rPr>
      </w:pPr>
      <w:r>
        <w:rPr>
          <w:rStyle w:val="lev"/>
          <w:szCs w:val="24"/>
        </w:rPr>
        <w:t xml:space="preserve">Et changer le mot de passe administrateur (par défaut : « ») : </w:t>
      </w:r>
    </w:p>
    <w:p w14:paraId="44B53192" w14:textId="77777777" w:rsidR="009F0B63" w:rsidRPr="0060290E" w:rsidRDefault="009F0B63" w:rsidP="009F0B63">
      <w:pPr>
        <w:ind w:left="708" w:firstLine="708"/>
        <w:rPr>
          <w:rStyle w:val="lev"/>
        </w:rPr>
      </w:pPr>
      <w:proofErr w:type="spellStart"/>
      <w:proofErr w:type="gramStart"/>
      <w:r w:rsidRPr="0060290E">
        <w:rPr>
          <w:rStyle w:val="lev"/>
        </w:rPr>
        <w:t>sudo</w:t>
      </w:r>
      <w:proofErr w:type="spellEnd"/>
      <w:r w:rsidRPr="0060290E">
        <w:rPr>
          <w:rStyle w:val="lev"/>
        </w:rPr>
        <w:t xml:space="preserve"> .</w:t>
      </w:r>
      <w:proofErr w:type="gramEnd"/>
      <w:r w:rsidRPr="0060290E">
        <w:rPr>
          <w:rStyle w:val="lev"/>
        </w:rPr>
        <w:t>/</w:t>
      </w:r>
      <w:proofErr w:type="spellStart"/>
      <w:r w:rsidRPr="0060290E">
        <w:rPr>
          <w:rStyle w:val="lev"/>
        </w:rPr>
        <w:t>asadmin</w:t>
      </w:r>
      <w:proofErr w:type="spellEnd"/>
      <w:r w:rsidRPr="0060290E">
        <w:rPr>
          <w:rStyle w:val="lev"/>
        </w:rPr>
        <w:t xml:space="preserve"> change-admin-</w:t>
      </w:r>
      <w:proofErr w:type="spellStart"/>
      <w:r w:rsidRPr="0060290E">
        <w:rPr>
          <w:rStyle w:val="lev"/>
        </w:rPr>
        <w:t>password</w:t>
      </w:r>
      <w:proofErr w:type="spellEnd"/>
      <w:r>
        <w:rPr>
          <w:rStyle w:val="lev"/>
        </w:rPr>
        <w:t xml:space="preserve"> –-</w:t>
      </w:r>
      <w:proofErr w:type="spellStart"/>
      <w:r>
        <w:rPr>
          <w:rStyle w:val="lev"/>
        </w:rPr>
        <w:t>domain_name</w:t>
      </w:r>
      <w:proofErr w:type="spellEnd"/>
      <w:r>
        <w:rPr>
          <w:rStyle w:val="lev"/>
        </w:rPr>
        <w:t xml:space="preserve"> domain1</w:t>
      </w:r>
    </w:p>
    <w:p w14:paraId="763B8DB8" w14:textId="77777777" w:rsidR="009F0B63" w:rsidRDefault="009F0B63" w:rsidP="009F0B63">
      <w:pPr>
        <w:rPr>
          <w:rStyle w:val="lev"/>
          <w:b w:val="0"/>
          <w:bCs w:val="0"/>
          <w:i w:val="0"/>
          <w:szCs w:val="24"/>
        </w:rPr>
      </w:pPr>
    </w:p>
    <w:p w14:paraId="65B8CA52" w14:textId="77777777" w:rsidR="009F0B63" w:rsidRDefault="009F0B63" w:rsidP="009F0B63">
      <w:pPr>
        <w:rPr>
          <w:rStyle w:val="lev"/>
          <w:b w:val="0"/>
          <w:bCs w:val="0"/>
          <w:i w:val="0"/>
          <w:szCs w:val="24"/>
        </w:rPr>
      </w:pPr>
      <w:r>
        <w:rPr>
          <w:rStyle w:val="lev"/>
          <w:szCs w:val="24"/>
        </w:rPr>
        <w:t xml:space="preserve">Pour terminer, il faut activer un accès sécurisé à la page d’administration de </w:t>
      </w:r>
      <w:proofErr w:type="spellStart"/>
      <w:r>
        <w:rPr>
          <w:rStyle w:val="lev"/>
          <w:szCs w:val="24"/>
        </w:rPr>
        <w:t>glassfish</w:t>
      </w:r>
      <w:proofErr w:type="spellEnd"/>
      <w:r>
        <w:rPr>
          <w:rStyle w:val="lev"/>
          <w:szCs w:val="24"/>
        </w:rPr>
        <w:t> :</w:t>
      </w:r>
    </w:p>
    <w:p w14:paraId="7D369D01" w14:textId="77777777" w:rsidR="009F0B63" w:rsidRPr="0060290E" w:rsidRDefault="009F0B63" w:rsidP="009F0B63">
      <w:pPr>
        <w:ind w:firstLine="708"/>
        <w:rPr>
          <w:rStyle w:val="lev"/>
        </w:rPr>
      </w:pPr>
      <w:proofErr w:type="spellStart"/>
      <w:proofErr w:type="gramStart"/>
      <w:r>
        <w:rPr>
          <w:rStyle w:val="lev"/>
        </w:rPr>
        <w:t>s</w:t>
      </w:r>
      <w:r w:rsidRPr="0060290E">
        <w:rPr>
          <w:rStyle w:val="lev"/>
        </w:rPr>
        <w:t>udo</w:t>
      </w:r>
      <w:proofErr w:type="spellEnd"/>
      <w:r w:rsidRPr="0060290E">
        <w:rPr>
          <w:rStyle w:val="lev"/>
        </w:rPr>
        <w:t xml:space="preserve"> .</w:t>
      </w:r>
      <w:proofErr w:type="gramEnd"/>
      <w:r w:rsidRPr="0060290E">
        <w:rPr>
          <w:rStyle w:val="lev"/>
        </w:rPr>
        <w:t>/</w:t>
      </w:r>
      <w:proofErr w:type="spellStart"/>
      <w:r w:rsidRPr="0060290E">
        <w:rPr>
          <w:rStyle w:val="lev"/>
        </w:rPr>
        <w:t>asadmin</w:t>
      </w:r>
      <w:proofErr w:type="spellEnd"/>
      <w:r w:rsidRPr="0060290E">
        <w:rPr>
          <w:rStyle w:val="lev"/>
        </w:rPr>
        <w:t xml:space="preserve"> --host localhost --port 4848 enable-</w:t>
      </w:r>
      <w:proofErr w:type="spellStart"/>
      <w:r w:rsidRPr="0060290E">
        <w:rPr>
          <w:rStyle w:val="lev"/>
        </w:rPr>
        <w:t>secure</w:t>
      </w:r>
      <w:proofErr w:type="spellEnd"/>
      <w:r w:rsidRPr="0060290E">
        <w:rPr>
          <w:rStyle w:val="lev"/>
        </w:rPr>
        <w:t>-admin</w:t>
      </w:r>
    </w:p>
    <w:p w14:paraId="33321AD0" w14:textId="77777777" w:rsidR="009F0B63" w:rsidRDefault="009F0B63" w:rsidP="009F0B63">
      <w:pPr>
        <w:rPr>
          <w:rStyle w:val="lev"/>
          <w:b w:val="0"/>
          <w:bCs w:val="0"/>
          <w:i w:val="0"/>
          <w:szCs w:val="24"/>
        </w:rPr>
      </w:pPr>
    </w:p>
    <w:p w14:paraId="243B6353" w14:textId="77777777" w:rsidR="009F0B63" w:rsidRPr="0060290E" w:rsidRDefault="009F0B63" w:rsidP="009F0B63">
      <w:pPr>
        <w:pStyle w:val="Titre1"/>
        <w:rPr>
          <w:rStyle w:val="lev"/>
          <w:b w:val="0"/>
          <w:bCs w:val="0"/>
          <w:i w:val="0"/>
          <w:color w:val="A6A6A6" w:themeColor="background1" w:themeShade="A6"/>
          <w:u w:val="single"/>
        </w:rPr>
      </w:pPr>
      <w:r w:rsidRPr="0060290E">
        <w:rPr>
          <w:rStyle w:val="lev"/>
          <w:b w:val="0"/>
          <w:color w:val="A6A6A6" w:themeColor="background1" w:themeShade="A6"/>
          <w:u w:val="single"/>
        </w:rPr>
        <w:t xml:space="preserve">Serveur </w:t>
      </w:r>
      <w:proofErr w:type="spellStart"/>
      <w:r w:rsidRPr="0060290E">
        <w:rPr>
          <w:rStyle w:val="lev"/>
          <w:b w:val="0"/>
          <w:color w:val="A6A6A6" w:themeColor="background1" w:themeShade="A6"/>
          <w:u w:val="single"/>
        </w:rPr>
        <w:t>GlassFish</w:t>
      </w:r>
      <w:proofErr w:type="spellEnd"/>
    </w:p>
    <w:p w14:paraId="155E1EC1" w14:textId="77777777" w:rsidR="009F0B63" w:rsidRDefault="009F0B63" w:rsidP="009F0B63">
      <w:pPr>
        <w:rPr>
          <w:rStyle w:val="lev"/>
          <w:b w:val="0"/>
          <w:bCs w:val="0"/>
          <w:i w:val="0"/>
          <w:szCs w:val="24"/>
        </w:rPr>
      </w:pPr>
    </w:p>
    <w:p w14:paraId="56CE7D0C" w14:textId="77777777" w:rsidR="009F0B63" w:rsidRDefault="009F0B63" w:rsidP="009F0B63">
      <w:pPr>
        <w:rPr>
          <w:rStyle w:val="lev"/>
          <w:b w:val="0"/>
          <w:bCs w:val="0"/>
          <w:i w:val="0"/>
          <w:szCs w:val="24"/>
        </w:rPr>
      </w:pPr>
      <w:r>
        <w:rPr>
          <w:rStyle w:val="lev"/>
          <w:szCs w:val="24"/>
        </w:rPr>
        <w:t>Démarrer le serveur :</w:t>
      </w:r>
    </w:p>
    <w:p w14:paraId="4AA01245" w14:textId="77777777" w:rsidR="009F0B63" w:rsidRPr="00B5597D" w:rsidRDefault="009F0B63" w:rsidP="009F0B63">
      <w:pPr>
        <w:ind w:left="708" w:firstLine="708"/>
        <w:rPr>
          <w:rStyle w:val="lev"/>
          <w:lang w:val="en-GB"/>
        </w:rPr>
      </w:pPr>
      <w:proofErr w:type="spellStart"/>
      <w:r w:rsidRPr="00B5597D">
        <w:rPr>
          <w:rStyle w:val="lev"/>
          <w:lang w:val="en-GB"/>
        </w:rPr>
        <w:t>sudo</w:t>
      </w:r>
      <w:proofErr w:type="spellEnd"/>
      <w:r w:rsidRPr="00B5597D">
        <w:rPr>
          <w:rStyle w:val="lev"/>
          <w:lang w:val="en-GB"/>
        </w:rPr>
        <w:t xml:space="preserve"> /etc/</w:t>
      </w:r>
      <w:proofErr w:type="spellStart"/>
      <w:proofErr w:type="gramStart"/>
      <w:r w:rsidRPr="00B5597D">
        <w:rPr>
          <w:rStyle w:val="lev"/>
          <w:lang w:val="en-GB"/>
        </w:rPr>
        <w:t>init.d</w:t>
      </w:r>
      <w:proofErr w:type="spellEnd"/>
      <w:proofErr w:type="gramEnd"/>
      <w:r w:rsidRPr="00B5597D">
        <w:rPr>
          <w:rStyle w:val="lev"/>
          <w:lang w:val="en-GB"/>
        </w:rPr>
        <w:t>/glassfish start</w:t>
      </w:r>
    </w:p>
    <w:p w14:paraId="79E9C3E5" w14:textId="77777777" w:rsidR="009F0B63" w:rsidRPr="00B5597D" w:rsidRDefault="009F0B63" w:rsidP="009F0B63">
      <w:pPr>
        <w:rPr>
          <w:rStyle w:val="lev"/>
          <w:b w:val="0"/>
          <w:bCs w:val="0"/>
          <w:i w:val="0"/>
          <w:szCs w:val="24"/>
          <w:lang w:val="en-GB"/>
        </w:rPr>
      </w:pPr>
    </w:p>
    <w:p w14:paraId="180D1870" w14:textId="77777777" w:rsidR="009F0B63" w:rsidRDefault="009F0B63" w:rsidP="009F0B63">
      <w:pPr>
        <w:rPr>
          <w:rStyle w:val="lev"/>
          <w:b w:val="0"/>
          <w:bCs w:val="0"/>
          <w:i w:val="0"/>
          <w:szCs w:val="24"/>
        </w:rPr>
      </w:pPr>
      <w:r>
        <w:rPr>
          <w:rStyle w:val="lev"/>
          <w:szCs w:val="24"/>
        </w:rPr>
        <w:t>Arrêter le serveur :</w:t>
      </w:r>
    </w:p>
    <w:p w14:paraId="496F380F" w14:textId="77777777" w:rsidR="009F0B63" w:rsidRPr="00496EBA" w:rsidRDefault="009F0B63" w:rsidP="009F0B63">
      <w:pPr>
        <w:ind w:left="708" w:firstLine="708"/>
        <w:rPr>
          <w:rStyle w:val="lev"/>
        </w:rPr>
      </w:pPr>
      <w:proofErr w:type="spellStart"/>
      <w:proofErr w:type="gramStart"/>
      <w:r w:rsidRPr="00496EBA">
        <w:rPr>
          <w:rStyle w:val="lev"/>
        </w:rPr>
        <w:t>sudo</w:t>
      </w:r>
      <w:proofErr w:type="spellEnd"/>
      <w:proofErr w:type="gramEnd"/>
      <w:r w:rsidRPr="00496EBA">
        <w:rPr>
          <w:rStyle w:val="lev"/>
        </w:rPr>
        <w:t xml:space="preserve"> /</w:t>
      </w:r>
      <w:proofErr w:type="spellStart"/>
      <w:r w:rsidRPr="00496EBA">
        <w:rPr>
          <w:rStyle w:val="lev"/>
        </w:rPr>
        <w:t>etc</w:t>
      </w:r>
      <w:proofErr w:type="spellEnd"/>
      <w:r w:rsidRPr="00496EBA">
        <w:rPr>
          <w:rStyle w:val="lev"/>
        </w:rPr>
        <w:t>/</w:t>
      </w:r>
      <w:proofErr w:type="spellStart"/>
      <w:r w:rsidRPr="00496EBA">
        <w:rPr>
          <w:rStyle w:val="lev"/>
        </w:rPr>
        <w:t>init.d</w:t>
      </w:r>
      <w:proofErr w:type="spellEnd"/>
      <w:r w:rsidRPr="00496EBA">
        <w:rPr>
          <w:rStyle w:val="lev"/>
        </w:rPr>
        <w:t>/</w:t>
      </w:r>
      <w:proofErr w:type="spellStart"/>
      <w:r w:rsidRPr="00496EBA">
        <w:rPr>
          <w:rStyle w:val="lev"/>
        </w:rPr>
        <w:t>glassfish</w:t>
      </w:r>
      <w:proofErr w:type="spellEnd"/>
      <w:r w:rsidRPr="00496EBA">
        <w:rPr>
          <w:rStyle w:val="lev"/>
        </w:rPr>
        <w:t xml:space="preserve"> stop</w:t>
      </w:r>
    </w:p>
    <w:p w14:paraId="4AC67A34" w14:textId="77777777" w:rsidR="009F0B63" w:rsidRPr="00496EBA" w:rsidRDefault="009F0B63" w:rsidP="009F0B63">
      <w:pPr>
        <w:rPr>
          <w:rStyle w:val="lev"/>
          <w:b w:val="0"/>
          <w:bCs w:val="0"/>
          <w:i w:val="0"/>
          <w:szCs w:val="24"/>
        </w:rPr>
      </w:pPr>
    </w:p>
    <w:p w14:paraId="3B4B062A" w14:textId="77777777" w:rsidR="009F0B63" w:rsidRDefault="009F0B63" w:rsidP="009F0B63">
      <w:pPr>
        <w:rPr>
          <w:rStyle w:val="lev"/>
          <w:b w:val="0"/>
          <w:bCs w:val="0"/>
          <w:i w:val="0"/>
          <w:szCs w:val="24"/>
        </w:rPr>
      </w:pPr>
      <w:r>
        <w:rPr>
          <w:rStyle w:val="lev"/>
          <w:szCs w:val="24"/>
        </w:rPr>
        <w:t>Redémarrer le serveur :</w:t>
      </w:r>
    </w:p>
    <w:p w14:paraId="48385AF7" w14:textId="77777777" w:rsidR="009F0B63" w:rsidRPr="00496EBA" w:rsidRDefault="009F0B63" w:rsidP="009F0B63">
      <w:pPr>
        <w:ind w:left="708" w:firstLine="708"/>
        <w:rPr>
          <w:rStyle w:val="lev"/>
        </w:rPr>
      </w:pPr>
      <w:proofErr w:type="spellStart"/>
      <w:proofErr w:type="gramStart"/>
      <w:r w:rsidRPr="00496EBA">
        <w:rPr>
          <w:rStyle w:val="lev"/>
        </w:rPr>
        <w:t>sudo</w:t>
      </w:r>
      <w:proofErr w:type="spellEnd"/>
      <w:proofErr w:type="gramEnd"/>
      <w:r w:rsidRPr="00496EBA">
        <w:rPr>
          <w:rStyle w:val="lev"/>
        </w:rPr>
        <w:t xml:space="preserve"> /</w:t>
      </w:r>
      <w:proofErr w:type="spellStart"/>
      <w:r w:rsidRPr="00496EBA">
        <w:rPr>
          <w:rStyle w:val="lev"/>
        </w:rPr>
        <w:t>etc</w:t>
      </w:r>
      <w:proofErr w:type="spellEnd"/>
      <w:r w:rsidRPr="00496EBA">
        <w:rPr>
          <w:rStyle w:val="lev"/>
        </w:rPr>
        <w:t>/</w:t>
      </w:r>
      <w:proofErr w:type="spellStart"/>
      <w:r w:rsidRPr="00496EBA">
        <w:rPr>
          <w:rStyle w:val="lev"/>
        </w:rPr>
        <w:t>init.d</w:t>
      </w:r>
      <w:proofErr w:type="spellEnd"/>
      <w:r w:rsidRPr="00496EBA">
        <w:rPr>
          <w:rStyle w:val="lev"/>
        </w:rPr>
        <w:t>/</w:t>
      </w:r>
      <w:proofErr w:type="spellStart"/>
      <w:r w:rsidRPr="00496EBA">
        <w:rPr>
          <w:rStyle w:val="lev"/>
        </w:rPr>
        <w:t>glassfish</w:t>
      </w:r>
      <w:proofErr w:type="spellEnd"/>
      <w:r w:rsidRPr="00496EBA">
        <w:rPr>
          <w:rStyle w:val="lev"/>
        </w:rPr>
        <w:t xml:space="preserve"> restart</w:t>
      </w:r>
    </w:p>
    <w:p w14:paraId="35068A2D" w14:textId="77777777" w:rsidR="009F0B63" w:rsidRPr="00496EBA" w:rsidRDefault="009F0B63" w:rsidP="009F0B63">
      <w:pPr>
        <w:rPr>
          <w:rStyle w:val="lev"/>
          <w:b w:val="0"/>
          <w:bCs w:val="0"/>
          <w:i w:val="0"/>
          <w:szCs w:val="24"/>
        </w:rPr>
      </w:pPr>
    </w:p>
    <w:p w14:paraId="56EFAF05" w14:textId="77777777" w:rsidR="009F0B63" w:rsidRPr="00496EBA" w:rsidRDefault="009F0B63">
      <w:pPr>
        <w:rPr>
          <w:rStyle w:val="lev"/>
          <w:rFonts w:eastAsiaTheme="majorEastAsia" w:cstheme="majorBidi"/>
          <w:b w:val="0"/>
          <w:color w:val="A6A6A6" w:themeColor="background1" w:themeShade="A6"/>
          <w:szCs w:val="32"/>
          <w:u w:val="single"/>
        </w:rPr>
      </w:pPr>
      <w:r w:rsidRPr="00496EBA">
        <w:rPr>
          <w:rStyle w:val="lev"/>
          <w:b w:val="0"/>
          <w:color w:val="A6A6A6" w:themeColor="background1" w:themeShade="A6"/>
          <w:u w:val="single"/>
        </w:rPr>
        <w:br w:type="page"/>
      </w:r>
    </w:p>
    <w:p w14:paraId="441A4861" w14:textId="77777777" w:rsidR="009F0B63" w:rsidRDefault="009F0B63" w:rsidP="009F0B63">
      <w:pPr>
        <w:pStyle w:val="Titre1"/>
        <w:rPr>
          <w:rStyle w:val="lev"/>
          <w:b w:val="0"/>
          <w:bCs w:val="0"/>
          <w:i w:val="0"/>
          <w:color w:val="A6A6A6" w:themeColor="background1" w:themeShade="A6"/>
          <w:u w:val="single"/>
        </w:rPr>
      </w:pPr>
      <w:r>
        <w:rPr>
          <w:rStyle w:val="lev"/>
          <w:b w:val="0"/>
          <w:color w:val="A6A6A6" w:themeColor="background1" w:themeShade="A6"/>
          <w:u w:val="single"/>
        </w:rPr>
        <w:lastRenderedPageBreak/>
        <w:t>Installation de LAMP</w:t>
      </w:r>
    </w:p>
    <w:p w14:paraId="3F578ADA" w14:textId="77777777" w:rsidR="009F0B63" w:rsidRDefault="009F0B63" w:rsidP="009F0B63"/>
    <w:p w14:paraId="1C76B054" w14:textId="77777777" w:rsidR="009F0B63" w:rsidRPr="00D82807" w:rsidRDefault="009F0B63" w:rsidP="009F0B63">
      <w:pPr>
        <w:rPr>
          <w:sz w:val="24"/>
        </w:rPr>
      </w:pPr>
      <w:r w:rsidRPr="00D82807">
        <w:rPr>
          <w:sz w:val="24"/>
        </w:rPr>
        <w:t xml:space="preserve">LAMP est l’acronyme pour Linux, Apache, MySQL, </w:t>
      </w:r>
      <w:proofErr w:type="spellStart"/>
      <w:r w:rsidRPr="00D82807">
        <w:rPr>
          <w:sz w:val="24"/>
        </w:rPr>
        <w:t>Php</w:t>
      </w:r>
      <w:proofErr w:type="spellEnd"/>
      <w:r w:rsidRPr="00D82807">
        <w:rPr>
          <w:sz w:val="24"/>
        </w:rPr>
        <w:t>. C’est une pile logicielle comprenant un serveur HTTP, un SGBD et un langage de programmation interprété pour une distribution Linux.</w:t>
      </w:r>
    </w:p>
    <w:p w14:paraId="105745E8" w14:textId="77777777" w:rsidR="009F0B63" w:rsidRPr="00D82807" w:rsidRDefault="009F0B63" w:rsidP="009F0B63">
      <w:pPr>
        <w:pStyle w:val="Paragraphedeliste"/>
        <w:numPr>
          <w:ilvl w:val="0"/>
          <w:numId w:val="8"/>
        </w:numPr>
        <w:spacing w:after="0" w:line="240" w:lineRule="auto"/>
        <w:rPr>
          <w:sz w:val="24"/>
        </w:rPr>
      </w:pPr>
      <w:r w:rsidRPr="00D82807">
        <w:rPr>
          <w:sz w:val="24"/>
        </w:rPr>
        <w:t xml:space="preserve">Apache : serveur HTTP (Hyper </w:t>
      </w:r>
      <w:proofErr w:type="spellStart"/>
      <w:r w:rsidRPr="00D82807">
        <w:rPr>
          <w:sz w:val="24"/>
        </w:rPr>
        <w:t>Text</w:t>
      </w:r>
      <w:proofErr w:type="spellEnd"/>
      <w:r w:rsidRPr="00D82807">
        <w:rPr>
          <w:sz w:val="24"/>
        </w:rPr>
        <w:t xml:space="preserve"> </w:t>
      </w:r>
      <w:proofErr w:type="spellStart"/>
      <w:r w:rsidRPr="00D82807">
        <w:rPr>
          <w:sz w:val="24"/>
        </w:rPr>
        <w:t>Tranfert</w:t>
      </w:r>
      <w:proofErr w:type="spellEnd"/>
      <w:r w:rsidRPr="00D82807">
        <w:rPr>
          <w:sz w:val="24"/>
        </w:rPr>
        <w:t xml:space="preserve"> Protocol), établie la communication entre lui-même et le navigateur web.</w:t>
      </w:r>
    </w:p>
    <w:p w14:paraId="7F21A261" w14:textId="77777777" w:rsidR="009F0B63" w:rsidRPr="00D82807" w:rsidRDefault="009F0B63" w:rsidP="009F0B63">
      <w:pPr>
        <w:pStyle w:val="Paragraphedeliste"/>
        <w:numPr>
          <w:ilvl w:val="0"/>
          <w:numId w:val="8"/>
        </w:numPr>
        <w:spacing w:after="0" w:line="240" w:lineRule="auto"/>
        <w:rPr>
          <w:sz w:val="24"/>
        </w:rPr>
      </w:pPr>
      <w:r w:rsidRPr="00D82807">
        <w:rPr>
          <w:sz w:val="24"/>
        </w:rPr>
        <w:t>MySQL : Système de Gestion de Bases de Données, permet le stockage, la manipulation des données et l’accès à des listes de données.</w:t>
      </w:r>
    </w:p>
    <w:p w14:paraId="485F5FEB" w14:textId="77777777" w:rsidR="009F0B63" w:rsidRPr="00D82807" w:rsidRDefault="009F0B63" w:rsidP="009F0B63">
      <w:pPr>
        <w:pStyle w:val="Paragraphedeliste"/>
        <w:numPr>
          <w:ilvl w:val="0"/>
          <w:numId w:val="8"/>
        </w:numPr>
        <w:spacing w:after="0" w:line="240" w:lineRule="auto"/>
        <w:rPr>
          <w:sz w:val="24"/>
        </w:rPr>
      </w:pPr>
      <w:r w:rsidRPr="00D82807">
        <w:rPr>
          <w:sz w:val="24"/>
        </w:rPr>
        <w:t xml:space="preserve">Compilateur </w:t>
      </w:r>
      <w:proofErr w:type="spellStart"/>
      <w:r w:rsidRPr="00D82807">
        <w:rPr>
          <w:sz w:val="24"/>
        </w:rPr>
        <w:t>PhP</w:t>
      </w:r>
      <w:proofErr w:type="spellEnd"/>
      <w:r w:rsidRPr="00D82807">
        <w:rPr>
          <w:sz w:val="24"/>
        </w:rPr>
        <w:t xml:space="preserve"> : permet de compiler le langage POO de </w:t>
      </w:r>
      <w:proofErr w:type="spellStart"/>
      <w:r w:rsidRPr="00D82807">
        <w:rPr>
          <w:sz w:val="24"/>
        </w:rPr>
        <w:t>PhP</w:t>
      </w:r>
      <w:proofErr w:type="spellEnd"/>
      <w:r w:rsidRPr="00D82807">
        <w:rPr>
          <w:sz w:val="24"/>
        </w:rPr>
        <w:t>.</w:t>
      </w:r>
    </w:p>
    <w:p w14:paraId="0DEF9DCE" w14:textId="77777777" w:rsidR="009F0B63" w:rsidRPr="00D82807" w:rsidRDefault="009F0B63" w:rsidP="009F0B63">
      <w:pPr>
        <w:pStyle w:val="Paragraphedeliste"/>
        <w:numPr>
          <w:ilvl w:val="0"/>
          <w:numId w:val="8"/>
        </w:numPr>
        <w:spacing w:after="0" w:line="240" w:lineRule="auto"/>
        <w:rPr>
          <w:sz w:val="24"/>
        </w:rPr>
      </w:pPr>
      <w:proofErr w:type="spellStart"/>
      <w:r w:rsidRPr="00D82807">
        <w:rPr>
          <w:sz w:val="24"/>
        </w:rPr>
        <w:t>PhPMyAdmin</w:t>
      </w:r>
      <w:proofErr w:type="spellEnd"/>
      <w:r w:rsidRPr="00D82807">
        <w:rPr>
          <w:sz w:val="24"/>
        </w:rPr>
        <w:t> : permet d’obtenir l’interface de la SGBD</w:t>
      </w:r>
    </w:p>
    <w:p w14:paraId="3C859CBC" w14:textId="77777777" w:rsidR="009F0B63" w:rsidRDefault="009F0B63" w:rsidP="009F0B63"/>
    <w:p w14:paraId="6CDABB46" w14:textId="77777777" w:rsidR="009F0B63" w:rsidRDefault="009F0B63" w:rsidP="009F0B63">
      <w:pPr>
        <w:pStyle w:val="Titre1"/>
      </w:pPr>
      <w:r>
        <w:t>Installation du serveur Apache</w:t>
      </w:r>
    </w:p>
    <w:p w14:paraId="1E4F6A9C" w14:textId="77777777" w:rsidR="009F0B63" w:rsidRDefault="009F0B63" w:rsidP="009F0B63"/>
    <w:p w14:paraId="67B9B803" w14:textId="77777777" w:rsidR="009F0B63" w:rsidRPr="00D82807" w:rsidRDefault="009F0B63" w:rsidP="009F0B63">
      <w:pPr>
        <w:rPr>
          <w:rStyle w:val="lev"/>
          <w:b w:val="0"/>
          <w:bCs w:val="0"/>
          <w:i w:val="0"/>
          <w:szCs w:val="24"/>
        </w:rPr>
      </w:pPr>
      <w:r w:rsidRPr="00D82807">
        <w:rPr>
          <w:rStyle w:val="lev"/>
          <w:szCs w:val="24"/>
        </w:rPr>
        <w:t xml:space="preserve">Télécharger et installer Apache : </w:t>
      </w:r>
    </w:p>
    <w:p w14:paraId="5AD54705" w14:textId="77777777" w:rsidR="009F0B63" w:rsidRPr="0060290E" w:rsidRDefault="009F0B63" w:rsidP="009F0B63">
      <w:pPr>
        <w:ind w:left="708" w:firstLine="708"/>
        <w:rPr>
          <w:rStyle w:val="lev"/>
        </w:rPr>
      </w:pPr>
      <w:proofErr w:type="spellStart"/>
      <w:proofErr w:type="gramStart"/>
      <w:r>
        <w:rPr>
          <w:rStyle w:val="lev"/>
        </w:rPr>
        <w:t>sudo</w:t>
      </w:r>
      <w:proofErr w:type="spellEnd"/>
      <w:proofErr w:type="gramEnd"/>
      <w:r>
        <w:rPr>
          <w:rStyle w:val="lev"/>
        </w:rPr>
        <w:t xml:space="preserve"> </w:t>
      </w:r>
      <w:proofErr w:type="spellStart"/>
      <w:r>
        <w:rPr>
          <w:rStyle w:val="lev"/>
        </w:rPr>
        <w:t>apt</w:t>
      </w:r>
      <w:proofErr w:type="spellEnd"/>
      <w:r>
        <w:rPr>
          <w:rStyle w:val="lev"/>
        </w:rPr>
        <w:t xml:space="preserve"> </w:t>
      </w:r>
      <w:proofErr w:type="spellStart"/>
      <w:r>
        <w:rPr>
          <w:rStyle w:val="lev"/>
        </w:rPr>
        <w:t>install</w:t>
      </w:r>
      <w:proofErr w:type="spellEnd"/>
      <w:r>
        <w:rPr>
          <w:rStyle w:val="lev"/>
        </w:rPr>
        <w:t xml:space="preserve"> apache2</w:t>
      </w:r>
    </w:p>
    <w:p w14:paraId="4312754A" w14:textId="77777777" w:rsidR="009F0B63" w:rsidRDefault="009F0B63" w:rsidP="009F0B63">
      <w:pPr>
        <w:rPr>
          <w:rStyle w:val="lev"/>
          <w:b w:val="0"/>
          <w:bCs w:val="0"/>
          <w:i w:val="0"/>
          <w:szCs w:val="24"/>
        </w:rPr>
      </w:pPr>
    </w:p>
    <w:p w14:paraId="362A75FE" w14:textId="77777777" w:rsidR="009F0B63" w:rsidRDefault="009F0B63" w:rsidP="009F0B63">
      <w:pPr>
        <w:rPr>
          <w:rStyle w:val="lev"/>
          <w:b w:val="0"/>
          <w:bCs w:val="0"/>
          <w:i w:val="0"/>
          <w:szCs w:val="24"/>
        </w:rPr>
      </w:pPr>
      <w:r>
        <w:rPr>
          <w:rStyle w:val="lev"/>
          <w:szCs w:val="24"/>
        </w:rPr>
        <w:t>Donner les droits au dossier racine du serveur :</w:t>
      </w:r>
    </w:p>
    <w:p w14:paraId="15FD7083" w14:textId="77777777" w:rsidR="009F0B63" w:rsidRPr="00B5597D" w:rsidRDefault="009F0B63" w:rsidP="009F0B63">
      <w:pPr>
        <w:ind w:left="708" w:firstLine="708"/>
        <w:rPr>
          <w:rStyle w:val="lev"/>
          <w:lang w:val="en-GB"/>
        </w:rPr>
      </w:pPr>
      <w:proofErr w:type="spellStart"/>
      <w:r w:rsidRPr="00B5597D">
        <w:rPr>
          <w:rStyle w:val="lev"/>
          <w:lang w:val="en-GB"/>
        </w:rPr>
        <w:t>sudo</w:t>
      </w:r>
      <w:proofErr w:type="spellEnd"/>
      <w:r w:rsidRPr="00B5597D">
        <w:rPr>
          <w:rStyle w:val="lev"/>
          <w:lang w:val="en-GB"/>
        </w:rPr>
        <w:t xml:space="preserve"> </w:t>
      </w:r>
      <w:proofErr w:type="spellStart"/>
      <w:r w:rsidRPr="00B5597D">
        <w:rPr>
          <w:rStyle w:val="lev"/>
          <w:lang w:val="en-GB"/>
        </w:rPr>
        <w:t>chown</w:t>
      </w:r>
      <w:proofErr w:type="spellEnd"/>
      <w:r w:rsidRPr="00B5597D">
        <w:rPr>
          <w:rStyle w:val="lev"/>
          <w:lang w:val="en-GB"/>
        </w:rPr>
        <w:t xml:space="preserve"> –R </w:t>
      </w:r>
      <w:proofErr w:type="gramStart"/>
      <w:r w:rsidRPr="00B5597D">
        <w:rPr>
          <w:rStyle w:val="lev"/>
          <w:lang w:val="en-GB"/>
        </w:rPr>
        <w:t>pi :www</w:t>
      </w:r>
      <w:proofErr w:type="gramEnd"/>
      <w:r w:rsidRPr="00B5597D">
        <w:rPr>
          <w:rStyle w:val="lev"/>
          <w:lang w:val="en-GB"/>
        </w:rPr>
        <w:t>-data /var/www/html/</w:t>
      </w:r>
    </w:p>
    <w:p w14:paraId="36D1FFE5" w14:textId="77777777" w:rsidR="009F0B63" w:rsidRPr="00B5597D" w:rsidRDefault="009F0B63" w:rsidP="009F0B63">
      <w:pPr>
        <w:ind w:left="708" w:firstLine="708"/>
        <w:rPr>
          <w:rStyle w:val="lev"/>
          <w:lang w:val="en-GB"/>
        </w:rPr>
      </w:pPr>
      <w:proofErr w:type="spellStart"/>
      <w:r w:rsidRPr="00B5597D">
        <w:rPr>
          <w:rStyle w:val="lev"/>
          <w:lang w:val="en-GB"/>
        </w:rPr>
        <w:t>sudo</w:t>
      </w:r>
      <w:proofErr w:type="spellEnd"/>
      <w:r w:rsidRPr="00B5597D">
        <w:rPr>
          <w:rStyle w:val="lev"/>
          <w:lang w:val="en-GB"/>
        </w:rPr>
        <w:t xml:space="preserve"> </w:t>
      </w:r>
      <w:proofErr w:type="spellStart"/>
      <w:r w:rsidRPr="00B5597D">
        <w:rPr>
          <w:rStyle w:val="lev"/>
          <w:lang w:val="en-GB"/>
        </w:rPr>
        <w:t>chmod</w:t>
      </w:r>
      <w:proofErr w:type="spellEnd"/>
      <w:r w:rsidRPr="00B5597D">
        <w:rPr>
          <w:rStyle w:val="lev"/>
          <w:lang w:val="en-GB"/>
        </w:rPr>
        <w:t xml:space="preserve"> –R 770 /var/www/html/</w:t>
      </w:r>
    </w:p>
    <w:p w14:paraId="3152D7C6" w14:textId="77777777" w:rsidR="009F0B63" w:rsidRPr="00B5597D" w:rsidRDefault="009F0B63" w:rsidP="009F0B63">
      <w:pPr>
        <w:rPr>
          <w:rStyle w:val="lev"/>
          <w:b w:val="0"/>
          <w:bCs w:val="0"/>
          <w:i w:val="0"/>
          <w:szCs w:val="24"/>
          <w:lang w:val="en-GB"/>
        </w:rPr>
      </w:pPr>
    </w:p>
    <w:p w14:paraId="522C89C4" w14:textId="77777777" w:rsidR="009F0B63" w:rsidRDefault="009F0B63" w:rsidP="009F0B63">
      <w:pPr>
        <w:rPr>
          <w:rStyle w:val="lev"/>
          <w:b w:val="0"/>
          <w:bCs w:val="0"/>
          <w:i w:val="0"/>
          <w:szCs w:val="24"/>
        </w:rPr>
      </w:pPr>
      <w:r>
        <w:rPr>
          <w:rStyle w:val="lev"/>
          <w:szCs w:val="24"/>
        </w:rPr>
        <w:t xml:space="preserve">Lancer votre navigateur et tester la page « 127.0.0.1 », si la page obtenue affiche un message de type « It </w:t>
      </w:r>
      <w:proofErr w:type="spellStart"/>
      <w:r>
        <w:rPr>
          <w:rStyle w:val="lev"/>
          <w:szCs w:val="24"/>
        </w:rPr>
        <w:t>works</w:t>
      </w:r>
      <w:proofErr w:type="spellEnd"/>
      <w:r>
        <w:rPr>
          <w:rStyle w:val="lev"/>
          <w:szCs w:val="24"/>
        </w:rPr>
        <w:t> », votre serveur Apache est fonctionnel.</w:t>
      </w:r>
    </w:p>
    <w:p w14:paraId="11ADFEF2" w14:textId="77777777" w:rsidR="009F0B63" w:rsidRDefault="009F0B63" w:rsidP="009F0B63">
      <w:pPr>
        <w:rPr>
          <w:rStyle w:val="lev"/>
          <w:b w:val="0"/>
          <w:bCs w:val="0"/>
          <w:i w:val="0"/>
          <w:szCs w:val="24"/>
        </w:rPr>
      </w:pPr>
    </w:p>
    <w:p w14:paraId="5B1A3C1D" w14:textId="77777777" w:rsidR="009F0B63" w:rsidRPr="00EB1D23" w:rsidRDefault="009F0B63" w:rsidP="009F0B63">
      <w:pPr>
        <w:pStyle w:val="Titre1"/>
        <w:rPr>
          <w:rStyle w:val="lev"/>
          <w:b w:val="0"/>
          <w:bCs w:val="0"/>
          <w:i w:val="0"/>
          <w:color w:val="A6A6A6" w:themeColor="background1" w:themeShade="A6"/>
          <w:u w:val="single"/>
        </w:rPr>
      </w:pPr>
      <w:r w:rsidRPr="00EB1D23">
        <w:rPr>
          <w:rStyle w:val="lev"/>
          <w:b w:val="0"/>
          <w:color w:val="A6A6A6" w:themeColor="background1" w:themeShade="A6"/>
          <w:u w:val="single"/>
        </w:rPr>
        <w:t xml:space="preserve">Installation du compilateur </w:t>
      </w:r>
      <w:proofErr w:type="spellStart"/>
      <w:r w:rsidRPr="00EB1D23">
        <w:rPr>
          <w:rStyle w:val="lev"/>
          <w:b w:val="0"/>
          <w:color w:val="A6A6A6" w:themeColor="background1" w:themeShade="A6"/>
          <w:u w:val="single"/>
        </w:rPr>
        <w:t>PhP</w:t>
      </w:r>
      <w:proofErr w:type="spellEnd"/>
    </w:p>
    <w:p w14:paraId="18811934" w14:textId="77777777" w:rsidR="009F0B63" w:rsidRDefault="009F0B63" w:rsidP="009F0B63">
      <w:pPr>
        <w:rPr>
          <w:rStyle w:val="lev"/>
          <w:b w:val="0"/>
          <w:bCs w:val="0"/>
          <w:i w:val="0"/>
          <w:szCs w:val="24"/>
        </w:rPr>
      </w:pPr>
    </w:p>
    <w:p w14:paraId="2BB08C40" w14:textId="77777777" w:rsidR="009F0B63" w:rsidRDefault="009F0B63" w:rsidP="009F0B63">
      <w:pPr>
        <w:rPr>
          <w:rStyle w:val="lev"/>
          <w:b w:val="0"/>
          <w:bCs w:val="0"/>
          <w:i w:val="0"/>
          <w:szCs w:val="24"/>
        </w:rPr>
      </w:pPr>
      <w:r>
        <w:rPr>
          <w:rStyle w:val="lev"/>
          <w:szCs w:val="24"/>
        </w:rPr>
        <w:t xml:space="preserve">Télécharger et installer le compilateur </w:t>
      </w:r>
      <w:proofErr w:type="spellStart"/>
      <w:r>
        <w:rPr>
          <w:rStyle w:val="lev"/>
          <w:szCs w:val="24"/>
        </w:rPr>
        <w:t>PhP</w:t>
      </w:r>
      <w:proofErr w:type="spellEnd"/>
      <w:r>
        <w:rPr>
          <w:rStyle w:val="lev"/>
          <w:szCs w:val="24"/>
        </w:rPr>
        <w:t> :</w:t>
      </w:r>
    </w:p>
    <w:p w14:paraId="2F013B1C" w14:textId="77777777" w:rsidR="009F0B63" w:rsidRPr="00B5597D" w:rsidRDefault="009F0B63" w:rsidP="009F0B63">
      <w:pPr>
        <w:ind w:left="708" w:firstLine="708"/>
        <w:rPr>
          <w:rStyle w:val="lev"/>
          <w:lang w:val="en-GB"/>
        </w:rPr>
      </w:pPr>
      <w:proofErr w:type="spellStart"/>
      <w:r w:rsidRPr="00B5597D">
        <w:rPr>
          <w:rStyle w:val="lev"/>
          <w:lang w:val="en-GB"/>
        </w:rPr>
        <w:t>sudo</w:t>
      </w:r>
      <w:proofErr w:type="spellEnd"/>
      <w:r w:rsidRPr="00B5597D">
        <w:rPr>
          <w:rStyle w:val="lev"/>
          <w:lang w:val="en-GB"/>
        </w:rPr>
        <w:t xml:space="preserve"> apt install php php-</w:t>
      </w:r>
      <w:proofErr w:type="spellStart"/>
      <w:r w:rsidRPr="00B5597D">
        <w:rPr>
          <w:rStyle w:val="lev"/>
          <w:lang w:val="en-GB"/>
        </w:rPr>
        <w:t>mbstring</w:t>
      </w:r>
      <w:proofErr w:type="spellEnd"/>
    </w:p>
    <w:p w14:paraId="5D455C10" w14:textId="77777777" w:rsidR="009F0B63" w:rsidRPr="00B5597D" w:rsidRDefault="009F0B63" w:rsidP="009F0B63">
      <w:pPr>
        <w:rPr>
          <w:rStyle w:val="lev"/>
          <w:b w:val="0"/>
          <w:bCs w:val="0"/>
          <w:i w:val="0"/>
          <w:szCs w:val="24"/>
          <w:lang w:val="en-GB"/>
        </w:rPr>
      </w:pPr>
    </w:p>
    <w:p w14:paraId="48E9C92C" w14:textId="77777777" w:rsidR="009F0B63" w:rsidRDefault="009F0B63" w:rsidP="009F0B63">
      <w:pPr>
        <w:rPr>
          <w:rStyle w:val="lev"/>
          <w:b w:val="0"/>
          <w:bCs w:val="0"/>
          <w:i w:val="0"/>
          <w:szCs w:val="24"/>
        </w:rPr>
      </w:pPr>
      <w:r>
        <w:rPr>
          <w:rStyle w:val="lev"/>
          <w:szCs w:val="24"/>
        </w:rPr>
        <w:t xml:space="preserve">Enlever le fichier « index.html » : </w:t>
      </w:r>
    </w:p>
    <w:p w14:paraId="4BD78463" w14:textId="77777777" w:rsidR="009F0B63" w:rsidRPr="00B5597D" w:rsidRDefault="009F0B63" w:rsidP="009F0B63">
      <w:pPr>
        <w:ind w:left="708" w:firstLine="708"/>
        <w:rPr>
          <w:rStyle w:val="lev"/>
          <w:lang w:val="en-GB"/>
        </w:rPr>
      </w:pPr>
      <w:proofErr w:type="spellStart"/>
      <w:r w:rsidRPr="00B5597D">
        <w:rPr>
          <w:rStyle w:val="lev"/>
          <w:lang w:val="en-GB"/>
        </w:rPr>
        <w:t>sudo</w:t>
      </w:r>
      <w:proofErr w:type="spellEnd"/>
      <w:r w:rsidRPr="00B5597D">
        <w:rPr>
          <w:rStyle w:val="lev"/>
          <w:lang w:val="en-GB"/>
        </w:rPr>
        <w:t xml:space="preserve"> rm /var/www/html/index.html</w:t>
      </w:r>
    </w:p>
    <w:p w14:paraId="25FE96EB" w14:textId="77777777" w:rsidR="009F0B63" w:rsidRPr="00B5597D" w:rsidRDefault="009F0B63" w:rsidP="009F0B63">
      <w:pPr>
        <w:rPr>
          <w:rStyle w:val="lev"/>
          <w:b w:val="0"/>
          <w:bCs w:val="0"/>
          <w:i w:val="0"/>
          <w:szCs w:val="24"/>
          <w:lang w:val="en-GB"/>
        </w:rPr>
      </w:pPr>
    </w:p>
    <w:p w14:paraId="32F07DC1" w14:textId="77777777" w:rsidR="009F0B63" w:rsidRDefault="009F0B63" w:rsidP="009F0B63">
      <w:pPr>
        <w:rPr>
          <w:rStyle w:val="lev"/>
          <w:b w:val="0"/>
          <w:bCs w:val="0"/>
          <w:i w:val="0"/>
          <w:szCs w:val="24"/>
        </w:rPr>
      </w:pPr>
      <w:r>
        <w:rPr>
          <w:rStyle w:val="lev"/>
          <w:szCs w:val="24"/>
        </w:rPr>
        <w:lastRenderedPageBreak/>
        <w:t>Puis, créer un fichier nommé « </w:t>
      </w:r>
      <w:proofErr w:type="spellStart"/>
      <w:r>
        <w:rPr>
          <w:rStyle w:val="lev"/>
          <w:szCs w:val="24"/>
        </w:rPr>
        <w:t>index.php</w:t>
      </w:r>
      <w:proofErr w:type="spellEnd"/>
      <w:r>
        <w:rPr>
          <w:rStyle w:val="lev"/>
          <w:szCs w:val="24"/>
        </w:rPr>
        <w:t> » :</w:t>
      </w:r>
    </w:p>
    <w:p w14:paraId="4F151A6C" w14:textId="77777777" w:rsidR="009F0B63" w:rsidRPr="00B5597D" w:rsidRDefault="009F0B63" w:rsidP="009F0B63">
      <w:pPr>
        <w:ind w:left="708" w:firstLine="708"/>
        <w:rPr>
          <w:rStyle w:val="lev"/>
          <w:lang w:val="en-GB"/>
        </w:rPr>
      </w:pPr>
      <w:proofErr w:type="spellStart"/>
      <w:r w:rsidRPr="00B5597D">
        <w:rPr>
          <w:rStyle w:val="lev"/>
          <w:lang w:val="en-GB"/>
        </w:rPr>
        <w:t>sudo</w:t>
      </w:r>
      <w:proofErr w:type="spellEnd"/>
      <w:r w:rsidRPr="00B5597D">
        <w:rPr>
          <w:rStyle w:val="lev"/>
          <w:lang w:val="en-GB"/>
        </w:rPr>
        <w:t xml:space="preserve"> cd /var/www/html</w:t>
      </w:r>
      <w:r w:rsidRPr="00B5597D">
        <w:rPr>
          <w:rStyle w:val="lev"/>
          <w:lang w:val="en-GB"/>
        </w:rPr>
        <w:tab/>
      </w:r>
      <w:r w:rsidRPr="00B5597D">
        <w:rPr>
          <w:rStyle w:val="lev"/>
          <w:lang w:val="en-GB"/>
        </w:rPr>
        <w:tab/>
      </w:r>
      <w:proofErr w:type="spellStart"/>
      <w:r w:rsidRPr="00B5597D">
        <w:rPr>
          <w:rStyle w:val="lev"/>
          <w:lang w:val="en-GB"/>
        </w:rPr>
        <w:t>sudo</w:t>
      </w:r>
      <w:proofErr w:type="spellEnd"/>
      <w:r w:rsidRPr="00B5597D">
        <w:rPr>
          <w:rStyle w:val="lev"/>
          <w:lang w:val="en-GB"/>
        </w:rPr>
        <w:t xml:space="preserve"> touch </w:t>
      </w:r>
      <w:proofErr w:type="spellStart"/>
      <w:r w:rsidRPr="00B5597D">
        <w:rPr>
          <w:rStyle w:val="lev"/>
          <w:lang w:val="en-GB"/>
        </w:rPr>
        <w:t>index.php</w:t>
      </w:r>
      <w:proofErr w:type="spellEnd"/>
    </w:p>
    <w:p w14:paraId="77A37BBF" w14:textId="77777777" w:rsidR="009F0B63" w:rsidRPr="00B5597D" w:rsidRDefault="009F0B63" w:rsidP="009F0B63">
      <w:pPr>
        <w:rPr>
          <w:rStyle w:val="lev"/>
          <w:b w:val="0"/>
          <w:bCs w:val="0"/>
          <w:i w:val="0"/>
          <w:szCs w:val="24"/>
          <w:lang w:val="en-GB"/>
        </w:rPr>
      </w:pPr>
    </w:p>
    <w:p w14:paraId="55CF3869" w14:textId="77777777" w:rsidR="009F0B63" w:rsidRDefault="009F0B63" w:rsidP="009F0B63">
      <w:pPr>
        <w:rPr>
          <w:rStyle w:val="lev"/>
          <w:b w:val="0"/>
          <w:bCs w:val="0"/>
          <w:i w:val="0"/>
          <w:szCs w:val="24"/>
        </w:rPr>
      </w:pPr>
      <w:r>
        <w:rPr>
          <w:rStyle w:val="lev"/>
          <w:szCs w:val="24"/>
        </w:rPr>
        <w:t>Editer le fichier « </w:t>
      </w:r>
      <w:proofErr w:type="spellStart"/>
      <w:r>
        <w:rPr>
          <w:rStyle w:val="lev"/>
          <w:szCs w:val="24"/>
        </w:rPr>
        <w:t>index.php</w:t>
      </w:r>
      <w:proofErr w:type="spellEnd"/>
      <w:r>
        <w:rPr>
          <w:rStyle w:val="lev"/>
          <w:szCs w:val="24"/>
        </w:rPr>
        <w:t> » :</w:t>
      </w:r>
    </w:p>
    <w:p w14:paraId="09B3EEE3" w14:textId="77777777" w:rsidR="009F0B63" w:rsidRPr="00EB1D23" w:rsidRDefault="009F0B63" w:rsidP="009F0B63">
      <w:pPr>
        <w:ind w:left="708" w:firstLine="708"/>
        <w:rPr>
          <w:rStyle w:val="lev"/>
        </w:rPr>
      </w:pPr>
      <w:proofErr w:type="spellStart"/>
      <w:proofErr w:type="gramStart"/>
      <w:r>
        <w:rPr>
          <w:rStyle w:val="lev"/>
        </w:rPr>
        <w:t>sudo</w:t>
      </w:r>
      <w:proofErr w:type="spellEnd"/>
      <w:proofErr w:type="gramEnd"/>
      <w:r>
        <w:rPr>
          <w:rStyle w:val="lev"/>
        </w:rPr>
        <w:t xml:space="preserve"> nano </w:t>
      </w:r>
      <w:proofErr w:type="spellStart"/>
      <w:r>
        <w:rPr>
          <w:rStyle w:val="lev"/>
        </w:rPr>
        <w:t>index.php</w:t>
      </w:r>
      <w:proofErr w:type="spellEnd"/>
    </w:p>
    <w:p w14:paraId="56E02CAA" w14:textId="77777777" w:rsidR="009F0B63" w:rsidRDefault="009F0B63" w:rsidP="009F0B63">
      <w:pPr>
        <w:rPr>
          <w:rStyle w:val="lev"/>
          <w:b w:val="0"/>
          <w:bCs w:val="0"/>
          <w:i w:val="0"/>
          <w:szCs w:val="24"/>
        </w:rPr>
      </w:pPr>
    </w:p>
    <w:p w14:paraId="711E6A6B" w14:textId="77777777" w:rsidR="009F0B63" w:rsidRDefault="009F0B63" w:rsidP="009F0B63">
      <w:pPr>
        <w:rPr>
          <w:rStyle w:val="lev"/>
          <w:b w:val="0"/>
          <w:bCs w:val="0"/>
          <w:i w:val="0"/>
          <w:szCs w:val="24"/>
        </w:rPr>
      </w:pPr>
      <w:r>
        <w:rPr>
          <w:rStyle w:val="lev"/>
          <w:szCs w:val="24"/>
        </w:rPr>
        <w:t xml:space="preserve">Ecrire le code suivant : </w:t>
      </w:r>
    </w:p>
    <w:p w14:paraId="36E583F5" w14:textId="77777777" w:rsidR="009F0B63" w:rsidRPr="0060290E" w:rsidRDefault="009F0B63" w:rsidP="009F0B63">
      <w:pPr>
        <w:ind w:left="708" w:firstLine="708"/>
        <w:rPr>
          <w:rStyle w:val="lev"/>
        </w:rPr>
      </w:pPr>
      <w:proofErr w:type="spellStart"/>
      <w:proofErr w:type="gramStart"/>
      <w:r>
        <w:rPr>
          <w:rStyle w:val="lev"/>
        </w:rPr>
        <w:t>echo</w:t>
      </w:r>
      <w:proofErr w:type="spellEnd"/>
      <w:proofErr w:type="gramEnd"/>
      <w:r>
        <w:rPr>
          <w:rStyle w:val="lev"/>
        </w:rPr>
        <w:t xml:space="preserve"> «&lt;?</w:t>
      </w:r>
      <w:proofErr w:type="spellStart"/>
      <w:r>
        <w:rPr>
          <w:rStyle w:val="lev"/>
        </w:rPr>
        <w:t>php</w:t>
      </w:r>
      <w:proofErr w:type="spellEnd"/>
      <w:r>
        <w:rPr>
          <w:rStyle w:val="lev"/>
        </w:rPr>
        <w:t xml:space="preserve"> </w:t>
      </w:r>
      <w:proofErr w:type="spellStart"/>
      <w:r>
        <w:rPr>
          <w:rStyle w:val="lev"/>
        </w:rPr>
        <w:t>phpinfo</w:t>
      </w:r>
      <w:proofErr w:type="spellEnd"/>
      <w:r>
        <w:rPr>
          <w:rStyle w:val="lev"/>
        </w:rPr>
        <w:t>() ;?&gt;»</w:t>
      </w:r>
    </w:p>
    <w:p w14:paraId="1E0415DD" w14:textId="77777777" w:rsidR="009F0B63" w:rsidRDefault="009F0B63" w:rsidP="009F0B63">
      <w:pPr>
        <w:rPr>
          <w:rStyle w:val="lev"/>
          <w:b w:val="0"/>
          <w:bCs w:val="0"/>
          <w:i w:val="0"/>
          <w:szCs w:val="24"/>
        </w:rPr>
      </w:pPr>
    </w:p>
    <w:p w14:paraId="1DC77A2E" w14:textId="77777777" w:rsidR="009F0B63" w:rsidRDefault="009F0B63" w:rsidP="009F0B63">
      <w:pPr>
        <w:rPr>
          <w:rStyle w:val="lev"/>
          <w:b w:val="0"/>
          <w:bCs w:val="0"/>
          <w:i w:val="0"/>
          <w:szCs w:val="24"/>
        </w:rPr>
      </w:pPr>
      <w:r>
        <w:rPr>
          <w:rStyle w:val="lev"/>
          <w:szCs w:val="24"/>
        </w:rPr>
        <w:t>Tester dans le navigateur web, la bonne compilation du fichier à l’adresse 127.0.0.1 :8000.</w:t>
      </w:r>
    </w:p>
    <w:p w14:paraId="08A707B6" w14:textId="77777777" w:rsidR="009F0B63" w:rsidRDefault="009F0B63" w:rsidP="009F0B63">
      <w:pPr>
        <w:rPr>
          <w:rStyle w:val="lev"/>
          <w:b w:val="0"/>
          <w:bCs w:val="0"/>
          <w:i w:val="0"/>
          <w:szCs w:val="24"/>
        </w:rPr>
      </w:pPr>
    </w:p>
    <w:p w14:paraId="0ADF9229" w14:textId="77777777" w:rsidR="009F0B63" w:rsidRPr="000C1D9D" w:rsidRDefault="009F0B63" w:rsidP="009F0B63">
      <w:pPr>
        <w:pStyle w:val="Titre1"/>
        <w:rPr>
          <w:rStyle w:val="lev"/>
          <w:b w:val="0"/>
          <w:bCs w:val="0"/>
          <w:i w:val="0"/>
          <w:color w:val="A6A6A6" w:themeColor="background1" w:themeShade="A6"/>
          <w:u w:val="single"/>
        </w:rPr>
      </w:pPr>
      <w:r w:rsidRPr="000C1D9D">
        <w:rPr>
          <w:rStyle w:val="lev"/>
          <w:b w:val="0"/>
          <w:color w:val="A6A6A6" w:themeColor="background1" w:themeShade="A6"/>
          <w:u w:val="single"/>
        </w:rPr>
        <w:t>Installation du SGBD – MySQL</w:t>
      </w:r>
    </w:p>
    <w:p w14:paraId="3DF6D57C" w14:textId="77777777" w:rsidR="009F0B63" w:rsidRDefault="009F0B63" w:rsidP="009F0B63">
      <w:pPr>
        <w:rPr>
          <w:rStyle w:val="lev"/>
          <w:b w:val="0"/>
          <w:bCs w:val="0"/>
          <w:i w:val="0"/>
          <w:szCs w:val="24"/>
        </w:rPr>
      </w:pPr>
    </w:p>
    <w:p w14:paraId="4168BE6E" w14:textId="77777777" w:rsidR="009F0B63" w:rsidRDefault="009F0B63" w:rsidP="009F0B63">
      <w:pPr>
        <w:rPr>
          <w:rStyle w:val="lev"/>
          <w:b w:val="0"/>
          <w:bCs w:val="0"/>
          <w:i w:val="0"/>
          <w:szCs w:val="24"/>
        </w:rPr>
      </w:pPr>
      <w:r>
        <w:rPr>
          <w:rStyle w:val="lev"/>
          <w:szCs w:val="24"/>
        </w:rPr>
        <w:t>Faire la mise à jour du système :</w:t>
      </w:r>
    </w:p>
    <w:p w14:paraId="6A5E4744" w14:textId="77777777" w:rsidR="009F0B63" w:rsidRPr="00B5597D" w:rsidRDefault="009F0B63" w:rsidP="009F0B63">
      <w:pPr>
        <w:ind w:left="708" w:firstLine="708"/>
        <w:rPr>
          <w:rStyle w:val="lev"/>
          <w:lang w:val="en-GB"/>
        </w:rPr>
      </w:pPr>
      <w:proofErr w:type="spellStart"/>
      <w:r w:rsidRPr="00B5597D">
        <w:rPr>
          <w:rStyle w:val="lev"/>
          <w:lang w:val="en-GB"/>
        </w:rPr>
        <w:t>sudo</w:t>
      </w:r>
      <w:proofErr w:type="spellEnd"/>
      <w:r w:rsidRPr="00B5597D">
        <w:rPr>
          <w:rStyle w:val="lev"/>
          <w:lang w:val="en-GB"/>
        </w:rPr>
        <w:t xml:space="preserve"> apt-get update &amp;&amp; apt-get upgrade</w:t>
      </w:r>
    </w:p>
    <w:p w14:paraId="3DE0FC95" w14:textId="77777777" w:rsidR="009F0B63" w:rsidRPr="00B5597D" w:rsidRDefault="009F0B63" w:rsidP="009F0B63">
      <w:pPr>
        <w:rPr>
          <w:rStyle w:val="lev"/>
          <w:b w:val="0"/>
          <w:bCs w:val="0"/>
          <w:i w:val="0"/>
          <w:szCs w:val="24"/>
          <w:lang w:val="en-GB"/>
        </w:rPr>
      </w:pPr>
    </w:p>
    <w:p w14:paraId="7B46A3C9" w14:textId="77777777" w:rsidR="009F0B63" w:rsidRDefault="009F0B63" w:rsidP="009F0B63">
      <w:pPr>
        <w:rPr>
          <w:rStyle w:val="lev"/>
          <w:b w:val="0"/>
          <w:bCs w:val="0"/>
          <w:i w:val="0"/>
          <w:szCs w:val="24"/>
        </w:rPr>
      </w:pPr>
      <w:r>
        <w:rPr>
          <w:rStyle w:val="lev"/>
          <w:szCs w:val="24"/>
        </w:rPr>
        <w:t>Effectuer un nettoyage des paquets inutilisés :</w:t>
      </w:r>
    </w:p>
    <w:p w14:paraId="6006570B" w14:textId="77777777" w:rsidR="009F0B63" w:rsidRPr="000C1D9D" w:rsidRDefault="009F0B63" w:rsidP="009F0B63">
      <w:pPr>
        <w:ind w:left="708" w:firstLine="708"/>
        <w:rPr>
          <w:rStyle w:val="lev"/>
        </w:rPr>
      </w:pPr>
      <w:proofErr w:type="spellStart"/>
      <w:proofErr w:type="gramStart"/>
      <w:r>
        <w:rPr>
          <w:rStyle w:val="lev"/>
        </w:rPr>
        <w:t>sudo</w:t>
      </w:r>
      <w:proofErr w:type="spellEnd"/>
      <w:proofErr w:type="gramEnd"/>
      <w:r>
        <w:rPr>
          <w:rStyle w:val="lev"/>
        </w:rPr>
        <w:t xml:space="preserve"> </w:t>
      </w:r>
      <w:proofErr w:type="spellStart"/>
      <w:r>
        <w:rPr>
          <w:rStyle w:val="lev"/>
        </w:rPr>
        <w:t>apt</w:t>
      </w:r>
      <w:proofErr w:type="spellEnd"/>
      <w:r>
        <w:rPr>
          <w:rStyle w:val="lev"/>
        </w:rPr>
        <w:t xml:space="preserve"> </w:t>
      </w:r>
      <w:proofErr w:type="spellStart"/>
      <w:r>
        <w:rPr>
          <w:rStyle w:val="lev"/>
        </w:rPr>
        <w:t>autoremove</w:t>
      </w:r>
      <w:proofErr w:type="spellEnd"/>
    </w:p>
    <w:p w14:paraId="6E46391B" w14:textId="77777777" w:rsidR="009F0B63" w:rsidRDefault="009F0B63" w:rsidP="009F0B63">
      <w:pPr>
        <w:rPr>
          <w:rStyle w:val="lev"/>
          <w:b w:val="0"/>
          <w:bCs w:val="0"/>
          <w:i w:val="0"/>
          <w:szCs w:val="24"/>
        </w:rPr>
      </w:pPr>
    </w:p>
    <w:p w14:paraId="1709A12B" w14:textId="77777777" w:rsidR="009F0B63" w:rsidRDefault="009F0B63" w:rsidP="009F0B63">
      <w:pPr>
        <w:rPr>
          <w:rStyle w:val="lev"/>
          <w:b w:val="0"/>
          <w:bCs w:val="0"/>
          <w:i w:val="0"/>
          <w:szCs w:val="24"/>
        </w:rPr>
      </w:pPr>
      <w:r>
        <w:rPr>
          <w:rStyle w:val="lev"/>
          <w:szCs w:val="24"/>
        </w:rPr>
        <w:t>Installer les paquets « MySQL-client », « MySQL-server » et le lien « </w:t>
      </w:r>
      <w:proofErr w:type="spellStart"/>
      <w:r>
        <w:rPr>
          <w:rStyle w:val="lev"/>
          <w:szCs w:val="24"/>
        </w:rPr>
        <w:t>PhP</w:t>
      </w:r>
      <w:proofErr w:type="spellEnd"/>
      <w:r>
        <w:rPr>
          <w:rStyle w:val="lev"/>
          <w:szCs w:val="24"/>
        </w:rPr>
        <w:t xml:space="preserve">-SQL » : </w:t>
      </w:r>
    </w:p>
    <w:p w14:paraId="6778B8DF" w14:textId="77777777" w:rsidR="009F0B63" w:rsidRPr="00B5597D" w:rsidRDefault="009F0B63" w:rsidP="009F0B63">
      <w:pPr>
        <w:ind w:left="708" w:firstLine="708"/>
        <w:rPr>
          <w:rStyle w:val="lev"/>
          <w:lang w:val="en-GB"/>
        </w:rPr>
      </w:pPr>
      <w:proofErr w:type="spellStart"/>
      <w:r w:rsidRPr="00B5597D">
        <w:rPr>
          <w:rStyle w:val="lev"/>
          <w:lang w:val="en-GB"/>
        </w:rPr>
        <w:t>sudo</w:t>
      </w:r>
      <w:proofErr w:type="spellEnd"/>
      <w:r w:rsidRPr="00B5597D">
        <w:rPr>
          <w:rStyle w:val="lev"/>
          <w:lang w:val="en-GB"/>
        </w:rPr>
        <w:t xml:space="preserve"> apt-get install </w:t>
      </w:r>
      <w:proofErr w:type="spellStart"/>
      <w:r w:rsidRPr="00B5597D">
        <w:rPr>
          <w:rStyle w:val="lev"/>
          <w:lang w:val="en-GB"/>
        </w:rPr>
        <w:t>mysql</w:t>
      </w:r>
      <w:proofErr w:type="spellEnd"/>
      <w:r w:rsidRPr="00B5597D">
        <w:rPr>
          <w:rStyle w:val="lev"/>
          <w:lang w:val="en-GB"/>
        </w:rPr>
        <w:t xml:space="preserve">-server </w:t>
      </w:r>
      <w:proofErr w:type="spellStart"/>
      <w:r w:rsidRPr="00B5597D">
        <w:rPr>
          <w:rStyle w:val="lev"/>
          <w:lang w:val="en-GB"/>
        </w:rPr>
        <w:t>mysqlclient</w:t>
      </w:r>
      <w:proofErr w:type="spellEnd"/>
      <w:r w:rsidRPr="00B5597D">
        <w:rPr>
          <w:rStyle w:val="lev"/>
          <w:lang w:val="en-GB"/>
        </w:rPr>
        <w:t xml:space="preserve"> php-</w:t>
      </w:r>
      <w:proofErr w:type="spellStart"/>
      <w:r w:rsidRPr="00B5597D">
        <w:rPr>
          <w:rStyle w:val="lev"/>
          <w:lang w:val="en-GB"/>
        </w:rPr>
        <w:t>mysql</w:t>
      </w:r>
      <w:proofErr w:type="spellEnd"/>
    </w:p>
    <w:p w14:paraId="1D594371" w14:textId="77777777" w:rsidR="009F0B63" w:rsidRPr="00B5597D" w:rsidRDefault="009F0B63" w:rsidP="009F0B63">
      <w:pPr>
        <w:rPr>
          <w:rStyle w:val="lev"/>
          <w:b w:val="0"/>
          <w:bCs w:val="0"/>
          <w:i w:val="0"/>
          <w:szCs w:val="24"/>
          <w:lang w:val="en-GB"/>
        </w:rPr>
      </w:pPr>
    </w:p>
    <w:p w14:paraId="047D0645" w14:textId="77777777" w:rsidR="009F0B63" w:rsidRDefault="009F0B63" w:rsidP="009F0B63">
      <w:pPr>
        <w:rPr>
          <w:rStyle w:val="lev"/>
          <w:b w:val="0"/>
          <w:bCs w:val="0"/>
          <w:i w:val="0"/>
          <w:szCs w:val="24"/>
        </w:rPr>
      </w:pPr>
      <w:r>
        <w:rPr>
          <w:rStyle w:val="lev"/>
          <w:szCs w:val="24"/>
        </w:rPr>
        <w:t xml:space="preserve">Accéder au SGBD : </w:t>
      </w:r>
    </w:p>
    <w:p w14:paraId="4B662BBB" w14:textId="77777777" w:rsidR="009F0B63" w:rsidRPr="000C1D9D" w:rsidRDefault="009F0B63" w:rsidP="009F0B63">
      <w:pPr>
        <w:ind w:left="708" w:firstLine="708"/>
        <w:rPr>
          <w:rStyle w:val="lev"/>
        </w:rPr>
      </w:pPr>
      <w:proofErr w:type="spellStart"/>
      <w:proofErr w:type="gramStart"/>
      <w:r>
        <w:rPr>
          <w:rStyle w:val="lev"/>
        </w:rPr>
        <w:t>sudo</w:t>
      </w:r>
      <w:proofErr w:type="spellEnd"/>
      <w:proofErr w:type="gramEnd"/>
      <w:r>
        <w:rPr>
          <w:rStyle w:val="lev"/>
        </w:rPr>
        <w:t xml:space="preserve"> </w:t>
      </w:r>
      <w:proofErr w:type="spellStart"/>
      <w:r>
        <w:rPr>
          <w:rStyle w:val="lev"/>
        </w:rPr>
        <w:t>mysql</w:t>
      </w:r>
      <w:proofErr w:type="spellEnd"/>
    </w:p>
    <w:p w14:paraId="29A87449" w14:textId="77777777" w:rsidR="009F0B63" w:rsidRDefault="009F0B63" w:rsidP="009F0B63">
      <w:pPr>
        <w:rPr>
          <w:rStyle w:val="lev"/>
          <w:b w:val="0"/>
          <w:bCs w:val="0"/>
          <w:i w:val="0"/>
          <w:szCs w:val="24"/>
        </w:rPr>
      </w:pPr>
    </w:p>
    <w:p w14:paraId="3E81D5B5" w14:textId="77777777" w:rsidR="009F0B63" w:rsidRDefault="009F0B63">
      <w:pPr>
        <w:rPr>
          <w:rStyle w:val="lev"/>
          <w:szCs w:val="24"/>
        </w:rPr>
      </w:pPr>
      <w:r>
        <w:rPr>
          <w:rStyle w:val="lev"/>
          <w:szCs w:val="24"/>
        </w:rPr>
        <w:br w:type="page"/>
      </w:r>
    </w:p>
    <w:p w14:paraId="15F05BA5" w14:textId="77777777" w:rsidR="009F0B63" w:rsidRDefault="009F0B63" w:rsidP="009F0B63">
      <w:pPr>
        <w:rPr>
          <w:rStyle w:val="lev"/>
          <w:b w:val="0"/>
          <w:bCs w:val="0"/>
          <w:i w:val="0"/>
          <w:szCs w:val="24"/>
        </w:rPr>
      </w:pPr>
      <w:r>
        <w:rPr>
          <w:rStyle w:val="lev"/>
          <w:szCs w:val="24"/>
        </w:rPr>
        <w:lastRenderedPageBreak/>
        <w:t>Supprimer l’utilisateur ‘</w:t>
      </w:r>
      <w:proofErr w:type="spellStart"/>
      <w:r>
        <w:rPr>
          <w:rStyle w:val="lev"/>
          <w:szCs w:val="24"/>
        </w:rPr>
        <w:t>root’@’localhost</w:t>
      </w:r>
      <w:proofErr w:type="spellEnd"/>
      <w:r>
        <w:rPr>
          <w:rStyle w:val="lev"/>
          <w:szCs w:val="24"/>
        </w:rPr>
        <w:t>’ et en créer un nouveau avec tous les privilèges :</w:t>
      </w:r>
    </w:p>
    <w:p w14:paraId="40F88915" w14:textId="77777777" w:rsidR="009F0B63" w:rsidRPr="00B5597D" w:rsidRDefault="009F0B63" w:rsidP="009F0B63">
      <w:pPr>
        <w:ind w:left="708" w:firstLine="708"/>
        <w:rPr>
          <w:rStyle w:val="lev"/>
          <w:lang w:val="en-GB"/>
        </w:rPr>
      </w:pPr>
      <w:r w:rsidRPr="00B5597D">
        <w:rPr>
          <w:rStyle w:val="lev"/>
          <w:lang w:val="en-GB"/>
        </w:rPr>
        <w:t>MariaDB&gt; DROP USER ‘</w:t>
      </w:r>
      <w:proofErr w:type="spellStart"/>
      <w:r w:rsidRPr="00B5597D">
        <w:rPr>
          <w:rStyle w:val="lev"/>
          <w:lang w:val="en-GB"/>
        </w:rPr>
        <w:t>root’@’localhost</w:t>
      </w:r>
      <w:proofErr w:type="spellEnd"/>
      <w:proofErr w:type="gramStart"/>
      <w:r w:rsidRPr="00B5597D">
        <w:rPr>
          <w:rStyle w:val="lev"/>
          <w:lang w:val="en-GB"/>
        </w:rPr>
        <w:t>’ ;</w:t>
      </w:r>
      <w:proofErr w:type="gramEnd"/>
    </w:p>
    <w:p w14:paraId="19AFB0B1" w14:textId="77777777" w:rsidR="009F0B63" w:rsidRPr="00B5597D" w:rsidRDefault="009F0B63" w:rsidP="009F0B63">
      <w:pPr>
        <w:ind w:left="2124" w:firstLine="12"/>
        <w:rPr>
          <w:rStyle w:val="lev"/>
          <w:lang w:val="en-GB"/>
        </w:rPr>
      </w:pPr>
      <w:r w:rsidRPr="00B5597D">
        <w:rPr>
          <w:rStyle w:val="lev"/>
          <w:lang w:val="en-GB"/>
        </w:rPr>
        <w:t>CREATE USER ‘</w:t>
      </w:r>
      <w:proofErr w:type="spellStart"/>
      <w:r w:rsidRPr="00B5597D">
        <w:rPr>
          <w:rStyle w:val="lev"/>
          <w:lang w:val="en-GB"/>
        </w:rPr>
        <w:t>pi’@’localhost</w:t>
      </w:r>
      <w:proofErr w:type="spellEnd"/>
      <w:r w:rsidRPr="00B5597D">
        <w:rPr>
          <w:rStyle w:val="lev"/>
          <w:lang w:val="en-GB"/>
        </w:rPr>
        <w:t>’ IDENTIFIED BY ‘password</w:t>
      </w:r>
      <w:proofErr w:type="gramStart"/>
      <w:r w:rsidRPr="00B5597D">
        <w:rPr>
          <w:rStyle w:val="lev"/>
          <w:lang w:val="en-GB"/>
        </w:rPr>
        <w:t>’ ;</w:t>
      </w:r>
      <w:proofErr w:type="gramEnd"/>
    </w:p>
    <w:p w14:paraId="041A2369" w14:textId="77777777" w:rsidR="009F0B63" w:rsidRPr="00B5597D" w:rsidRDefault="009F0B63" w:rsidP="009F0B63">
      <w:pPr>
        <w:ind w:left="708" w:firstLine="708"/>
        <w:rPr>
          <w:rStyle w:val="lev"/>
          <w:lang w:val="en-GB"/>
        </w:rPr>
      </w:pPr>
      <w:r w:rsidRPr="00B5597D">
        <w:rPr>
          <w:rStyle w:val="lev"/>
          <w:lang w:val="en-GB"/>
        </w:rPr>
        <w:tab/>
        <w:t xml:space="preserve">GRANT ALL PRIVILEGES ON </w:t>
      </w:r>
      <w:proofErr w:type="gramStart"/>
      <w:r w:rsidRPr="00B5597D">
        <w:rPr>
          <w:rStyle w:val="lev"/>
          <w:lang w:val="en-GB"/>
        </w:rPr>
        <w:t>*.*</w:t>
      </w:r>
      <w:proofErr w:type="gramEnd"/>
      <w:r w:rsidRPr="00B5597D">
        <w:rPr>
          <w:rStyle w:val="lev"/>
          <w:lang w:val="en-GB"/>
        </w:rPr>
        <w:t xml:space="preserve"> TO ‘</w:t>
      </w:r>
      <w:proofErr w:type="spellStart"/>
      <w:r w:rsidRPr="00B5597D">
        <w:rPr>
          <w:rStyle w:val="lev"/>
          <w:lang w:val="en-GB"/>
        </w:rPr>
        <w:t>pi’@’localhost</w:t>
      </w:r>
      <w:proofErr w:type="spellEnd"/>
      <w:r w:rsidRPr="00B5597D">
        <w:rPr>
          <w:rStyle w:val="lev"/>
          <w:lang w:val="en-GB"/>
        </w:rPr>
        <w:t>’ ;</w:t>
      </w:r>
    </w:p>
    <w:p w14:paraId="79CD33F4" w14:textId="77777777" w:rsidR="009F0B63" w:rsidRPr="00B5597D" w:rsidRDefault="009F0B63" w:rsidP="009F0B63">
      <w:pPr>
        <w:rPr>
          <w:rStyle w:val="lev"/>
          <w:b w:val="0"/>
          <w:bCs w:val="0"/>
          <w:i w:val="0"/>
          <w:szCs w:val="24"/>
          <w:lang w:val="en-GB"/>
        </w:rPr>
      </w:pPr>
    </w:p>
    <w:p w14:paraId="504F1C6A" w14:textId="77777777" w:rsidR="009F0B63" w:rsidRDefault="009F0B63" w:rsidP="009F0B63">
      <w:pPr>
        <w:rPr>
          <w:rStyle w:val="lev"/>
          <w:b w:val="0"/>
          <w:bCs w:val="0"/>
          <w:i w:val="0"/>
          <w:szCs w:val="24"/>
        </w:rPr>
      </w:pPr>
      <w:r>
        <w:rPr>
          <w:rStyle w:val="lev"/>
          <w:szCs w:val="24"/>
        </w:rPr>
        <w:t>Se connecter à « </w:t>
      </w:r>
      <w:proofErr w:type="spellStart"/>
      <w:r>
        <w:rPr>
          <w:rStyle w:val="lev"/>
          <w:szCs w:val="24"/>
        </w:rPr>
        <w:t>mysql</w:t>
      </w:r>
      <w:proofErr w:type="spellEnd"/>
      <w:r>
        <w:rPr>
          <w:rStyle w:val="lev"/>
          <w:szCs w:val="24"/>
        </w:rPr>
        <w:t> » de la manière suivante :</w:t>
      </w:r>
    </w:p>
    <w:p w14:paraId="0601E341" w14:textId="77777777" w:rsidR="009F0B63" w:rsidRDefault="009F0B63" w:rsidP="009F0B63">
      <w:pPr>
        <w:ind w:left="708" w:firstLine="708"/>
        <w:rPr>
          <w:rStyle w:val="lev"/>
        </w:rPr>
      </w:pPr>
      <w:proofErr w:type="spellStart"/>
      <w:proofErr w:type="gramStart"/>
      <w:r>
        <w:rPr>
          <w:rStyle w:val="lev"/>
        </w:rPr>
        <w:t>sudo</w:t>
      </w:r>
      <w:proofErr w:type="spellEnd"/>
      <w:proofErr w:type="gramEnd"/>
      <w:r>
        <w:rPr>
          <w:rStyle w:val="lev"/>
        </w:rPr>
        <w:t xml:space="preserve"> </w:t>
      </w:r>
      <w:proofErr w:type="spellStart"/>
      <w:r>
        <w:rPr>
          <w:rStyle w:val="lev"/>
        </w:rPr>
        <w:t>mysql</w:t>
      </w:r>
      <w:proofErr w:type="spellEnd"/>
      <w:r>
        <w:rPr>
          <w:rStyle w:val="lev"/>
        </w:rPr>
        <w:t xml:space="preserve"> –u pi -p</w:t>
      </w:r>
    </w:p>
    <w:p w14:paraId="1177F8CD" w14:textId="77777777" w:rsidR="009F0B63" w:rsidRPr="009F0B63" w:rsidRDefault="009F0B63" w:rsidP="009F0B63">
      <w:pPr>
        <w:ind w:left="708" w:firstLine="708"/>
        <w:rPr>
          <w:rStyle w:val="lev"/>
        </w:rPr>
      </w:pPr>
    </w:p>
    <w:p w14:paraId="42908F30" w14:textId="77777777" w:rsidR="009F0B63" w:rsidRPr="00FD44BB" w:rsidRDefault="009F0B63" w:rsidP="009F0B63">
      <w:pPr>
        <w:pStyle w:val="Titre1"/>
        <w:rPr>
          <w:rStyle w:val="lev"/>
          <w:b w:val="0"/>
          <w:bCs w:val="0"/>
          <w:i w:val="0"/>
          <w:color w:val="A6A6A6" w:themeColor="background1" w:themeShade="A6"/>
          <w:u w:val="single"/>
        </w:rPr>
      </w:pPr>
      <w:r w:rsidRPr="00FD44BB">
        <w:rPr>
          <w:rStyle w:val="lev"/>
          <w:b w:val="0"/>
          <w:color w:val="A6A6A6" w:themeColor="background1" w:themeShade="A6"/>
          <w:u w:val="single"/>
        </w:rPr>
        <w:t>Installation de PhpMyAdmin</w:t>
      </w:r>
    </w:p>
    <w:p w14:paraId="3ED1FF8D" w14:textId="77777777" w:rsidR="009F0B63" w:rsidRDefault="009F0B63" w:rsidP="009F0B63">
      <w:pPr>
        <w:rPr>
          <w:rStyle w:val="lev"/>
          <w:b w:val="0"/>
          <w:bCs w:val="0"/>
          <w:i w:val="0"/>
          <w:szCs w:val="24"/>
        </w:rPr>
      </w:pPr>
    </w:p>
    <w:p w14:paraId="19459945" w14:textId="77777777" w:rsidR="009F0B63" w:rsidRDefault="009F0B63" w:rsidP="009F0B63">
      <w:pPr>
        <w:rPr>
          <w:rStyle w:val="lev"/>
          <w:b w:val="0"/>
          <w:bCs w:val="0"/>
          <w:i w:val="0"/>
          <w:szCs w:val="24"/>
        </w:rPr>
      </w:pPr>
      <w:r>
        <w:rPr>
          <w:rStyle w:val="lev"/>
          <w:szCs w:val="24"/>
        </w:rPr>
        <w:t>Lancer l’installation grâce à la commande suivante :</w:t>
      </w:r>
    </w:p>
    <w:p w14:paraId="1E15A5C3" w14:textId="77777777" w:rsidR="009F0B63" w:rsidRPr="00FD44BB" w:rsidRDefault="009F0B63" w:rsidP="009F0B63">
      <w:pPr>
        <w:ind w:left="708" w:firstLine="708"/>
        <w:rPr>
          <w:rStyle w:val="lev"/>
        </w:rPr>
      </w:pPr>
      <w:proofErr w:type="spellStart"/>
      <w:proofErr w:type="gramStart"/>
      <w:r>
        <w:rPr>
          <w:rStyle w:val="lev"/>
        </w:rPr>
        <w:t>sudo</w:t>
      </w:r>
      <w:proofErr w:type="spellEnd"/>
      <w:proofErr w:type="gramEnd"/>
      <w:r>
        <w:rPr>
          <w:rStyle w:val="lev"/>
        </w:rPr>
        <w:t xml:space="preserve"> apt-get </w:t>
      </w:r>
      <w:proofErr w:type="spellStart"/>
      <w:r>
        <w:rPr>
          <w:rStyle w:val="lev"/>
        </w:rPr>
        <w:t>install</w:t>
      </w:r>
      <w:proofErr w:type="spellEnd"/>
      <w:r>
        <w:rPr>
          <w:rStyle w:val="lev"/>
        </w:rPr>
        <w:t xml:space="preserve"> </w:t>
      </w:r>
      <w:proofErr w:type="spellStart"/>
      <w:r>
        <w:rPr>
          <w:rStyle w:val="lev"/>
        </w:rPr>
        <w:t>phpmyadmin</w:t>
      </w:r>
      <w:proofErr w:type="spellEnd"/>
    </w:p>
    <w:p w14:paraId="3F84FE6F" w14:textId="77777777" w:rsidR="009F0B63" w:rsidRDefault="009F0B63" w:rsidP="009F0B63">
      <w:pPr>
        <w:rPr>
          <w:rStyle w:val="lev"/>
          <w:b w:val="0"/>
          <w:bCs w:val="0"/>
          <w:i w:val="0"/>
          <w:szCs w:val="24"/>
        </w:rPr>
      </w:pPr>
    </w:p>
    <w:p w14:paraId="6C21C4EF" w14:textId="77777777" w:rsidR="009F0B63" w:rsidRDefault="009F0B63" w:rsidP="009F0B63">
      <w:pPr>
        <w:rPr>
          <w:rStyle w:val="lev"/>
          <w:b w:val="0"/>
          <w:bCs w:val="0"/>
          <w:i w:val="0"/>
          <w:szCs w:val="24"/>
        </w:rPr>
      </w:pPr>
      <w:proofErr w:type="gramStart"/>
      <w:r>
        <w:rPr>
          <w:rStyle w:val="lev"/>
          <w:szCs w:val="24"/>
        </w:rPr>
        <w:t>Le  «</w:t>
      </w:r>
      <w:proofErr w:type="gramEnd"/>
      <w:r>
        <w:rPr>
          <w:rStyle w:val="lev"/>
          <w:szCs w:val="24"/>
        </w:rPr>
        <w:t> </w:t>
      </w:r>
      <w:proofErr w:type="spellStart"/>
      <w:r>
        <w:rPr>
          <w:rStyle w:val="lev"/>
          <w:szCs w:val="24"/>
        </w:rPr>
        <w:t>LXTerminal</w:t>
      </w:r>
      <w:proofErr w:type="spellEnd"/>
      <w:r>
        <w:rPr>
          <w:rStyle w:val="lev"/>
          <w:szCs w:val="24"/>
        </w:rPr>
        <w:t xml:space="preserve"> » vous demande lors de l’installation, quel serveur doit </w:t>
      </w:r>
      <w:proofErr w:type="spellStart"/>
      <w:r>
        <w:rPr>
          <w:rStyle w:val="lev"/>
          <w:szCs w:val="24"/>
        </w:rPr>
        <w:t>t’il</w:t>
      </w:r>
      <w:proofErr w:type="spellEnd"/>
      <w:r>
        <w:rPr>
          <w:rStyle w:val="lev"/>
          <w:szCs w:val="24"/>
        </w:rPr>
        <w:t xml:space="preserve"> configurer. Sélectionner en l’</w:t>
      </w:r>
      <w:proofErr w:type="spellStart"/>
      <w:r>
        <w:rPr>
          <w:rStyle w:val="lev"/>
          <w:szCs w:val="24"/>
        </w:rPr>
        <w:t>occurence</w:t>
      </w:r>
      <w:proofErr w:type="spellEnd"/>
      <w:r>
        <w:rPr>
          <w:rStyle w:val="lev"/>
          <w:szCs w:val="24"/>
        </w:rPr>
        <w:t xml:space="preserve"> le « apache2 ». L’installation se poursuit. Le « </w:t>
      </w:r>
      <w:proofErr w:type="spellStart"/>
      <w:r>
        <w:rPr>
          <w:rStyle w:val="lev"/>
          <w:szCs w:val="24"/>
        </w:rPr>
        <w:t>LXTerminal</w:t>
      </w:r>
      <w:proofErr w:type="spellEnd"/>
      <w:r>
        <w:rPr>
          <w:rStyle w:val="lev"/>
          <w:szCs w:val="24"/>
        </w:rPr>
        <w:t> » va s’arrêter de nouveau, il vous demande cette fois-ci, une configuration avancée. Personnellement, je ne suis pas un administrateur de SGBD alors j’ai sélectionné la réponse « NON ».</w:t>
      </w:r>
    </w:p>
    <w:p w14:paraId="668CF224" w14:textId="77777777" w:rsidR="009F0B63" w:rsidRDefault="009F0B63" w:rsidP="009F0B63">
      <w:pPr>
        <w:rPr>
          <w:rStyle w:val="lev"/>
          <w:b w:val="0"/>
          <w:bCs w:val="0"/>
          <w:i w:val="0"/>
          <w:szCs w:val="24"/>
        </w:rPr>
      </w:pPr>
    </w:p>
    <w:p w14:paraId="48324FE1" w14:textId="77777777" w:rsidR="009F0B63" w:rsidRDefault="009F0B63" w:rsidP="009F0B63">
      <w:pPr>
        <w:rPr>
          <w:rStyle w:val="lev"/>
          <w:b w:val="0"/>
          <w:bCs w:val="0"/>
          <w:i w:val="0"/>
          <w:szCs w:val="24"/>
        </w:rPr>
      </w:pPr>
      <w:r>
        <w:rPr>
          <w:rStyle w:val="lev"/>
          <w:szCs w:val="24"/>
        </w:rPr>
        <w:t xml:space="preserve">Accéder à l’interface de </w:t>
      </w:r>
      <w:proofErr w:type="spellStart"/>
      <w:r>
        <w:rPr>
          <w:rStyle w:val="lev"/>
          <w:szCs w:val="24"/>
        </w:rPr>
        <w:t>PhPMyAdmin</w:t>
      </w:r>
      <w:proofErr w:type="spellEnd"/>
      <w:r>
        <w:rPr>
          <w:rStyle w:val="lev"/>
          <w:szCs w:val="24"/>
        </w:rPr>
        <w:t xml:space="preserve"> via le navigateur à l’adresse « localhost/</w:t>
      </w:r>
      <w:proofErr w:type="spellStart"/>
      <w:r>
        <w:rPr>
          <w:rStyle w:val="lev"/>
          <w:szCs w:val="24"/>
        </w:rPr>
        <w:t>phpmyadmin</w:t>
      </w:r>
      <w:proofErr w:type="spellEnd"/>
      <w:r>
        <w:rPr>
          <w:rStyle w:val="lev"/>
          <w:szCs w:val="24"/>
        </w:rPr>
        <w:t>.</w:t>
      </w:r>
    </w:p>
    <w:p w14:paraId="4D2F4DCB" w14:textId="77777777" w:rsidR="009F0B63" w:rsidRDefault="009F0B63" w:rsidP="009F0B63">
      <w:pPr>
        <w:rPr>
          <w:rStyle w:val="lev"/>
          <w:b w:val="0"/>
          <w:bCs w:val="0"/>
          <w:i w:val="0"/>
          <w:szCs w:val="24"/>
        </w:rPr>
      </w:pPr>
      <w:r>
        <w:rPr>
          <w:rStyle w:val="lev"/>
          <w:szCs w:val="24"/>
        </w:rPr>
        <w:t>Si échec, il faut modifier le fichier de configuration su serveur apache :</w:t>
      </w:r>
    </w:p>
    <w:p w14:paraId="2AC84388" w14:textId="77777777" w:rsidR="009F0B63" w:rsidRPr="00FD44BB" w:rsidRDefault="009F0B63" w:rsidP="009F0B63">
      <w:pPr>
        <w:ind w:left="708" w:firstLine="708"/>
        <w:rPr>
          <w:rStyle w:val="lev"/>
        </w:rPr>
      </w:pPr>
      <w:proofErr w:type="spellStart"/>
      <w:proofErr w:type="gramStart"/>
      <w:r>
        <w:rPr>
          <w:rStyle w:val="lev"/>
        </w:rPr>
        <w:t>sudo</w:t>
      </w:r>
      <w:proofErr w:type="spellEnd"/>
      <w:proofErr w:type="gramEnd"/>
      <w:r>
        <w:rPr>
          <w:rStyle w:val="lev"/>
        </w:rPr>
        <w:t xml:space="preserve"> nano /</w:t>
      </w:r>
      <w:proofErr w:type="spellStart"/>
      <w:r>
        <w:rPr>
          <w:rStyle w:val="lev"/>
        </w:rPr>
        <w:t>etc</w:t>
      </w:r>
      <w:proofErr w:type="spellEnd"/>
      <w:r>
        <w:rPr>
          <w:rStyle w:val="lev"/>
        </w:rPr>
        <w:t>/apache2/apache2.conf</w:t>
      </w:r>
    </w:p>
    <w:p w14:paraId="5FD389A0" w14:textId="77777777" w:rsidR="009F0B63" w:rsidRDefault="009F0B63" w:rsidP="009F0B63">
      <w:pPr>
        <w:rPr>
          <w:rStyle w:val="lev"/>
          <w:b w:val="0"/>
          <w:bCs w:val="0"/>
          <w:i w:val="0"/>
          <w:szCs w:val="24"/>
        </w:rPr>
      </w:pPr>
    </w:p>
    <w:p w14:paraId="5153BB6E" w14:textId="77777777" w:rsidR="009F0B63" w:rsidRDefault="009F0B63" w:rsidP="009F0B63">
      <w:pPr>
        <w:rPr>
          <w:rStyle w:val="lev"/>
          <w:b w:val="0"/>
          <w:bCs w:val="0"/>
          <w:i w:val="0"/>
          <w:szCs w:val="24"/>
        </w:rPr>
      </w:pPr>
      <w:r>
        <w:rPr>
          <w:rStyle w:val="lev"/>
          <w:szCs w:val="24"/>
        </w:rPr>
        <w:t>Ecrire tout en bas du fichier le code suivant :</w:t>
      </w:r>
    </w:p>
    <w:p w14:paraId="144A51EA" w14:textId="77777777" w:rsidR="009F0B63" w:rsidRPr="00FD44BB" w:rsidRDefault="009F0B63" w:rsidP="009F0B63">
      <w:pPr>
        <w:ind w:left="708" w:firstLine="708"/>
        <w:rPr>
          <w:rStyle w:val="lev"/>
        </w:rPr>
      </w:pPr>
      <w:proofErr w:type="spellStart"/>
      <w:r>
        <w:rPr>
          <w:rStyle w:val="lev"/>
        </w:rPr>
        <w:t>Include</w:t>
      </w:r>
      <w:proofErr w:type="spellEnd"/>
      <w:r>
        <w:rPr>
          <w:rStyle w:val="lev"/>
        </w:rPr>
        <w:t xml:space="preserve"> /</w:t>
      </w:r>
      <w:proofErr w:type="spellStart"/>
      <w:r>
        <w:rPr>
          <w:rStyle w:val="lev"/>
        </w:rPr>
        <w:t>etc</w:t>
      </w:r>
      <w:proofErr w:type="spellEnd"/>
      <w:r>
        <w:rPr>
          <w:rStyle w:val="lev"/>
        </w:rPr>
        <w:t>/</w:t>
      </w:r>
      <w:proofErr w:type="spellStart"/>
      <w:r>
        <w:rPr>
          <w:rStyle w:val="lev"/>
        </w:rPr>
        <w:t>phpmyadmin</w:t>
      </w:r>
      <w:proofErr w:type="spellEnd"/>
      <w:r>
        <w:rPr>
          <w:rStyle w:val="lev"/>
        </w:rPr>
        <w:t>/</w:t>
      </w:r>
      <w:proofErr w:type="spellStart"/>
      <w:r>
        <w:rPr>
          <w:rStyle w:val="lev"/>
        </w:rPr>
        <w:t>apache.conf</w:t>
      </w:r>
      <w:proofErr w:type="spellEnd"/>
    </w:p>
    <w:p w14:paraId="02354784" w14:textId="77777777" w:rsidR="009F0B63" w:rsidRDefault="009F0B63" w:rsidP="009F0B63">
      <w:pPr>
        <w:rPr>
          <w:rStyle w:val="lev"/>
          <w:b w:val="0"/>
          <w:bCs w:val="0"/>
          <w:i w:val="0"/>
          <w:szCs w:val="24"/>
        </w:rPr>
      </w:pPr>
    </w:p>
    <w:p w14:paraId="51054DB2" w14:textId="77777777" w:rsidR="009F0B63" w:rsidRDefault="009F0B63" w:rsidP="009F0B63">
      <w:pPr>
        <w:rPr>
          <w:rStyle w:val="lev"/>
          <w:b w:val="0"/>
          <w:bCs w:val="0"/>
          <w:i w:val="0"/>
          <w:szCs w:val="24"/>
        </w:rPr>
      </w:pPr>
      <w:r>
        <w:rPr>
          <w:rStyle w:val="lev"/>
          <w:szCs w:val="24"/>
        </w:rPr>
        <w:t xml:space="preserve">Redémarrer le serveur : </w:t>
      </w:r>
    </w:p>
    <w:p w14:paraId="53828F17" w14:textId="77777777" w:rsidR="00E65B0D" w:rsidRPr="009F0B63" w:rsidRDefault="009F0B63" w:rsidP="009F0B63">
      <w:pPr>
        <w:ind w:left="708" w:firstLine="708"/>
        <w:rPr>
          <w:rFonts w:ascii="Consolas" w:hAnsi="Consolas"/>
          <w:b/>
          <w:bCs/>
          <w:i/>
          <w:sz w:val="24"/>
        </w:rPr>
      </w:pPr>
      <w:proofErr w:type="spellStart"/>
      <w:proofErr w:type="gramStart"/>
      <w:r>
        <w:rPr>
          <w:rStyle w:val="lev"/>
        </w:rPr>
        <w:t>sudo</w:t>
      </w:r>
      <w:proofErr w:type="spellEnd"/>
      <w:proofErr w:type="gramEnd"/>
      <w:r>
        <w:rPr>
          <w:rStyle w:val="lev"/>
        </w:rPr>
        <w:t xml:space="preserve"> /</w:t>
      </w:r>
      <w:proofErr w:type="spellStart"/>
      <w:r>
        <w:rPr>
          <w:rStyle w:val="lev"/>
        </w:rPr>
        <w:t>etc</w:t>
      </w:r>
      <w:proofErr w:type="spellEnd"/>
      <w:r>
        <w:rPr>
          <w:rStyle w:val="lev"/>
        </w:rPr>
        <w:t>/</w:t>
      </w:r>
      <w:proofErr w:type="spellStart"/>
      <w:r>
        <w:rPr>
          <w:rStyle w:val="lev"/>
        </w:rPr>
        <w:t>init.d</w:t>
      </w:r>
      <w:proofErr w:type="spellEnd"/>
      <w:r>
        <w:rPr>
          <w:rStyle w:val="lev"/>
        </w:rPr>
        <w:t>/apache2 restart</w:t>
      </w:r>
    </w:p>
    <w:sectPr w:rsidR="00E65B0D" w:rsidRPr="009F0B63" w:rsidSect="00FA4EEA">
      <w:headerReference w:type="default" r:id="rId50"/>
      <w:footerReference w:type="default" r:id="rId51"/>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E68A9" w14:textId="77777777" w:rsidR="007C794C" w:rsidRDefault="007C794C" w:rsidP="007D6749">
      <w:pPr>
        <w:spacing w:after="0" w:line="240" w:lineRule="auto"/>
      </w:pPr>
      <w:r>
        <w:separator/>
      </w:r>
    </w:p>
  </w:endnote>
  <w:endnote w:type="continuationSeparator" w:id="0">
    <w:p w14:paraId="2BA0530F" w14:textId="77777777" w:rsidR="007C794C" w:rsidRDefault="007C794C" w:rsidP="007D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B91DB" w14:textId="77777777" w:rsidR="005B763E" w:rsidRDefault="005B763E"/>
  <w:tbl>
    <w:tblPr>
      <w:tblStyle w:val="Grilledutableau"/>
      <w:tblW w:w="10773" w:type="dxa"/>
      <w:tblInd w:w="-848" w:type="dxa"/>
      <w:tblBorders>
        <w:top w:val="single" w:sz="12" w:space="0" w:color="FF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110"/>
      <w:gridCol w:w="2268"/>
    </w:tblGrid>
    <w:tr w:rsidR="005B763E" w:rsidRPr="0048498E" w14:paraId="110513AE" w14:textId="77777777" w:rsidTr="00FA4EEA">
      <w:tc>
        <w:tcPr>
          <w:tcW w:w="4395" w:type="dxa"/>
        </w:tcPr>
        <w:p w14:paraId="36073A21" w14:textId="77777777" w:rsidR="005B763E" w:rsidRPr="0048498E" w:rsidRDefault="005B763E" w:rsidP="00FA4EEA">
          <w:pPr>
            <w:pStyle w:val="Pieddepage"/>
            <w:tabs>
              <w:tab w:val="clear" w:pos="9072"/>
              <w:tab w:val="center" w:pos="3969"/>
              <w:tab w:val="left" w:pos="4536"/>
              <w:tab w:val="left" w:pos="4962"/>
            </w:tabs>
            <w:rPr>
              <w:b/>
              <w:sz w:val="24"/>
              <w:szCs w:val="24"/>
            </w:rPr>
          </w:pPr>
          <w:r w:rsidRPr="0048498E">
            <w:rPr>
              <w:b/>
              <w:sz w:val="24"/>
              <w:szCs w:val="24"/>
            </w:rPr>
            <w:t xml:space="preserve">BTS SN </w:t>
          </w:r>
          <w:r w:rsidRPr="00401F31">
            <w:rPr>
              <w:sz w:val="24"/>
              <w:szCs w:val="24"/>
            </w:rPr>
            <w:t>"Systèmes Numériques"</w:t>
          </w:r>
        </w:p>
      </w:tc>
      <w:tc>
        <w:tcPr>
          <w:tcW w:w="4110" w:type="dxa"/>
        </w:tcPr>
        <w:p w14:paraId="4E4DC6F9" w14:textId="77777777" w:rsidR="005B763E" w:rsidRPr="0048498E" w:rsidRDefault="005B763E" w:rsidP="00E83872">
          <w:pPr>
            <w:pStyle w:val="Pieddepage"/>
            <w:tabs>
              <w:tab w:val="clear" w:pos="9072"/>
              <w:tab w:val="center" w:pos="3969"/>
              <w:tab w:val="left" w:pos="4536"/>
              <w:tab w:val="left" w:pos="4962"/>
            </w:tabs>
            <w:rPr>
              <w:b/>
              <w:sz w:val="24"/>
              <w:szCs w:val="24"/>
            </w:rPr>
          </w:pPr>
          <w:r w:rsidRPr="00401F31">
            <w:rPr>
              <w:sz w:val="24"/>
              <w:szCs w:val="24"/>
            </w:rPr>
            <w:t>Projet technique</w:t>
          </w:r>
          <w:r>
            <w:rPr>
              <w:sz w:val="24"/>
              <w:szCs w:val="24"/>
            </w:rPr>
            <w:t xml:space="preserve"> - VCD</w:t>
          </w:r>
        </w:p>
      </w:tc>
      <w:tc>
        <w:tcPr>
          <w:tcW w:w="2268" w:type="dxa"/>
        </w:tcPr>
        <w:p w14:paraId="18D72722" w14:textId="77777777" w:rsidR="005B763E" w:rsidRPr="0048498E" w:rsidRDefault="005B763E" w:rsidP="00FA4EEA">
          <w:pPr>
            <w:pStyle w:val="Pieddepage"/>
            <w:tabs>
              <w:tab w:val="clear" w:pos="9072"/>
              <w:tab w:val="center" w:pos="3969"/>
              <w:tab w:val="left" w:pos="4536"/>
              <w:tab w:val="left" w:pos="4962"/>
            </w:tabs>
            <w:jc w:val="right"/>
            <w:rPr>
              <w:b/>
              <w:sz w:val="24"/>
              <w:szCs w:val="24"/>
            </w:rPr>
          </w:pPr>
          <w:r w:rsidRPr="00401F31">
            <w:rPr>
              <w:sz w:val="24"/>
              <w:szCs w:val="24"/>
            </w:rPr>
            <w:t>Page :</w:t>
          </w:r>
          <w:r w:rsidRPr="0048498E">
            <w:rPr>
              <w:b/>
              <w:sz w:val="24"/>
              <w:szCs w:val="24"/>
            </w:rPr>
            <w:t xml:space="preserve"> </w:t>
          </w:r>
          <w:r w:rsidRPr="0048498E">
            <w:rPr>
              <w:b/>
              <w:szCs w:val="24"/>
            </w:rPr>
            <w:fldChar w:fldCharType="begin"/>
          </w:r>
          <w:r w:rsidRPr="0048498E">
            <w:rPr>
              <w:b/>
              <w:sz w:val="24"/>
              <w:szCs w:val="24"/>
            </w:rPr>
            <w:instrText xml:space="preserve"> PAGE   \* MERGEFORMAT </w:instrText>
          </w:r>
          <w:r w:rsidRPr="0048498E">
            <w:rPr>
              <w:b/>
              <w:szCs w:val="24"/>
            </w:rPr>
            <w:fldChar w:fldCharType="separate"/>
          </w:r>
          <w:r>
            <w:rPr>
              <w:b/>
              <w:noProof/>
              <w:sz w:val="24"/>
              <w:szCs w:val="24"/>
            </w:rPr>
            <w:t>1</w:t>
          </w:r>
          <w:r w:rsidRPr="0048498E">
            <w:rPr>
              <w:b/>
              <w:noProof/>
              <w:szCs w:val="24"/>
            </w:rPr>
            <w:fldChar w:fldCharType="end"/>
          </w:r>
          <w:r w:rsidRPr="0048498E">
            <w:rPr>
              <w:b/>
              <w:noProof/>
              <w:sz w:val="24"/>
              <w:szCs w:val="24"/>
            </w:rPr>
            <w:t xml:space="preserve"> / </w:t>
          </w:r>
          <w:r w:rsidRPr="0048498E">
            <w:rPr>
              <w:b/>
              <w:szCs w:val="24"/>
            </w:rPr>
            <w:fldChar w:fldCharType="begin"/>
          </w:r>
          <w:r w:rsidRPr="0048498E">
            <w:rPr>
              <w:b/>
              <w:sz w:val="24"/>
              <w:szCs w:val="24"/>
              <w:lang w:eastAsia="zh-CN"/>
            </w:rPr>
            <w:instrText xml:space="preserve"> NUMPAGES </w:instrText>
          </w:r>
          <w:r w:rsidRPr="0048498E">
            <w:rPr>
              <w:b/>
              <w:szCs w:val="24"/>
            </w:rPr>
            <w:fldChar w:fldCharType="separate"/>
          </w:r>
          <w:r>
            <w:rPr>
              <w:b/>
              <w:noProof/>
              <w:sz w:val="24"/>
              <w:szCs w:val="24"/>
              <w:lang w:eastAsia="zh-CN"/>
            </w:rPr>
            <w:t>17</w:t>
          </w:r>
          <w:r w:rsidRPr="0048498E">
            <w:rPr>
              <w:b/>
              <w:szCs w:val="24"/>
            </w:rPr>
            <w:fldChar w:fldCharType="end"/>
          </w:r>
        </w:p>
      </w:tc>
    </w:tr>
  </w:tbl>
  <w:p w14:paraId="0AD0A2E7" w14:textId="77777777" w:rsidR="005B763E" w:rsidRDefault="005B76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CBD35" w14:textId="77777777" w:rsidR="007C794C" w:rsidRDefault="007C794C" w:rsidP="007D6749">
      <w:pPr>
        <w:spacing w:after="0" w:line="240" w:lineRule="auto"/>
      </w:pPr>
      <w:r>
        <w:separator/>
      </w:r>
    </w:p>
  </w:footnote>
  <w:footnote w:type="continuationSeparator" w:id="0">
    <w:p w14:paraId="777248F5" w14:textId="77777777" w:rsidR="007C794C" w:rsidRDefault="007C794C" w:rsidP="007D6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8B033" w14:textId="77777777" w:rsidR="005B763E" w:rsidRDefault="005B763E">
    <w:pPr>
      <w:pStyle w:val="En-tte"/>
    </w:pPr>
    <w:r>
      <w:rPr>
        <w:noProof/>
      </w:rPr>
      <w:drawing>
        <wp:anchor distT="0" distB="0" distL="114300" distR="114300" simplePos="0" relativeHeight="251658240" behindDoc="0" locked="0" layoutInCell="1" allowOverlap="1" wp14:anchorId="211502D8" wp14:editId="3E1AD1B7">
          <wp:simplePos x="0" y="0"/>
          <wp:positionH relativeFrom="column">
            <wp:posOffset>5569585</wp:posOffset>
          </wp:positionH>
          <wp:positionV relativeFrom="paragraph">
            <wp:posOffset>-325870</wp:posOffset>
          </wp:positionV>
          <wp:extent cx="615950" cy="651510"/>
          <wp:effectExtent l="0" t="0" r="0" b="0"/>
          <wp:wrapThrough wrapText="bothSides">
            <wp:wrapPolygon edited="0">
              <wp:start x="12025" y="0"/>
              <wp:lineTo x="6012" y="3789"/>
              <wp:lineTo x="6012" y="8842"/>
              <wp:lineTo x="0" y="10105"/>
              <wp:lineTo x="0" y="20842"/>
              <wp:lineTo x="19373" y="20842"/>
              <wp:lineTo x="20709" y="18316"/>
              <wp:lineTo x="20709" y="10737"/>
              <wp:lineTo x="17369" y="0"/>
              <wp:lineTo x="12025"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79F4">
      <w:rPr>
        <w:noProof/>
      </w:rPr>
      <mc:AlternateContent>
        <mc:Choice Requires="wps">
          <w:drawing>
            <wp:anchor distT="0" distB="0" distL="114300" distR="114300" simplePos="0" relativeHeight="251661312" behindDoc="0" locked="0" layoutInCell="1" allowOverlap="1" wp14:anchorId="25EC2AA1" wp14:editId="702C3176">
              <wp:simplePos x="0" y="0"/>
              <wp:positionH relativeFrom="column">
                <wp:posOffset>-1162262</wp:posOffset>
              </wp:positionH>
              <wp:positionV relativeFrom="paragraph">
                <wp:posOffset>-1279313</wp:posOffset>
              </wp:positionV>
              <wp:extent cx="1648682" cy="3916908"/>
              <wp:effectExtent l="285750" t="114300" r="847090" b="0"/>
              <wp:wrapNone/>
              <wp:docPr id="27" name="Lune 26">
                <a:extLst xmlns:a="http://schemas.openxmlformats.org/drawingml/2006/main">
                  <a:ext uri="{FF2B5EF4-FFF2-40B4-BE49-F238E27FC236}">
                    <a16:creationId xmlns:a16="http://schemas.microsoft.com/office/drawing/2014/main" id="{17D7D6F2-DEA8-4107-A203-21717C563DF2}"/>
                  </a:ext>
                </a:extLst>
              </wp:docPr>
              <wp:cNvGraphicFramePr/>
              <a:graphic xmlns:a="http://schemas.openxmlformats.org/drawingml/2006/main">
                <a:graphicData uri="http://schemas.microsoft.com/office/word/2010/wordprocessingShape">
                  <wps:wsp>
                    <wps:cNvSpPr/>
                    <wps:spPr>
                      <a:xfrm rot="19447589">
                        <a:off x="0" y="0"/>
                        <a:ext cx="1648682" cy="3916908"/>
                      </a:xfrm>
                      <a:prstGeom prst="moon">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BB202CA"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Lune 26" o:spid="_x0000_s1026" type="#_x0000_t184" style="position:absolute;margin-left:-91.5pt;margin-top:-100.75pt;width:129.8pt;height:308.4pt;rotation:-2351007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" fillcolor="#f4b083 [1941]" stroked="f" strokeweight="1pt"/>
          </w:pict>
        </mc:Fallback>
      </mc:AlternateContent>
    </w:r>
    <w:r>
      <w:rPr>
        <w:noProof/>
      </w:rPr>
      <mc:AlternateContent>
        <mc:Choice Requires="wps">
          <w:drawing>
            <wp:anchor distT="0" distB="0" distL="114300" distR="114300" simplePos="0" relativeHeight="251659264" behindDoc="0" locked="0" layoutInCell="1" allowOverlap="1" wp14:anchorId="6A7266F0" wp14:editId="41E3F4C2">
              <wp:simplePos x="0" y="0"/>
              <wp:positionH relativeFrom="column">
                <wp:posOffset>-1161838</wp:posOffset>
              </wp:positionH>
              <wp:positionV relativeFrom="paragraph">
                <wp:posOffset>-1283970</wp:posOffset>
              </wp:positionV>
              <wp:extent cx="1434649" cy="2305899"/>
              <wp:effectExtent l="76200" t="190500" r="584835" b="0"/>
              <wp:wrapNone/>
              <wp:docPr id="7" name="Lune 7"/>
              <wp:cNvGraphicFramePr/>
              <a:graphic xmlns:a="http://schemas.openxmlformats.org/drawingml/2006/main">
                <a:graphicData uri="http://schemas.microsoft.com/office/word/2010/wordprocessingShape">
                  <wps:wsp>
                    <wps:cNvSpPr/>
                    <wps:spPr>
                      <a:xfrm rot="19143115">
                        <a:off x="0" y="0"/>
                        <a:ext cx="1434649" cy="2305899"/>
                      </a:xfrm>
                      <a:prstGeom prst="moon">
                        <a:avLst/>
                      </a:prstGeom>
                      <a:solidFill>
                        <a:srgbClr val="FF1D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C4BB" id="Lune 7" o:spid="_x0000_s1026" type="#_x0000_t184" style="position:absolute;margin-left:-91.5pt;margin-top:-101.1pt;width:112.95pt;height:181.55pt;rotation:-268357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" fillcolor="#ff1d1d" stroked="f" strokeweight="1pt"/>
          </w:pict>
        </mc:Fallback>
      </mc:AlternateContent>
    </w:r>
  </w:p>
  <w:p w14:paraId="057C976E" w14:textId="77777777" w:rsidR="005B763E" w:rsidRDefault="005B763E">
    <w:pPr>
      <w:pStyle w:val="En-tte"/>
    </w:pPr>
  </w:p>
  <w:p w14:paraId="17CA1707" w14:textId="77777777" w:rsidR="005B763E" w:rsidRDefault="005B763E">
    <w:pPr>
      <w:pStyle w:val="En-tte"/>
    </w:pPr>
    <w:r>
      <w:rPr>
        <w:noProof/>
        <w:sz w:val="24"/>
        <w:szCs w:val="24"/>
      </w:rPr>
      <mc:AlternateContent>
        <mc:Choice Requires="wps">
          <w:drawing>
            <wp:anchor distT="0" distB="0" distL="114300" distR="114300" simplePos="0" relativeHeight="251663360" behindDoc="0" locked="0" layoutInCell="1" allowOverlap="1" wp14:anchorId="61317BB5" wp14:editId="4263C8AA">
              <wp:simplePos x="0" y="0"/>
              <wp:positionH relativeFrom="column">
                <wp:posOffset>1560977</wp:posOffset>
              </wp:positionH>
              <wp:positionV relativeFrom="paragraph">
                <wp:posOffset>61839</wp:posOffset>
              </wp:positionV>
              <wp:extent cx="5463413" cy="45719"/>
              <wp:effectExtent l="0" t="0" r="4445" b="0"/>
              <wp:wrapNone/>
              <wp:docPr id="23" name="Parallélogramme 23"/>
              <wp:cNvGraphicFramePr/>
              <a:graphic xmlns:a="http://schemas.openxmlformats.org/drawingml/2006/main">
                <a:graphicData uri="http://schemas.microsoft.com/office/word/2010/wordprocessingShape">
                  <wps:wsp>
                    <wps:cNvSpPr/>
                    <wps:spPr>
                      <a:xfrm>
                        <a:off x="0" y="0"/>
                        <a:ext cx="5463413" cy="45719"/>
                      </a:xfrm>
                      <a:prstGeom prst="parallelogram">
                        <a:avLst>
                          <a:gd name="adj" fmla="val 327884"/>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B590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3" o:spid="_x0000_s1026" type="#_x0000_t7" style="position:absolute;margin-left:122.9pt;margin-top:4.85pt;width:430.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" adj="593" fillcolor="red" stroked="f" strokeweight="1pt"/>
          </w:pict>
        </mc:Fallback>
      </mc:AlternateContent>
    </w:r>
  </w:p>
  <w:p w14:paraId="3EE226A2" w14:textId="77777777" w:rsidR="005B763E" w:rsidRDefault="005B76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3DDD"/>
    <w:multiLevelType w:val="hybridMultilevel"/>
    <w:tmpl w:val="DD9A0A7E"/>
    <w:lvl w:ilvl="0" w:tplc="D0B40C8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35B4FE0"/>
    <w:multiLevelType w:val="hybridMultilevel"/>
    <w:tmpl w:val="E19E2960"/>
    <w:lvl w:ilvl="0" w:tplc="DC0409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C41E03"/>
    <w:multiLevelType w:val="hybridMultilevel"/>
    <w:tmpl w:val="DD104DB8"/>
    <w:lvl w:ilvl="0" w:tplc="B4326EC4">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315309AF"/>
    <w:multiLevelType w:val="hybridMultilevel"/>
    <w:tmpl w:val="EF2CEA86"/>
    <w:lvl w:ilvl="0" w:tplc="D892EF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6226AF"/>
    <w:multiLevelType w:val="hybridMultilevel"/>
    <w:tmpl w:val="1BDAF942"/>
    <w:lvl w:ilvl="0" w:tplc="BB727A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931A68"/>
    <w:multiLevelType w:val="hybridMultilevel"/>
    <w:tmpl w:val="C3E83CCE"/>
    <w:lvl w:ilvl="0" w:tplc="75745E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7F1B36"/>
    <w:multiLevelType w:val="hybridMultilevel"/>
    <w:tmpl w:val="E13413C8"/>
    <w:lvl w:ilvl="0" w:tplc="2214E146">
      <w:numFmt w:val="bullet"/>
      <w:lvlText w:val="-"/>
      <w:lvlJc w:val="left"/>
      <w:pPr>
        <w:ind w:left="2484" w:hanging="360"/>
      </w:pPr>
      <w:rPr>
        <w:rFonts w:ascii="Calibri" w:eastAsiaTheme="minorHAnsi" w:hAnsi="Calibri" w:cs="Calibr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7" w15:restartNumberingAfterBreak="0">
    <w:nsid w:val="7CA50D6D"/>
    <w:multiLevelType w:val="hybridMultilevel"/>
    <w:tmpl w:val="BA328824"/>
    <w:lvl w:ilvl="0" w:tplc="951E1A78">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7"/>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40D"/>
    <w:rsid w:val="000009F9"/>
    <w:rsid w:val="0000582B"/>
    <w:rsid w:val="00007CC6"/>
    <w:rsid w:val="0005778D"/>
    <w:rsid w:val="000A64FB"/>
    <w:rsid w:val="000A6DD7"/>
    <w:rsid w:val="000B61DA"/>
    <w:rsid w:val="000B65B0"/>
    <w:rsid w:val="000B666A"/>
    <w:rsid w:val="000C7E28"/>
    <w:rsid w:val="000D2780"/>
    <w:rsid w:val="0013577C"/>
    <w:rsid w:val="00137E9A"/>
    <w:rsid w:val="00190478"/>
    <w:rsid w:val="0019739B"/>
    <w:rsid w:val="001B7451"/>
    <w:rsid w:val="001D5329"/>
    <w:rsid w:val="00210EF2"/>
    <w:rsid w:val="00226353"/>
    <w:rsid w:val="00234A90"/>
    <w:rsid w:val="00236528"/>
    <w:rsid w:val="0027028D"/>
    <w:rsid w:val="00272D51"/>
    <w:rsid w:val="00281A60"/>
    <w:rsid w:val="002C7F45"/>
    <w:rsid w:val="002F3ED3"/>
    <w:rsid w:val="00305229"/>
    <w:rsid w:val="00307E2B"/>
    <w:rsid w:val="0035596D"/>
    <w:rsid w:val="00361377"/>
    <w:rsid w:val="003641FF"/>
    <w:rsid w:val="00366D62"/>
    <w:rsid w:val="00395531"/>
    <w:rsid w:val="003C2E2C"/>
    <w:rsid w:val="003D485D"/>
    <w:rsid w:val="003D4F26"/>
    <w:rsid w:val="003D596B"/>
    <w:rsid w:val="003E1565"/>
    <w:rsid w:val="003E2F2B"/>
    <w:rsid w:val="003F2844"/>
    <w:rsid w:val="00404A66"/>
    <w:rsid w:val="00404DAC"/>
    <w:rsid w:val="0041736B"/>
    <w:rsid w:val="00436FE1"/>
    <w:rsid w:val="00462622"/>
    <w:rsid w:val="00496EBA"/>
    <w:rsid w:val="004D26BF"/>
    <w:rsid w:val="005000DA"/>
    <w:rsid w:val="00501533"/>
    <w:rsid w:val="00510DF3"/>
    <w:rsid w:val="00513214"/>
    <w:rsid w:val="00521AC5"/>
    <w:rsid w:val="00522F3F"/>
    <w:rsid w:val="00552AEC"/>
    <w:rsid w:val="00562434"/>
    <w:rsid w:val="005B763E"/>
    <w:rsid w:val="005C4DBF"/>
    <w:rsid w:val="005C64C3"/>
    <w:rsid w:val="005C6C3C"/>
    <w:rsid w:val="005D5169"/>
    <w:rsid w:val="005D5BCF"/>
    <w:rsid w:val="005F0382"/>
    <w:rsid w:val="0061396E"/>
    <w:rsid w:val="00635C1B"/>
    <w:rsid w:val="00657D6E"/>
    <w:rsid w:val="00680F01"/>
    <w:rsid w:val="0068306F"/>
    <w:rsid w:val="006873DE"/>
    <w:rsid w:val="006B0526"/>
    <w:rsid w:val="006D725C"/>
    <w:rsid w:val="006E03CA"/>
    <w:rsid w:val="0070273A"/>
    <w:rsid w:val="00703BBB"/>
    <w:rsid w:val="00724246"/>
    <w:rsid w:val="0076355E"/>
    <w:rsid w:val="00771B6F"/>
    <w:rsid w:val="0078262C"/>
    <w:rsid w:val="00786C06"/>
    <w:rsid w:val="0078724A"/>
    <w:rsid w:val="007A0B6C"/>
    <w:rsid w:val="007C794C"/>
    <w:rsid w:val="007D6749"/>
    <w:rsid w:val="007E7B83"/>
    <w:rsid w:val="00821B83"/>
    <w:rsid w:val="008515AF"/>
    <w:rsid w:val="00855BE7"/>
    <w:rsid w:val="008578EC"/>
    <w:rsid w:val="00857DE0"/>
    <w:rsid w:val="00861A4D"/>
    <w:rsid w:val="00865B24"/>
    <w:rsid w:val="00875D9D"/>
    <w:rsid w:val="00876094"/>
    <w:rsid w:val="00887274"/>
    <w:rsid w:val="00893072"/>
    <w:rsid w:val="008A3F86"/>
    <w:rsid w:val="008B7A5E"/>
    <w:rsid w:val="008D1A08"/>
    <w:rsid w:val="008D3806"/>
    <w:rsid w:val="008F2CCF"/>
    <w:rsid w:val="00900141"/>
    <w:rsid w:val="00911851"/>
    <w:rsid w:val="00912153"/>
    <w:rsid w:val="00920276"/>
    <w:rsid w:val="009573C0"/>
    <w:rsid w:val="009630CA"/>
    <w:rsid w:val="009778D7"/>
    <w:rsid w:val="00984EDD"/>
    <w:rsid w:val="009851D9"/>
    <w:rsid w:val="00987CF6"/>
    <w:rsid w:val="00997971"/>
    <w:rsid w:val="009A537D"/>
    <w:rsid w:val="009C4F56"/>
    <w:rsid w:val="009C6CF9"/>
    <w:rsid w:val="009D0DA9"/>
    <w:rsid w:val="009D125F"/>
    <w:rsid w:val="009D22F5"/>
    <w:rsid w:val="009F0B63"/>
    <w:rsid w:val="00A16ED8"/>
    <w:rsid w:val="00A37C15"/>
    <w:rsid w:val="00A403C8"/>
    <w:rsid w:val="00A45B73"/>
    <w:rsid w:val="00A738E1"/>
    <w:rsid w:val="00A843B3"/>
    <w:rsid w:val="00A879F4"/>
    <w:rsid w:val="00AC4BBE"/>
    <w:rsid w:val="00B053BB"/>
    <w:rsid w:val="00B11439"/>
    <w:rsid w:val="00B157F8"/>
    <w:rsid w:val="00B24C03"/>
    <w:rsid w:val="00B3678B"/>
    <w:rsid w:val="00B5597D"/>
    <w:rsid w:val="00B561F6"/>
    <w:rsid w:val="00B57566"/>
    <w:rsid w:val="00B90810"/>
    <w:rsid w:val="00B91DEB"/>
    <w:rsid w:val="00B97596"/>
    <w:rsid w:val="00B97E7C"/>
    <w:rsid w:val="00BA62BE"/>
    <w:rsid w:val="00BA6A35"/>
    <w:rsid w:val="00BC1B6A"/>
    <w:rsid w:val="00BC1D32"/>
    <w:rsid w:val="00BD1B7D"/>
    <w:rsid w:val="00C34806"/>
    <w:rsid w:val="00C52C58"/>
    <w:rsid w:val="00C57325"/>
    <w:rsid w:val="00C61771"/>
    <w:rsid w:val="00C63F4C"/>
    <w:rsid w:val="00C91497"/>
    <w:rsid w:val="00CA4746"/>
    <w:rsid w:val="00CD37B0"/>
    <w:rsid w:val="00CD4E0B"/>
    <w:rsid w:val="00CE78A1"/>
    <w:rsid w:val="00CF73D0"/>
    <w:rsid w:val="00D03C5F"/>
    <w:rsid w:val="00D11277"/>
    <w:rsid w:val="00D2055D"/>
    <w:rsid w:val="00D2240D"/>
    <w:rsid w:val="00D37630"/>
    <w:rsid w:val="00D52776"/>
    <w:rsid w:val="00D57318"/>
    <w:rsid w:val="00D8432F"/>
    <w:rsid w:val="00D9389A"/>
    <w:rsid w:val="00DC16F1"/>
    <w:rsid w:val="00DD73D2"/>
    <w:rsid w:val="00E07DC7"/>
    <w:rsid w:val="00E210FF"/>
    <w:rsid w:val="00E615AA"/>
    <w:rsid w:val="00E65B0D"/>
    <w:rsid w:val="00E76E8B"/>
    <w:rsid w:val="00E835E5"/>
    <w:rsid w:val="00E83872"/>
    <w:rsid w:val="00EA645C"/>
    <w:rsid w:val="00EB0807"/>
    <w:rsid w:val="00ED6C26"/>
    <w:rsid w:val="00F0049C"/>
    <w:rsid w:val="00F11615"/>
    <w:rsid w:val="00F1682C"/>
    <w:rsid w:val="00F16EED"/>
    <w:rsid w:val="00F33162"/>
    <w:rsid w:val="00F339B6"/>
    <w:rsid w:val="00F5462E"/>
    <w:rsid w:val="00F724C2"/>
    <w:rsid w:val="00F82DB7"/>
    <w:rsid w:val="00F832B8"/>
    <w:rsid w:val="00F859EA"/>
    <w:rsid w:val="00F95865"/>
    <w:rsid w:val="00FA4EEA"/>
    <w:rsid w:val="00FF72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05FAF"/>
  <w15:chartTrackingRefBased/>
  <w15:docId w15:val="{57E99BFC-309A-4CAB-92A7-43C69010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971"/>
  </w:style>
  <w:style w:type="paragraph" w:styleId="Titre1">
    <w:name w:val="heading 1"/>
    <w:basedOn w:val="Normal"/>
    <w:next w:val="Normal"/>
    <w:link w:val="Titre1Car"/>
    <w:uiPriority w:val="9"/>
    <w:qFormat/>
    <w:rsid w:val="007027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843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73D0"/>
    <w:pPr>
      <w:ind w:left="720"/>
      <w:contextualSpacing/>
    </w:pPr>
  </w:style>
  <w:style w:type="paragraph" w:styleId="En-tte">
    <w:name w:val="header"/>
    <w:basedOn w:val="Normal"/>
    <w:link w:val="En-tteCar"/>
    <w:uiPriority w:val="99"/>
    <w:unhideWhenUsed/>
    <w:rsid w:val="007D6749"/>
    <w:pPr>
      <w:tabs>
        <w:tab w:val="center" w:pos="4536"/>
        <w:tab w:val="right" w:pos="9072"/>
      </w:tabs>
      <w:spacing w:after="0" w:line="240" w:lineRule="auto"/>
    </w:pPr>
  </w:style>
  <w:style w:type="character" w:customStyle="1" w:styleId="En-tteCar">
    <w:name w:val="En-tête Car"/>
    <w:basedOn w:val="Policepardfaut"/>
    <w:link w:val="En-tte"/>
    <w:uiPriority w:val="99"/>
    <w:rsid w:val="007D6749"/>
  </w:style>
  <w:style w:type="paragraph" w:styleId="Pieddepage">
    <w:name w:val="footer"/>
    <w:basedOn w:val="Normal"/>
    <w:link w:val="PieddepageCar"/>
    <w:uiPriority w:val="99"/>
    <w:unhideWhenUsed/>
    <w:rsid w:val="007D67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6749"/>
  </w:style>
  <w:style w:type="table" w:styleId="Grilledutableau">
    <w:name w:val="Table Grid"/>
    <w:basedOn w:val="TableauNormal"/>
    <w:uiPriority w:val="39"/>
    <w:rsid w:val="00FA4EEA"/>
    <w:pPr>
      <w:spacing w:after="0" w:line="240" w:lineRule="auto"/>
    </w:pPr>
    <w:rPr>
      <w:rFonts w:ascii="Calisto MT" w:eastAsia="PMingLiU" w:hAnsi="Calisto MT"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0273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0273A"/>
    <w:pPr>
      <w:outlineLvl w:val="9"/>
    </w:pPr>
    <w:rPr>
      <w:lang w:eastAsia="fr-FR"/>
    </w:rPr>
  </w:style>
  <w:style w:type="paragraph" w:styleId="TM2">
    <w:name w:val="toc 2"/>
    <w:basedOn w:val="Normal"/>
    <w:next w:val="Normal"/>
    <w:autoRedefine/>
    <w:uiPriority w:val="39"/>
    <w:unhideWhenUsed/>
    <w:rsid w:val="0070273A"/>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0273A"/>
    <w:pPr>
      <w:spacing w:after="100"/>
    </w:pPr>
    <w:rPr>
      <w:rFonts w:eastAsiaTheme="minorEastAsia" w:cs="Times New Roman"/>
      <w:lang w:eastAsia="fr-FR"/>
    </w:rPr>
  </w:style>
  <w:style w:type="paragraph" w:styleId="TM3">
    <w:name w:val="toc 3"/>
    <w:basedOn w:val="Normal"/>
    <w:next w:val="Normal"/>
    <w:autoRedefine/>
    <w:uiPriority w:val="39"/>
    <w:unhideWhenUsed/>
    <w:rsid w:val="0070273A"/>
    <w:pPr>
      <w:spacing w:after="100"/>
      <w:ind w:left="440"/>
    </w:pPr>
    <w:rPr>
      <w:rFonts w:eastAsiaTheme="minorEastAsia" w:cs="Times New Roman"/>
      <w:lang w:eastAsia="fr-FR"/>
    </w:rPr>
  </w:style>
  <w:style w:type="character" w:styleId="Lienhypertexte">
    <w:name w:val="Hyperlink"/>
    <w:basedOn w:val="Policepardfaut"/>
    <w:uiPriority w:val="99"/>
    <w:unhideWhenUsed/>
    <w:rsid w:val="0070273A"/>
    <w:rPr>
      <w:color w:val="0563C1" w:themeColor="hyperlink"/>
      <w:u w:val="single"/>
    </w:rPr>
  </w:style>
  <w:style w:type="character" w:customStyle="1" w:styleId="Titre2Car">
    <w:name w:val="Titre 2 Car"/>
    <w:basedOn w:val="Policepardfaut"/>
    <w:link w:val="Titre2"/>
    <w:uiPriority w:val="9"/>
    <w:rsid w:val="00D8432F"/>
    <w:rPr>
      <w:rFonts w:asciiTheme="majorHAnsi" w:eastAsiaTheme="majorEastAsia" w:hAnsiTheme="majorHAnsi" w:cstheme="majorBidi"/>
      <w:color w:val="2F5496" w:themeColor="accent1" w:themeShade="BF"/>
      <w:sz w:val="26"/>
      <w:szCs w:val="26"/>
    </w:rPr>
  </w:style>
  <w:style w:type="character" w:styleId="lev">
    <w:name w:val="Strong"/>
    <w:aliases w:val="Code shell"/>
    <w:basedOn w:val="Policepardfaut"/>
    <w:uiPriority w:val="22"/>
    <w:qFormat/>
    <w:rsid w:val="009F0B63"/>
    <w:rPr>
      <w:rFonts w:ascii="Consolas" w:hAnsi="Consolas"/>
      <w:b/>
      <w:bCs/>
      <w:i/>
      <w:color w:val="auto"/>
      <w:sz w:val="24"/>
      <w:u w:val="none"/>
    </w:rPr>
  </w:style>
  <w:style w:type="paragraph" w:styleId="Titre">
    <w:name w:val="Title"/>
    <w:basedOn w:val="Normal"/>
    <w:next w:val="Normal"/>
    <w:link w:val="TitreCar"/>
    <w:uiPriority w:val="10"/>
    <w:qFormat/>
    <w:rsid w:val="009F0B63"/>
    <w:pPr>
      <w:spacing w:after="0" w:line="240" w:lineRule="auto"/>
      <w:contextualSpacing/>
      <w:jc w:val="center"/>
    </w:pPr>
    <w:rPr>
      <w:rFonts w:asciiTheme="majorHAnsi" w:eastAsiaTheme="majorEastAsia" w:hAnsiTheme="majorHAnsi" w:cstheme="majorBidi"/>
      <w:b/>
      <w:color w:val="FFC000"/>
      <w:spacing w:val="-10"/>
      <w:kern w:val="28"/>
      <w:sz w:val="52"/>
      <w:szCs w:val="56"/>
    </w:rPr>
  </w:style>
  <w:style w:type="character" w:customStyle="1" w:styleId="TitreCar">
    <w:name w:val="Titre Car"/>
    <w:basedOn w:val="Policepardfaut"/>
    <w:link w:val="Titre"/>
    <w:uiPriority w:val="10"/>
    <w:rsid w:val="009F0B63"/>
    <w:rPr>
      <w:rFonts w:asciiTheme="majorHAnsi" w:eastAsiaTheme="majorEastAsia" w:hAnsiTheme="majorHAnsi" w:cstheme="majorBidi"/>
      <w:b/>
      <w:color w:val="FFC000"/>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83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yperlink" Target="http://download.java.net/glassfish/4.1/release/glassfish-4.1.zip"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enja\Desktop\WORD%20PROJET.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file:///C:\Users\Benja\Desktop\WORD%20PROJET.docx" TargetMode="Externa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B2807-BE65-4B0C-9BA5-BC3C7895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7</Pages>
  <Words>3618</Words>
  <Characters>19902</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dc:creator>
  <cp:keywords/>
  <dc:description/>
  <cp:lastModifiedBy>Moussa El hadj mimoune</cp:lastModifiedBy>
  <cp:revision>51</cp:revision>
  <dcterms:created xsi:type="dcterms:W3CDTF">2018-05-24T13:20:00Z</dcterms:created>
  <dcterms:modified xsi:type="dcterms:W3CDTF">2020-10-03T13:12:00Z</dcterms:modified>
</cp:coreProperties>
</file>